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7B" w:rsidRDefault="00E1317B" w:rsidP="00E1317B">
      <w:pPr>
        <w:pStyle w:val="a9"/>
        <w:ind w:left="1701"/>
        <w:jc w:val="center"/>
        <w:rPr>
          <w:b/>
          <w:i/>
          <w:sz w:val="32"/>
          <w:szCs w:val="32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415290</wp:posOffset>
            </wp:positionV>
            <wp:extent cx="2188845" cy="904875"/>
            <wp:effectExtent l="19050" t="0" r="1905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  <w:i/>
          <w:sz w:val="32"/>
          <w:szCs w:val="32"/>
        </w:rPr>
        <w:t xml:space="preserve">               НОУ специализированная гимназия </w:t>
      </w:r>
    </w:p>
    <w:p w:rsidR="00E1317B" w:rsidRDefault="00E1317B" w:rsidP="00E1317B">
      <w:pPr>
        <w:pStyle w:val="a9"/>
        <w:ind w:left="1701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«Аврора»</w:t>
      </w:r>
    </w:p>
    <w:p w:rsidR="00E1317B" w:rsidRPr="00E1317B" w:rsidRDefault="00E1317B" w:rsidP="00E131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317B" w:rsidRPr="00E1317B" w:rsidRDefault="00E1317B" w:rsidP="00E1317B">
      <w:pPr>
        <w:spacing w:after="0" w:line="240" w:lineRule="auto"/>
        <w:rPr>
          <w:rFonts w:ascii="Times New Roman" w:hAnsi="Times New Roman"/>
          <w:b/>
        </w:rPr>
      </w:pPr>
    </w:p>
    <w:p w:rsidR="00E1317B" w:rsidRPr="00E1317B" w:rsidRDefault="00E1317B" w:rsidP="00E1317B">
      <w:pPr>
        <w:spacing w:after="0" w:line="240" w:lineRule="auto"/>
        <w:rPr>
          <w:rFonts w:ascii="Times New Roman" w:hAnsi="Times New Roman"/>
          <w:b/>
        </w:rPr>
      </w:pPr>
    </w:p>
    <w:p w:rsidR="00E1317B" w:rsidRPr="00E1317B" w:rsidRDefault="00E1317B" w:rsidP="00E131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317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35070</wp:posOffset>
            </wp:positionH>
            <wp:positionV relativeFrom="paragraph">
              <wp:posOffset>-86995</wp:posOffset>
            </wp:positionV>
            <wp:extent cx="1941830" cy="2038985"/>
            <wp:effectExtent l="19050" t="0" r="127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03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317B">
        <w:rPr>
          <w:rFonts w:ascii="Times New Roman" w:hAnsi="Times New Roman"/>
          <w:b/>
          <w:sz w:val="24"/>
          <w:szCs w:val="24"/>
        </w:rPr>
        <w:t>Рассмотрено:</w:t>
      </w:r>
      <w:r w:rsidRPr="00E1317B">
        <w:rPr>
          <w:rFonts w:ascii="Times New Roman" w:hAnsi="Times New Roman"/>
          <w:sz w:val="24"/>
          <w:szCs w:val="24"/>
        </w:rPr>
        <w:t xml:space="preserve"> </w:t>
      </w:r>
      <w:r w:rsidRPr="00E1317B">
        <w:rPr>
          <w:rFonts w:ascii="Times New Roman" w:hAnsi="Times New Roman"/>
          <w:sz w:val="24"/>
          <w:szCs w:val="24"/>
        </w:rPr>
        <w:tab/>
      </w:r>
      <w:r w:rsidRPr="00E1317B">
        <w:rPr>
          <w:rFonts w:ascii="Times New Roman" w:hAnsi="Times New Roman"/>
          <w:sz w:val="24"/>
          <w:szCs w:val="24"/>
        </w:rPr>
        <w:tab/>
      </w:r>
      <w:r w:rsidRPr="00E1317B">
        <w:rPr>
          <w:rFonts w:ascii="Times New Roman" w:hAnsi="Times New Roman"/>
          <w:sz w:val="24"/>
          <w:szCs w:val="24"/>
        </w:rPr>
        <w:tab/>
      </w:r>
      <w:r w:rsidRPr="00E1317B">
        <w:rPr>
          <w:rFonts w:ascii="Times New Roman" w:hAnsi="Times New Roman"/>
          <w:sz w:val="24"/>
          <w:szCs w:val="24"/>
        </w:rPr>
        <w:tab/>
      </w:r>
      <w:r w:rsidRPr="00E1317B">
        <w:rPr>
          <w:rFonts w:ascii="Times New Roman" w:hAnsi="Times New Roman"/>
          <w:sz w:val="24"/>
          <w:szCs w:val="24"/>
        </w:rPr>
        <w:tab/>
      </w:r>
      <w:r w:rsidRPr="00E1317B">
        <w:rPr>
          <w:rFonts w:ascii="Times New Roman" w:hAnsi="Times New Roman"/>
          <w:sz w:val="24"/>
          <w:szCs w:val="24"/>
        </w:rPr>
        <w:tab/>
      </w:r>
      <w:r w:rsidRPr="00E1317B">
        <w:rPr>
          <w:rFonts w:ascii="Times New Roman" w:hAnsi="Times New Roman"/>
          <w:sz w:val="24"/>
          <w:szCs w:val="24"/>
        </w:rPr>
        <w:tab/>
        <w:t xml:space="preserve">     </w:t>
      </w:r>
      <w:r w:rsidRPr="00E1317B">
        <w:rPr>
          <w:rFonts w:ascii="Times New Roman" w:hAnsi="Times New Roman"/>
          <w:b/>
          <w:color w:val="FFFFFF" w:themeColor="background1"/>
          <w:sz w:val="24"/>
          <w:szCs w:val="24"/>
        </w:rPr>
        <w:t>Утверждено:</w:t>
      </w:r>
    </w:p>
    <w:p w:rsidR="00E1317B" w:rsidRPr="00E1317B" w:rsidRDefault="00E1317B" w:rsidP="00E1317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  <w:r w:rsidRPr="00E1317B">
        <w:rPr>
          <w:rFonts w:ascii="Times New Roman" w:hAnsi="Times New Roman"/>
          <w:sz w:val="24"/>
          <w:szCs w:val="24"/>
        </w:rPr>
        <w:t xml:space="preserve">на заседании </w:t>
      </w:r>
      <w:r w:rsidRPr="00E1317B">
        <w:rPr>
          <w:rFonts w:ascii="Times New Roman" w:hAnsi="Times New Roman"/>
          <w:sz w:val="24"/>
          <w:szCs w:val="24"/>
        </w:rPr>
        <w:tab/>
      </w:r>
      <w:proofErr w:type="gramStart"/>
      <w:r w:rsidRPr="00E1317B">
        <w:rPr>
          <w:rFonts w:ascii="Times New Roman" w:hAnsi="Times New Roman"/>
          <w:sz w:val="24"/>
          <w:szCs w:val="24"/>
        </w:rPr>
        <w:t>методического</w:t>
      </w:r>
      <w:proofErr w:type="gramEnd"/>
      <w:r w:rsidRPr="00E1317B">
        <w:rPr>
          <w:rFonts w:ascii="Times New Roman" w:hAnsi="Times New Roman"/>
          <w:sz w:val="24"/>
          <w:szCs w:val="24"/>
        </w:rPr>
        <w:tab/>
      </w:r>
      <w:r w:rsidRPr="00E1317B">
        <w:rPr>
          <w:rFonts w:ascii="Times New Roman" w:hAnsi="Times New Roman"/>
          <w:sz w:val="24"/>
          <w:szCs w:val="24"/>
        </w:rPr>
        <w:tab/>
      </w:r>
      <w:r w:rsidRPr="00E1317B">
        <w:rPr>
          <w:rFonts w:ascii="Times New Roman" w:hAnsi="Times New Roman"/>
          <w:sz w:val="24"/>
          <w:szCs w:val="24"/>
        </w:rPr>
        <w:tab/>
      </w:r>
      <w:r w:rsidRPr="00E1317B">
        <w:rPr>
          <w:rFonts w:ascii="Times New Roman" w:hAnsi="Times New Roman"/>
          <w:sz w:val="24"/>
          <w:szCs w:val="24"/>
        </w:rPr>
        <w:tab/>
      </w:r>
      <w:r w:rsidRPr="00E1317B">
        <w:rPr>
          <w:rFonts w:ascii="Times New Roman" w:hAnsi="Times New Roman"/>
          <w:sz w:val="24"/>
          <w:szCs w:val="24"/>
        </w:rPr>
        <w:tab/>
        <w:t xml:space="preserve">     </w:t>
      </w:r>
      <w:r w:rsidRPr="00E1317B">
        <w:rPr>
          <w:rFonts w:ascii="Times New Roman" w:hAnsi="Times New Roman"/>
          <w:color w:val="FFFFFF" w:themeColor="background1"/>
          <w:sz w:val="24"/>
          <w:szCs w:val="24"/>
        </w:rPr>
        <w:t xml:space="preserve">Директор НОУ: </w:t>
      </w:r>
    </w:p>
    <w:p w:rsidR="00E1317B" w:rsidRPr="00E1317B" w:rsidRDefault="00E1317B" w:rsidP="00E1317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  <w:r w:rsidRPr="00E1317B">
        <w:rPr>
          <w:rFonts w:ascii="Times New Roman" w:hAnsi="Times New Roman"/>
          <w:sz w:val="24"/>
          <w:szCs w:val="24"/>
        </w:rPr>
        <w:t>совета</w:t>
      </w:r>
      <w:r w:rsidRPr="00E1317B">
        <w:rPr>
          <w:rFonts w:ascii="Times New Roman" w:hAnsi="Times New Roman"/>
          <w:b/>
          <w:sz w:val="24"/>
          <w:szCs w:val="24"/>
        </w:rPr>
        <w:tab/>
      </w:r>
      <w:r w:rsidRPr="00E1317B">
        <w:rPr>
          <w:rFonts w:ascii="Times New Roman" w:hAnsi="Times New Roman"/>
          <w:sz w:val="24"/>
          <w:szCs w:val="24"/>
        </w:rPr>
        <w:t xml:space="preserve">НОУ </w:t>
      </w:r>
      <w:proofErr w:type="gramStart"/>
      <w:r w:rsidRPr="00E1317B">
        <w:rPr>
          <w:rFonts w:ascii="Times New Roman" w:hAnsi="Times New Roman"/>
          <w:sz w:val="24"/>
          <w:szCs w:val="24"/>
        </w:rPr>
        <w:t>специализированная</w:t>
      </w:r>
      <w:proofErr w:type="gramEnd"/>
      <w:r w:rsidRPr="00E1317B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E1317B">
        <w:rPr>
          <w:rFonts w:ascii="Times New Roman" w:hAnsi="Times New Roman"/>
          <w:color w:val="FFFFFF" w:themeColor="background1"/>
          <w:sz w:val="24"/>
          <w:szCs w:val="24"/>
        </w:rPr>
        <w:t xml:space="preserve">НОУ </w:t>
      </w:r>
      <w:proofErr w:type="spellStart"/>
      <w:r w:rsidRPr="00E1317B">
        <w:rPr>
          <w:rFonts w:ascii="Times New Roman" w:hAnsi="Times New Roman"/>
          <w:color w:val="FFFFFF" w:themeColor="background1"/>
          <w:sz w:val="24"/>
          <w:szCs w:val="24"/>
        </w:rPr>
        <w:t>специализирова</w:t>
      </w:r>
      <w:proofErr w:type="spellEnd"/>
      <w:r w:rsidRPr="00E1317B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</w:p>
    <w:p w:rsidR="00E1317B" w:rsidRPr="00E1317B" w:rsidRDefault="00E1317B" w:rsidP="00E1317B">
      <w:pPr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  <w:r w:rsidRPr="00E1317B">
        <w:rPr>
          <w:rFonts w:ascii="Times New Roman" w:hAnsi="Times New Roman"/>
          <w:sz w:val="24"/>
          <w:szCs w:val="24"/>
        </w:rPr>
        <w:t>гимназия «Аврора»</w:t>
      </w:r>
      <w:r w:rsidRPr="00E1317B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</w:t>
      </w:r>
      <w:r w:rsidRPr="00E1317B">
        <w:rPr>
          <w:rFonts w:ascii="Times New Roman" w:hAnsi="Times New Roman"/>
          <w:color w:val="FFFFFF" w:themeColor="background1"/>
          <w:sz w:val="24"/>
          <w:szCs w:val="24"/>
        </w:rPr>
        <w:t>гимназия «Аврора»</w:t>
      </w:r>
    </w:p>
    <w:p w:rsidR="00E1317B" w:rsidRPr="00E1317B" w:rsidRDefault="00E1317B" w:rsidP="00E131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317B">
        <w:rPr>
          <w:rFonts w:ascii="Times New Roman" w:hAnsi="Times New Roman"/>
          <w:sz w:val="24"/>
          <w:szCs w:val="24"/>
        </w:rPr>
        <w:t>Протокол от 28.08.2017 № 1</w:t>
      </w:r>
    </w:p>
    <w:p w:rsidR="00E1317B" w:rsidRPr="00E1317B" w:rsidRDefault="00E1317B" w:rsidP="00E1317B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E1317B">
        <w:rPr>
          <w:rFonts w:ascii="Times New Roman" w:hAnsi="Times New Roman"/>
          <w:sz w:val="24"/>
          <w:szCs w:val="24"/>
        </w:rPr>
        <w:t xml:space="preserve">Приказ от 31.08.2017 №2                                                                  </w:t>
      </w:r>
      <w:r w:rsidRPr="00E1317B">
        <w:rPr>
          <w:rFonts w:ascii="Times New Roman" w:hAnsi="Times New Roman"/>
          <w:b/>
        </w:rPr>
        <w:t>_____</w:t>
      </w:r>
      <w:r w:rsidRPr="00E1317B">
        <w:rPr>
          <w:rFonts w:ascii="Times New Roman" w:hAnsi="Times New Roman"/>
          <w:b/>
          <w:color w:val="FFFFFF" w:themeColor="background1"/>
        </w:rPr>
        <w:t>______________</w:t>
      </w:r>
    </w:p>
    <w:p w:rsidR="00E1317B" w:rsidRPr="00E1317B" w:rsidRDefault="00E1317B" w:rsidP="00E1317B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E1317B">
        <w:rPr>
          <w:rFonts w:ascii="Times New Roman" w:hAnsi="Times New Roman"/>
          <w:color w:val="FFFFFF" w:themeColor="background1"/>
        </w:rPr>
        <w:t xml:space="preserve">                                                                                                              </w:t>
      </w:r>
      <w:proofErr w:type="spellStart"/>
      <w:r w:rsidRPr="00E1317B">
        <w:rPr>
          <w:rFonts w:ascii="Times New Roman" w:hAnsi="Times New Roman"/>
          <w:color w:val="FFFFFF" w:themeColor="background1"/>
        </w:rPr>
        <w:t>Велижанина</w:t>
      </w:r>
      <w:proofErr w:type="spellEnd"/>
      <w:r w:rsidRPr="00E1317B">
        <w:rPr>
          <w:rFonts w:ascii="Times New Roman" w:hAnsi="Times New Roman"/>
          <w:color w:val="FFFFFF" w:themeColor="background1"/>
        </w:rPr>
        <w:t xml:space="preserve"> Н.С.</w:t>
      </w:r>
    </w:p>
    <w:p w:rsidR="00E1317B" w:rsidRPr="00E1317B" w:rsidRDefault="00E1317B" w:rsidP="00E1317B">
      <w:pPr>
        <w:spacing w:after="0" w:line="240" w:lineRule="auto"/>
        <w:rPr>
          <w:rFonts w:ascii="Times New Roman" w:hAnsi="Times New Roman"/>
          <w:b/>
        </w:rPr>
      </w:pPr>
    </w:p>
    <w:p w:rsidR="00E1317B" w:rsidRDefault="00E1317B" w:rsidP="005C1E4B">
      <w:pPr>
        <w:spacing w:after="0" w:line="240" w:lineRule="auto"/>
        <w:rPr>
          <w:rFonts w:asciiTheme="minorHAnsi" w:hAnsiTheme="minorHAnsi"/>
          <w:b/>
          <w:i/>
          <w:sz w:val="72"/>
          <w:szCs w:val="72"/>
        </w:rPr>
      </w:pPr>
      <w:r w:rsidRPr="00E1317B">
        <w:rPr>
          <w:rFonts w:ascii="Times New Roman" w:hAnsi="Times New Roman"/>
          <w:b/>
        </w:rPr>
        <w:t xml:space="preserve">                    </w:t>
      </w:r>
      <w:r w:rsidRPr="00E1317B">
        <w:rPr>
          <w:rFonts w:ascii="Times New Roman" w:hAnsi="Times New Roman"/>
          <w:b/>
        </w:rPr>
        <w:tab/>
      </w:r>
      <w:r w:rsidRPr="00E1317B">
        <w:rPr>
          <w:rFonts w:ascii="Times New Roman" w:hAnsi="Times New Roman"/>
          <w:b/>
        </w:rPr>
        <w:tab/>
      </w:r>
      <w:r w:rsidRPr="00E1317B">
        <w:rPr>
          <w:rFonts w:ascii="Times New Roman" w:hAnsi="Times New Roman"/>
          <w:b/>
        </w:rPr>
        <w:tab/>
      </w:r>
    </w:p>
    <w:p w:rsidR="005C1E4B" w:rsidRDefault="005C1E4B" w:rsidP="00E1317B">
      <w:pPr>
        <w:spacing w:line="240" w:lineRule="auto"/>
        <w:jc w:val="center"/>
        <w:rPr>
          <w:rFonts w:ascii="Times New Roman" w:hAnsi="Times New Roman"/>
          <w:b/>
          <w:i/>
          <w:sz w:val="72"/>
          <w:szCs w:val="72"/>
        </w:rPr>
      </w:pPr>
    </w:p>
    <w:p w:rsidR="00E1317B" w:rsidRPr="00771457" w:rsidRDefault="00E1317B" w:rsidP="00E1317B">
      <w:pPr>
        <w:spacing w:line="240" w:lineRule="auto"/>
        <w:jc w:val="center"/>
        <w:rPr>
          <w:rFonts w:ascii="Times New Roman" w:hAnsi="Times New Roman"/>
          <w:b/>
          <w:bCs/>
          <w:i/>
          <w:sz w:val="72"/>
          <w:szCs w:val="72"/>
        </w:rPr>
      </w:pPr>
      <w:r w:rsidRPr="00771457">
        <w:rPr>
          <w:rFonts w:ascii="Times New Roman" w:hAnsi="Times New Roman"/>
          <w:b/>
          <w:i/>
          <w:sz w:val="72"/>
          <w:szCs w:val="72"/>
        </w:rPr>
        <w:t>Рабочая программа</w:t>
      </w:r>
    </w:p>
    <w:p w:rsidR="00E1317B" w:rsidRPr="00771457" w:rsidRDefault="00E1317B" w:rsidP="00E1317B">
      <w:pPr>
        <w:spacing w:line="240" w:lineRule="auto"/>
        <w:jc w:val="center"/>
        <w:rPr>
          <w:rFonts w:ascii="Times New Roman" w:hAnsi="Times New Roman"/>
          <w:b/>
          <w:bCs/>
          <w:i/>
          <w:sz w:val="44"/>
          <w:szCs w:val="44"/>
        </w:rPr>
      </w:pPr>
      <w:r w:rsidRPr="00771457">
        <w:rPr>
          <w:rFonts w:ascii="Times New Roman" w:hAnsi="Times New Roman"/>
          <w:b/>
          <w:bCs/>
          <w:i/>
          <w:sz w:val="44"/>
          <w:szCs w:val="44"/>
        </w:rPr>
        <w:t>по учебному предмету</w:t>
      </w:r>
    </w:p>
    <w:p w:rsidR="00E1317B" w:rsidRPr="00771457" w:rsidRDefault="00E1317B" w:rsidP="00E1317B">
      <w:pPr>
        <w:spacing w:line="240" w:lineRule="auto"/>
        <w:jc w:val="center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bCs/>
          <w:i/>
          <w:sz w:val="44"/>
          <w:szCs w:val="44"/>
        </w:rPr>
        <w:t xml:space="preserve">  </w:t>
      </w:r>
      <w:r w:rsidRPr="00771457">
        <w:rPr>
          <w:rFonts w:ascii="Times New Roman" w:hAnsi="Times New Roman"/>
          <w:b/>
          <w:bCs/>
          <w:i/>
          <w:sz w:val="44"/>
          <w:szCs w:val="44"/>
        </w:rPr>
        <w:t>«</w:t>
      </w:r>
      <w:r w:rsidR="005C1E4B">
        <w:rPr>
          <w:rFonts w:ascii="Times New Roman" w:hAnsi="Times New Roman"/>
          <w:b/>
          <w:bCs/>
          <w:i/>
          <w:sz w:val="44"/>
          <w:szCs w:val="44"/>
        </w:rPr>
        <w:t>Изобразительное искусство</w:t>
      </w:r>
      <w:r w:rsidRPr="00771457">
        <w:rPr>
          <w:rFonts w:ascii="Times New Roman" w:hAnsi="Times New Roman"/>
          <w:b/>
          <w:bCs/>
          <w:i/>
          <w:sz w:val="44"/>
          <w:szCs w:val="44"/>
        </w:rPr>
        <w:t>»</w:t>
      </w:r>
      <w:r w:rsidRPr="00771457">
        <w:rPr>
          <w:rFonts w:ascii="Times New Roman" w:hAnsi="Times New Roman"/>
          <w:b/>
          <w:bCs/>
          <w:i/>
          <w:sz w:val="44"/>
          <w:szCs w:val="44"/>
        </w:rPr>
        <w:tab/>
      </w:r>
    </w:p>
    <w:p w:rsidR="00E1317B" w:rsidRPr="00771457" w:rsidRDefault="00E1317B" w:rsidP="00E1317B">
      <w:pPr>
        <w:spacing w:line="240" w:lineRule="auto"/>
        <w:rPr>
          <w:rFonts w:ascii="Times New Roman" w:hAnsi="Times New Roman"/>
          <w:b/>
          <w:bCs/>
          <w:i/>
          <w:sz w:val="44"/>
          <w:szCs w:val="44"/>
        </w:rPr>
      </w:pPr>
      <w:r w:rsidRPr="00771457">
        <w:rPr>
          <w:rFonts w:ascii="Times New Roman" w:hAnsi="Times New Roman"/>
          <w:b/>
          <w:bCs/>
          <w:i/>
          <w:sz w:val="44"/>
          <w:szCs w:val="44"/>
        </w:rPr>
        <w:t xml:space="preserve">                             </w:t>
      </w:r>
      <w:r>
        <w:rPr>
          <w:rFonts w:ascii="Times New Roman" w:hAnsi="Times New Roman"/>
          <w:b/>
          <w:bCs/>
          <w:i/>
          <w:sz w:val="44"/>
          <w:szCs w:val="44"/>
        </w:rPr>
        <w:t xml:space="preserve">  </w:t>
      </w:r>
      <w:r w:rsidRPr="00771457">
        <w:rPr>
          <w:rFonts w:ascii="Times New Roman" w:hAnsi="Times New Roman"/>
          <w:b/>
          <w:bCs/>
          <w:i/>
          <w:sz w:val="44"/>
          <w:szCs w:val="44"/>
        </w:rPr>
        <w:t xml:space="preserve"> </w:t>
      </w:r>
      <w:r w:rsidR="005C1E4B">
        <w:rPr>
          <w:rFonts w:ascii="Times New Roman" w:hAnsi="Times New Roman"/>
          <w:b/>
          <w:bCs/>
          <w:i/>
          <w:sz w:val="44"/>
          <w:szCs w:val="44"/>
        </w:rPr>
        <w:t xml:space="preserve">     </w:t>
      </w:r>
      <w:r w:rsidRPr="00771457">
        <w:rPr>
          <w:rFonts w:ascii="Times New Roman" w:hAnsi="Times New Roman"/>
          <w:b/>
          <w:bCs/>
          <w:i/>
          <w:sz w:val="44"/>
          <w:szCs w:val="44"/>
        </w:rPr>
        <w:t>(</w:t>
      </w:r>
      <w:r w:rsidR="005C1E4B">
        <w:rPr>
          <w:rFonts w:ascii="Times New Roman" w:hAnsi="Times New Roman"/>
          <w:b/>
          <w:bCs/>
          <w:i/>
          <w:sz w:val="44"/>
          <w:szCs w:val="44"/>
        </w:rPr>
        <w:t>5-7</w:t>
      </w:r>
      <w:r w:rsidRPr="00771457">
        <w:rPr>
          <w:rFonts w:ascii="Times New Roman" w:hAnsi="Times New Roman"/>
          <w:b/>
          <w:bCs/>
          <w:i/>
          <w:sz w:val="44"/>
          <w:szCs w:val="44"/>
        </w:rPr>
        <w:t xml:space="preserve"> класс)</w:t>
      </w:r>
    </w:p>
    <w:p w:rsidR="00E1317B" w:rsidRDefault="00E1317B" w:rsidP="00E1317B">
      <w:pPr>
        <w:spacing w:line="240" w:lineRule="auto"/>
        <w:ind w:left="5529" w:hanging="573"/>
        <w:rPr>
          <w:i/>
          <w:sz w:val="32"/>
          <w:szCs w:val="32"/>
        </w:rPr>
      </w:pPr>
    </w:p>
    <w:p w:rsidR="00E1317B" w:rsidRDefault="00E1317B" w:rsidP="00E1317B">
      <w:pPr>
        <w:ind w:left="5954" w:right="424"/>
        <w:rPr>
          <w:rFonts w:ascii="Times New Roman" w:hAnsi="Times New Roman"/>
          <w:i/>
          <w:sz w:val="28"/>
          <w:szCs w:val="28"/>
        </w:rPr>
      </w:pPr>
    </w:p>
    <w:p w:rsidR="005C1E4B" w:rsidRDefault="005C1E4B" w:rsidP="00E1317B">
      <w:pPr>
        <w:ind w:left="5954" w:right="424"/>
        <w:rPr>
          <w:rFonts w:ascii="Times New Roman" w:hAnsi="Times New Roman"/>
          <w:i/>
          <w:sz w:val="28"/>
          <w:szCs w:val="28"/>
        </w:rPr>
      </w:pPr>
    </w:p>
    <w:p w:rsidR="005C1E4B" w:rsidRPr="00771457" w:rsidRDefault="005C1E4B" w:rsidP="00E1317B">
      <w:pPr>
        <w:ind w:left="5954" w:right="424"/>
        <w:rPr>
          <w:rFonts w:ascii="Times New Roman" w:hAnsi="Times New Roman"/>
          <w:i/>
          <w:sz w:val="28"/>
          <w:szCs w:val="28"/>
        </w:rPr>
      </w:pPr>
    </w:p>
    <w:p w:rsidR="00E1317B" w:rsidRPr="00771457" w:rsidRDefault="00E1317B" w:rsidP="005C1E4B">
      <w:pPr>
        <w:spacing w:after="0"/>
        <w:ind w:left="5954" w:right="424"/>
        <w:rPr>
          <w:rFonts w:ascii="Times New Roman" w:hAnsi="Times New Roman"/>
          <w:i/>
          <w:sz w:val="28"/>
          <w:szCs w:val="28"/>
        </w:rPr>
      </w:pPr>
      <w:r w:rsidRPr="00771457">
        <w:rPr>
          <w:rFonts w:ascii="Times New Roman" w:hAnsi="Times New Roman"/>
          <w:i/>
          <w:sz w:val="28"/>
          <w:szCs w:val="28"/>
        </w:rPr>
        <w:t>Составитель:</w:t>
      </w:r>
    </w:p>
    <w:p w:rsidR="00E1317B" w:rsidRDefault="00E1317B" w:rsidP="005C1E4B">
      <w:pPr>
        <w:spacing w:after="0"/>
        <w:ind w:left="5954" w:right="42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итель </w:t>
      </w:r>
      <w:r w:rsidR="005C1E4B">
        <w:rPr>
          <w:rFonts w:ascii="Times New Roman" w:hAnsi="Times New Roman"/>
          <w:i/>
          <w:sz w:val="28"/>
          <w:szCs w:val="28"/>
        </w:rPr>
        <w:t>изобразительного</w:t>
      </w:r>
    </w:p>
    <w:p w:rsidR="005C1E4B" w:rsidRPr="00771457" w:rsidRDefault="005C1E4B" w:rsidP="005C1E4B">
      <w:pPr>
        <w:spacing w:after="0"/>
        <w:ind w:left="5954" w:right="42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кусства Романова К.О.</w:t>
      </w:r>
    </w:p>
    <w:p w:rsidR="00E1317B" w:rsidRPr="00771457" w:rsidRDefault="00E1317B" w:rsidP="005C1E4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317B" w:rsidRPr="00771457" w:rsidRDefault="00E1317B" w:rsidP="00E1317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1317B" w:rsidRPr="00771457" w:rsidRDefault="00E1317B" w:rsidP="00E1317B">
      <w:pPr>
        <w:rPr>
          <w:rFonts w:ascii="Times New Roman" w:hAnsi="Times New Roman"/>
          <w:sz w:val="28"/>
          <w:szCs w:val="28"/>
        </w:rPr>
      </w:pPr>
    </w:p>
    <w:p w:rsidR="00E1317B" w:rsidRPr="00771457" w:rsidRDefault="00E1317B" w:rsidP="00E1317B">
      <w:pPr>
        <w:rPr>
          <w:rFonts w:asciiTheme="minorHAnsi" w:hAnsiTheme="minorHAnsi"/>
          <w:sz w:val="28"/>
          <w:szCs w:val="28"/>
        </w:rPr>
      </w:pPr>
    </w:p>
    <w:p w:rsidR="00E1317B" w:rsidRDefault="00E1317B" w:rsidP="00E1317B">
      <w:pPr>
        <w:rPr>
          <w:sz w:val="28"/>
          <w:szCs w:val="28"/>
        </w:rPr>
      </w:pPr>
    </w:p>
    <w:p w:rsidR="00E1317B" w:rsidRPr="005C1E4B" w:rsidRDefault="00E1317B" w:rsidP="00E1317B">
      <w:pPr>
        <w:jc w:val="center"/>
        <w:rPr>
          <w:rFonts w:ascii="Times New Roman" w:hAnsi="Times New Roman"/>
          <w:sz w:val="28"/>
          <w:szCs w:val="28"/>
        </w:rPr>
      </w:pPr>
      <w:r w:rsidRPr="005C1E4B">
        <w:rPr>
          <w:rFonts w:ascii="Times New Roman" w:hAnsi="Times New Roman"/>
          <w:sz w:val="28"/>
          <w:szCs w:val="28"/>
        </w:rPr>
        <w:t>2017г.</w:t>
      </w:r>
    </w:p>
    <w:p w:rsidR="00E1317B" w:rsidRDefault="00E1317B" w:rsidP="00846AB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9E5A1F" w:rsidRPr="00E811B2" w:rsidRDefault="00846AB0" w:rsidP="00846AB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E811B2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153DFA" w:rsidRPr="00E811B2" w:rsidRDefault="00846AB0" w:rsidP="00153D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153DFA" w:rsidRPr="00E811B2">
        <w:rPr>
          <w:rFonts w:ascii="Times New Roman" w:hAnsi="Times New Roman"/>
          <w:sz w:val="28"/>
          <w:szCs w:val="28"/>
        </w:rPr>
        <w:t xml:space="preserve">«Изобразительное искусство. 5 – </w:t>
      </w:r>
      <w:r w:rsidR="00E1317B">
        <w:rPr>
          <w:rFonts w:ascii="Times New Roman" w:hAnsi="Times New Roman"/>
          <w:sz w:val="28"/>
          <w:szCs w:val="28"/>
        </w:rPr>
        <w:t>7</w:t>
      </w:r>
      <w:r w:rsidR="00153DFA" w:rsidRPr="00E811B2">
        <w:rPr>
          <w:rFonts w:ascii="Times New Roman" w:hAnsi="Times New Roman"/>
          <w:sz w:val="28"/>
          <w:szCs w:val="28"/>
        </w:rPr>
        <w:t xml:space="preserve"> классы» составлена в соответствии </w:t>
      </w:r>
    </w:p>
    <w:p w:rsidR="00846AB0" w:rsidRPr="00E811B2" w:rsidRDefault="00153DFA" w:rsidP="00153D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с требованиями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;</w:t>
      </w:r>
    </w:p>
    <w:p w:rsidR="00846AB0" w:rsidRPr="00E811B2" w:rsidRDefault="00846AB0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- авторской программы Б.М. </w:t>
      </w:r>
      <w:proofErr w:type="spellStart"/>
      <w:r w:rsidRPr="00E811B2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E811B2">
        <w:rPr>
          <w:rFonts w:ascii="Times New Roman" w:hAnsi="Times New Roman"/>
          <w:sz w:val="28"/>
          <w:szCs w:val="28"/>
        </w:rPr>
        <w:t>, «Изобразительное искусство</w:t>
      </w:r>
      <w:r w:rsidR="00153DFA" w:rsidRPr="00E811B2">
        <w:rPr>
          <w:rFonts w:ascii="Times New Roman" w:hAnsi="Times New Roman"/>
          <w:sz w:val="28"/>
          <w:szCs w:val="28"/>
        </w:rPr>
        <w:t xml:space="preserve">. 5 – 9 </w:t>
      </w:r>
      <w:r w:rsidRPr="00E811B2">
        <w:rPr>
          <w:rFonts w:ascii="Times New Roman" w:hAnsi="Times New Roman"/>
          <w:sz w:val="28"/>
          <w:szCs w:val="28"/>
        </w:rPr>
        <w:t>кл</w:t>
      </w:r>
      <w:r w:rsidR="00153DFA" w:rsidRPr="00E811B2">
        <w:rPr>
          <w:rFonts w:ascii="Times New Roman" w:hAnsi="Times New Roman"/>
          <w:sz w:val="28"/>
          <w:szCs w:val="28"/>
        </w:rPr>
        <w:t>ассы</w:t>
      </w:r>
      <w:proofErr w:type="gramStart"/>
      <w:r w:rsidRPr="00E811B2">
        <w:rPr>
          <w:rFonts w:ascii="Times New Roman" w:hAnsi="Times New Roman"/>
          <w:sz w:val="28"/>
          <w:szCs w:val="28"/>
        </w:rPr>
        <w:t>»</w:t>
      </w:r>
      <w:r w:rsidR="00FE0147" w:rsidRPr="00E811B2">
        <w:rPr>
          <w:rFonts w:ascii="Times New Roman" w:hAnsi="Times New Roman"/>
          <w:sz w:val="28"/>
          <w:szCs w:val="28"/>
        </w:rPr>
        <w:t>.</w:t>
      </w:r>
      <w:r w:rsidRPr="00E811B2">
        <w:rPr>
          <w:rFonts w:ascii="Times New Roman" w:hAnsi="Times New Roman"/>
          <w:sz w:val="28"/>
          <w:szCs w:val="28"/>
        </w:rPr>
        <w:t xml:space="preserve">: </w:t>
      </w:r>
      <w:proofErr w:type="spellStart"/>
      <w:proofErr w:type="gramEnd"/>
      <w:r w:rsidRPr="00E811B2">
        <w:rPr>
          <w:rFonts w:ascii="Times New Roman" w:hAnsi="Times New Roman"/>
          <w:sz w:val="28"/>
          <w:szCs w:val="28"/>
        </w:rPr>
        <w:t>прогр</w:t>
      </w:r>
      <w:proofErr w:type="spellEnd"/>
      <w:r w:rsidRPr="00E811B2">
        <w:rPr>
          <w:rFonts w:ascii="Times New Roman" w:hAnsi="Times New Roman"/>
          <w:sz w:val="28"/>
          <w:szCs w:val="28"/>
        </w:rPr>
        <w:t>. /Сост. Б.М.    </w:t>
      </w:r>
      <w:proofErr w:type="spellStart"/>
      <w:r w:rsidRPr="00E811B2">
        <w:rPr>
          <w:rFonts w:ascii="Times New Roman" w:hAnsi="Times New Roman"/>
          <w:sz w:val="28"/>
          <w:szCs w:val="28"/>
        </w:rPr>
        <w:t>Н</w:t>
      </w:r>
      <w:r w:rsidR="00153DFA" w:rsidRPr="00E811B2">
        <w:rPr>
          <w:rFonts w:ascii="Times New Roman" w:hAnsi="Times New Roman"/>
          <w:sz w:val="28"/>
          <w:szCs w:val="28"/>
        </w:rPr>
        <w:t>еменский</w:t>
      </w:r>
      <w:proofErr w:type="spellEnd"/>
      <w:r w:rsidR="00153DFA" w:rsidRPr="00E811B2">
        <w:rPr>
          <w:rFonts w:ascii="Times New Roman" w:hAnsi="Times New Roman"/>
          <w:sz w:val="28"/>
          <w:szCs w:val="28"/>
        </w:rPr>
        <w:t>.- М.: Просвещение, 2011</w:t>
      </w:r>
      <w:r w:rsidR="00FE0147" w:rsidRPr="00E811B2">
        <w:rPr>
          <w:rFonts w:ascii="Times New Roman" w:hAnsi="Times New Roman"/>
          <w:sz w:val="28"/>
          <w:szCs w:val="28"/>
        </w:rPr>
        <w:t>.</w:t>
      </w:r>
    </w:p>
    <w:p w:rsidR="00FE0147" w:rsidRPr="00E811B2" w:rsidRDefault="00FE0147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Программа учитывает традиции российского художественного образования, современные инновационные методы. Смысловая и логическая последовательность программы обеспечивает целостность учебного процесса и преемственность этапов обучения.</w:t>
      </w:r>
    </w:p>
    <w:p w:rsidR="00A95716" w:rsidRPr="00E811B2" w:rsidRDefault="00A95716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Программа </w:t>
      </w:r>
      <w:r w:rsidRPr="006A79DD">
        <w:rPr>
          <w:rFonts w:ascii="Times New Roman" w:hAnsi="Times New Roman"/>
          <w:sz w:val="28"/>
          <w:szCs w:val="28"/>
        </w:rPr>
        <w:t xml:space="preserve">рассчитана на </w:t>
      </w:r>
      <w:r w:rsidR="00C80DBF">
        <w:rPr>
          <w:rFonts w:ascii="Times New Roman" w:hAnsi="Times New Roman"/>
          <w:sz w:val="28"/>
          <w:szCs w:val="28"/>
        </w:rPr>
        <w:t xml:space="preserve">175 часов, </w:t>
      </w:r>
      <w:r w:rsidRPr="006A79DD">
        <w:rPr>
          <w:rFonts w:ascii="Times New Roman" w:hAnsi="Times New Roman"/>
          <w:sz w:val="28"/>
          <w:szCs w:val="28"/>
        </w:rPr>
        <w:t>3</w:t>
      </w:r>
      <w:r w:rsidR="006A79DD" w:rsidRPr="006A79DD">
        <w:rPr>
          <w:rFonts w:ascii="Times New Roman" w:hAnsi="Times New Roman"/>
          <w:sz w:val="28"/>
          <w:szCs w:val="28"/>
        </w:rPr>
        <w:t>5</w:t>
      </w:r>
      <w:r w:rsidR="00706598" w:rsidRPr="006A79DD">
        <w:rPr>
          <w:rFonts w:ascii="Times New Roman" w:hAnsi="Times New Roman"/>
          <w:sz w:val="28"/>
          <w:szCs w:val="28"/>
        </w:rPr>
        <w:t xml:space="preserve"> часа</w:t>
      </w:r>
      <w:r w:rsidRPr="006A79DD">
        <w:rPr>
          <w:rFonts w:ascii="Times New Roman" w:hAnsi="Times New Roman"/>
          <w:sz w:val="28"/>
          <w:szCs w:val="28"/>
        </w:rPr>
        <w:t xml:space="preserve"> (1</w:t>
      </w:r>
      <w:r w:rsidRPr="00E811B2">
        <w:rPr>
          <w:rFonts w:ascii="Times New Roman" w:hAnsi="Times New Roman"/>
          <w:sz w:val="28"/>
          <w:szCs w:val="28"/>
        </w:rPr>
        <w:t xml:space="preserve"> час в неделю). </w:t>
      </w:r>
      <w:r w:rsidR="00C80DBF">
        <w:rPr>
          <w:rFonts w:ascii="Times New Roman" w:hAnsi="Times New Roman"/>
          <w:sz w:val="28"/>
          <w:szCs w:val="28"/>
        </w:rPr>
        <w:t xml:space="preserve">- </w:t>
      </w:r>
    </w:p>
    <w:p w:rsidR="00FE0147" w:rsidRPr="00E811B2" w:rsidRDefault="00C70B1F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Основная </w:t>
      </w:r>
      <w:r w:rsidRPr="00E811B2">
        <w:rPr>
          <w:rFonts w:ascii="Times New Roman" w:hAnsi="Times New Roman"/>
          <w:b/>
          <w:sz w:val="28"/>
          <w:szCs w:val="28"/>
        </w:rPr>
        <w:t>цель</w:t>
      </w:r>
      <w:r w:rsidRPr="00E811B2">
        <w:rPr>
          <w:rFonts w:ascii="Times New Roman" w:hAnsi="Times New Roman"/>
          <w:sz w:val="28"/>
          <w:szCs w:val="28"/>
        </w:rPr>
        <w:t xml:space="preserve"> школьного предмета «Изобразительное искусство» - развитие визуально-пространственного мышления у</w:t>
      </w:r>
      <w:r w:rsidR="00706598" w:rsidRPr="00E811B2">
        <w:rPr>
          <w:rFonts w:ascii="Times New Roman" w:hAnsi="Times New Roman"/>
          <w:sz w:val="28"/>
          <w:szCs w:val="28"/>
        </w:rPr>
        <w:t>чащихся как формы эмоционально-</w:t>
      </w:r>
      <w:r w:rsidRPr="00E811B2">
        <w:rPr>
          <w:rFonts w:ascii="Times New Roman" w:hAnsi="Times New Roman"/>
          <w:sz w:val="28"/>
          <w:szCs w:val="28"/>
        </w:rPr>
        <w:t>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C70B1F" w:rsidRPr="00E811B2" w:rsidRDefault="00C70B1F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Художественное развитие осуществляется в практической, </w:t>
      </w:r>
      <w:proofErr w:type="spellStart"/>
      <w:r w:rsidRPr="00E811B2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E811B2">
        <w:rPr>
          <w:rFonts w:ascii="Times New Roman" w:hAnsi="Times New Roman"/>
          <w:sz w:val="28"/>
          <w:szCs w:val="28"/>
        </w:rPr>
        <w:t xml:space="preserve"> форме в процессе личностного художественного творчества.</w:t>
      </w:r>
    </w:p>
    <w:p w:rsidR="00C70B1F" w:rsidRPr="00E811B2" w:rsidRDefault="00C70B1F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Основные </w:t>
      </w:r>
      <w:r w:rsidRPr="00E811B2">
        <w:rPr>
          <w:rFonts w:ascii="Times New Roman" w:hAnsi="Times New Roman"/>
          <w:b/>
          <w:sz w:val="28"/>
          <w:szCs w:val="28"/>
        </w:rPr>
        <w:t>формы учебной деятельности</w:t>
      </w:r>
      <w:r w:rsidRPr="00E811B2">
        <w:rPr>
          <w:rFonts w:ascii="Times New Roman" w:hAnsi="Times New Roman"/>
          <w:sz w:val="28"/>
          <w:szCs w:val="28"/>
        </w:rPr>
        <w:t xml:space="preserve"> –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</w:t>
      </w:r>
    </w:p>
    <w:p w:rsidR="00C70B1F" w:rsidRPr="00E811B2" w:rsidRDefault="00933C24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11B2">
        <w:rPr>
          <w:rFonts w:ascii="Times New Roman" w:hAnsi="Times New Roman"/>
          <w:b/>
          <w:sz w:val="28"/>
          <w:szCs w:val="28"/>
        </w:rPr>
        <w:t>Основные задачи предмета:</w:t>
      </w:r>
    </w:p>
    <w:p w:rsidR="00933C24" w:rsidRPr="00E811B2" w:rsidRDefault="00933C24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933C24" w:rsidRPr="00E811B2" w:rsidRDefault="00933C24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освоение художественной культуры как формы материального выражения в пространственных формах духовных ценностей;</w:t>
      </w:r>
    </w:p>
    <w:p w:rsidR="00933C24" w:rsidRPr="00E811B2" w:rsidRDefault="00933C24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формирование понимания эмоционального и ценностного  смысла визуально-пространственной формы;</w:t>
      </w:r>
    </w:p>
    <w:p w:rsidR="00933C24" w:rsidRPr="00E811B2" w:rsidRDefault="00933C24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- </w:t>
      </w:r>
      <w:r w:rsidR="002A6F75" w:rsidRPr="00E811B2">
        <w:rPr>
          <w:rFonts w:ascii="Times New Roman" w:hAnsi="Times New Roman"/>
          <w:sz w:val="28"/>
          <w:szCs w:val="28"/>
        </w:rPr>
        <w:t>развитие творческого опыта как формирование способности к самостоятельным действиям в ситуации неопределённости;</w:t>
      </w:r>
    </w:p>
    <w:p w:rsidR="002A6F75" w:rsidRPr="00E811B2" w:rsidRDefault="002A6F75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2A6F75" w:rsidRPr="00E811B2" w:rsidRDefault="002A6F75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- </w:t>
      </w:r>
      <w:r w:rsidR="002C798E" w:rsidRPr="00E811B2">
        <w:rPr>
          <w:rFonts w:ascii="Times New Roman" w:hAnsi="Times New Roman"/>
          <w:sz w:val="28"/>
          <w:szCs w:val="28"/>
        </w:rPr>
        <w:t>воспитание уваж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2C798E" w:rsidRPr="00E811B2" w:rsidRDefault="002C798E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развитие способности ориентироваться в мире современной художественной культуры;</w:t>
      </w:r>
    </w:p>
    <w:p w:rsidR="002C798E" w:rsidRPr="00E811B2" w:rsidRDefault="002C798E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2C798E" w:rsidRPr="00E811B2" w:rsidRDefault="002C798E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2C798E" w:rsidRPr="00E811B2" w:rsidRDefault="00A841EE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Программа объединяет практические художественно-творческие задания, художественно-эстетическое восприятие произведений искусства и окружающей </w:t>
      </w:r>
      <w:r w:rsidRPr="00E811B2">
        <w:rPr>
          <w:rFonts w:ascii="Times New Roman" w:hAnsi="Times New Roman"/>
          <w:sz w:val="28"/>
          <w:szCs w:val="28"/>
        </w:rPr>
        <w:lastRenderedPageBreak/>
        <w:t>действительности</w:t>
      </w:r>
      <w:r w:rsidR="00055A84" w:rsidRPr="00E811B2">
        <w:rPr>
          <w:rFonts w:ascii="Times New Roman" w:hAnsi="Times New Roman"/>
          <w:sz w:val="28"/>
          <w:szCs w:val="28"/>
        </w:rPr>
        <w:t xml:space="preserve"> в единую образовательную структуру, образуя условия для глубокого осознания и переживания каждой предложенной темы.</w:t>
      </w:r>
      <w:r w:rsidR="00B67755" w:rsidRPr="00E811B2">
        <w:rPr>
          <w:rFonts w:ascii="Times New Roman" w:hAnsi="Times New Roman"/>
          <w:sz w:val="28"/>
          <w:szCs w:val="28"/>
        </w:rPr>
        <w:t xml:space="preserve"> Программа построена на принципах тематической целостности и последовательности развития курса, предполагает чёткость поставленных задач и вариативность их решения. Программа предусматривает чередование уроков индивидуального практического творчества учащихся и уроков коллективной творческой деятельности, диалогичность и сотворчество учителя и ученика.</w:t>
      </w:r>
    </w:p>
    <w:p w:rsidR="00B67755" w:rsidRPr="00E811B2" w:rsidRDefault="00602E1F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11B2">
        <w:rPr>
          <w:rFonts w:ascii="Times New Roman" w:hAnsi="Times New Roman"/>
          <w:b/>
          <w:sz w:val="28"/>
          <w:szCs w:val="28"/>
        </w:rPr>
        <w:t>Содержание предмета построено по принципу углубленного изучения каждого вида искусства.</w:t>
      </w:r>
    </w:p>
    <w:p w:rsidR="00602E1F" w:rsidRPr="00E811B2" w:rsidRDefault="00602E1F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i/>
          <w:sz w:val="28"/>
          <w:szCs w:val="28"/>
        </w:rPr>
        <w:t>Тема 5 класса – «Декоративно-прикладное искусство в жизни человека»</w:t>
      </w:r>
      <w:r w:rsidRPr="00E811B2">
        <w:rPr>
          <w:rFonts w:ascii="Times New Roman" w:hAnsi="Times New Roman"/>
          <w:sz w:val="28"/>
          <w:szCs w:val="28"/>
        </w:rPr>
        <w:t xml:space="preserve"> -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ременной жизни. При изучении темы данного года необходим акцент на местные художественные традиции и конкретные промыслы.</w:t>
      </w:r>
    </w:p>
    <w:p w:rsidR="00F65E31" w:rsidRPr="00E811B2" w:rsidRDefault="00640E37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i/>
          <w:sz w:val="28"/>
          <w:szCs w:val="28"/>
        </w:rPr>
        <w:t>Тема 6 и 7 классов – «Изобразительное искусство в жизни человека»</w:t>
      </w:r>
      <w:r w:rsidRPr="00E811B2">
        <w:rPr>
          <w:rFonts w:ascii="Times New Roman" w:hAnsi="Times New Roman"/>
          <w:sz w:val="28"/>
          <w:szCs w:val="28"/>
        </w:rPr>
        <w:t xml:space="preserve"> - посвящена изучению собственно изобразительного искусства. У учащихся формируются основы грамотности художественного изображения (рисунок и живопись), понимание основ изобразительного языка. Изучая язык искусства, ребёнок сталкивается с его бесконечной изменчивостью в истории искусства. Изучая изменения языка искусства, изменения как будто бы внешние, он на самом деле проникает в сложные духовные процессы</w:t>
      </w:r>
      <w:r w:rsidR="00A50927" w:rsidRPr="00E811B2">
        <w:rPr>
          <w:rFonts w:ascii="Times New Roman" w:hAnsi="Times New Roman"/>
          <w:sz w:val="28"/>
          <w:szCs w:val="28"/>
        </w:rPr>
        <w:t>, происходящие в обществе и кул</w:t>
      </w:r>
      <w:r w:rsidRPr="00E811B2">
        <w:rPr>
          <w:rFonts w:ascii="Times New Roman" w:hAnsi="Times New Roman"/>
          <w:sz w:val="28"/>
          <w:szCs w:val="28"/>
        </w:rPr>
        <w:t>ьтуре.</w:t>
      </w:r>
    </w:p>
    <w:p w:rsidR="00A50927" w:rsidRPr="00E811B2" w:rsidRDefault="00A50927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Искусство обостряет способность человека чувствовать, сопереживать, входить в чужие миры, учит живому ощущению жизни, даёт возможность проникнуть в иной человеческий опыт и этим преобразить жизнь собственную. Понимание искусства – это большая работа, требующая знаний и умений.</w:t>
      </w:r>
    </w:p>
    <w:p w:rsidR="00E1317B" w:rsidRDefault="00E1317B" w:rsidP="008660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660BF" w:rsidRDefault="008660BF" w:rsidP="008660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660BF">
        <w:rPr>
          <w:rFonts w:ascii="Times New Roman" w:hAnsi="Times New Roman"/>
          <w:b/>
          <w:sz w:val="28"/>
          <w:szCs w:val="28"/>
        </w:rPr>
        <w:t>Содержание тем по классам</w:t>
      </w:r>
    </w:p>
    <w:p w:rsidR="008660BF" w:rsidRDefault="008660BF" w:rsidP="008660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660BF" w:rsidRPr="00E765F3" w:rsidRDefault="008660BF" w:rsidP="008660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0BF">
        <w:rPr>
          <w:rFonts w:ascii="Times New Roman" w:hAnsi="Times New Roman"/>
          <w:sz w:val="28"/>
          <w:szCs w:val="28"/>
        </w:rPr>
        <w:t xml:space="preserve">5 класс </w:t>
      </w:r>
    </w:p>
    <w:p w:rsidR="00BA1A87" w:rsidRPr="00E765F3" w:rsidRDefault="00BA1A87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129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74"/>
        <w:gridCol w:w="1687"/>
        <w:gridCol w:w="4721"/>
      </w:tblGrid>
      <w:tr w:rsidR="008660BF" w:rsidRPr="00E765F3" w:rsidTr="00C80DBF">
        <w:tc>
          <w:tcPr>
            <w:tcW w:w="6617" w:type="dxa"/>
            <w:vAlign w:val="center"/>
          </w:tcPr>
          <w:p w:rsidR="008660BF" w:rsidRPr="00270AFC" w:rsidRDefault="008660BF" w:rsidP="00E76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>Раздел учебного курса</w:t>
            </w:r>
          </w:p>
        </w:tc>
        <w:tc>
          <w:tcPr>
            <w:tcW w:w="1855" w:type="dxa"/>
            <w:vAlign w:val="center"/>
          </w:tcPr>
          <w:p w:rsidR="008660BF" w:rsidRPr="00270AFC" w:rsidRDefault="008660BF" w:rsidP="00E76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142" w:type="dxa"/>
            <w:vAlign w:val="center"/>
          </w:tcPr>
          <w:p w:rsidR="00270AFC" w:rsidRPr="00270AFC" w:rsidRDefault="008660BF" w:rsidP="00E76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 xml:space="preserve">Текущий и промежуточный контроль. </w:t>
            </w:r>
          </w:p>
          <w:p w:rsidR="008660BF" w:rsidRPr="00270AFC" w:rsidRDefault="008660BF" w:rsidP="00E76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8660BF" w:rsidRPr="008660BF" w:rsidTr="00C80DBF">
        <w:tc>
          <w:tcPr>
            <w:tcW w:w="6617" w:type="dxa"/>
          </w:tcPr>
          <w:p w:rsidR="008660BF" w:rsidRPr="00270AFC" w:rsidRDefault="00E765F3" w:rsidP="00E765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Pr="00270A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660BF" w:rsidRPr="00270AFC">
              <w:rPr>
                <w:rFonts w:ascii="Times New Roman" w:hAnsi="Times New Roman"/>
                <w:sz w:val="24"/>
                <w:szCs w:val="24"/>
              </w:rPr>
              <w:t xml:space="preserve">Древние корни народного искусства </w:t>
            </w:r>
          </w:p>
        </w:tc>
        <w:tc>
          <w:tcPr>
            <w:tcW w:w="1855" w:type="dxa"/>
            <w:vAlign w:val="center"/>
          </w:tcPr>
          <w:p w:rsidR="008660BF" w:rsidRPr="00270AFC" w:rsidRDefault="008660BF" w:rsidP="00E76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42" w:type="dxa"/>
          </w:tcPr>
          <w:p w:rsidR="008660BF" w:rsidRPr="00270AFC" w:rsidRDefault="008660BF" w:rsidP="008660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0BF" w:rsidRPr="008660BF" w:rsidTr="00C80DBF">
        <w:trPr>
          <w:trHeight w:val="264"/>
        </w:trPr>
        <w:tc>
          <w:tcPr>
            <w:tcW w:w="6617" w:type="dxa"/>
          </w:tcPr>
          <w:p w:rsidR="008660BF" w:rsidRPr="00270AFC" w:rsidRDefault="00E765F3" w:rsidP="00E765F3">
            <w:pPr>
              <w:rPr>
                <w:rFonts w:ascii="Times New Roman" w:hAnsi="Times New Roman"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  <w:r w:rsidRPr="00270AFC">
              <w:rPr>
                <w:rFonts w:ascii="Times New Roman" w:hAnsi="Times New Roman"/>
                <w:sz w:val="24"/>
                <w:szCs w:val="24"/>
              </w:rPr>
              <w:t xml:space="preserve">.  Связь времён в народном искусстве </w:t>
            </w:r>
          </w:p>
        </w:tc>
        <w:tc>
          <w:tcPr>
            <w:tcW w:w="1855" w:type="dxa"/>
            <w:vAlign w:val="center"/>
          </w:tcPr>
          <w:p w:rsidR="008660BF" w:rsidRPr="00270AFC" w:rsidRDefault="00E765F3" w:rsidP="00E76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42" w:type="dxa"/>
          </w:tcPr>
          <w:p w:rsidR="008660BF" w:rsidRPr="00270AFC" w:rsidRDefault="008660BF" w:rsidP="008660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0BF" w:rsidRPr="008660BF" w:rsidTr="00C80DBF">
        <w:tc>
          <w:tcPr>
            <w:tcW w:w="6617" w:type="dxa"/>
          </w:tcPr>
          <w:p w:rsidR="008660BF" w:rsidRPr="00270AFC" w:rsidRDefault="00E765F3" w:rsidP="00E765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 w:rsidRPr="00270AFC">
              <w:rPr>
                <w:rFonts w:ascii="Times New Roman" w:hAnsi="Times New Roman"/>
                <w:sz w:val="24"/>
                <w:szCs w:val="24"/>
              </w:rPr>
              <w:t xml:space="preserve"> Декор – человек, общество, время</w:t>
            </w:r>
          </w:p>
        </w:tc>
        <w:tc>
          <w:tcPr>
            <w:tcW w:w="1855" w:type="dxa"/>
            <w:vAlign w:val="center"/>
          </w:tcPr>
          <w:p w:rsidR="008660BF" w:rsidRPr="00270AFC" w:rsidRDefault="00E765F3" w:rsidP="00E76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42" w:type="dxa"/>
          </w:tcPr>
          <w:p w:rsidR="008660BF" w:rsidRPr="00270AFC" w:rsidRDefault="008660BF" w:rsidP="008660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0BF" w:rsidRPr="008660BF" w:rsidTr="00C80DBF">
        <w:tc>
          <w:tcPr>
            <w:tcW w:w="6617" w:type="dxa"/>
          </w:tcPr>
          <w:p w:rsidR="008660BF" w:rsidRPr="00270AFC" w:rsidRDefault="00E765F3" w:rsidP="00E765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 w:rsidRPr="00270AFC">
              <w:rPr>
                <w:rFonts w:ascii="Times New Roman" w:hAnsi="Times New Roman"/>
                <w:sz w:val="24"/>
                <w:szCs w:val="24"/>
              </w:rPr>
              <w:t xml:space="preserve"> Декоративное искусство в современном мире </w:t>
            </w:r>
          </w:p>
        </w:tc>
        <w:tc>
          <w:tcPr>
            <w:tcW w:w="1855" w:type="dxa"/>
            <w:vAlign w:val="center"/>
          </w:tcPr>
          <w:p w:rsidR="008660BF" w:rsidRPr="00270AFC" w:rsidRDefault="00E765F3" w:rsidP="00E76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42" w:type="dxa"/>
          </w:tcPr>
          <w:p w:rsidR="008660BF" w:rsidRPr="00270AFC" w:rsidRDefault="008660BF" w:rsidP="008660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60BF" w:rsidRDefault="008660BF" w:rsidP="008660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класс</w:t>
      </w:r>
    </w:p>
    <w:p w:rsidR="008660BF" w:rsidRPr="00BA1A87" w:rsidRDefault="008660BF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pPr w:leftFromText="180" w:rightFromText="180" w:vertAnchor="text" w:horzAnchor="page" w:tblpX="1129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81"/>
        <w:gridCol w:w="1674"/>
        <w:gridCol w:w="4627"/>
      </w:tblGrid>
      <w:tr w:rsidR="008660BF" w:rsidRPr="008660BF" w:rsidTr="00C80DBF">
        <w:tc>
          <w:tcPr>
            <w:tcW w:w="6629" w:type="dxa"/>
            <w:vAlign w:val="center"/>
          </w:tcPr>
          <w:p w:rsidR="008660BF" w:rsidRPr="00270AFC" w:rsidRDefault="008660BF" w:rsidP="00E76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учебного курса</w:t>
            </w:r>
          </w:p>
        </w:tc>
        <w:tc>
          <w:tcPr>
            <w:tcW w:w="1843" w:type="dxa"/>
            <w:vAlign w:val="center"/>
          </w:tcPr>
          <w:p w:rsidR="008660BF" w:rsidRPr="00270AFC" w:rsidRDefault="008660BF" w:rsidP="00E76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142" w:type="dxa"/>
            <w:vAlign w:val="center"/>
          </w:tcPr>
          <w:p w:rsidR="00270AFC" w:rsidRPr="00270AFC" w:rsidRDefault="008660BF" w:rsidP="00E76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 xml:space="preserve">Текущий и промежуточный контроль. </w:t>
            </w:r>
          </w:p>
          <w:p w:rsidR="008660BF" w:rsidRPr="00270AFC" w:rsidRDefault="008660BF" w:rsidP="00E76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8660BF" w:rsidRPr="008660BF" w:rsidTr="00C80DBF">
        <w:tc>
          <w:tcPr>
            <w:tcW w:w="6629" w:type="dxa"/>
          </w:tcPr>
          <w:p w:rsidR="008660BF" w:rsidRPr="00270AFC" w:rsidRDefault="00E765F3" w:rsidP="00E765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270AFC">
              <w:rPr>
                <w:rFonts w:ascii="Times New Roman" w:hAnsi="Times New Roman"/>
                <w:sz w:val="24"/>
                <w:szCs w:val="24"/>
              </w:rPr>
              <w:t xml:space="preserve"> Виды изобразительного искусства и основы образного языка </w:t>
            </w:r>
          </w:p>
        </w:tc>
        <w:tc>
          <w:tcPr>
            <w:tcW w:w="1843" w:type="dxa"/>
            <w:vAlign w:val="center"/>
          </w:tcPr>
          <w:p w:rsidR="008660BF" w:rsidRPr="00270AFC" w:rsidRDefault="00E765F3" w:rsidP="00E76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42" w:type="dxa"/>
          </w:tcPr>
          <w:p w:rsidR="008660BF" w:rsidRPr="00270AFC" w:rsidRDefault="008660BF" w:rsidP="008660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0BF" w:rsidRPr="008660BF" w:rsidTr="00C80DBF">
        <w:tc>
          <w:tcPr>
            <w:tcW w:w="6629" w:type="dxa"/>
          </w:tcPr>
          <w:p w:rsidR="008660BF" w:rsidRPr="00270AFC" w:rsidRDefault="00E765F3" w:rsidP="008660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Pr="00270AFC">
              <w:rPr>
                <w:rFonts w:ascii="Times New Roman" w:hAnsi="Times New Roman"/>
                <w:sz w:val="24"/>
                <w:szCs w:val="24"/>
              </w:rPr>
              <w:t xml:space="preserve">  Мир наших вещей. Натюрморт</w:t>
            </w:r>
          </w:p>
        </w:tc>
        <w:tc>
          <w:tcPr>
            <w:tcW w:w="1843" w:type="dxa"/>
            <w:vAlign w:val="center"/>
          </w:tcPr>
          <w:p w:rsidR="008660BF" w:rsidRPr="00270AFC" w:rsidRDefault="00E765F3" w:rsidP="00E76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42" w:type="dxa"/>
          </w:tcPr>
          <w:p w:rsidR="008660BF" w:rsidRPr="00270AFC" w:rsidRDefault="008660BF" w:rsidP="008660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0BF" w:rsidRPr="008660BF" w:rsidTr="00C80DBF">
        <w:tc>
          <w:tcPr>
            <w:tcW w:w="6629" w:type="dxa"/>
          </w:tcPr>
          <w:p w:rsidR="008660BF" w:rsidRPr="00270AFC" w:rsidRDefault="00E765F3" w:rsidP="008660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  <w:r w:rsidRPr="00270AFC">
              <w:rPr>
                <w:rFonts w:ascii="Times New Roman" w:hAnsi="Times New Roman"/>
                <w:sz w:val="24"/>
                <w:szCs w:val="24"/>
              </w:rPr>
              <w:t>. Вглядываясь в человека. Портрет</w:t>
            </w:r>
          </w:p>
        </w:tc>
        <w:tc>
          <w:tcPr>
            <w:tcW w:w="1843" w:type="dxa"/>
            <w:vAlign w:val="center"/>
          </w:tcPr>
          <w:p w:rsidR="008660BF" w:rsidRPr="00270AFC" w:rsidRDefault="00E765F3" w:rsidP="00E76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42" w:type="dxa"/>
          </w:tcPr>
          <w:p w:rsidR="008660BF" w:rsidRPr="00270AFC" w:rsidRDefault="008660BF" w:rsidP="008660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0BF" w:rsidRPr="008660BF" w:rsidTr="00C80DBF">
        <w:tc>
          <w:tcPr>
            <w:tcW w:w="6629" w:type="dxa"/>
          </w:tcPr>
          <w:p w:rsidR="008660BF" w:rsidRPr="00270AFC" w:rsidRDefault="00270AFC" w:rsidP="00270A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E765F3" w:rsidRPr="00270AF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E765F3" w:rsidRPr="00270AFC">
              <w:rPr>
                <w:rFonts w:ascii="Times New Roman" w:hAnsi="Times New Roman"/>
                <w:sz w:val="24"/>
                <w:szCs w:val="24"/>
              </w:rPr>
              <w:t>Человек и пространство</w:t>
            </w:r>
            <w:r w:rsidRPr="00270AFC">
              <w:rPr>
                <w:rFonts w:ascii="Times New Roman" w:hAnsi="Times New Roman"/>
                <w:sz w:val="24"/>
                <w:szCs w:val="24"/>
              </w:rPr>
              <w:t xml:space="preserve"> в изобразительном искусстве </w:t>
            </w:r>
          </w:p>
        </w:tc>
        <w:tc>
          <w:tcPr>
            <w:tcW w:w="1843" w:type="dxa"/>
            <w:vAlign w:val="center"/>
          </w:tcPr>
          <w:p w:rsidR="008660BF" w:rsidRPr="00270AFC" w:rsidRDefault="00E765F3" w:rsidP="00E765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A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42" w:type="dxa"/>
          </w:tcPr>
          <w:p w:rsidR="008660BF" w:rsidRPr="00270AFC" w:rsidRDefault="008660BF" w:rsidP="008660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60BF" w:rsidRDefault="008660BF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1317B" w:rsidRDefault="00E1317B" w:rsidP="00E131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</w:t>
      </w:r>
    </w:p>
    <w:p w:rsidR="00E1317B" w:rsidRPr="00BA1A87" w:rsidRDefault="00E1317B" w:rsidP="00E131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pPr w:leftFromText="180" w:rightFromText="180" w:vertAnchor="text" w:horzAnchor="page" w:tblpX="1129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56"/>
        <w:gridCol w:w="1676"/>
        <w:gridCol w:w="4650"/>
      </w:tblGrid>
      <w:tr w:rsidR="00E1317B" w:rsidRPr="008660BF" w:rsidTr="00E1317B">
        <w:tc>
          <w:tcPr>
            <w:tcW w:w="6629" w:type="dxa"/>
            <w:vAlign w:val="center"/>
          </w:tcPr>
          <w:p w:rsidR="00E1317B" w:rsidRPr="00270AFC" w:rsidRDefault="00E1317B" w:rsidP="00E1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>Раздел учебного курса</w:t>
            </w:r>
          </w:p>
        </w:tc>
        <w:tc>
          <w:tcPr>
            <w:tcW w:w="1843" w:type="dxa"/>
            <w:vAlign w:val="center"/>
          </w:tcPr>
          <w:p w:rsidR="00E1317B" w:rsidRPr="00270AFC" w:rsidRDefault="00E1317B" w:rsidP="00E1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142" w:type="dxa"/>
            <w:vAlign w:val="center"/>
          </w:tcPr>
          <w:p w:rsidR="00E1317B" w:rsidRPr="00270AFC" w:rsidRDefault="00E1317B" w:rsidP="00E1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 xml:space="preserve">Текущий и промежуточный контроль. </w:t>
            </w:r>
          </w:p>
          <w:p w:rsidR="00E1317B" w:rsidRPr="00270AFC" w:rsidRDefault="00E1317B" w:rsidP="00E1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E1317B" w:rsidRPr="008660BF" w:rsidTr="00E1317B">
        <w:tc>
          <w:tcPr>
            <w:tcW w:w="6629" w:type="dxa"/>
          </w:tcPr>
          <w:p w:rsidR="00E1317B" w:rsidRPr="00270AFC" w:rsidRDefault="00E1317B" w:rsidP="00E131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270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17B">
              <w:rPr>
                <w:rFonts w:ascii="Times New Roman" w:hAnsi="Times New Roman"/>
                <w:sz w:val="24"/>
                <w:szCs w:val="24"/>
              </w:rPr>
              <w:t>Изображение фигуры человека и образ человека</w:t>
            </w:r>
          </w:p>
        </w:tc>
        <w:tc>
          <w:tcPr>
            <w:tcW w:w="1843" w:type="dxa"/>
            <w:vAlign w:val="center"/>
          </w:tcPr>
          <w:p w:rsidR="00E1317B" w:rsidRPr="00270AFC" w:rsidRDefault="00E1317B" w:rsidP="00E1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42" w:type="dxa"/>
          </w:tcPr>
          <w:p w:rsidR="00E1317B" w:rsidRPr="00270AFC" w:rsidRDefault="00E1317B" w:rsidP="00E131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17B" w:rsidRPr="008660BF" w:rsidTr="00E1317B">
        <w:tc>
          <w:tcPr>
            <w:tcW w:w="6629" w:type="dxa"/>
          </w:tcPr>
          <w:p w:rsidR="00E1317B" w:rsidRPr="00270AFC" w:rsidRDefault="00E1317B" w:rsidP="00E131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 w:rsidRPr="00270A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1317B">
              <w:rPr>
                <w:rFonts w:ascii="Times New Roman" w:hAnsi="Times New Roman"/>
                <w:sz w:val="24"/>
                <w:szCs w:val="24"/>
              </w:rPr>
              <w:t>Поэзия повседневности</w:t>
            </w:r>
          </w:p>
        </w:tc>
        <w:tc>
          <w:tcPr>
            <w:tcW w:w="1843" w:type="dxa"/>
            <w:vAlign w:val="center"/>
          </w:tcPr>
          <w:p w:rsidR="00E1317B" w:rsidRPr="00270AFC" w:rsidRDefault="00E1317B" w:rsidP="00E1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42" w:type="dxa"/>
          </w:tcPr>
          <w:p w:rsidR="00E1317B" w:rsidRPr="00270AFC" w:rsidRDefault="00E1317B" w:rsidP="00E131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17B" w:rsidRPr="008660BF" w:rsidTr="00E1317B">
        <w:tc>
          <w:tcPr>
            <w:tcW w:w="6629" w:type="dxa"/>
          </w:tcPr>
          <w:p w:rsidR="00E1317B" w:rsidRPr="00270AFC" w:rsidRDefault="00E1317B" w:rsidP="00E131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  <w:r w:rsidRPr="00270A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213B">
              <w:rPr>
                <w:rFonts w:ascii="Times New Roman" w:hAnsi="Times New Roman"/>
                <w:i/>
              </w:rPr>
              <w:t xml:space="preserve"> </w:t>
            </w:r>
            <w:r w:rsidRPr="00E1317B">
              <w:rPr>
                <w:rFonts w:ascii="Times New Roman" w:hAnsi="Times New Roman"/>
                <w:sz w:val="24"/>
                <w:szCs w:val="24"/>
              </w:rPr>
              <w:t>Великие темы жизни</w:t>
            </w:r>
          </w:p>
        </w:tc>
        <w:tc>
          <w:tcPr>
            <w:tcW w:w="1843" w:type="dxa"/>
            <w:vAlign w:val="center"/>
          </w:tcPr>
          <w:p w:rsidR="00E1317B" w:rsidRPr="00270AFC" w:rsidRDefault="00E1317B" w:rsidP="00E1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42" w:type="dxa"/>
          </w:tcPr>
          <w:p w:rsidR="00E1317B" w:rsidRPr="00270AFC" w:rsidRDefault="00E1317B" w:rsidP="00E131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17B" w:rsidRPr="008660BF" w:rsidTr="00E1317B">
        <w:tc>
          <w:tcPr>
            <w:tcW w:w="6629" w:type="dxa"/>
          </w:tcPr>
          <w:p w:rsidR="00E1317B" w:rsidRPr="00270AFC" w:rsidRDefault="00E1317B" w:rsidP="00E131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270AF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317B">
              <w:rPr>
                <w:rFonts w:ascii="Times New Roman" w:hAnsi="Times New Roman"/>
                <w:sz w:val="24"/>
                <w:szCs w:val="24"/>
              </w:rPr>
              <w:t>Реальность жизни и художественный образ</w:t>
            </w:r>
          </w:p>
        </w:tc>
        <w:tc>
          <w:tcPr>
            <w:tcW w:w="1843" w:type="dxa"/>
            <w:vAlign w:val="center"/>
          </w:tcPr>
          <w:p w:rsidR="00E1317B" w:rsidRPr="00270AFC" w:rsidRDefault="00E1317B" w:rsidP="00E131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42" w:type="dxa"/>
          </w:tcPr>
          <w:p w:rsidR="00E1317B" w:rsidRPr="00270AFC" w:rsidRDefault="00E1317B" w:rsidP="00E131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317B" w:rsidRDefault="00E1317B" w:rsidP="00E131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1317B" w:rsidRDefault="00E1317B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1317B" w:rsidRDefault="00E1317B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F005B" w:rsidRPr="00E811B2" w:rsidRDefault="002E7010" w:rsidP="002E701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811B2">
        <w:rPr>
          <w:rFonts w:ascii="Times New Roman" w:hAnsi="Times New Roman"/>
          <w:b/>
          <w:sz w:val="28"/>
          <w:szCs w:val="28"/>
        </w:rPr>
        <w:t>ЛИЧНОСТНЫЕ, МЕТАПРЕДМЕТНЫЕ И ПРЕДМЕТНЫЕ РЕЗУЛЬТАТЫ ОСВОЕНИЯ УЧЕБНОГО ПРЕДМЕТА.</w:t>
      </w:r>
    </w:p>
    <w:p w:rsidR="002E7010" w:rsidRPr="00E811B2" w:rsidRDefault="00CC3027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b/>
          <w:sz w:val="28"/>
          <w:szCs w:val="28"/>
        </w:rPr>
        <w:t xml:space="preserve">Личностные результаты </w:t>
      </w:r>
      <w:r w:rsidRPr="00E811B2">
        <w:rPr>
          <w:rFonts w:ascii="Times New Roman" w:hAnsi="Times New Roman"/>
          <w:sz w:val="28"/>
          <w:szCs w:val="28"/>
        </w:rPr>
        <w:t>отражаются в индивидуальных качественных свойствах учащихся, которые они должны приобрести в процессе освоения учебного предмета:</w:t>
      </w:r>
    </w:p>
    <w:p w:rsidR="00CC3027" w:rsidRPr="00E811B2" w:rsidRDefault="00CC3027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- </w:t>
      </w:r>
      <w:r w:rsidR="007614C6" w:rsidRPr="00E811B2">
        <w:rPr>
          <w:rFonts w:ascii="Times New Roman" w:hAnsi="Times New Roman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елен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7614C6" w:rsidRPr="00E811B2" w:rsidRDefault="007614C6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- формирование ответственного отношения к учению, готовности и </w:t>
      </w:r>
      <w:proofErr w:type="gramStart"/>
      <w:r w:rsidRPr="00E811B2">
        <w:rPr>
          <w:rFonts w:ascii="Times New Roman" w:hAnsi="Times New Roman"/>
          <w:sz w:val="28"/>
          <w:szCs w:val="28"/>
        </w:rPr>
        <w:t>способности</w:t>
      </w:r>
      <w:proofErr w:type="gramEnd"/>
      <w:r w:rsidRPr="00E811B2">
        <w:rPr>
          <w:rFonts w:ascii="Times New Roman" w:hAnsi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7614C6" w:rsidRPr="00E811B2" w:rsidRDefault="007614C6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формирование целостного мировоззрения, учитывающего культурное, языковое, духовное многообразие современного мира;</w:t>
      </w:r>
    </w:p>
    <w:p w:rsidR="007614C6" w:rsidRPr="00E811B2" w:rsidRDefault="007614C6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формирование осознанного, уважительного,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ём взаимопонимания;</w:t>
      </w:r>
    </w:p>
    <w:p w:rsidR="007614C6" w:rsidRPr="00E811B2" w:rsidRDefault="007614C6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развитие морального сознания и компетентности в решении моральных проблем</w:t>
      </w:r>
      <w:r w:rsidR="001F539B" w:rsidRPr="00E811B2">
        <w:rPr>
          <w:rFonts w:ascii="Times New Roman" w:hAnsi="Times New Roman"/>
          <w:sz w:val="28"/>
          <w:szCs w:val="28"/>
        </w:rPr>
        <w:t xml:space="preserve">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F539B" w:rsidRPr="00E811B2" w:rsidRDefault="001F539B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1F539B" w:rsidRPr="00E811B2" w:rsidRDefault="001F539B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lastRenderedPageBreak/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F539B" w:rsidRPr="00E811B2" w:rsidRDefault="001F539B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F539B" w:rsidRPr="00E811B2" w:rsidRDefault="005A6960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11B2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E811B2">
        <w:rPr>
          <w:rFonts w:ascii="Times New Roman" w:hAnsi="Times New Roman"/>
          <w:b/>
          <w:sz w:val="28"/>
          <w:szCs w:val="28"/>
        </w:rPr>
        <w:t xml:space="preserve"> результаты</w:t>
      </w:r>
      <w:r w:rsidRPr="00E811B2">
        <w:rPr>
          <w:rFonts w:ascii="Times New Roman" w:hAnsi="Times New Roman"/>
          <w:sz w:val="28"/>
          <w:szCs w:val="28"/>
        </w:rPr>
        <w:t xml:space="preserve"> характеризуют уровень </w:t>
      </w:r>
      <w:proofErr w:type="spellStart"/>
      <w:r w:rsidRPr="00E811B2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E811B2">
        <w:rPr>
          <w:rFonts w:ascii="Times New Roman" w:hAnsi="Times New Roman"/>
          <w:sz w:val="28"/>
          <w:szCs w:val="28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5A6960" w:rsidRPr="00E811B2" w:rsidRDefault="005A6960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A6960" w:rsidRPr="00E811B2" w:rsidRDefault="005A6960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умение самостоятельно планировать пути достижения целей, в том числе альтернативные</w:t>
      </w:r>
      <w:r w:rsidR="005D3EDB" w:rsidRPr="00E811B2">
        <w:rPr>
          <w:rFonts w:ascii="Times New Roman" w:hAnsi="Times New Roman"/>
          <w:sz w:val="28"/>
          <w:szCs w:val="28"/>
        </w:rPr>
        <w:t>, осознанно выбирать наиболее эффективные способы решения учебных и познавательных задач;\</w:t>
      </w:r>
    </w:p>
    <w:p w:rsidR="005D3EDB" w:rsidRPr="00E811B2" w:rsidRDefault="005D3EDB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 и требований, корректировать свои действия в соответствии с изменяющейся ситуацией;</w:t>
      </w:r>
    </w:p>
    <w:p w:rsidR="005D3EDB" w:rsidRPr="00E811B2" w:rsidRDefault="005D3EDB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умение оценивать правильность выполнения учебной задачи, собственные возможности её  решения;</w:t>
      </w:r>
    </w:p>
    <w:p w:rsidR="005D3EDB" w:rsidRPr="00E811B2" w:rsidRDefault="005D3EDB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7E5663" w:rsidRPr="00E811B2" w:rsidRDefault="007E5663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b/>
          <w:sz w:val="28"/>
          <w:szCs w:val="28"/>
        </w:rPr>
        <w:t xml:space="preserve">Предметные результаты </w:t>
      </w:r>
      <w:r w:rsidRPr="00E811B2">
        <w:rPr>
          <w:rFonts w:ascii="Times New Roman" w:hAnsi="Times New Roman"/>
          <w:sz w:val="28"/>
          <w:szCs w:val="28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7E5663" w:rsidRPr="00E811B2" w:rsidRDefault="007E5663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- формирование основ художественной культуры обучающихся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</w:t>
      </w:r>
      <w:r w:rsidR="00257FB5" w:rsidRPr="00E811B2">
        <w:rPr>
          <w:rFonts w:ascii="Times New Roman" w:hAnsi="Times New Roman"/>
          <w:sz w:val="28"/>
          <w:szCs w:val="28"/>
        </w:rPr>
        <w:t>зрительной памяти, ассоциативного мышления, художественного вкуса и творческого воображения;</w:t>
      </w:r>
    </w:p>
    <w:p w:rsidR="00257FB5" w:rsidRPr="00E811B2" w:rsidRDefault="00257FB5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257FB5" w:rsidRPr="00E811B2" w:rsidRDefault="00257FB5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;</w:t>
      </w:r>
    </w:p>
    <w:p w:rsidR="00257FB5" w:rsidRPr="00E811B2" w:rsidRDefault="00257FB5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257FB5" w:rsidRPr="00E811B2" w:rsidRDefault="00257FB5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приобретение опыта создания художественного опыт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</w:t>
      </w:r>
      <w:r w:rsidR="008918C7" w:rsidRPr="00E811B2">
        <w:rPr>
          <w:rFonts w:ascii="Times New Roman" w:hAnsi="Times New Roman"/>
          <w:sz w:val="28"/>
          <w:szCs w:val="28"/>
        </w:rPr>
        <w:t>риобретение опыта работы над визуальным образом в синтетических искусствах (театр и кино)</w:t>
      </w:r>
      <w:r w:rsidR="00D634CD" w:rsidRPr="00E811B2">
        <w:rPr>
          <w:rFonts w:ascii="Times New Roman" w:hAnsi="Times New Roman"/>
          <w:sz w:val="28"/>
          <w:szCs w:val="28"/>
        </w:rPr>
        <w:t>;</w:t>
      </w:r>
    </w:p>
    <w:p w:rsidR="00D634CD" w:rsidRPr="00E811B2" w:rsidRDefault="00D634CD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приобретение опыта работы различными художественными материалами и в разных техниках в различных видах визуально-пространственных искусств;</w:t>
      </w:r>
    </w:p>
    <w:p w:rsidR="00D634CD" w:rsidRPr="00E811B2" w:rsidRDefault="00D634CD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осознание значения искусства и творчества в личной и культурной самоидентификации личности;</w:t>
      </w:r>
    </w:p>
    <w:p w:rsidR="00D634CD" w:rsidRPr="00E811B2" w:rsidRDefault="00D634CD" w:rsidP="00CC30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lastRenderedPageBreak/>
        <w:t>- 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E1317B" w:rsidRDefault="00E1317B" w:rsidP="003F4F2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E5A1F" w:rsidRPr="00E811B2" w:rsidRDefault="003F4F20" w:rsidP="003F4F2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811B2">
        <w:rPr>
          <w:rFonts w:ascii="Times New Roman" w:hAnsi="Times New Roman"/>
          <w:b/>
          <w:sz w:val="28"/>
          <w:szCs w:val="28"/>
        </w:rPr>
        <w:t>ПЛАНИРУЕМЫЕ РЕЗУЛЬТАТЫ.</w:t>
      </w:r>
    </w:p>
    <w:p w:rsidR="003F4F20" w:rsidRPr="00E811B2" w:rsidRDefault="003F4F20" w:rsidP="003F4F2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11B2">
        <w:rPr>
          <w:rFonts w:ascii="Times New Roman" w:hAnsi="Times New Roman"/>
          <w:b/>
          <w:sz w:val="28"/>
          <w:szCs w:val="28"/>
        </w:rPr>
        <w:t>5 класс должны знать:</w:t>
      </w:r>
    </w:p>
    <w:p w:rsidR="009E5A1F" w:rsidRPr="00E811B2" w:rsidRDefault="00846AB0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- </w:t>
      </w:r>
      <w:r w:rsidR="009E5A1F" w:rsidRPr="00E811B2">
        <w:rPr>
          <w:rFonts w:ascii="Times New Roman" w:hAnsi="Times New Roman"/>
          <w:sz w:val="28"/>
          <w:szCs w:val="28"/>
        </w:rPr>
        <w:t>истоки и специфику образного языка декоративно-прикладного искусства;</w:t>
      </w:r>
    </w:p>
    <w:p w:rsidR="009E5A1F" w:rsidRPr="00E811B2" w:rsidRDefault="009563AD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- </w:t>
      </w:r>
      <w:r w:rsidR="009E5A1F" w:rsidRPr="00E811B2">
        <w:rPr>
          <w:rFonts w:ascii="Times New Roman" w:hAnsi="Times New Roman"/>
          <w:sz w:val="28"/>
          <w:szCs w:val="28"/>
        </w:rPr>
        <w:t>особенности уникального крестьянского искусства (традиционность, связь с природой, коллективное начало, масштаб космического в образном строе рукотворных вещей, множественность вариантов – варьирование традиционных образов, мотивов, сюжетов);</w:t>
      </w:r>
    </w:p>
    <w:p w:rsidR="009E5A1F" w:rsidRPr="00E811B2" w:rsidRDefault="00846AB0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- </w:t>
      </w:r>
      <w:r w:rsidR="009E5A1F" w:rsidRPr="00E811B2">
        <w:rPr>
          <w:rFonts w:ascii="Times New Roman" w:hAnsi="Times New Roman"/>
          <w:sz w:val="28"/>
          <w:szCs w:val="28"/>
        </w:rPr>
        <w:t>семантическое значение традиционных образов, мотивов (древо жизни, конь, птица, солярные знаки);</w:t>
      </w:r>
    </w:p>
    <w:p w:rsidR="009E5A1F" w:rsidRPr="00E811B2" w:rsidRDefault="00846AB0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- </w:t>
      </w:r>
      <w:r w:rsidR="009E5A1F" w:rsidRPr="00E811B2">
        <w:rPr>
          <w:rFonts w:ascii="Times New Roman" w:hAnsi="Times New Roman"/>
          <w:sz w:val="28"/>
          <w:szCs w:val="28"/>
        </w:rPr>
        <w:t>несколько народных художественных промыслов России;</w:t>
      </w:r>
    </w:p>
    <w:p w:rsidR="009E5A1F" w:rsidRPr="00E811B2" w:rsidRDefault="009E5A1F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11B2">
        <w:rPr>
          <w:rFonts w:ascii="Times New Roman" w:hAnsi="Times New Roman"/>
          <w:b/>
          <w:sz w:val="28"/>
          <w:szCs w:val="28"/>
        </w:rPr>
        <w:t>Учащиеся должны уметь:</w:t>
      </w:r>
    </w:p>
    <w:p w:rsidR="009E5A1F" w:rsidRPr="00E811B2" w:rsidRDefault="00846AB0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- </w:t>
      </w:r>
      <w:r w:rsidR="009E5A1F" w:rsidRPr="00E811B2">
        <w:rPr>
          <w:rFonts w:ascii="Times New Roman" w:hAnsi="Times New Roman"/>
          <w:sz w:val="28"/>
          <w:szCs w:val="28"/>
        </w:rPr>
        <w:t xml:space="preserve">пользоваться приёмами традиционного письма при выполнении практических заданий (Гжель, Хохлома, Городец,  </w:t>
      </w:r>
      <w:proofErr w:type="spellStart"/>
      <w:r w:rsidR="009E5A1F" w:rsidRPr="00E811B2">
        <w:rPr>
          <w:rFonts w:ascii="Times New Roman" w:hAnsi="Times New Roman"/>
          <w:sz w:val="28"/>
          <w:szCs w:val="28"/>
        </w:rPr>
        <w:t>Полохов-Майдан</w:t>
      </w:r>
      <w:proofErr w:type="spellEnd"/>
      <w:r w:rsidR="009E5A1F" w:rsidRPr="00E811B2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9E5A1F" w:rsidRPr="00E811B2">
        <w:rPr>
          <w:rFonts w:ascii="Times New Roman" w:hAnsi="Times New Roman"/>
          <w:sz w:val="28"/>
          <w:szCs w:val="28"/>
        </w:rPr>
        <w:t>Жостово</w:t>
      </w:r>
      <w:proofErr w:type="spellEnd"/>
      <w:r w:rsidR="009E5A1F" w:rsidRPr="00E811B2">
        <w:rPr>
          <w:rFonts w:ascii="Times New Roman" w:hAnsi="Times New Roman"/>
          <w:sz w:val="28"/>
          <w:szCs w:val="28"/>
        </w:rPr>
        <w:t xml:space="preserve">  и др.)</w:t>
      </w:r>
    </w:p>
    <w:p w:rsidR="009E5A1F" w:rsidRPr="00E811B2" w:rsidRDefault="00846AB0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- </w:t>
      </w:r>
      <w:r w:rsidR="009E5A1F" w:rsidRPr="00E811B2">
        <w:rPr>
          <w:rFonts w:ascii="Times New Roman" w:hAnsi="Times New Roman"/>
          <w:sz w:val="28"/>
          <w:szCs w:val="28"/>
        </w:rPr>
        <w:t>различать по стилистическим особенностям декоративное искусство разных народов и времён (например, Древнего Египта, Древней Греции, Китая, Средневековой Европы, Западной Европы 17 века);</w:t>
      </w:r>
    </w:p>
    <w:p w:rsidR="009E5A1F" w:rsidRPr="00E811B2" w:rsidRDefault="00846AB0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811B2">
        <w:rPr>
          <w:rFonts w:ascii="Times New Roman" w:hAnsi="Times New Roman"/>
          <w:sz w:val="28"/>
          <w:szCs w:val="28"/>
        </w:rPr>
        <w:t xml:space="preserve">- </w:t>
      </w:r>
      <w:r w:rsidR="009E5A1F" w:rsidRPr="00E811B2">
        <w:rPr>
          <w:rFonts w:ascii="Times New Roman" w:hAnsi="Times New Roman"/>
          <w:sz w:val="28"/>
          <w:szCs w:val="28"/>
        </w:rPr>
        <w:t>различать по материалу, технике исполнения современные виды декорат</w:t>
      </w:r>
      <w:r w:rsidR="009563AD" w:rsidRPr="00E811B2">
        <w:rPr>
          <w:rFonts w:ascii="Times New Roman" w:hAnsi="Times New Roman"/>
          <w:sz w:val="28"/>
          <w:szCs w:val="28"/>
        </w:rPr>
        <w:t>ивно-прикладного искусства (</w:t>
      </w:r>
      <w:r w:rsidR="009E5A1F" w:rsidRPr="00E811B2">
        <w:rPr>
          <w:rFonts w:ascii="Times New Roman" w:hAnsi="Times New Roman"/>
          <w:sz w:val="28"/>
          <w:szCs w:val="28"/>
        </w:rPr>
        <w:t>художественное стекло, керамика, ковка, литьё, гобелен, батик и т.д.);</w:t>
      </w:r>
      <w:proofErr w:type="gramEnd"/>
    </w:p>
    <w:p w:rsidR="009E5A1F" w:rsidRPr="00E811B2" w:rsidRDefault="00846AB0" w:rsidP="00956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- </w:t>
      </w:r>
      <w:r w:rsidR="009E5A1F" w:rsidRPr="00E811B2">
        <w:rPr>
          <w:rFonts w:ascii="Times New Roman" w:hAnsi="Times New Roman"/>
          <w:sz w:val="28"/>
          <w:szCs w:val="28"/>
        </w:rPr>
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 же видеть един</w:t>
      </w:r>
      <w:r w:rsidR="009563AD" w:rsidRPr="00E811B2">
        <w:rPr>
          <w:rFonts w:ascii="Times New Roman" w:hAnsi="Times New Roman"/>
          <w:sz w:val="28"/>
          <w:szCs w:val="28"/>
        </w:rPr>
        <w:t>ство материала, формы и декора.</w:t>
      </w:r>
    </w:p>
    <w:p w:rsidR="009E5A1F" w:rsidRPr="00E811B2" w:rsidRDefault="00846AB0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- </w:t>
      </w:r>
      <w:r w:rsidR="009E5A1F" w:rsidRPr="00E811B2">
        <w:rPr>
          <w:rFonts w:ascii="Times New Roman" w:hAnsi="Times New Roman"/>
          <w:sz w:val="28"/>
          <w:szCs w:val="28"/>
        </w:rPr>
        <w:t>умело пользоваться языком декоративно-прикладного искусства, принципами декоративного обобщения;</w:t>
      </w:r>
    </w:p>
    <w:p w:rsidR="009E5A1F" w:rsidRPr="00E811B2" w:rsidRDefault="00846AB0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- </w:t>
      </w:r>
      <w:r w:rsidR="009E5A1F" w:rsidRPr="00E811B2">
        <w:rPr>
          <w:rFonts w:ascii="Times New Roman" w:hAnsi="Times New Roman"/>
          <w:sz w:val="28"/>
          <w:szCs w:val="28"/>
        </w:rPr>
        <w:t>уметь передавать единство формы и декора (на доступном для данного возраста уровне);</w:t>
      </w:r>
    </w:p>
    <w:p w:rsidR="009E5A1F" w:rsidRPr="00E811B2" w:rsidRDefault="00846AB0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- </w:t>
      </w:r>
      <w:r w:rsidR="009E5A1F" w:rsidRPr="00E811B2">
        <w:rPr>
          <w:rFonts w:ascii="Times New Roman" w:hAnsi="Times New Roman"/>
          <w:sz w:val="28"/>
          <w:szCs w:val="28"/>
        </w:rPr>
        <w:t>умело выстраивать декоративные, орнаментальные композиции в традициях народного искусства на основе ритмического повтора изобразительных или геометрических элементов;</w:t>
      </w:r>
    </w:p>
    <w:p w:rsidR="009E5A1F" w:rsidRPr="00E811B2" w:rsidRDefault="00846AB0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- </w:t>
      </w:r>
      <w:r w:rsidR="009E5A1F" w:rsidRPr="00E811B2">
        <w:rPr>
          <w:rFonts w:ascii="Times New Roman" w:hAnsi="Times New Roman"/>
          <w:sz w:val="28"/>
          <w:szCs w:val="28"/>
        </w:rPr>
        <w:t>создавать художественно-декоративные объекты предметной среды, об</w:t>
      </w:r>
      <w:r w:rsidR="009563AD" w:rsidRPr="00E811B2">
        <w:rPr>
          <w:rFonts w:ascii="Times New Roman" w:hAnsi="Times New Roman"/>
          <w:sz w:val="28"/>
          <w:szCs w:val="28"/>
        </w:rPr>
        <w:t>ъединённые единой стилистикой (</w:t>
      </w:r>
      <w:r w:rsidR="009E5A1F" w:rsidRPr="00E811B2">
        <w:rPr>
          <w:rFonts w:ascii="Times New Roman" w:hAnsi="Times New Roman"/>
          <w:sz w:val="28"/>
          <w:szCs w:val="28"/>
        </w:rPr>
        <w:t>предметы быта, мебель, одежда, детали интерьера определённой эпохи);</w:t>
      </w:r>
    </w:p>
    <w:p w:rsidR="00D90383" w:rsidRPr="00E811B2" w:rsidRDefault="00846AB0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- </w:t>
      </w:r>
      <w:r w:rsidR="009E5A1F" w:rsidRPr="00E811B2">
        <w:rPr>
          <w:rFonts w:ascii="Times New Roman" w:hAnsi="Times New Roman"/>
          <w:sz w:val="28"/>
          <w:szCs w:val="28"/>
        </w:rPr>
        <w:t>владеть практическими навыками выразительного использования фактуры, цвета, формы, объёма, пространства в процессе создания в конкретном материале плоскостных или объёмных декоративных композиций.</w:t>
      </w:r>
    </w:p>
    <w:p w:rsidR="009563AD" w:rsidRPr="00E811B2" w:rsidRDefault="009563AD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11B2">
        <w:rPr>
          <w:rFonts w:ascii="Times New Roman" w:hAnsi="Times New Roman"/>
          <w:b/>
          <w:sz w:val="28"/>
          <w:szCs w:val="28"/>
        </w:rPr>
        <w:t>6 класс должны знать:</w:t>
      </w:r>
    </w:p>
    <w:p w:rsidR="009563AD" w:rsidRPr="00E811B2" w:rsidRDefault="009563AD" w:rsidP="009563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о месте и назначении изобразительных иску</w:t>
      </w:r>
      <w:proofErr w:type="gramStart"/>
      <w:r w:rsidRPr="00E811B2">
        <w:rPr>
          <w:rFonts w:ascii="Times New Roman" w:hAnsi="Times New Roman"/>
          <w:sz w:val="28"/>
          <w:szCs w:val="28"/>
        </w:rPr>
        <w:t>сств в к</w:t>
      </w:r>
      <w:proofErr w:type="gramEnd"/>
      <w:r w:rsidRPr="00E811B2">
        <w:rPr>
          <w:rFonts w:ascii="Times New Roman" w:hAnsi="Times New Roman"/>
          <w:sz w:val="28"/>
          <w:szCs w:val="28"/>
        </w:rPr>
        <w:t>ультуре: в жизни общества и жизни человека;</w:t>
      </w:r>
    </w:p>
    <w:p w:rsidR="009563AD" w:rsidRPr="00E811B2" w:rsidRDefault="009563AD" w:rsidP="009563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о существовании изобразительного искусства во все времена; должны иметь представление о многообразии образных языков и особенностях видения мира в разные эпохи;</w:t>
      </w:r>
    </w:p>
    <w:p w:rsidR="009563AD" w:rsidRPr="00E811B2" w:rsidRDefault="009563AD" w:rsidP="009563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о взаимосвязи реальной действительности и ее художественного изображения в искусстве, ее претворении в художественный образ;</w:t>
      </w:r>
    </w:p>
    <w:p w:rsidR="009563AD" w:rsidRPr="00E811B2" w:rsidRDefault="009563AD" w:rsidP="009563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lastRenderedPageBreak/>
        <w:t>- основные виды и жанры изобразительных искусств; иметь представление об основных этапах развития портрета, пейзажа и натюрморта;</w:t>
      </w:r>
    </w:p>
    <w:p w:rsidR="009563AD" w:rsidRPr="00E811B2" w:rsidRDefault="009563AD" w:rsidP="009563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ряд выдающихся художников и произведений искусства в жанрах портрета, пейзажа и     натюрморта в мировом отечественном искусстве;</w:t>
      </w:r>
    </w:p>
    <w:p w:rsidR="009563AD" w:rsidRPr="00E811B2" w:rsidRDefault="009563AD" w:rsidP="009563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особенности творчества и значение русских художников-портретистов, мастеров портрета и натюрморта;</w:t>
      </w:r>
    </w:p>
    <w:p w:rsidR="009563AD" w:rsidRPr="00E811B2" w:rsidRDefault="009563AD" w:rsidP="009563AD">
      <w:pPr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основные средства художественной выразительности в изобразительном искусстве;</w:t>
      </w:r>
    </w:p>
    <w:p w:rsidR="009563AD" w:rsidRPr="00E811B2" w:rsidRDefault="009563AD" w:rsidP="009563AD">
      <w:pPr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о ритмической организации изображения и богатстве выразительных возможностей;</w:t>
      </w:r>
    </w:p>
    <w:p w:rsidR="009563AD" w:rsidRPr="00E811B2" w:rsidRDefault="009563AD" w:rsidP="009563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о разных художественных материалах, художественных техниках и их значение в создании художественного образа.</w:t>
      </w:r>
    </w:p>
    <w:p w:rsidR="009563AD" w:rsidRPr="00E811B2" w:rsidRDefault="009563AD" w:rsidP="009563AD">
      <w:pPr>
        <w:spacing w:after="0" w:line="240" w:lineRule="auto"/>
        <w:ind w:left="709" w:hanging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11B2">
        <w:rPr>
          <w:rFonts w:ascii="Times New Roman" w:hAnsi="Times New Roman"/>
          <w:b/>
          <w:bCs/>
          <w:sz w:val="28"/>
          <w:szCs w:val="28"/>
        </w:rPr>
        <w:t>Учащиеся должны уметь</w:t>
      </w:r>
      <w:r w:rsidRPr="00E811B2">
        <w:rPr>
          <w:rFonts w:ascii="Times New Roman" w:hAnsi="Times New Roman"/>
          <w:b/>
          <w:sz w:val="28"/>
          <w:szCs w:val="28"/>
        </w:rPr>
        <w:t>:</w:t>
      </w:r>
    </w:p>
    <w:p w:rsidR="009563AD" w:rsidRPr="00E811B2" w:rsidRDefault="009563AD" w:rsidP="007822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пользоваться красками, несколькими графическими материалами, обладать первичными навыками лепки, уметь использовать коллажные техники;</w:t>
      </w:r>
    </w:p>
    <w:p w:rsidR="009563AD" w:rsidRPr="00E811B2" w:rsidRDefault="009563AD" w:rsidP="007822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видеть конструктивную форму предмета, владеть первичными навыками плоского и объемного изображений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</w:t>
      </w:r>
    </w:p>
    <w:p w:rsidR="009563AD" w:rsidRPr="00E811B2" w:rsidRDefault="009563AD" w:rsidP="007822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видеть и использовать в качестве средств выразительности соотношение пропорций, характер освещения, цветовые отношения при изображении с натуры, по представлению и по памяти;</w:t>
      </w:r>
    </w:p>
    <w:p w:rsidR="009563AD" w:rsidRPr="00E811B2" w:rsidRDefault="009563AD" w:rsidP="007822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- создавать творческие композиции в разных материалах с натуры, по памяти и по воображению;</w:t>
      </w:r>
    </w:p>
    <w:p w:rsidR="009563AD" w:rsidRPr="00E811B2" w:rsidRDefault="009563AD" w:rsidP="007822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- активно </w:t>
      </w:r>
      <w:proofErr w:type="gramStart"/>
      <w:r w:rsidRPr="00E811B2">
        <w:rPr>
          <w:rFonts w:ascii="Times New Roman" w:hAnsi="Times New Roman"/>
          <w:sz w:val="28"/>
          <w:szCs w:val="28"/>
        </w:rPr>
        <w:t>воспринимать произведения искусства и аргументировано</w:t>
      </w:r>
      <w:proofErr w:type="gramEnd"/>
      <w:r w:rsidRPr="00E811B2">
        <w:rPr>
          <w:rFonts w:ascii="Times New Roman" w:hAnsi="Times New Roman"/>
          <w:sz w:val="28"/>
          <w:szCs w:val="28"/>
        </w:rPr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ю искусства.</w:t>
      </w:r>
    </w:p>
    <w:p w:rsidR="009563AD" w:rsidRPr="00E811B2" w:rsidRDefault="00E22658" w:rsidP="0050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811B2">
        <w:rPr>
          <w:rFonts w:ascii="Times New Roman" w:hAnsi="Times New Roman"/>
          <w:b/>
          <w:sz w:val="28"/>
          <w:szCs w:val="28"/>
        </w:rPr>
        <w:t>7 класс должны знать:</w:t>
      </w:r>
    </w:p>
    <w:p w:rsidR="00E22658" w:rsidRPr="00E811B2" w:rsidRDefault="00E22658" w:rsidP="00E226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 жанровой системе в изобразительном искусстве и ее зна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чении для анализа развития искусства и понимания изменений •видения мира, </w:t>
      </w:r>
      <w:proofErr w:type="gramStart"/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gramEnd"/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овательно, и способов его изображения;</w:t>
      </w:r>
    </w:p>
    <w:p w:rsidR="00E22658" w:rsidRPr="00E811B2" w:rsidRDefault="00E22658" w:rsidP="00E226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 роли и истории тематической картины в изобразитель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м искусстве и ее жанровых видах (бытовом и историческом жа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рах, мифологической и библейской темах в искусстве);</w:t>
      </w:r>
    </w:p>
    <w:p w:rsidR="00E22658" w:rsidRPr="00E811B2" w:rsidRDefault="00E22658" w:rsidP="00E226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 процессе работы художника над картиной, о смысле каж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ого этапа этой работы, о роли эскизов и этюдов;</w:t>
      </w:r>
    </w:p>
    <w:p w:rsidR="00E22658" w:rsidRPr="00E811B2" w:rsidRDefault="00E22658" w:rsidP="00E226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 композиции как целостности и образном строе произве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ения, о композиционном построении произведения, о роли фор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ата, о выразительном значении размера произведения, о соотно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шении целого и детали, о значении каждого фрагмента и его метафорическом смысле;</w:t>
      </w:r>
    </w:p>
    <w:p w:rsidR="00E22658" w:rsidRPr="00E811B2" w:rsidRDefault="00E22658" w:rsidP="00E226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 поэтической красоте повседневности, раскрываемой в творчестве художников; о роли искусства в утверждении значительности каждого момента жизни человека, понимании и ощущении человеком своего бытия и красоты мира;</w:t>
      </w:r>
    </w:p>
    <w:p w:rsidR="00E22658" w:rsidRPr="00E811B2" w:rsidRDefault="00E22658" w:rsidP="00E226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 роли искусства в создании памятников в честь больших исторических событий; о влиянии образа, созданного художником, на понимание событий истории;</w:t>
      </w:r>
    </w:p>
    <w:p w:rsidR="00E22658" w:rsidRPr="00E811B2" w:rsidRDefault="00E22658" w:rsidP="00E226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 роли художественных образов изобразительного искусст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ва в понимании вечных тем жизни, в создании культурного кон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кста между поколениями, между людьми;</w:t>
      </w:r>
    </w:p>
    <w:p w:rsidR="00E22658" w:rsidRPr="00E811B2" w:rsidRDefault="00E22658" w:rsidP="00E226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 роли художественной иллюстрации;</w:t>
      </w:r>
    </w:p>
    <w:p w:rsidR="00E22658" w:rsidRPr="00E811B2" w:rsidRDefault="00E22658" w:rsidP="00E226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1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lastRenderedPageBreak/>
        <w:t xml:space="preserve">- 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оэтическом (метафорическом) претворении реальности во всех жанрах изобразительного искусства; о разнице сюжета и содержания в картине; о роли конструктивного, изобразительного и декоративного начал в живописи, графике и скульптуре;</w:t>
      </w:r>
    </w:p>
    <w:p w:rsidR="00E22658" w:rsidRPr="00E811B2" w:rsidRDefault="00E22658" w:rsidP="00E226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иболее значимый ряд великих произведений изобрази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ельного искусства на исторические и библейские темы в евро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пейском и отечественном искусстве; понимать особую </w:t>
      </w:r>
      <w:proofErr w:type="spellStart"/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остроительную</w:t>
      </w:r>
      <w:proofErr w:type="spellEnd"/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ль русской тематической картины 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IX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X</w:t>
      </w:r>
      <w:r w:rsidRPr="00E811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о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тий.</w:t>
      </w:r>
    </w:p>
    <w:p w:rsidR="00E22658" w:rsidRPr="00E811B2" w:rsidRDefault="00E22658" w:rsidP="00E226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щиеся должны </w:t>
      </w:r>
      <w:r w:rsidRPr="00E811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меть представление:</w:t>
      </w:r>
    </w:p>
    <w:p w:rsidR="00E22658" w:rsidRPr="00E811B2" w:rsidRDefault="00E22658" w:rsidP="00E226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 историческом художественном процессе, о содержатель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ых изменениях картины мира и способах ее выражения, о су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ществовании стилей и направлений в искусстве, о роли творчес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й индивидуальности художника;</w:t>
      </w:r>
    </w:p>
    <w:p w:rsidR="00E22658" w:rsidRPr="00E811B2" w:rsidRDefault="00E22658" w:rsidP="00E226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 сложном, противоречивом и насыщенном художественны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 событиями пути российского и мирового изобразительного ис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кусства в 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X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ке.</w:t>
      </w:r>
    </w:p>
    <w:p w:rsidR="00E22658" w:rsidRPr="00E811B2" w:rsidRDefault="00E22658" w:rsidP="00E226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оцессе практической работы учащиеся </w:t>
      </w:r>
      <w:r w:rsidRPr="00E811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лжны:</w:t>
      </w:r>
    </w:p>
    <w:p w:rsidR="00E22658" w:rsidRPr="00E811B2" w:rsidRDefault="00E22658" w:rsidP="00E226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учить первичные навыки изображения пропорций и дви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жений фигуры человека с натуры и по представлению;</w:t>
      </w:r>
    </w:p>
    <w:p w:rsidR="00E22658" w:rsidRPr="00E811B2" w:rsidRDefault="00E22658" w:rsidP="00E226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учиться владеть материалами живописи, графики и лепки на доступном возрасту уровне;</w:t>
      </w:r>
    </w:p>
    <w:p w:rsidR="00E22658" w:rsidRPr="00E811B2" w:rsidRDefault="00E22658" w:rsidP="00E226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азвивать навыки наблюдательности, способность образно го видения окружающей ежедневной жизни,  </w:t>
      </w:r>
      <w:proofErr w:type="gramStart"/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ующие</w:t>
      </w:r>
      <w:proofErr w:type="gramEnd"/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у кость и активность восприятия реальности;</w:t>
      </w:r>
    </w:p>
    <w:p w:rsidR="00E22658" w:rsidRPr="00E811B2" w:rsidRDefault="00E22658" w:rsidP="00E226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учить творческий опыт в построении тематических композиций, предполагающий сбор художественно-познавательно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го материала, формирование авторской позиции. По выбранной </w:t>
      </w:r>
      <w:r w:rsidRPr="00E811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те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 и поиски способа ее выражений;</w:t>
      </w:r>
    </w:p>
    <w:p w:rsidR="00E22658" w:rsidRPr="00E811B2" w:rsidRDefault="00E22658" w:rsidP="00E226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лучить навыки соотнесения собственных переживаний </w:t>
      </w:r>
      <w:r w:rsidRPr="00E811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 </w:t>
      </w:r>
      <w:r w:rsidRPr="00E81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екстами художественной культуры.</w:t>
      </w:r>
    </w:p>
    <w:p w:rsidR="00656976" w:rsidRPr="00E811B2" w:rsidRDefault="00656976" w:rsidP="0065697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811B2">
        <w:rPr>
          <w:rFonts w:ascii="Times New Roman" w:hAnsi="Times New Roman"/>
          <w:b/>
          <w:sz w:val="28"/>
          <w:szCs w:val="28"/>
        </w:rPr>
        <w:t>Учебно-методическое обеспечение.</w:t>
      </w:r>
    </w:p>
    <w:p w:rsidR="00656976" w:rsidRPr="00E811B2" w:rsidRDefault="00656976" w:rsidP="0065697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Данные программы обеспечены учебно-методическими комплектами для каждого класса общеобразовательных учреждений. В комплекты входят следующие издания под редакцией Б.М. </w:t>
      </w:r>
      <w:proofErr w:type="spellStart"/>
      <w:r w:rsidRPr="00E811B2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E811B2">
        <w:rPr>
          <w:rFonts w:ascii="Times New Roman" w:hAnsi="Times New Roman"/>
          <w:sz w:val="28"/>
          <w:szCs w:val="28"/>
        </w:rPr>
        <w:t>.</w:t>
      </w:r>
    </w:p>
    <w:p w:rsidR="00656976" w:rsidRPr="00E811B2" w:rsidRDefault="00656976" w:rsidP="0065697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811B2">
        <w:rPr>
          <w:rFonts w:ascii="Times New Roman" w:hAnsi="Times New Roman"/>
          <w:b/>
          <w:sz w:val="28"/>
          <w:szCs w:val="28"/>
          <w:u w:val="single"/>
        </w:rPr>
        <w:t>Учебники:</w:t>
      </w:r>
    </w:p>
    <w:p w:rsidR="00656976" w:rsidRPr="00E811B2" w:rsidRDefault="00874167" w:rsidP="0065697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>Горяева</w:t>
      </w:r>
      <w:r w:rsidR="00936D58" w:rsidRPr="00E811B2">
        <w:rPr>
          <w:rFonts w:ascii="Times New Roman" w:hAnsi="Times New Roman"/>
          <w:sz w:val="28"/>
          <w:szCs w:val="28"/>
        </w:rPr>
        <w:t xml:space="preserve"> Н.А.</w:t>
      </w:r>
      <w:r w:rsidRPr="00E811B2">
        <w:rPr>
          <w:rFonts w:ascii="Times New Roman" w:hAnsi="Times New Roman"/>
          <w:sz w:val="28"/>
          <w:szCs w:val="28"/>
        </w:rPr>
        <w:t>, О.В. Островская</w:t>
      </w:r>
      <w:r w:rsidR="00656976" w:rsidRPr="00E811B2">
        <w:rPr>
          <w:rFonts w:ascii="Times New Roman" w:hAnsi="Times New Roman"/>
          <w:sz w:val="28"/>
          <w:szCs w:val="28"/>
        </w:rPr>
        <w:t xml:space="preserve"> «Изобразительное искусство. Декоративно-прикладное искусство в жизни человека. 5 класс»</w:t>
      </w:r>
      <w:r w:rsidR="00027876" w:rsidRPr="00E811B2">
        <w:rPr>
          <w:rFonts w:ascii="Times New Roman" w:hAnsi="Times New Roman"/>
          <w:sz w:val="28"/>
          <w:szCs w:val="28"/>
        </w:rPr>
        <w:t xml:space="preserve"> под редакцией </w:t>
      </w:r>
      <w:r w:rsidR="00C6218A" w:rsidRPr="00E811B2">
        <w:rPr>
          <w:rFonts w:ascii="Times New Roman" w:hAnsi="Times New Roman"/>
          <w:sz w:val="28"/>
          <w:szCs w:val="28"/>
        </w:rPr>
        <w:t xml:space="preserve">Б.М. </w:t>
      </w:r>
      <w:proofErr w:type="spellStart"/>
      <w:r w:rsidR="00027876" w:rsidRPr="00E811B2">
        <w:rPr>
          <w:rFonts w:ascii="Times New Roman" w:hAnsi="Times New Roman"/>
          <w:sz w:val="28"/>
          <w:szCs w:val="28"/>
        </w:rPr>
        <w:t>Неменского</w:t>
      </w:r>
      <w:proofErr w:type="spellEnd"/>
      <w:r w:rsidR="00C6218A" w:rsidRPr="00E811B2">
        <w:rPr>
          <w:rFonts w:ascii="Times New Roman" w:hAnsi="Times New Roman"/>
          <w:sz w:val="28"/>
          <w:szCs w:val="28"/>
        </w:rPr>
        <w:t>. – М.: Просвещение, 2006.</w:t>
      </w:r>
    </w:p>
    <w:p w:rsidR="00027876" w:rsidRPr="00E811B2" w:rsidRDefault="00874167" w:rsidP="0065697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11B2">
        <w:rPr>
          <w:rFonts w:ascii="Times New Roman" w:hAnsi="Times New Roman"/>
          <w:sz w:val="28"/>
          <w:szCs w:val="28"/>
        </w:rPr>
        <w:t>Неменская</w:t>
      </w:r>
      <w:r w:rsidR="00936D58" w:rsidRPr="00E811B2">
        <w:rPr>
          <w:rFonts w:ascii="Times New Roman" w:hAnsi="Times New Roman"/>
          <w:sz w:val="28"/>
          <w:szCs w:val="28"/>
        </w:rPr>
        <w:t>Л.А</w:t>
      </w:r>
      <w:proofErr w:type="spellEnd"/>
      <w:r w:rsidR="00936D58" w:rsidRPr="00E811B2">
        <w:rPr>
          <w:rFonts w:ascii="Times New Roman" w:hAnsi="Times New Roman"/>
          <w:sz w:val="28"/>
          <w:szCs w:val="28"/>
        </w:rPr>
        <w:t xml:space="preserve">. </w:t>
      </w:r>
      <w:r w:rsidR="00027876" w:rsidRPr="00E811B2">
        <w:rPr>
          <w:rFonts w:ascii="Times New Roman" w:hAnsi="Times New Roman"/>
          <w:sz w:val="28"/>
          <w:szCs w:val="28"/>
        </w:rPr>
        <w:t xml:space="preserve">«Изобразительное искусство. Искусство в жизни человека. 6 класс» под редакцией </w:t>
      </w:r>
      <w:proofErr w:type="spellStart"/>
      <w:r w:rsidR="00027876" w:rsidRPr="00E811B2">
        <w:rPr>
          <w:rFonts w:ascii="Times New Roman" w:hAnsi="Times New Roman"/>
          <w:sz w:val="28"/>
          <w:szCs w:val="28"/>
        </w:rPr>
        <w:t>Неменского</w:t>
      </w:r>
      <w:proofErr w:type="spellEnd"/>
      <w:r w:rsidR="00027876" w:rsidRPr="00E811B2">
        <w:rPr>
          <w:rFonts w:ascii="Times New Roman" w:hAnsi="Times New Roman"/>
          <w:sz w:val="28"/>
          <w:szCs w:val="28"/>
        </w:rPr>
        <w:t xml:space="preserve"> Б.М.</w:t>
      </w:r>
      <w:r w:rsidR="00C6218A" w:rsidRPr="00E811B2">
        <w:rPr>
          <w:rFonts w:ascii="Times New Roman" w:hAnsi="Times New Roman"/>
          <w:sz w:val="28"/>
          <w:szCs w:val="28"/>
        </w:rPr>
        <w:t xml:space="preserve"> – М.: Просвещение, 2006.</w:t>
      </w:r>
    </w:p>
    <w:p w:rsidR="00027876" w:rsidRPr="00E811B2" w:rsidRDefault="00874167" w:rsidP="00656976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Питерских </w:t>
      </w:r>
      <w:r w:rsidR="00936D58" w:rsidRPr="00E811B2">
        <w:rPr>
          <w:rFonts w:ascii="Times New Roman" w:hAnsi="Times New Roman"/>
          <w:sz w:val="28"/>
          <w:szCs w:val="28"/>
        </w:rPr>
        <w:t xml:space="preserve">А.С. </w:t>
      </w:r>
      <w:r w:rsidR="00027876" w:rsidRPr="00E811B2">
        <w:rPr>
          <w:rFonts w:ascii="Times New Roman" w:hAnsi="Times New Roman"/>
          <w:sz w:val="28"/>
          <w:szCs w:val="28"/>
        </w:rPr>
        <w:t xml:space="preserve">«Изобразительное искусство в театре, кино и телевидении. 9 класс» под редакцией </w:t>
      </w:r>
      <w:proofErr w:type="spellStart"/>
      <w:r w:rsidR="00027876" w:rsidRPr="00E811B2">
        <w:rPr>
          <w:rFonts w:ascii="Times New Roman" w:hAnsi="Times New Roman"/>
          <w:sz w:val="28"/>
          <w:szCs w:val="28"/>
        </w:rPr>
        <w:t>Неменского</w:t>
      </w:r>
      <w:proofErr w:type="spellEnd"/>
      <w:r w:rsidR="00027876" w:rsidRPr="00E811B2">
        <w:rPr>
          <w:rFonts w:ascii="Times New Roman" w:hAnsi="Times New Roman"/>
          <w:sz w:val="28"/>
          <w:szCs w:val="28"/>
        </w:rPr>
        <w:t xml:space="preserve"> Б.М.</w:t>
      </w:r>
      <w:r w:rsidR="00C6218A" w:rsidRPr="00E811B2">
        <w:rPr>
          <w:rFonts w:ascii="Times New Roman" w:hAnsi="Times New Roman"/>
          <w:sz w:val="28"/>
          <w:szCs w:val="28"/>
        </w:rPr>
        <w:t xml:space="preserve"> – М.: Просвещение, 2007.</w:t>
      </w:r>
    </w:p>
    <w:p w:rsidR="00027876" w:rsidRPr="00E811B2" w:rsidRDefault="00874167" w:rsidP="0087416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811B2">
        <w:rPr>
          <w:rFonts w:ascii="Times New Roman" w:hAnsi="Times New Roman"/>
          <w:b/>
          <w:sz w:val="28"/>
          <w:szCs w:val="28"/>
          <w:u w:val="single"/>
        </w:rPr>
        <w:t>Пособия для учителей:</w:t>
      </w:r>
    </w:p>
    <w:p w:rsidR="00F1064D" w:rsidRPr="00E811B2" w:rsidRDefault="00F1064D" w:rsidP="00F1064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Горяева </w:t>
      </w:r>
      <w:r w:rsidR="00936D58" w:rsidRPr="00E811B2">
        <w:rPr>
          <w:rFonts w:ascii="Times New Roman" w:hAnsi="Times New Roman"/>
          <w:sz w:val="28"/>
          <w:szCs w:val="28"/>
        </w:rPr>
        <w:t xml:space="preserve">Н.А. </w:t>
      </w:r>
      <w:r w:rsidRPr="00E811B2">
        <w:rPr>
          <w:rFonts w:ascii="Times New Roman" w:hAnsi="Times New Roman"/>
          <w:sz w:val="28"/>
          <w:szCs w:val="28"/>
        </w:rPr>
        <w:t xml:space="preserve">«Изобразительное искусство. Декоративно-прикладное искусство. Методическое пособие. 5 класс» под редакцией Б.М. </w:t>
      </w:r>
      <w:proofErr w:type="spellStart"/>
      <w:r w:rsidRPr="00E811B2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E811B2">
        <w:rPr>
          <w:rFonts w:ascii="Times New Roman" w:hAnsi="Times New Roman"/>
          <w:sz w:val="28"/>
          <w:szCs w:val="28"/>
        </w:rPr>
        <w:t>.</w:t>
      </w:r>
      <w:r w:rsidR="00C6218A" w:rsidRPr="00E811B2">
        <w:rPr>
          <w:rFonts w:ascii="Times New Roman" w:hAnsi="Times New Roman"/>
          <w:sz w:val="28"/>
          <w:szCs w:val="28"/>
        </w:rPr>
        <w:t xml:space="preserve"> – М.: Просвещение, 2006.</w:t>
      </w:r>
    </w:p>
    <w:p w:rsidR="00F1064D" w:rsidRPr="00E811B2" w:rsidRDefault="00F1064D" w:rsidP="00F1064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t xml:space="preserve">Горяева </w:t>
      </w:r>
      <w:r w:rsidR="00936D58" w:rsidRPr="00E811B2">
        <w:rPr>
          <w:rFonts w:ascii="Times New Roman" w:hAnsi="Times New Roman"/>
          <w:sz w:val="28"/>
          <w:szCs w:val="28"/>
        </w:rPr>
        <w:t xml:space="preserve">Н.А. </w:t>
      </w:r>
      <w:r w:rsidRPr="00E811B2">
        <w:rPr>
          <w:rFonts w:ascii="Times New Roman" w:hAnsi="Times New Roman"/>
          <w:sz w:val="28"/>
          <w:szCs w:val="28"/>
        </w:rPr>
        <w:t>«Изобразительное искусство. Искусство в жизни человека. Методическое пособие. 6 класс</w:t>
      </w:r>
      <w:r w:rsidR="00C6218A" w:rsidRPr="00E811B2">
        <w:rPr>
          <w:rFonts w:ascii="Times New Roman" w:hAnsi="Times New Roman"/>
          <w:sz w:val="28"/>
          <w:szCs w:val="28"/>
        </w:rPr>
        <w:t xml:space="preserve">» под редакцией Б.М. </w:t>
      </w:r>
      <w:proofErr w:type="spellStart"/>
      <w:r w:rsidR="00C6218A" w:rsidRPr="00E811B2">
        <w:rPr>
          <w:rFonts w:ascii="Times New Roman" w:hAnsi="Times New Roman"/>
          <w:sz w:val="28"/>
          <w:szCs w:val="28"/>
        </w:rPr>
        <w:t>Неменского</w:t>
      </w:r>
      <w:proofErr w:type="spellEnd"/>
      <w:r w:rsidR="00C6218A" w:rsidRPr="00E811B2">
        <w:rPr>
          <w:rFonts w:ascii="Times New Roman" w:hAnsi="Times New Roman"/>
          <w:sz w:val="28"/>
          <w:szCs w:val="28"/>
        </w:rPr>
        <w:t>. – М.: Просвещение, 2006.</w:t>
      </w:r>
    </w:p>
    <w:p w:rsidR="00F1064D" w:rsidRDefault="00F1064D" w:rsidP="00F1064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11B2">
        <w:rPr>
          <w:rFonts w:ascii="Times New Roman" w:hAnsi="Times New Roman"/>
          <w:sz w:val="28"/>
          <w:szCs w:val="28"/>
        </w:rPr>
        <w:lastRenderedPageBreak/>
        <w:t>Гуров</w:t>
      </w:r>
      <w:r w:rsidR="00936D58" w:rsidRPr="00E811B2">
        <w:rPr>
          <w:rFonts w:ascii="Times New Roman" w:hAnsi="Times New Roman"/>
          <w:sz w:val="28"/>
          <w:szCs w:val="28"/>
        </w:rPr>
        <w:t xml:space="preserve"> Г.Е.</w:t>
      </w:r>
      <w:r w:rsidRPr="00E811B2">
        <w:rPr>
          <w:rFonts w:ascii="Times New Roman" w:hAnsi="Times New Roman"/>
          <w:sz w:val="28"/>
          <w:szCs w:val="28"/>
        </w:rPr>
        <w:t>, Питерских</w:t>
      </w:r>
      <w:r w:rsidR="00936D58" w:rsidRPr="00E811B2">
        <w:rPr>
          <w:rFonts w:ascii="Times New Roman" w:hAnsi="Times New Roman"/>
          <w:sz w:val="28"/>
          <w:szCs w:val="28"/>
        </w:rPr>
        <w:t xml:space="preserve">А.С. </w:t>
      </w:r>
      <w:r w:rsidRPr="00E811B2">
        <w:rPr>
          <w:rFonts w:ascii="Times New Roman" w:hAnsi="Times New Roman"/>
          <w:sz w:val="28"/>
          <w:szCs w:val="28"/>
        </w:rPr>
        <w:t xml:space="preserve">«Изобразительное искусство. Дизайн и архитектура в жизни человека. Методические пособие. </w:t>
      </w:r>
      <w:r w:rsidR="00FD1AA3" w:rsidRPr="00E811B2">
        <w:rPr>
          <w:rFonts w:ascii="Times New Roman" w:hAnsi="Times New Roman"/>
          <w:sz w:val="28"/>
          <w:szCs w:val="28"/>
        </w:rPr>
        <w:t>7-8 классы</w:t>
      </w:r>
      <w:r w:rsidRPr="00E811B2">
        <w:rPr>
          <w:rFonts w:ascii="Times New Roman" w:hAnsi="Times New Roman"/>
          <w:sz w:val="28"/>
          <w:szCs w:val="28"/>
        </w:rPr>
        <w:t>»</w:t>
      </w:r>
      <w:r w:rsidR="00FD1AA3" w:rsidRPr="00E811B2">
        <w:rPr>
          <w:rFonts w:ascii="Times New Roman" w:hAnsi="Times New Roman"/>
          <w:sz w:val="28"/>
          <w:szCs w:val="28"/>
        </w:rPr>
        <w:t xml:space="preserve"> под редакцией Б.Н. </w:t>
      </w:r>
      <w:proofErr w:type="spellStart"/>
      <w:r w:rsidR="00FD1AA3" w:rsidRPr="00E811B2">
        <w:rPr>
          <w:rFonts w:ascii="Times New Roman" w:hAnsi="Times New Roman"/>
          <w:sz w:val="28"/>
          <w:szCs w:val="28"/>
        </w:rPr>
        <w:t>Неменского</w:t>
      </w:r>
      <w:proofErr w:type="spellEnd"/>
      <w:r w:rsidR="00FD1AA3" w:rsidRPr="00E811B2">
        <w:rPr>
          <w:rFonts w:ascii="Times New Roman" w:hAnsi="Times New Roman"/>
          <w:sz w:val="28"/>
          <w:szCs w:val="28"/>
        </w:rPr>
        <w:t>.</w:t>
      </w:r>
      <w:r w:rsidR="00C6218A" w:rsidRPr="00E811B2">
        <w:rPr>
          <w:rFonts w:ascii="Times New Roman" w:hAnsi="Times New Roman"/>
          <w:sz w:val="28"/>
          <w:szCs w:val="28"/>
        </w:rPr>
        <w:t xml:space="preserve"> – М.: Просвещение, 2006.</w:t>
      </w:r>
    </w:p>
    <w:p w:rsidR="006A79DD" w:rsidRDefault="006A79DD" w:rsidP="006A79D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A79DD" w:rsidRDefault="006A79DD" w:rsidP="006A79D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A79DD" w:rsidRPr="004D6593" w:rsidRDefault="006A79DD" w:rsidP="006A79DD">
      <w:pPr>
        <w:tabs>
          <w:tab w:val="center" w:pos="7852"/>
          <w:tab w:val="left" w:pos="8655"/>
        </w:tabs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ab/>
        <w:t>5</w:t>
      </w:r>
      <w:r w:rsidRPr="004D659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ab/>
      </w:r>
    </w:p>
    <w:p w:rsidR="006A79DD" w:rsidRDefault="006A79DD" w:rsidP="006A79DD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4D659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Тематическое  плани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ование по изобразительному искусству, 35 часов</w:t>
      </w:r>
    </w:p>
    <w:p w:rsidR="006A79DD" w:rsidRPr="00E811B2" w:rsidRDefault="006A79DD" w:rsidP="006A79D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5291" w:type="dxa"/>
        <w:tblLayout w:type="fixed"/>
        <w:tblLook w:val="0000"/>
      </w:tblPr>
      <w:tblGrid>
        <w:gridCol w:w="610"/>
        <w:gridCol w:w="916"/>
        <w:gridCol w:w="709"/>
        <w:gridCol w:w="708"/>
        <w:gridCol w:w="1843"/>
        <w:gridCol w:w="3697"/>
        <w:gridCol w:w="1875"/>
        <w:gridCol w:w="1567"/>
        <w:gridCol w:w="1850"/>
        <w:gridCol w:w="1516"/>
      </w:tblGrid>
      <w:tr w:rsidR="006A79DD" w:rsidRPr="008700FE" w:rsidTr="00A05666">
        <w:trPr>
          <w:trHeight w:val="90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49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49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49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ые вопросы, понятия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ируемые р</w:t>
            </w:r>
            <w:r w:rsidRPr="003C49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зультаты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8700FE" w:rsidRDefault="006A79DD" w:rsidP="00A056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8700FE">
              <w:rPr>
                <w:rFonts w:ascii="Times New Roman" w:hAnsi="Times New Roman"/>
                <w:b/>
                <w:sz w:val="20"/>
                <w:szCs w:val="20"/>
              </w:rPr>
              <w:t>римечание</w:t>
            </w:r>
          </w:p>
        </w:tc>
      </w:tr>
      <w:tr w:rsidR="006A79DD" w:rsidRPr="003C4942" w:rsidTr="00A05666">
        <w:trPr>
          <w:trHeight w:val="9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49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49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49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49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C49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5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90"/>
        </w:trPr>
        <w:tc>
          <w:tcPr>
            <w:tcW w:w="1529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jc w:val="center"/>
            </w:pPr>
            <w:r w:rsidRPr="003C49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Древние корни народного искусства»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- 9</w:t>
            </w:r>
          </w:p>
        </w:tc>
      </w:tr>
      <w:tr w:rsidR="006A79DD" w:rsidRPr="003C4942" w:rsidTr="00A05666">
        <w:trPr>
          <w:trHeight w:val="273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3C4942" w:rsidRDefault="006A79DD" w:rsidP="00A05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49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ревние образы в народном искусстве.</w:t>
            </w:r>
          </w:p>
          <w:p w:rsidR="006A79DD" w:rsidRPr="003C4942" w:rsidRDefault="006A79DD" w:rsidP="00A05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49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яснять</w:t>
            </w:r>
            <w:r w:rsidRPr="003C4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убинные смыслы основных знаков-символов традиционного крестьянского уклада жизни, </w:t>
            </w:r>
            <w:r w:rsidRPr="003C4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мечать</w:t>
            </w:r>
            <w:r w:rsidRPr="003C4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х лаконично выразительную красоту.</w:t>
            </w:r>
          </w:p>
          <w:p w:rsidR="006A79DD" w:rsidRPr="003C4942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49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равнивать, </w:t>
            </w:r>
            <w:r w:rsidRPr="003C4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поставлять, анализировать</w:t>
            </w:r>
            <w:r w:rsidRPr="003C4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коративные решения традиционных образов в орнаментах народной вышивки, резьбе и росписи по дереву, </w:t>
            </w:r>
            <w:r w:rsidRPr="003C494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идеть</w:t>
            </w:r>
            <w:r w:rsidRPr="003C4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ногообразие варьирования трактовок.</w:t>
            </w:r>
          </w:p>
          <w:p w:rsidR="006A79DD" w:rsidRPr="00920F61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49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здавать</w:t>
            </w:r>
            <w:r w:rsidRPr="003C4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зительные декоративно-образные изображения на основе традиционных образов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C4942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пределять принадлежность на основе выделения существенных признаков предметов ДПИ.</w:t>
            </w:r>
          </w:p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брожелательностьи </w:t>
            </w:r>
            <w:r w:rsidRPr="003C4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моционально-нравственная отзывчивость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аргументировать свою позицию;</w:t>
            </w:r>
          </w:p>
          <w:p w:rsidR="006A79DD" w:rsidRPr="003C4942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</w:t>
            </w:r>
            <w:r w:rsidRPr="003C49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бирать действие в соответствии с поставленной задачей.</w:t>
            </w:r>
          </w:p>
          <w:p w:rsidR="006A79DD" w:rsidRPr="003C4942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18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3C4942" w:rsidRDefault="006A79DD" w:rsidP="00A05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бранство русской избы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52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нимать и объяснять </w:t>
            </w:r>
            <w:r w:rsidRPr="0052525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остность образного строя традиционного крестьянского жилища, выраженного в его трехчастной структуре и декоре.</w:t>
            </w:r>
            <w:r w:rsidRPr="005252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скрывать </w:t>
            </w:r>
            <w:r w:rsidRPr="0052525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мволическое значение, содержательный смысл знаков-образов в декоративном убранстве избы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52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ходить </w:t>
            </w:r>
            <w:r w:rsidRPr="0052525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е и различное в образном строе традиционного жилища разных регионов России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252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здавать </w:t>
            </w:r>
            <w:r w:rsidRPr="0052525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эскизы декоративного убранства избы. </w:t>
            </w:r>
          </w:p>
          <w:p w:rsidR="006A79DD" w:rsidRPr="003C4942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52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ваивать </w:t>
            </w:r>
            <w:r w:rsidRPr="0052525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нципы декоративного обобщения в изображении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525254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2525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ассуждать о характерных признаках народного жилища.</w:t>
            </w:r>
          </w:p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25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ценностное отношение к культуре своего края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525254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- </w:t>
            </w:r>
            <w:r w:rsidRPr="0052525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задавать вопросы, формулировать свои затруднения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;              - </w:t>
            </w:r>
            <w:r w:rsidRPr="0052525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е реализации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19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3C4942" w:rsidRDefault="006A79DD" w:rsidP="00A05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утренний мир русской избы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375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ознать и объяснять </w:t>
            </w:r>
            <w:r w:rsidRPr="005375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дрость устройства традиционной жилой среды.</w:t>
            </w:r>
            <w:r w:rsidRPr="005375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равнивать, сопоставлять </w:t>
            </w:r>
            <w:r w:rsidRPr="005375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нтерьер крестьянских жилищ. 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375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ходить </w:t>
            </w:r>
            <w:r w:rsidRPr="005375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 них черты национального своеобразия. </w:t>
            </w:r>
          </w:p>
          <w:p w:rsidR="006A79DD" w:rsidRPr="003C4942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75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здавать </w:t>
            </w:r>
            <w:r w:rsidRPr="005375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ветовую композицию внутреннего пространства избы.</w:t>
            </w:r>
            <w:r w:rsidRPr="005375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равнивать, находить </w:t>
            </w:r>
            <w:r w:rsidRPr="005375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е и особенное в конструкции, декоре традиционных предметов крестьянского быта и труда.</w:t>
            </w:r>
            <w:r w:rsidRPr="005375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ссуждать </w:t>
            </w:r>
            <w:r w:rsidRPr="005375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 связи произведений крестьянского искусства с природой.</w:t>
            </w:r>
            <w:r w:rsidRPr="005375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нимать, </w:t>
            </w:r>
            <w:r w:rsidRPr="0053754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то декор не только украшение, но и носитель жизненно важных смыслов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3754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знавать и называть объекты внутреннего пространства крестьянского дома.</w:t>
            </w:r>
          </w:p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54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амооценка на основе критериев успешной деятельности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- </w:t>
            </w:r>
            <w:r w:rsidRPr="0053754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оказывать взаимопомощь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 сотрудничестве;         - п</w:t>
            </w:r>
            <w:r w:rsidRPr="0053754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реобразовывать познавательную задачу </w:t>
            </w:r>
            <w:proofErr w:type="gramStart"/>
            <w:r w:rsidRPr="0053754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537546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практическую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24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3C4942" w:rsidRDefault="006A79DD" w:rsidP="00A05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3754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струкция и декор предметов народного быт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75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ознать и объяснять </w:t>
            </w:r>
            <w:r w:rsidRPr="00551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дрость устройства традиционной жилой среды.</w:t>
            </w:r>
            <w:r w:rsidRPr="005375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равнивать, сопоставлять </w:t>
            </w:r>
            <w:r w:rsidRPr="00551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терьер крестьянских жилищ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75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ходить </w:t>
            </w:r>
            <w:r w:rsidRPr="00551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 них черты национального </w:t>
            </w:r>
            <w:r w:rsidRPr="00551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воеобразия.</w:t>
            </w:r>
          </w:p>
          <w:p w:rsidR="006A79DD" w:rsidRPr="003C4942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75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здавать </w:t>
            </w:r>
            <w:r w:rsidRPr="00551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ветовую композицию внутреннего пространства избы.</w:t>
            </w:r>
            <w:r w:rsidRPr="005375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равнивать, находить </w:t>
            </w:r>
            <w:r w:rsidRPr="00551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бщее и особенное в конструкции, декоре традиционных предметов крестьянского быта и труда. </w:t>
            </w:r>
            <w:r w:rsidRPr="005375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ссуждать </w:t>
            </w:r>
            <w:r w:rsidRPr="00551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 связи произведений крестьянского искусства с природой.</w:t>
            </w:r>
            <w:r w:rsidRPr="005375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нимать, </w:t>
            </w:r>
            <w:r w:rsidRPr="00551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то декор не только украшение, но и носитель жизненно важных смыслов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551AE7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51AE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использовать общие приемы задач.</w:t>
            </w:r>
          </w:p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551AE7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51AE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ценностное отношение к природному миру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551AE7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 формировать собственную позицию;</w:t>
            </w:r>
          </w:p>
          <w:p w:rsidR="006A79DD" w:rsidRPr="00551AE7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- </w:t>
            </w:r>
            <w:r w:rsidRPr="00551AE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применять установленные </w:t>
            </w:r>
            <w:r w:rsidRPr="00551AE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правила в решении задачи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22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3C4942" w:rsidRDefault="006A79DD" w:rsidP="00A05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51A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сская народная вышивк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51A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нализировать и понимать </w:t>
            </w:r>
            <w:r w:rsidRPr="00551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обенности образного языка народной вышивки, разнообразие трактовок традиционных образов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51A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здавать </w:t>
            </w:r>
            <w:r w:rsidRPr="00551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амостоятельные варианты орнаментального построения вышивки с опорой на народную традицию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51A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ыделять </w:t>
            </w:r>
            <w:r w:rsidRPr="00551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личиной, контуром рисунка, цветом, декором главный мотив (птицы, коня, всадника, матери-земли, древа жизни), дополняя его орнаментальными поясами.</w:t>
            </w:r>
            <w:proofErr w:type="gramEnd"/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51A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спользовать </w:t>
            </w:r>
            <w:r w:rsidRPr="00551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радиционные по вышивке сочетания цветов. 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51A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ваивать </w:t>
            </w:r>
            <w:r w:rsidRPr="00551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выки декоративного обобщения.</w:t>
            </w:r>
          </w:p>
          <w:p w:rsidR="006A79DD" w:rsidRPr="003C4942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51A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ценивать </w:t>
            </w:r>
            <w:r w:rsidRPr="00551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бственную художественную деятельность и деятельность своих сверстников с точки зрения выразительности декоративной формы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551AE7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51AE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ыделять и обобщенно фиксировать группы существенных признаков объектов.</w:t>
            </w:r>
          </w:p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1AE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важительное отношение к иному мнению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- </w:t>
            </w:r>
            <w:r w:rsidRPr="00551AE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задавать вопросы, обращаться за помощью к одноклассникам и учителю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 с</w:t>
            </w:r>
            <w:r w:rsidRPr="00551AE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ставлять план последовательности действий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22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551AE7" w:rsidRDefault="006A79DD" w:rsidP="00A05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51A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родный праздничный костюм.</w:t>
            </w:r>
          </w:p>
          <w:p w:rsidR="006A79DD" w:rsidRPr="003C4942" w:rsidRDefault="006A79DD" w:rsidP="00A05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51A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нимать и анализировать </w:t>
            </w:r>
            <w:r w:rsidRPr="00551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разный строй народного костюма, давать ему эстетическую оценку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51A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относить </w:t>
            </w:r>
            <w:r w:rsidRPr="00551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обенности декора женского праздничного костюма с мировосприятием и мировоззрением предков. 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51A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ъяснять </w:t>
            </w:r>
            <w:r w:rsidRPr="00551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е и особенное в образах народной праздничной одежды разных регионов на примере Белгородской области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51A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Осознать </w:t>
            </w:r>
            <w:r w:rsidRPr="00551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начение традиционной русской одежды как бесценного достояния культуры народов.</w:t>
            </w:r>
          </w:p>
          <w:p w:rsidR="006A79DD" w:rsidRPr="003C4942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51A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здавать </w:t>
            </w:r>
            <w:r w:rsidRPr="00551AE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скизы народного праздничного костюма и его отдельных элементов, выражать в форме, в цветовом решении черты национального своеобразия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551AE7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51AE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спользовать знаково-символические средства для решения задачи.</w:t>
            </w:r>
          </w:p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641087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4108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важительное отношение к труду и культуре своего народа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- </w:t>
            </w:r>
            <w:r w:rsidRPr="0064108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та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ить вопросы по данной проблеме;      - о</w:t>
            </w:r>
            <w:r w:rsidRPr="0064108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ределять последовательность действий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-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3C4942" w:rsidRDefault="006A79DD" w:rsidP="00A05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4108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родные праздничные обряды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10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Характеризовать </w:t>
            </w:r>
            <w:r w:rsidRPr="006410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аздник как важное событие, как синтез всех видов творчества. </w:t>
            </w:r>
            <w:r w:rsidRPr="006410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частвовать </w:t>
            </w:r>
            <w:r w:rsidRPr="006410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художественной жизни класса, школы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10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оздать </w:t>
            </w:r>
            <w:r w:rsidRPr="006410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тмосферу живого общения и красоты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10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зыгрывать </w:t>
            </w:r>
            <w:r w:rsidRPr="006410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родные песни, игровые сюжеты, участвовать в народных действах.</w:t>
            </w:r>
            <w:r w:rsidRPr="006410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оявлять </w:t>
            </w:r>
            <w:r w:rsidRPr="006410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бя в роли знатоков искусства, экспертов, народных мастеров. 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10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ходить </w:t>
            </w:r>
            <w:r w:rsidRPr="006410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ие черты в разных произведениях народного (крестьянского) прикладного искусства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10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Отмечать </w:t>
            </w:r>
            <w:r w:rsidRPr="006410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 них единство </w:t>
            </w:r>
            <w:r w:rsidRPr="006410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конструктивное, декоративной и изобразительной деятельности.</w:t>
            </w:r>
          </w:p>
          <w:p w:rsidR="006A79DD" w:rsidRPr="003C4942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10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нимать </w:t>
            </w:r>
            <w:r w:rsidRPr="006410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 объяснять ценность уникального крестьянского искусства как живой традиции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641087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4108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формирование основ художественной культуры, как способа познания жизни</w:t>
            </w: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641087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64108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важительное отношение к труду и культуре своего народа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- </w:t>
            </w:r>
            <w:r w:rsidRPr="0064108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существлять поиск и выделение необходимой информации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240"/>
        </w:trPr>
        <w:tc>
          <w:tcPr>
            <w:tcW w:w="1529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jc w:val="center"/>
            </w:pPr>
            <w:r w:rsidRPr="0064108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«Связь времён в народном искусстве»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 8</w:t>
            </w:r>
          </w:p>
        </w:tc>
      </w:tr>
      <w:tr w:rsidR="006A79DD" w:rsidRPr="003C4942" w:rsidTr="00A05666">
        <w:trPr>
          <w:trHeight w:val="19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3C4942" w:rsidRDefault="006A79DD" w:rsidP="00A05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4108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ревние образы в современных народных игрушках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410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мышлять, рассуждать </w:t>
            </w:r>
            <w:r w:rsidRPr="006410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 истоках возникновения современной народной игрушки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10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авнивать, оценивать</w:t>
            </w:r>
            <w:r w:rsidRPr="006410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форму, декор игрушек, принадлежащихразличным художественным промыслам.</w:t>
            </w:r>
            <w:r w:rsidRPr="006410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спознавать и называть </w:t>
            </w:r>
            <w:r w:rsidRPr="006410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грушки ведущих народных художественных промыслов, в том числе и </w:t>
            </w:r>
            <w:proofErr w:type="spellStart"/>
            <w:r w:rsidRPr="006410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арооскольскую</w:t>
            </w:r>
            <w:proofErr w:type="spellEnd"/>
            <w:r w:rsidRPr="006410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линяную игрушку.</w:t>
            </w:r>
          </w:p>
          <w:p w:rsidR="006A79DD" w:rsidRPr="003C4942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10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уществлять </w:t>
            </w:r>
            <w:r w:rsidRPr="006410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. </w:t>
            </w:r>
            <w:r w:rsidRPr="006410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владевать </w:t>
            </w:r>
            <w:r w:rsidRPr="006410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иемами создания выразительной формы в опоре на народные традиции </w:t>
            </w:r>
            <w:proofErr w:type="spellStart"/>
            <w:r w:rsidRPr="006410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арооскольской</w:t>
            </w:r>
            <w:proofErr w:type="spellEnd"/>
            <w:r w:rsidRPr="006410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грушки.</w:t>
            </w:r>
            <w:r w:rsidRPr="006410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Осваивать </w:t>
            </w:r>
            <w:r w:rsidRPr="006410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арактерные для того или иного промысла основные элементы народного орнамента и особенности цветового строя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641087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- </w:t>
            </w:r>
            <w:r w:rsidRPr="0064108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осуществлять поиск и выделение необходимой информации для достижения цели;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        - </w:t>
            </w:r>
            <w:r w:rsidRPr="0064108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ценивать результат деятельности;                 - г</w:t>
            </w:r>
            <w:r w:rsidRPr="0064108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амотно  использовать  специфические термины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108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ценностное отношение к труду и культуре своего народа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641087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- </w:t>
            </w:r>
            <w:r w:rsidRPr="0064108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задавать вопросы;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 - </w:t>
            </w:r>
            <w:r w:rsidRPr="0064108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ести устный диалог осуществлять поиск и в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ыделение необходимой информации;              - с</w:t>
            </w:r>
            <w:r w:rsidRPr="0064108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ставлять план работы по достижению планируемого результата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22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3C4942" w:rsidRDefault="006A79DD" w:rsidP="00A05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кусство Гжел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моционально</w:t>
            </w:r>
            <w:r w:rsidRPr="001D2C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оспринимать, выражать </w:t>
            </w: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вое отношение, давать эстетическую оценку произведениям гжельской керамики. 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равнивать </w:t>
            </w: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лагозвучное сочетание синего и белого в природе и в произведениях Гжели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ознавать </w:t>
            </w: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расторжимую связь конструктивных, декоративных и изобразительных элементов, единство формы и декора в изделиях гжельских мастеров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ваивать </w:t>
            </w: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емы гжельского кистевого мазка - «мазка с тенями».</w:t>
            </w:r>
          </w:p>
          <w:p w:rsidR="006A79DD" w:rsidRPr="003C4942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здавать композицию </w:t>
            </w: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списи в процессе практической творческой работы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1D2C1F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ыделять и обобщенно фиксировать группы существенных признаков объектов.</w:t>
            </w:r>
          </w:p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важительное отношение к народным традициям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- </w:t>
            </w:r>
            <w:r w:rsidRPr="001D2C1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задавать вопросы, обращаться за пом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ощью к одноклассникам и учителю;                    - </w:t>
            </w:r>
            <w:r w:rsidRPr="001D2C1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существление осознанного выбора в учебной и познавательной деятельности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3C4942" w:rsidRDefault="006A79DD" w:rsidP="00A05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родецкая роспись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моционально</w:t>
            </w:r>
            <w:r w:rsidRPr="001D2C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оспринимать, выражать </w:t>
            </w: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вое отношение, эстетически оценивать произведения городецкого промысла.</w:t>
            </w:r>
            <w:r w:rsidRPr="001D2C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Определять </w:t>
            </w: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арактерные особенности произведений городецкого промысла.</w:t>
            </w:r>
            <w:r w:rsidRPr="001D2C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Осваивать </w:t>
            </w: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ые приемы кистевой росписи Городца,</w:t>
            </w:r>
            <w:r w:rsidRPr="001D2C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овладевать </w:t>
            </w: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коративными навыками.</w:t>
            </w:r>
          </w:p>
          <w:p w:rsidR="006A79DD" w:rsidRPr="003C4942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здавать </w:t>
            </w: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позицию росписи в традиции Городца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1D2C1F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ыделять и обобщенно фиксировать группы существенных признаков объектов.</w:t>
            </w:r>
          </w:p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важительное отношение к народным традициям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- </w:t>
            </w:r>
            <w:r w:rsidRPr="001D2C1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задавать вопросы, обращаться за помощью к одноклассникам и учителю, составлять план последовательности действий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19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охлом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Эмоционально </w:t>
            </w:r>
            <w:r w:rsidRPr="001D2C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спринимать, выражать</w:t>
            </w: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е отношение, эстетически оценивать произведения Хохломы. 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меть</w:t>
            </w:r>
            <w:r w:rsidRPr="001D2C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едставление</w:t>
            </w: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 видах хохломской росписи («травка», роспись «под фон», «</w:t>
            </w:r>
            <w:proofErr w:type="spellStart"/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дрина</w:t>
            </w:r>
            <w:proofErr w:type="spellEnd"/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»), различать их. </w:t>
            </w:r>
          </w:p>
          <w:p w:rsidR="006A79DD" w:rsidRPr="001D2C1F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здавать</w:t>
            </w: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омпозицию травной росписи в единстве с формой, используя основные элементы травного узора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1D2C1F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равнивать различные элементы на основе зрительного ряда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  <w:p w:rsidR="006A79DD" w:rsidRPr="001D2C1F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1D2C1F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ценностное отношение к природному миру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1D2C1F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 з</w:t>
            </w:r>
            <w:r w:rsidRPr="001D2C1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адавать вопросы, необходимые для орган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изации собственной деятельности и </w:t>
            </w:r>
            <w:r w:rsidRPr="001D2C1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применять установленные правила в решении творческой задачи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24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Жостово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Роспись по металлу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Эмоционально </w:t>
            </w:r>
            <w:r w:rsidRPr="001D2C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спринимать, выражать</w:t>
            </w: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е отношение, эстетически оценивать произведения </w:t>
            </w:r>
            <w:proofErr w:type="spellStart"/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остовского</w:t>
            </w:r>
            <w:proofErr w:type="spellEnd"/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омысла. </w:t>
            </w:r>
            <w:r w:rsidRPr="001D2C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относить </w:t>
            </w: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ногоцветье цветочной росписи на подносах с красотой цветущих лугов. 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ознавать</w:t>
            </w: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единство формы и декора в изделиях мастеров. 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ваивать</w:t>
            </w: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сновные приемы </w:t>
            </w:r>
            <w:proofErr w:type="spellStart"/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остовского</w:t>
            </w:r>
            <w:proofErr w:type="spellEnd"/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исьма. </w:t>
            </w:r>
          </w:p>
          <w:p w:rsidR="006A79DD" w:rsidRPr="001D2C1F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здавать</w:t>
            </w:r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фрагмент </w:t>
            </w:r>
            <w:proofErr w:type="spellStart"/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остовской</w:t>
            </w:r>
            <w:proofErr w:type="spellEnd"/>
            <w:r w:rsidRPr="001D2C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осписи в живописной импровизационной манере в процессе выполнения творческой работы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1D2C1F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ыбирать наиболее эффективные способы для решения художественной задачи.</w:t>
            </w:r>
          </w:p>
          <w:p w:rsidR="006A79DD" w:rsidRPr="001D2C1F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1D2C1F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важительное отношение к труду и культуре своего народа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1D2C1F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- </w:t>
            </w:r>
            <w:r w:rsidRPr="001D2C1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формулиро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вать вопросы по данной проблеме;</w:t>
            </w:r>
          </w:p>
          <w:p w:rsidR="006A79DD" w:rsidRPr="001D2C1F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- </w:t>
            </w:r>
            <w:r w:rsidRPr="001D2C1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пределять последовательность действий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27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1D2C1F" w:rsidRDefault="006A79DD" w:rsidP="00A05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D2C1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Щепа. Роспись по лубу и дереву. Тиснение и резьба по бересте.</w:t>
            </w:r>
          </w:p>
          <w:p w:rsidR="006A79DD" w:rsidRDefault="006A79DD" w:rsidP="00A05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1D2C1F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Эмоционально </w:t>
            </w:r>
            <w:r w:rsidRPr="009D72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спринимать, выражать</w:t>
            </w:r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е отношение, эстетически оценивать произведения народного творчества из бересты: короба, хлебницы, туеса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9D7219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9D721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оздавать композицию росписи, осваивать основные приемы росписи</w:t>
            </w:r>
            <w:r w:rsidRPr="009D7219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.</w:t>
            </w:r>
          </w:p>
          <w:p w:rsidR="006A79DD" w:rsidRPr="001D2C1F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1D2C1F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9D721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важительное отношение к труду и культуре своего народа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9D7219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- </w:t>
            </w:r>
            <w:r w:rsidRPr="009D721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умение оценивать правильность выполнения учебной задачи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16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6-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1D2C1F" w:rsidRDefault="006A79DD" w:rsidP="00A05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D72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оль народных художественных промыслов в современной жизн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Эмоционально </w:t>
            </w:r>
            <w:r w:rsidRPr="009D72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спринимать, выражать</w:t>
            </w:r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вое отношение, давать эстетическую оценку произведениям </w:t>
            </w:r>
            <w:proofErr w:type="spellStart"/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рисовской</w:t>
            </w:r>
            <w:proofErr w:type="spellEnd"/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ерамики. 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D72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равнивать </w:t>
            </w:r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четание теплых тонов керамики с традиционными цветами гончарных промыслов России. </w:t>
            </w:r>
          </w:p>
          <w:p w:rsidR="006A79DD" w:rsidRPr="009D7219" w:rsidRDefault="006A79D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D72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ознавать </w:t>
            </w:r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заимосвязь конструктивных, декоративных и изобразительных элементов, единство формы и декора в изделиях </w:t>
            </w:r>
            <w:proofErr w:type="spellStart"/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рисовских</w:t>
            </w:r>
            <w:proofErr w:type="spellEnd"/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астеров. </w:t>
            </w:r>
            <w:r w:rsidRPr="009D72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здавать</w:t>
            </w:r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рнаментальную композицию с использованием древнейших знаков-символов, используемых в декоре гончарных изделий России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9D7219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9D721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бобщенно фиксировать группы существенных признаков объектов.</w:t>
            </w:r>
          </w:p>
          <w:p w:rsidR="006A79DD" w:rsidRPr="009D7219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9D7219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9D721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уважительное отношение к </w:t>
            </w:r>
            <w:proofErr w:type="gramStart"/>
            <w:r w:rsidRPr="009D721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народным</w:t>
            </w:r>
            <w:proofErr w:type="gramEnd"/>
            <w:r w:rsidRPr="009D721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традиции ям и мастеров своего края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- </w:t>
            </w:r>
            <w:r w:rsidRPr="009D721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задавать вопросы, обращаться за помо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щью к одноклассникам и учителю;</w:t>
            </w:r>
          </w:p>
          <w:p w:rsidR="006A79DD" w:rsidRPr="009D7219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- о</w:t>
            </w:r>
            <w:r w:rsidRPr="009D7219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рганизовывать учебное сотрудничество и совместную деятельность с учителем и сверстниками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  <w:p w:rsidR="006A79DD" w:rsidRDefault="006A79DD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225"/>
        </w:trPr>
        <w:tc>
          <w:tcPr>
            <w:tcW w:w="1529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jc w:val="center"/>
            </w:pPr>
            <w:r w:rsidRPr="009D72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«Декор-человек, общество, время»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10</w:t>
            </w:r>
          </w:p>
        </w:tc>
      </w:tr>
      <w:tr w:rsidR="006A79DD" w:rsidRPr="003C4942" w:rsidTr="00A05666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8-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9D7219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72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чем людям украшения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9D7219" w:rsidRDefault="006A79DD" w:rsidP="00A0566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D72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арактеризовать</w:t>
            </w:r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мысл декора не только как украшения, но прежде все</w:t>
            </w:r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го как социального знака, определяю</w:t>
            </w:r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 xml:space="preserve">щего роль хозяина вещи (носителя, пользователя). </w:t>
            </w:r>
          </w:p>
          <w:p w:rsidR="006A79DD" w:rsidRPr="009D7219" w:rsidRDefault="006A79DD" w:rsidP="00A056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D72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являть</w:t>
            </w:r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9D72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яснять</w:t>
            </w:r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в чем за</w:t>
            </w:r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ключается связь содержания с формой его воплощения в произведениях деко</w:t>
            </w:r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 xml:space="preserve">ративно-прикладного искусства. </w:t>
            </w:r>
          </w:p>
          <w:p w:rsidR="006A79DD" w:rsidRPr="009D7219" w:rsidRDefault="006A79DD" w:rsidP="00A056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72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аствовать</w:t>
            </w:r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 диалоге о том, зачем людям украшения, что значит украсить вещь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9D7219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делять и обобщенно фиксировать группы существенных признаков объектов.</w:t>
            </w:r>
          </w:p>
          <w:p w:rsidR="006A79DD" w:rsidRPr="009D7219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9D7219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721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ажительное отношение к иному мнению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2843F3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43F3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- задавать вопросы, обращаться за помощью к одноклассникам и учителю, составлять план последовательности действий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16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0-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9D7219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3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оль декоративного искусства в жизни древнего обществ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</w:pP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Эмоционально </w:t>
            </w:r>
            <w:r w:rsidRPr="002843F3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воспринимать, раз</w:t>
            </w:r>
            <w:r w:rsidRPr="002843F3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softHyphen/>
              <w:t xml:space="preserve">личать 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>по характерным признакам произведения декоративно-прикладно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 xml:space="preserve">го искусства древнего Египта, </w:t>
            </w:r>
            <w:r w:rsidRPr="002843F3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давать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им эстетическую оценку. </w:t>
            </w:r>
          </w:p>
          <w:p w:rsidR="006A79DD" w:rsidRPr="002843F3" w:rsidRDefault="006A79DD" w:rsidP="00A0566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2843F3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Выявлять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в произведениях декоративно-прикладного искусства связь конструктивных, декоративных и изобразительных элементов, а также единство материалов, формы и декора.</w:t>
            </w:r>
            <w:r w:rsidRPr="002843F3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 xml:space="preserve">Вести поисковую работу 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>(подбор познавательного зрительного материа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>ла) по декоративно-прикладному искус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 xml:space="preserve">ству Древнего 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lastRenderedPageBreak/>
              <w:t xml:space="preserve">Египта. </w:t>
            </w:r>
          </w:p>
          <w:p w:rsidR="006A79DD" w:rsidRPr="009D7219" w:rsidRDefault="006A79DD" w:rsidP="00A0566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3F3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Создавать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эскизы украшений (брас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>лет, ожерелье) по мотивам декоративно-прикладного ис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 xml:space="preserve">кусства Древнего Египта. </w:t>
            </w:r>
            <w:r w:rsidRPr="002843F3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Овладевать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навыками декоратив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>ного обобщения в процесс е выполне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>ния практической творческой работы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2843F3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43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осуществлять поиск и выделение необходимой информации.</w:t>
            </w:r>
          </w:p>
          <w:p w:rsidR="006A79DD" w:rsidRPr="002843F3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A79DD" w:rsidRPr="002843F3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A79DD" w:rsidRPr="009D7219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9D7219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43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ажительное отношение к труду и культуре своего народа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2843F3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2843F3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формировать собственное мнение по отношению к предметам ДПИ</w:t>
            </w:r>
          </w:p>
          <w:p w:rsidR="006A79DD" w:rsidRPr="002843F3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27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22-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2843F3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3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дежда говорит о человеке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</w:pPr>
            <w:r w:rsidRPr="002843F3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Высказываться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о многообразии форм и декора в одежде народов Древней Греции, Древнего Рима и Китая и у людей разных сословий. </w:t>
            </w:r>
          </w:p>
          <w:p w:rsidR="006A79DD" w:rsidRPr="002843F3" w:rsidRDefault="006A79DD" w:rsidP="00A0566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</w:pPr>
            <w:r w:rsidRPr="002843F3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Соотносить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образный строй одеж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>ды с положением ее владельца в обще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 xml:space="preserve">стве. </w:t>
            </w:r>
            <w:r w:rsidRPr="002843F3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Участвовать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в индивидуальной и коллективной </w:t>
            </w:r>
            <w:proofErr w:type="gramStart"/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>формах</w:t>
            </w:r>
            <w:proofErr w:type="gramEnd"/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дея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 xml:space="preserve">тельности, связанной с созданием творческой работы. </w:t>
            </w:r>
          </w:p>
          <w:p w:rsidR="006A79DD" w:rsidRPr="002843F3" w:rsidRDefault="006A79DD" w:rsidP="00A0566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</w:pPr>
            <w:r w:rsidRPr="002843F3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Передавать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в творческой работе цветом, формой, пластикой линий сти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>левое единство декоративного решения интерьера, предметов быта и одежды людей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2843F3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43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делять и обобщенно фиксировать группы существенных признаков объектов.</w:t>
            </w:r>
          </w:p>
          <w:p w:rsidR="006A79DD" w:rsidRPr="002843F3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2843F3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843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ажительное отношение к иному мнению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2843F3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- </w:t>
            </w:r>
            <w:r w:rsidRPr="002843F3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задавать вопросы, обращаться за пом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щью к одноклассникам и учителю;</w:t>
            </w:r>
          </w:p>
          <w:p w:rsidR="006A79DD" w:rsidRPr="002843F3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- с</w:t>
            </w:r>
            <w:r w:rsidRPr="002843F3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ставлять план последовательности действий.</w:t>
            </w:r>
          </w:p>
          <w:p w:rsidR="006A79DD" w:rsidRPr="002843F3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22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4-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2843F3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3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 чем рассказывают нам гербы и эмблемы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</w:pPr>
            <w:r w:rsidRPr="002843F3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Понимать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смысловое значение изобразительно-декоративных элемен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 xml:space="preserve">тов в гербе родного города и городов области. </w:t>
            </w:r>
            <w:r w:rsidRPr="002843F3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Определять, называть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символичес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 xml:space="preserve">кие элементы герба и использовать их при создании герба. </w:t>
            </w:r>
          </w:p>
          <w:p w:rsidR="006A79DD" w:rsidRDefault="006A79DD" w:rsidP="00A0566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</w:pPr>
            <w:r w:rsidRPr="002843F3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Находить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в рассматриваемых гер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>бах связь конструктивного, декоратив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 xml:space="preserve">ного и изобразительного элементов. </w:t>
            </w:r>
          </w:p>
          <w:p w:rsidR="006A79DD" w:rsidRPr="002843F3" w:rsidRDefault="006A79DD" w:rsidP="00A0566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</w:pPr>
            <w:r w:rsidRPr="002843F3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Создавать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декоративную компози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>цию герба, в соответствии с традициями цветово</w:t>
            </w:r>
            <w:r w:rsidRPr="002843F3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>го и символического изображения гербов</w:t>
            </w:r>
            <w:r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026BC6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6B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делять и обобщенно фиксировать группы существенных признаков объектов.</w:t>
            </w:r>
          </w:p>
          <w:p w:rsidR="006A79DD" w:rsidRPr="00026BC6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A79DD" w:rsidRPr="002843F3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2843F3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6B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брожелательность и эмоционально-нравственная отзывчивость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- </w:t>
            </w:r>
            <w:r w:rsidRPr="00026BC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задавать вопросы, проявлять активно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ть в коллективной деятельности;</w:t>
            </w:r>
          </w:p>
          <w:p w:rsidR="006A79DD" w:rsidRPr="00026BC6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- с</w:t>
            </w:r>
            <w:r w:rsidRPr="00026BC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ставлять план последовательности действий.</w:t>
            </w:r>
          </w:p>
          <w:p w:rsidR="006A79DD" w:rsidRPr="002843F3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6-2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2843F3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B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оль декоративного искусства в жизни человека и обществ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</w:pPr>
            <w:r w:rsidRPr="00026BC6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 xml:space="preserve">Участвовать </w:t>
            </w:r>
            <w:r w:rsidRPr="00026BC6"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  <w:t>в итоговой игре-вик</w:t>
            </w:r>
            <w:r w:rsidRPr="00026BC6"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  <w:softHyphen/>
              <w:t>торине с активным привлечением экспозиций музея, в творческих заданиях по обобщению изучаемого материала.</w:t>
            </w:r>
          </w:p>
          <w:p w:rsidR="006A79DD" w:rsidRDefault="006A79DD" w:rsidP="00A0566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</w:pPr>
            <w:r w:rsidRPr="00026BC6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Распознавать и систематизиро</w:t>
            </w:r>
            <w:r w:rsidRPr="00026BC6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softHyphen/>
              <w:t xml:space="preserve">вать </w:t>
            </w:r>
            <w:r w:rsidRPr="00026BC6"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  <w:t>зрительный материал по декора</w:t>
            </w:r>
            <w:r w:rsidRPr="00026BC6"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  <w:softHyphen/>
              <w:t>тивно-прикладному искусству и систематизировать его по соци</w:t>
            </w:r>
            <w:r w:rsidRPr="00026BC6"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  <w:softHyphen/>
              <w:t xml:space="preserve">ально-стилевым признакам. </w:t>
            </w:r>
          </w:p>
          <w:p w:rsidR="006A79DD" w:rsidRDefault="006A79DD" w:rsidP="00A0566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</w:pPr>
            <w:r w:rsidRPr="00026BC6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 xml:space="preserve">Соотносить </w:t>
            </w:r>
            <w:r w:rsidRPr="00026BC6"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  <w:t xml:space="preserve">костюм, его образный строй с владельцем. </w:t>
            </w:r>
          </w:p>
          <w:p w:rsidR="006A79DD" w:rsidRPr="00026BC6" w:rsidRDefault="006A79DD" w:rsidP="00A0566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</w:pPr>
            <w:r w:rsidRPr="00026BC6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 xml:space="preserve">Размышлять </w:t>
            </w:r>
            <w:r w:rsidRPr="00026BC6"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  <w:t>и вести диалог об особенностях художественного языка классического декоративно-прикладно</w:t>
            </w:r>
            <w:r w:rsidRPr="00026BC6"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  <w:softHyphen/>
              <w:t>го искусства и его отличии от искус</w:t>
            </w:r>
            <w:r w:rsidRPr="00026BC6"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  <w:softHyphen/>
              <w:t>ства народного (крестьянского).</w:t>
            </w:r>
          </w:p>
          <w:p w:rsidR="006A79DD" w:rsidRPr="002843F3" w:rsidRDefault="006A79DD" w:rsidP="00A0566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</w:pPr>
            <w:r w:rsidRPr="00026BC6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 xml:space="preserve">Использовать </w:t>
            </w:r>
            <w:r w:rsidRPr="00026BC6"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  <w:t>в речи новые худо</w:t>
            </w:r>
            <w:r w:rsidRPr="00026BC6"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  <w:softHyphen/>
              <w:t>жественные термины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026BC6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6B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уществлять поиск и выделение необходимой информации.</w:t>
            </w:r>
          </w:p>
          <w:p w:rsidR="006A79DD" w:rsidRPr="00026BC6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026BC6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26B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нностное отношение к труду и культуре своего народа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- </w:t>
            </w:r>
            <w:r w:rsidRPr="00026BC6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формировать собственное мнение, адекватно реагировать на замечания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225"/>
        </w:trPr>
        <w:tc>
          <w:tcPr>
            <w:tcW w:w="1529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jc w:val="center"/>
            </w:pPr>
            <w:r w:rsidRPr="0054481D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lastRenderedPageBreak/>
              <w:t>«Декоративное</w:t>
            </w: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 искусство в современном мире» - 8</w:t>
            </w:r>
          </w:p>
        </w:tc>
      </w:tr>
      <w:tr w:rsidR="006A79DD" w:rsidRPr="003C4942" w:rsidTr="00A05666">
        <w:trPr>
          <w:trHeight w:val="21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8-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026BC6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8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временное выставочное искусство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</w:pPr>
            <w:r w:rsidRPr="0054481D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Ориентироваться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в широком раз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>нообразии современного декоративно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 xml:space="preserve">-прикладного искусства, </w:t>
            </w:r>
            <w:r w:rsidRPr="0054481D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различать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по материалам, технике исполнения худо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 xml:space="preserve">жественное стекло, керамику, ковку, литье, гобелен и т. д. </w:t>
            </w:r>
          </w:p>
          <w:p w:rsidR="006A79DD" w:rsidRPr="0054481D" w:rsidRDefault="006A79DD" w:rsidP="00A05666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4481D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 xml:space="preserve">Выявлять и называть 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>характерные особенности современного декоратив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 xml:space="preserve">но-прикладного искусства. </w:t>
            </w:r>
          </w:p>
          <w:p w:rsidR="006A79DD" w:rsidRDefault="006A79DD" w:rsidP="00A05666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</w:pPr>
            <w:r w:rsidRPr="0054481D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Находить и определять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в произве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>дениях декоративно-прикладного искус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>ства связь конструктивного, декоратив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 xml:space="preserve">ного и изобразительного видов деятельности, а также неразрывное единство материала, формы и декора. </w:t>
            </w:r>
          </w:p>
          <w:p w:rsidR="006A79DD" w:rsidRPr="0054481D" w:rsidRDefault="006A79DD" w:rsidP="00A05666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4481D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Использовать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в речи новые термины, связанные с декоративно-прикладным искусством. </w:t>
            </w:r>
          </w:p>
          <w:p w:rsidR="006A79DD" w:rsidRPr="00026BC6" w:rsidRDefault="006A79DD" w:rsidP="00A0566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</w:pPr>
            <w:r w:rsidRPr="0054481D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Объяснять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отличия современного декоративно-прикладного искусства от традиционного народного искусства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54481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48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знавать, называть, определять основные характерные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ерты современного декоративно -</w:t>
            </w:r>
            <w:r w:rsidRPr="005448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икладного искусства;</w:t>
            </w:r>
          </w:p>
          <w:p w:rsidR="006A79DD" w:rsidRPr="00026BC6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026BC6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48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остный взгляд на мир в единстве и разнообразии современных художественных произведений; эстетические потребности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54481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- </w:t>
            </w:r>
            <w:r w:rsidRPr="0054481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обсуждать и анализировать работы художников с точки зрения пластического языка материала при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создании художественного образа;</w:t>
            </w:r>
          </w:p>
          <w:p w:rsidR="006A79DD" w:rsidRPr="0054481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- </w:t>
            </w:r>
            <w:r w:rsidRPr="0054481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преобразовать познавательную задачу </w:t>
            </w:r>
            <w:proofErr w:type="gramStart"/>
            <w:r w:rsidRPr="0054481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54481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практическую.</w:t>
            </w:r>
          </w:p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30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0-3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54481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8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 сам – мастер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6A79DD" w:rsidRPr="00026BC6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81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Витраж</w:t>
            </w: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</w:pPr>
            <w:r w:rsidRPr="0054481D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 xml:space="preserve">Разрабатывать, создавать 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>эскизы коллективных· панно, витражей, колла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>жей, декоративных украшений интерь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 xml:space="preserve">еров школы. </w:t>
            </w:r>
          </w:p>
          <w:p w:rsidR="006A79DD" w:rsidRDefault="006A79DD" w:rsidP="00A0566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</w:pPr>
            <w:r w:rsidRPr="0054481D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Пользоваться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языком декоративно-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 xml:space="preserve">прикладного искусства, принципами декоративного обобщения в процессе выполнения практической творческой работы. </w:t>
            </w:r>
          </w:p>
          <w:p w:rsidR="006A79DD" w:rsidRPr="0054481D" w:rsidRDefault="006A79DD" w:rsidP="00A0566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</w:pPr>
            <w:r w:rsidRPr="0054481D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Владеть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практическими навыками выразительного использования формы, объема, цвета, фактуры и других средств.  </w:t>
            </w:r>
            <w:r w:rsidRPr="0054481D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Собирать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отдельно выполненные детали в более крупные блоки, т. е. вес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>ти работу по принципу «от простого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>к сложному»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54481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48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знавать, называть, определять основные характерные черты современного декоративно - прикладного искусства;</w:t>
            </w:r>
          </w:p>
          <w:p w:rsidR="006A79DD" w:rsidRPr="00026BC6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026BC6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48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остный взгляд на мир в единстве и разнообразии современных художественных произведений; эстетические потребности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54481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- </w:t>
            </w:r>
            <w:r w:rsidRPr="0054481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бсуждать и анализировать работы художников с точки зрения пластического языка материала при соз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дании художественного образа;</w:t>
            </w:r>
          </w:p>
          <w:p w:rsidR="006A79DD" w:rsidRPr="0054481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- п</w:t>
            </w:r>
            <w:r w:rsidRPr="0054481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реобразовать познавательную задачу </w:t>
            </w:r>
            <w:proofErr w:type="gramStart"/>
            <w:r w:rsidRPr="0054481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в</w:t>
            </w:r>
            <w:proofErr w:type="gramEnd"/>
            <w:r w:rsidRPr="0054481D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практическую.</w:t>
            </w:r>
          </w:p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13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2-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54481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8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 сам – мастер.</w:t>
            </w:r>
          </w:p>
          <w:p w:rsidR="006A79DD" w:rsidRPr="0054481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481D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заичное панно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pacing w:before="100" w:beforeAutospacing="1" w:after="0"/>
              <w:contextualSpacing/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</w:pPr>
            <w:r w:rsidRPr="0054481D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 xml:space="preserve">Разрабатывать, создавать 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>эскизы коллективных· панно, витражей, колла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>жей, декоративных украшений интерь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 xml:space="preserve">еров школы. </w:t>
            </w:r>
          </w:p>
          <w:p w:rsidR="006A79DD" w:rsidRPr="0054481D" w:rsidRDefault="006A79DD" w:rsidP="00A05666">
            <w:pPr>
              <w:spacing w:before="100" w:beforeAutospacing="1" w:after="0"/>
              <w:contextualSpacing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54481D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Пользоваться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языком декоративно-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 xml:space="preserve">прикладного искусства, принципами в процессе выполнения практической творческой работы. </w:t>
            </w:r>
          </w:p>
          <w:p w:rsidR="006A79DD" w:rsidRPr="0054481D" w:rsidRDefault="006A79DD" w:rsidP="00A05666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</w:pPr>
            <w:r w:rsidRPr="0054481D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Владеть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практическими навыками выразительного использования формы, объема, цвета, фактуры и других сре</w:t>
            </w:r>
            <w:proofErr w:type="gramStart"/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>дств в пр</w:t>
            </w:r>
            <w:proofErr w:type="gramEnd"/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>оцессе создания плоскостных или объ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 xml:space="preserve">емных декоративных композиций. </w:t>
            </w:r>
            <w:r w:rsidRPr="0054481D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Собирать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отдельно выполненные детали в более крупные блоки, т. е. вес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 xml:space="preserve">ти работу по 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lastRenderedPageBreak/>
              <w:t>принципу «от простого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softHyphen/>
              <w:t xml:space="preserve">к сложному». </w:t>
            </w:r>
            <w:r w:rsidRPr="0054481D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Участвовать</w:t>
            </w:r>
            <w:r w:rsidRPr="0054481D">
              <w:rPr>
                <w:rFonts w:ascii="Times New Roman" w:eastAsia="Times New Roman" w:hAnsi="Times New Roman"/>
                <w:color w:val="1D1B11"/>
                <w:sz w:val="20"/>
                <w:szCs w:val="24"/>
              </w:rPr>
              <w:t xml:space="preserve"> в подготовке итоговой выставки творческих работ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54481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481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ориентироваться в разнообразии способов решения задачи.</w:t>
            </w:r>
          </w:p>
          <w:p w:rsidR="006A79DD" w:rsidRPr="0054481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6A79DD" w:rsidRPr="0054481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54481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C26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ажительное отношение к иному мнению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- </w:t>
            </w:r>
            <w:r w:rsidRPr="006C268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оказывать взаимопомощь в сотрудничестве,</w:t>
            </w:r>
          </w:p>
          <w:p w:rsidR="006A79DD" w:rsidRPr="006C2687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6C268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рименять установленные правила в решении задачи.</w:t>
            </w:r>
          </w:p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25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34-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6C2687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26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 сам – мастер.</w:t>
            </w:r>
          </w:p>
          <w:p w:rsidR="006A79DD" w:rsidRPr="0054481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268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здание декоративной композиции «Здравствуй, лето!»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6C2687" w:rsidRDefault="006A79DD" w:rsidP="00A05666">
            <w:pPr>
              <w:spacing w:before="100" w:beforeAutospacing="1" w:after="0"/>
              <w:contextualSpacing/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</w:pPr>
            <w:r w:rsidRPr="006C2687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 xml:space="preserve">Разрабатывать, создавать </w:t>
            </w:r>
            <w:r w:rsidRPr="006C2687"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  <w:t>эскизы панно, колла</w:t>
            </w:r>
            <w:r w:rsidRPr="006C2687"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  <w:softHyphen/>
              <w:t>жей, декоративных украшений интерь</w:t>
            </w:r>
            <w:r w:rsidRPr="006C2687"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  <w:softHyphen/>
              <w:t xml:space="preserve">еров школы. </w:t>
            </w:r>
          </w:p>
          <w:p w:rsidR="006A79DD" w:rsidRDefault="006A79DD" w:rsidP="00A05666">
            <w:pPr>
              <w:spacing w:before="100" w:beforeAutospacing="1" w:after="0"/>
              <w:contextualSpacing/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</w:pPr>
            <w:r w:rsidRPr="006C2687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>Пользоваться</w:t>
            </w:r>
            <w:r w:rsidRPr="006C2687"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  <w:t xml:space="preserve"> принципами декоративного обобщения в процессе выполнения практической творческой работы.</w:t>
            </w:r>
          </w:p>
          <w:p w:rsidR="006A79DD" w:rsidRPr="0054481D" w:rsidRDefault="006A79DD" w:rsidP="00A05666">
            <w:pPr>
              <w:spacing w:before="100" w:beforeAutospacing="1" w:after="0"/>
              <w:contextualSpacing/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</w:pPr>
            <w:r w:rsidRPr="006C2687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 xml:space="preserve">Владеть </w:t>
            </w:r>
            <w:r w:rsidRPr="006C2687"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  <w:t>практическими навыками выразительного использования формы, объема, цвета, фактуры и других средств</w:t>
            </w:r>
            <w:proofErr w:type="gramStart"/>
            <w:r w:rsidRPr="006C2687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 xml:space="preserve"> С</w:t>
            </w:r>
            <w:proofErr w:type="gramEnd"/>
            <w:r w:rsidRPr="006C2687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 xml:space="preserve">обирать </w:t>
            </w:r>
            <w:r w:rsidRPr="006C2687"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  <w:t>отдельно выполненные детали в более крупные блоки, т. е. вес</w:t>
            </w:r>
            <w:r w:rsidRPr="006C2687"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  <w:softHyphen/>
              <w:t xml:space="preserve">ти работу по принципу «от простого </w:t>
            </w:r>
            <w:r w:rsidRPr="006C2687"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  <w:softHyphen/>
              <w:t>к сложному».</w:t>
            </w:r>
            <w:r w:rsidRPr="006C2687">
              <w:rPr>
                <w:rFonts w:ascii="Times New Roman" w:eastAsia="Times New Roman" w:hAnsi="Times New Roman"/>
                <w:b/>
                <w:bCs/>
                <w:color w:val="1D1B11"/>
                <w:sz w:val="20"/>
                <w:szCs w:val="24"/>
              </w:rPr>
              <w:t xml:space="preserve"> Участвовать </w:t>
            </w:r>
            <w:r w:rsidRPr="006C2687">
              <w:rPr>
                <w:rFonts w:ascii="Times New Roman" w:eastAsia="Times New Roman" w:hAnsi="Times New Roman"/>
                <w:bCs/>
                <w:color w:val="1D1B11"/>
                <w:sz w:val="20"/>
                <w:szCs w:val="24"/>
              </w:rPr>
              <w:t>в подготовке итоговой выставки творческих работ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6C2687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C26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риентироваться в разнообразии способов решения задачи.</w:t>
            </w:r>
          </w:p>
          <w:p w:rsidR="006A79DD" w:rsidRPr="0054481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6C2687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стетические чувств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- </w:t>
            </w:r>
            <w:r w:rsidRPr="006C268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формулировать затруднения, обращаться за помощью к одноклассникам и учителю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;</w:t>
            </w:r>
          </w:p>
          <w:p w:rsidR="006A79DD" w:rsidRPr="006C2687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- </w:t>
            </w:r>
            <w:r w:rsidRPr="006C2687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редвидеть возможности получения конкретного результата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  <w:p w:rsidR="006A79DD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</w:tbl>
    <w:p w:rsidR="00846AB0" w:rsidRPr="00EC1D1D" w:rsidRDefault="00846AB0" w:rsidP="00E811B2">
      <w:pPr>
        <w:spacing w:before="100" w:beforeAutospacing="1" w:after="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A79DD" w:rsidRDefault="006A79DD" w:rsidP="00E811B2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6A79DD" w:rsidRPr="004D6593" w:rsidRDefault="006A79DD" w:rsidP="006A79DD">
      <w:pPr>
        <w:tabs>
          <w:tab w:val="center" w:pos="7852"/>
          <w:tab w:val="left" w:pos="8655"/>
        </w:tabs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6</w:t>
      </w:r>
      <w:r w:rsidRPr="004D659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класс</w:t>
      </w:r>
    </w:p>
    <w:p w:rsidR="006A79DD" w:rsidRDefault="006A79DD" w:rsidP="006A79DD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4D659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Тематическое  плани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ование по изобразительному искусству, 35 часов</w:t>
      </w:r>
    </w:p>
    <w:tbl>
      <w:tblPr>
        <w:tblW w:w="15291" w:type="dxa"/>
        <w:tblLayout w:type="fixed"/>
        <w:tblLook w:val="0000"/>
      </w:tblPr>
      <w:tblGrid>
        <w:gridCol w:w="610"/>
        <w:gridCol w:w="916"/>
        <w:gridCol w:w="709"/>
        <w:gridCol w:w="708"/>
        <w:gridCol w:w="1843"/>
        <w:gridCol w:w="3697"/>
        <w:gridCol w:w="1875"/>
        <w:gridCol w:w="1567"/>
        <w:gridCol w:w="1850"/>
        <w:gridCol w:w="1516"/>
      </w:tblGrid>
      <w:tr w:rsidR="006A79DD" w:rsidRPr="008700FE" w:rsidTr="00A05666">
        <w:trPr>
          <w:trHeight w:val="90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49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49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49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ые вопросы, понятия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ируемые р</w:t>
            </w:r>
            <w:r w:rsidRPr="003C49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зультаты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8700FE" w:rsidRDefault="006A79DD" w:rsidP="00A056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8700FE">
              <w:rPr>
                <w:rFonts w:ascii="Times New Roman" w:hAnsi="Times New Roman"/>
                <w:b/>
                <w:sz w:val="20"/>
                <w:szCs w:val="20"/>
              </w:rPr>
              <w:t>римечание</w:t>
            </w:r>
          </w:p>
        </w:tc>
      </w:tr>
      <w:tr w:rsidR="006A79DD" w:rsidRPr="003C4942" w:rsidTr="00A05666">
        <w:trPr>
          <w:trHeight w:val="9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49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49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49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49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C494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5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6A79DD" w:rsidRPr="003C4942" w:rsidTr="00A05666">
        <w:trPr>
          <w:trHeight w:val="90"/>
        </w:trPr>
        <w:tc>
          <w:tcPr>
            <w:tcW w:w="15291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jc w:val="center"/>
            </w:pPr>
            <w:r w:rsidRPr="003C494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Древние корни народного искусства»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- 9</w:t>
            </w:r>
          </w:p>
        </w:tc>
      </w:tr>
      <w:tr w:rsidR="006A79DD" w:rsidRPr="003C4942" w:rsidTr="00AA3396">
        <w:trPr>
          <w:trHeight w:val="219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9DD" w:rsidRPr="003C4942" w:rsidRDefault="006A79D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AA3396" w:rsidRDefault="006A79DD" w:rsidP="00A05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3396">
              <w:rPr>
                <w:rFonts w:ascii="Times New Roman" w:hAnsi="Times New Roman"/>
                <w:b/>
                <w:sz w:val="20"/>
                <w:szCs w:val="20"/>
              </w:rPr>
              <w:t>Изобразительное искусство. Семья пространственных искусств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703" w:rsidRPr="00146703" w:rsidRDefault="00146703" w:rsidP="001467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703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146703">
              <w:rPr>
                <w:rFonts w:ascii="Times New Roman" w:hAnsi="Times New Roman"/>
                <w:sz w:val="20"/>
                <w:szCs w:val="20"/>
              </w:rPr>
              <w:t xml:space="preserve"> виды</w:t>
            </w:r>
            <w:r w:rsidR="0082470A">
              <w:rPr>
                <w:rFonts w:ascii="Times New Roman" w:hAnsi="Times New Roman"/>
                <w:sz w:val="20"/>
                <w:szCs w:val="20"/>
              </w:rPr>
              <w:t>пространственных</w:t>
            </w:r>
            <w:r w:rsidRPr="0014670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</w:p>
          <w:p w:rsidR="00146703" w:rsidRDefault="00146703" w:rsidP="001467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703">
              <w:rPr>
                <w:rFonts w:ascii="Times New Roman" w:hAnsi="Times New Roman"/>
                <w:sz w:val="20"/>
                <w:szCs w:val="20"/>
              </w:rPr>
              <w:t xml:space="preserve">изобразительных искусств; различные художественные материалы и их значение в создании художественного образа. </w:t>
            </w:r>
          </w:p>
          <w:p w:rsidR="00146703" w:rsidRPr="00146703" w:rsidRDefault="00146703" w:rsidP="001467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703">
              <w:rPr>
                <w:rFonts w:ascii="Times New Roman" w:hAnsi="Times New Roman"/>
                <w:b/>
                <w:sz w:val="20"/>
                <w:szCs w:val="20"/>
              </w:rPr>
              <w:t>Уметь определять</w:t>
            </w:r>
            <w:r w:rsidRPr="00146703">
              <w:rPr>
                <w:rFonts w:ascii="Times New Roman" w:hAnsi="Times New Roman"/>
                <w:sz w:val="20"/>
                <w:szCs w:val="20"/>
              </w:rPr>
              <w:t xml:space="preserve">, к какому виду и жанру </w:t>
            </w:r>
          </w:p>
          <w:p w:rsidR="00146703" w:rsidRDefault="00146703" w:rsidP="008247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46703">
              <w:rPr>
                <w:rFonts w:ascii="Times New Roman" w:hAnsi="Times New Roman"/>
                <w:sz w:val="20"/>
                <w:szCs w:val="20"/>
              </w:rPr>
              <w:t xml:space="preserve">относится рассматриваемое произведение. </w:t>
            </w:r>
          </w:p>
          <w:p w:rsidR="00146703" w:rsidRPr="00146703" w:rsidRDefault="00146703" w:rsidP="001467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6703">
              <w:rPr>
                <w:rFonts w:ascii="Times New Roman" w:hAnsi="Times New Roman"/>
                <w:b/>
                <w:sz w:val="20"/>
                <w:szCs w:val="20"/>
              </w:rPr>
              <w:t>Объяснять</w:t>
            </w:r>
            <w:r w:rsidRPr="00146703">
              <w:rPr>
                <w:rFonts w:ascii="Times New Roman" w:hAnsi="Times New Roman"/>
                <w:sz w:val="20"/>
                <w:szCs w:val="20"/>
              </w:rPr>
              <w:t xml:space="preserve">, роль ИЗОв жизни, вести </w:t>
            </w:r>
          </w:p>
          <w:p w:rsidR="006A79DD" w:rsidRPr="00920F61" w:rsidRDefault="00146703" w:rsidP="00146703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46703">
              <w:rPr>
                <w:rFonts w:ascii="Times New Roman" w:hAnsi="Times New Roman"/>
                <w:sz w:val="20"/>
                <w:szCs w:val="20"/>
              </w:rPr>
              <w:t>диалог на заданную тему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3396" w:rsidRDefault="00AA3396" w:rsidP="00AA33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</w:t>
            </w:r>
            <w:r w:rsidR="006A79D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лассифицировать по заданным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снованиям, сравнивать объекты по заданным критериям;</w:t>
            </w:r>
          </w:p>
          <w:p w:rsidR="00AA3396" w:rsidRPr="003C4942" w:rsidRDefault="00AA3396" w:rsidP="006A79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-подразделять пространственные искусства на две группы и сравнивать их по заданным критериям, познакомиться с художественными материалами и их выразительными возможностями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79DD" w:rsidRPr="003C4942" w:rsidRDefault="00AA3396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знать вои интересы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ировать навыки сотрудничества со взрослым и сверстниками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AA3396" w:rsidP="00AA339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ть цель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блему в учебной деятельности </w:t>
            </w:r>
            <w:r w:rsidR="001467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излагать свое мнение в </w:t>
            </w:r>
            <w:proofErr w:type="spellStart"/>
            <w:r w:rsidR="001467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оглоге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DD" w:rsidRPr="003C4942" w:rsidRDefault="006A79DD" w:rsidP="00A05666"/>
        </w:tc>
      </w:tr>
      <w:tr w:rsidR="00AA3396" w:rsidRPr="003C4942" w:rsidTr="00AA3396">
        <w:trPr>
          <w:trHeight w:val="239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3396" w:rsidRDefault="00146703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3396" w:rsidRPr="003C4942" w:rsidRDefault="00AA3396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96" w:rsidRPr="003C4942" w:rsidRDefault="00AA3396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3396" w:rsidRDefault="00146703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3396" w:rsidRPr="00146703" w:rsidRDefault="00146703" w:rsidP="00A05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703">
              <w:rPr>
                <w:rFonts w:ascii="Times New Roman" w:hAnsi="Times New Roman"/>
                <w:b/>
                <w:sz w:val="20"/>
                <w:szCs w:val="20"/>
              </w:rPr>
              <w:t>Рисунок- основа изобразительного творчеств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2470A" w:rsidRPr="0082470A" w:rsidRDefault="0082470A" w:rsidP="008247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70A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82470A">
              <w:rPr>
                <w:rFonts w:ascii="Times New Roman" w:hAnsi="Times New Roman"/>
                <w:sz w:val="20"/>
                <w:szCs w:val="20"/>
              </w:rPr>
              <w:t xml:space="preserve"> виды графики, графические художественные материалы и их значение в создании художественного образа. </w:t>
            </w:r>
            <w:r w:rsidRPr="0082470A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82470A">
              <w:rPr>
                <w:rFonts w:ascii="Times New Roman" w:hAnsi="Times New Roman"/>
                <w:sz w:val="20"/>
                <w:szCs w:val="20"/>
              </w:rPr>
              <w:t xml:space="preserve"> использовать выразительные возможности графических материалов при работе с натуры (карандаш, фломастер). </w:t>
            </w:r>
            <w:r w:rsidRPr="0082470A">
              <w:rPr>
                <w:rFonts w:ascii="Times New Roman" w:hAnsi="Times New Roman"/>
                <w:b/>
                <w:sz w:val="20"/>
                <w:szCs w:val="20"/>
              </w:rPr>
              <w:t xml:space="preserve">Приобретать </w:t>
            </w:r>
            <w:r w:rsidRPr="0082470A">
              <w:rPr>
                <w:rFonts w:ascii="Times New Roman" w:hAnsi="Times New Roman"/>
                <w:sz w:val="20"/>
                <w:szCs w:val="20"/>
              </w:rPr>
              <w:t xml:space="preserve">представления о рисунке </w:t>
            </w:r>
            <w:r w:rsidRPr="008247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к виде художественного творчества. </w:t>
            </w:r>
            <w:r w:rsidRPr="0082470A">
              <w:rPr>
                <w:rFonts w:ascii="Times New Roman" w:hAnsi="Times New Roman"/>
                <w:b/>
                <w:sz w:val="20"/>
                <w:szCs w:val="20"/>
              </w:rPr>
              <w:t xml:space="preserve">Овладевать </w:t>
            </w:r>
            <w:r w:rsidRPr="0082470A">
              <w:rPr>
                <w:rFonts w:ascii="Times New Roman" w:hAnsi="Times New Roman"/>
                <w:sz w:val="20"/>
                <w:szCs w:val="20"/>
              </w:rPr>
              <w:t xml:space="preserve">навыками рисунка с натуры. </w:t>
            </w:r>
            <w:r w:rsidRPr="0082470A">
              <w:rPr>
                <w:rFonts w:ascii="Times New Roman" w:hAnsi="Times New Roman"/>
                <w:b/>
                <w:sz w:val="20"/>
                <w:szCs w:val="20"/>
              </w:rPr>
              <w:t>Учиться</w:t>
            </w:r>
            <w:r w:rsidRPr="0082470A">
              <w:rPr>
                <w:rFonts w:ascii="Times New Roman" w:hAnsi="Times New Roman"/>
                <w:sz w:val="20"/>
                <w:szCs w:val="20"/>
              </w:rPr>
              <w:t xml:space="preserve"> сравнивать, обобщать пространственные формы. </w:t>
            </w:r>
            <w:r w:rsidRPr="0082470A">
              <w:rPr>
                <w:rFonts w:ascii="Times New Roman" w:hAnsi="Times New Roman"/>
                <w:b/>
                <w:sz w:val="20"/>
                <w:szCs w:val="20"/>
              </w:rPr>
              <w:t>Овладение</w:t>
            </w:r>
            <w:r w:rsidRPr="0082470A">
              <w:rPr>
                <w:rFonts w:ascii="Times New Roman" w:hAnsi="Times New Roman"/>
                <w:sz w:val="20"/>
                <w:szCs w:val="20"/>
              </w:rPr>
              <w:t xml:space="preserve"> навыками работы графическими материалами. </w:t>
            </w:r>
            <w:r w:rsidRPr="0082470A">
              <w:rPr>
                <w:rFonts w:ascii="Times New Roman" w:hAnsi="Times New Roman"/>
                <w:b/>
                <w:sz w:val="20"/>
                <w:szCs w:val="20"/>
              </w:rPr>
              <w:t>Иметь представление</w:t>
            </w:r>
            <w:r w:rsidRPr="0082470A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proofErr w:type="gramStart"/>
            <w:r w:rsidRPr="0082470A">
              <w:rPr>
                <w:rFonts w:ascii="Times New Roman" w:hAnsi="Times New Roman"/>
                <w:sz w:val="20"/>
                <w:szCs w:val="20"/>
              </w:rPr>
              <w:t>различных</w:t>
            </w:r>
            <w:proofErr w:type="gramEnd"/>
          </w:p>
          <w:p w:rsidR="00AA3396" w:rsidRPr="00920F61" w:rsidRDefault="0082470A" w:rsidP="0082470A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2470A">
              <w:rPr>
                <w:rFonts w:ascii="Times New Roman" w:hAnsi="Times New Roman"/>
                <w:sz w:val="20"/>
                <w:szCs w:val="20"/>
              </w:rPr>
              <w:t xml:space="preserve">художественных </w:t>
            </w:r>
            <w:proofErr w:type="gramStart"/>
            <w:r w:rsidRPr="0082470A">
              <w:rPr>
                <w:rFonts w:ascii="Times New Roman" w:hAnsi="Times New Roman"/>
                <w:sz w:val="20"/>
                <w:szCs w:val="20"/>
              </w:rPr>
              <w:t>материалах</w:t>
            </w:r>
            <w:proofErr w:type="gramEnd"/>
            <w:r w:rsidRPr="0082470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2470A">
              <w:rPr>
                <w:rFonts w:ascii="Times New Roman" w:hAnsi="Times New Roman"/>
                <w:b/>
                <w:sz w:val="20"/>
                <w:szCs w:val="20"/>
              </w:rPr>
              <w:t xml:space="preserve">Приобретать навыки работы </w:t>
            </w:r>
            <w:r w:rsidRPr="0082470A">
              <w:rPr>
                <w:rFonts w:ascii="Times New Roman" w:hAnsi="Times New Roman"/>
                <w:sz w:val="20"/>
                <w:szCs w:val="20"/>
              </w:rPr>
              <w:t xml:space="preserve">различными материалами. </w:t>
            </w:r>
            <w:r w:rsidRPr="0082470A">
              <w:rPr>
                <w:rFonts w:ascii="Times New Roman" w:hAnsi="Times New Roman"/>
                <w:b/>
                <w:sz w:val="20"/>
                <w:szCs w:val="20"/>
              </w:rPr>
              <w:t>Развивать композиционные навыки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3396" w:rsidRDefault="0082470A" w:rsidP="006A79DD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классифицировать по заданным основам, самостоятельно сравнивать объекты, определять виды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рисунка, графические материалы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3396" w:rsidRDefault="00671E9D" w:rsidP="00A05666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</w:t>
            </w:r>
            <w:r w:rsidR="008247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навать свои интересы</w:t>
            </w:r>
            <w:proofErr w:type="gramStart"/>
            <w:r w:rsidR="008247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8247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ваивать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вые социальные роли, понимать значение зн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человека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396" w:rsidRDefault="00671E9D" w:rsidP="00A05666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ыдвигать версии, работать по плану, сверять с целью, планировать действия в учебной ситуации, излагать свое мнение в диалоге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рректировать свое мнение, организовывать рабату в группе</w:t>
            </w:r>
          </w:p>
          <w:p w:rsidR="00671E9D" w:rsidRDefault="00671E9D" w:rsidP="00671E9D">
            <w:pPr>
              <w:snapToGrid w:val="0"/>
              <w:spacing w:line="10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396" w:rsidRPr="003C4942" w:rsidRDefault="00AA3396" w:rsidP="00A05666"/>
        </w:tc>
      </w:tr>
      <w:tr w:rsidR="00AA3396" w:rsidRPr="003C4942" w:rsidTr="00AA3396">
        <w:trPr>
          <w:trHeight w:val="25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3396" w:rsidRDefault="00671E9D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3396" w:rsidRPr="003C4942" w:rsidRDefault="00AA3396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96" w:rsidRPr="003C4942" w:rsidRDefault="00AA3396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3396" w:rsidRDefault="00671E9D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3396" w:rsidRPr="00671E9D" w:rsidRDefault="00671E9D" w:rsidP="00A05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1E9D">
              <w:rPr>
                <w:rFonts w:ascii="Times New Roman" w:hAnsi="Times New Roman"/>
                <w:b/>
                <w:sz w:val="20"/>
                <w:szCs w:val="20"/>
              </w:rPr>
              <w:t>Линия и ее выразительные   возможност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3396" w:rsidRPr="00671E9D" w:rsidRDefault="00671E9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1E9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71E9D">
              <w:rPr>
                <w:rFonts w:ascii="Times New Roman" w:hAnsi="Times New Roman"/>
                <w:sz w:val="20"/>
                <w:szCs w:val="20"/>
              </w:rPr>
              <w:t xml:space="preserve"> основы языка изобрази</w:t>
            </w:r>
            <w:r w:rsidRPr="00671E9D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ого искусства: ритм. </w:t>
            </w:r>
            <w:r w:rsidRPr="00671E9D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671E9D">
              <w:rPr>
                <w:rFonts w:ascii="Times New Roman" w:hAnsi="Times New Roman"/>
                <w:sz w:val="20"/>
                <w:szCs w:val="20"/>
              </w:rPr>
              <w:t xml:space="preserve">значение ритма и характера линий в создании художественного образа. </w:t>
            </w:r>
            <w:r w:rsidRPr="00671E9D">
              <w:rPr>
                <w:rFonts w:ascii="Times New Roman" w:hAnsi="Times New Roman"/>
                <w:b/>
                <w:sz w:val="20"/>
                <w:szCs w:val="20"/>
              </w:rPr>
              <w:t>Уметь использовать</w:t>
            </w:r>
            <w:r w:rsidRPr="00671E9D">
              <w:rPr>
                <w:rFonts w:ascii="Times New Roman" w:hAnsi="Times New Roman"/>
                <w:sz w:val="20"/>
                <w:szCs w:val="20"/>
              </w:rPr>
              <w:t xml:space="preserve"> язык гра</w:t>
            </w:r>
            <w:r w:rsidRPr="00671E9D">
              <w:rPr>
                <w:rFonts w:ascii="Times New Roman" w:hAnsi="Times New Roman"/>
                <w:sz w:val="20"/>
                <w:szCs w:val="20"/>
              </w:rPr>
              <w:softHyphen/>
              <w:t>фики (характер и ритм линий), выразительные   возможности  материала (карандаш, уголь) в собственной художественной деятельности с натуры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3396" w:rsidRDefault="00136523" w:rsidP="006A79DD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Находить решение поставленных ученых задач, различать свойства линии, виды и характер, ритм, условность и образность линейного изображ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3396" w:rsidRPr="0062511C" w:rsidRDefault="00D93EC8" w:rsidP="00A05666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знавать свои интересы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ои эмоции , понимать эмоции других людей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396" w:rsidRDefault="00D93EC8" w:rsidP="00A05666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ть цель, проблему в учебной и практической деятельности</w:t>
            </w:r>
            <w:r w:rsidR="001B6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ализировать работу товарище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корректировать свое мнение, излагать свое мнение в </w:t>
            </w:r>
            <w:r w:rsidR="001B6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лог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1B6A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гументирова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го, оценивать свое достижения на уроке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396" w:rsidRPr="003C4942" w:rsidRDefault="00AA3396" w:rsidP="00A05666"/>
        </w:tc>
      </w:tr>
      <w:tr w:rsidR="00AA3396" w:rsidRPr="003C4942" w:rsidTr="00AA3396">
        <w:trPr>
          <w:trHeight w:val="254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3396" w:rsidRDefault="001B6A4D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3396" w:rsidRPr="003C4942" w:rsidRDefault="00AA3396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96" w:rsidRPr="003C4942" w:rsidRDefault="00AA3396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3396" w:rsidRDefault="001B6A4D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A4D" w:rsidRPr="001B6A4D" w:rsidRDefault="001B6A4D" w:rsidP="001B6A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6A4D">
              <w:rPr>
                <w:rFonts w:ascii="Times New Roman" w:hAnsi="Times New Roman"/>
                <w:b/>
                <w:sz w:val="20"/>
                <w:szCs w:val="20"/>
              </w:rPr>
              <w:t>Пятно как средство выражения. Ритм пятен</w:t>
            </w:r>
          </w:p>
          <w:p w:rsidR="00AA3396" w:rsidRPr="001B6A4D" w:rsidRDefault="00AA3396" w:rsidP="001B6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A4D" w:rsidRPr="001B6A4D" w:rsidRDefault="001B6A4D" w:rsidP="001B6A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A4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1B6A4D">
              <w:rPr>
                <w:rFonts w:ascii="Times New Roman" w:hAnsi="Times New Roman"/>
                <w:sz w:val="20"/>
                <w:szCs w:val="20"/>
              </w:rPr>
              <w:t xml:space="preserve"> основы языка изобразительного искусства: тон, выразительные возможности тона и ритма в изобразительном искусстве. </w:t>
            </w:r>
          </w:p>
          <w:p w:rsidR="00AA3396" w:rsidRPr="001B6A4D" w:rsidRDefault="001B6A4D" w:rsidP="001B6A4D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B6A4D">
              <w:rPr>
                <w:rFonts w:ascii="Times New Roman" w:hAnsi="Times New Roman"/>
                <w:b/>
                <w:sz w:val="20"/>
                <w:szCs w:val="20"/>
              </w:rPr>
              <w:t xml:space="preserve">Уметь использовать </w:t>
            </w:r>
            <w:r w:rsidRPr="001B6A4D">
              <w:rPr>
                <w:rFonts w:ascii="Times New Roman" w:hAnsi="Times New Roman"/>
                <w:sz w:val="20"/>
                <w:szCs w:val="20"/>
              </w:rPr>
              <w:t>выразительные средства графики (тон, линия, ритм, пятно) в собственной художественно-творческой деятельности; активно воспринимать произведения станковой графики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A4D" w:rsidRDefault="001B6A4D" w:rsidP="001B6A4D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лассифицировать по заданным основаниям, сравнивать по заданным критерия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3396" w:rsidRDefault="001B6A4D" w:rsidP="001B6A4D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знавать свои интересы, иметь мотивацию к учебной деятельност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396" w:rsidRDefault="001B6A4D" w:rsidP="00A05666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ть цель, проблему в учебной деятельности, излагать свое мнение в диалоге, делать выводы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396" w:rsidRPr="003C4942" w:rsidRDefault="00AA3396" w:rsidP="00A05666"/>
        </w:tc>
      </w:tr>
      <w:tr w:rsidR="00AA3396" w:rsidRPr="003C4942" w:rsidTr="0062511C">
        <w:trPr>
          <w:trHeight w:val="24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3396" w:rsidRDefault="001B6A4D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3396" w:rsidRPr="003C4942" w:rsidRDefault="00AA3396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396" w:rsidRPr="003C4942" w:rsidRDefault="00AA3396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3396" w:rsidRPr="00F96A06" w:rsidRDefault="00F96A06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3396" w:rsidRPr="001B6A4D" w:rsidRDefault="001B6A4D" w:rsidP="001B6A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B6A4D">
              <w:rPr>
                <w:rFonts w:ascii="Times New Roman" w:hAnsi="Times New Roman"/>
                <w:b/>
                <w:sz w:val="20"/>
                <w:szCs w:val="20"/>
              </w:rPr>
              <w:t xml:space="preserve">Цвет. Основы </w:t>
            </w:r>
            <w:proofErr w:type="spellStart"/>
            <w:r w:rsidRPr="001B6A4D">
              <w:rPr>
                <w:rFonts w:ascii="Times New Roman" w:hAnsi="Times New Roman"/>
                <w:b/>
                <w:sz w:val="20"/>
                <w:szCs w:val="20"/>
              </w:rPr>
              <w:t>цветоведения</w:t>
            </w:r>
            <w:proofErr w:type="spellEnd"/>
            <w:r w:rsidRPr="001B6A4D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A4D" w:rsidRPr="001B6A4D" w:rsidRDefault="001B6A4D" w:rsidP="001B6A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A4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1B6A4D">
              <w:rPr>
                <w:rFonts w:ascii="Times New Roman" w:hAnsi="Times New Roman"/>
                <w:sz w:val="20"/>
                <w:szCs w:val="20"/>
              </w:rPr>
              <w:t xml:space="preserve"> основные характеристики и свойства цвета. </w:t>
            </w:r>
          </w:p>
          <w:p w:rsidR="001B6A4D" w:rsidRPr="001B6A4D" w:rsidRDefault="001B6A4D" w:rsidP="001B6A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A4D">
              <w:rPr>
                <w:rFonts w:ascii="Times New Roman" w:hAnsi="Times New Roman"/>
                <w:b/>
                <w:sz w:val="20"/>
                <w:szCs w:val="20"/>
              </w:rPr>
              <w:t>Уметь выполнять</w:t>
            </w:r>
            <w:r w:rsidRPr="001B6A4D">
              <w:rPr>
                <w:rFonts w:ascii="Times New Roman" w:hAnsi="Times New Roman"/>
                <w:sz w:val="20"/>
                <w:szCs w:val="20"/>
              </w:rPr>
              <w:t xml:space="preserve"> цветовые растяжки по заданному свойству, </w:t>
            </w:r>
            <w:r w:rsidRPr="001B6A4D">
              <w:rPr>
                <w:rFonts w:ascii="Times New Roman" w:hAnsi="Times New Roman"/>
                <w:b/>
                <w:sz w:val="20"/>
                <w:szCs w:val="20"/>
              </w:rPr>
              <w:t>владеть навыками</w:t>
            </w:r>
            <w:r w:rsidRPr="001B6A4D">
              <w:rPr>
                <w:rFonts w:ascii="Times New Roman" w:hAnsi="Times New Roman"/>
                <w:sz w:val="20"/>
                <w:szCs w:val="20"/>
              </w:rPr>
              <w:t xml:space="preserve"> механического смешения цветов.</w:t>
            </w:r>
          </w:p>
          <w:p w:rsidR="00AA3396" w:rsidRPr="001B6A4D" w:rsidRDefault="00AA3396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3396" w:rsidRDefault="001B6A4D" w:rsidP="006A79DD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Классифицировать по заданным основаниям, изучать свойства цвета </w:t>
            </w:r>
            <w:r w:rsidR="003E73F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оздавать рисунок в одном цвете разными оттенками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3396" w:rsidRDefault="003E73F0" w:rsidP="00A05666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ознавать свои интересы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396" w:rsidRDefault="003E73F0" w:rsidP="003E73F0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ять цель, проблему в учебной деятельности, излагать свое мнение в диалоге, обмениваться мнениями, принимать самостоятельные решения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396" w:rsidRPr="003C4942" w:rsidRDefault="00AA3396" w:rsidP="00A05666"/>
        </w:tc>
      </w:tr>
      <w:tr w:rsidR="0062511C" w:rsidRPr="003C4942" w:rsidTr="0062511C">
        <w:trPr>
          <w:trHeight w:val="224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511C" w:rsidRDefault="003E73F0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511C" w:rsidRPr="003C4942" w:rsidRDefault="0062511C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1C" w:rsidRPr="003C4942" w:rsidRDefault="0062511C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511C" w:rsidRPr="00F96A06" w:rsidRDefault="00F96A06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11C" w:rsidRPr="003E73F0" w:rsidRDefault="003E73F0" w:rsidP="00A05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3F0">
              <w:rPr>
                <w:rFonts w:ascii="Times New Roman" w:hAnsi="Times New Roman"/>
                <w:b/>
                <w:sz w:val="20"/>
                <w:szCs w:val="20"/>
              </w:rPr>
              <w:t>Цвет   в произведениях живопис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73F0" w:rsidRPr="003E73F0" w:rsidRDefault="003E73F0" w:rsidP="003E7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3F0">
              <w:rPr>
                <w:rFonts w:ascii="Times New Roman" w:hAnsi="Times New Roman"/>
                <w:b/>
                <w:sz w:val="20"/>
                <w:szCs w:val="20"/>
              </w:rPr>
              <w:t>Понимать значение</w:t>
            </w:r>
            <w:r w:rsidRPr="003E73F0">
              <w:rPr>
                <w:rFonts w:ascii="Times New Roman" w:hAnsi="Times New Roman"/>
                <w:sz w:val="20"/>
                <w:szCs w:val="20"/>
              </w:rPr>
              <w:t xml:space="preserve"> слова «колорит» и его роль в создании художественного образа. </w:t>
            </w:r>
          </w:p>
          <w:p w:rsidR="0062511C" w:rsidRPr="003E73F0" w:rsidRDefault="003E73F0" w:rsidP="003E73F0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E73F0">
              <w:rPr>
                <w:rFonts w:ascii="Times New Roman" w:hAnsi="Times New Roman"/>
                <w:b/>
                <w:sz w:val="20"/>
                <w:szCs w:val="20"/>
              </w:rPr>
              <w:t>Уметь: владеть</w:t>
            </w:r>
            <w:r w:rsidRPr="003E73F0">
              <w:rPr>
                <w:rFonts w:ascii="Times New Roman" w:hAnsi="Times New Roman"/>
                <w:sz w:val="20"/>
                <w:szCs w:val="20"/>
              </w:rPr>
              <w:t xml:space="preserve"> навыками механического смешения цветов; </w:t>
            </w:r>
            <w:r w:rsidRPr="003E73F0">
              <w:rPr>
                <w:rFonts w:ascii="Times New Roman" w:hAnsi="Times New Roman"/>
                <w:b/>
                <w:sz w:val="20"/>
                <w:szCs w:val="20"/>
              </w:rPr>
              <w:t>передавать</w:t>
            </w:r>
            <w:r w:rsidRPr="003E73F0">
              <w:rPr>
                <w:rFonts w:ascii="Times New Roman" w:hAnsi="Times New Roman"/>
                <w:sz w:val="20"/>
                <w:szCs w:val="20"/>
              </w:rPr>
              <w:t xml:space="preserve"> эмоциональное состояние средствами живописи; </w:t>
            </w:r>
            <w:r w:rsidRPr="003E73F0">
              <w:rPr>
                <w:rFonts w:ascii="Times New Roman" w:hAnsi="Times New Roman"/>
                <w:b/>
                <w:sz w:val="20"/>
                <w:szCs w:val="20"/>
              </w:rPr>
              <w:t xml:space="preserve">активно воспринимать </w:t>
            </w:r>
            <w:r w:rsidRPr="003E73F0">
              <w:rPr>
                <w:rFonts w:ascii="Times New Roman" w:hAnsi="Times New Roman"/>
                <w:sz w:val="20"/>
                <w:szCs w:val="20"/>
              </w:rPr>
              <w:t>произведения станковой живописи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11C" w:rsidRDefault="003E73F0" w:rsidP="006A79DD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амостоятельно классифицировать группы цветов, сравнивать цветовые оттенки </w:t>
            </w:r>
            <w:r w:rsidR="00AE03D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 заданным критериям, понимать суть цветовых отношен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11C" w:rsidRDefault="00AE03DF" w:rsidP="00A05666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еть мотивацию к учебной деятельности, быть готовым к сотрудничеству в разных учебных ситуациях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1C" w:rsidRDefault="003E73F0" w:rsidP="00A05666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ять цель, сравнивать проблему в учебной деятельности, излагать свое мнение в диалоге адекватно принимать и сохранять учебную задачу, работать в группе, обмениваться мнениями, понимать позицию партнера, получать </w:t>
            </w:r>
            <w:r w:rsidR="00AE03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E03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эстетическое наслаждение от произведения искусства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1C" w:rsidRPr="003C4942" w:rsidRDefault="0062511C" w:rsidP="00A05666"/>
        </w:tc>
      </w:tr>
      <w:tr w:rsidR="0062511C" w:rsidRPr="003C4942" w:rsidTr="0062511C">
        <w:trPr>
          <w:trHeight w:val="27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511C" w:rsidRDefault="00AE03DF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511C" w:rsidRPr="003C4942" w:rsidRDefault="0062511C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1C" w:rsidRPr="003C4942" w:rsidRDefault="0062511C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511C" w:rsidRPr="00F96A06" w:rsidRDefault="00F96A06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11C" w:rsidRPr="00AE03DF" w:rsidRDefault="00AE03DF" w:rsidP="00A05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03DF">
              <w:rPr>
                <w:rFonts w:ascii="Times New Roman" w:hAnsi="Times New Roman"/>
                <w:b/>
                <w:sz w:val="20"/>
                <w:szCs w:val="20"/>
              </w:rPr>
              <w:t>Объемные   изображения в скульптур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11C" w:rsidRPr="00AE03DF" w:rsidRDefault="00AE03DF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03DF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AE03DF">
              <w:rPr>
                <w:rFonts w:ascii="Times New Roman" w:hAnsi="Times New Roman"/>
                <w:sz w:val="20"/>
                <w:szCs w:val="20"/>
              </w:rPr>
              <w:t xml:space="preserve"> определение термина «анималистический жанр», выразительные средства и материалы скульптуры. </w:t>
            </w:r>
            <w:r w:rsidRPr="00AE03DF">
              <w:rPr>
                <w:rFonts w:ascii="Times New Roman" w:hAnsi="Times New Roman"/>
                <w:b/>
                <w:sz w:val="20"/>
                <w:szCs w:val="20"/>
              </w:rPr>
              <w:t>Уметь использовать</w:t>
            </w:r>
            <w:r w:rsidRPr="00AE03DF">
              <w:rPr>
                <w:rFonts w:ascii="Times New Roman" w:hAnsi="Times New Roman"/>
                <w:sz w:val="20"/>
                <w:szCs w:val="20"/>
              </w:rPr>
              <w:t xml:space="preserve"> выразительные возможности пластического материала в самостоятельной работе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11C" w:rsidRDefault="00AE03DF" w:rsidP="006A79DD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Изучать выразительные возможности объемного изображения, научить классифицировать по заданным основаниям, пользоваться художественными материалами и инструментами, организовывать рабочие место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11C" w:rsidRDefault="000F429C" w:rsidP="000F429C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нимать значение знаний для человека, стремиться к приобретению новых знаний, приобретать мотивацию процесса становления художественно-творческих навыков, учится критически оценивать свою деятельность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1C" w:rsidRDefault="006C1ADA" w:rsidP="00A05666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учить определять цель, проблему в учебной деятельности, </w:t>
            </w:r>
            <w:r w:rsidR="000F42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мостоятельно различать художественные материалы и искать способы работы с ними, понимать учебную задачу урока, отвечать на вопросы, задавать вопросы для уточнения учебной деятельности, осознанно использовать речевые средства в соответствии с учебной ситуацией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1C" w:rsidRPr="003C4942" w:rsidRDefault="0062511C" w:rsidP="00A05666"/>
        </w:tc>
      </w:tr>
      <w:tr w:rsidR="0062511C" w:rsidRPr="003C4942" w:rsidTr="0062511C">
        <w:trPr>
          <w:trHeight w:val="22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511C" w:rsidRDefault="000F429C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511C" w:rsidRPr="003C4942" w:rsidRDefault="0062511C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1C" w:rsidRPr="003C4942" w:rsidRDefault="0062511C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511C" w:rsidRPr="00F96A06" w:rsidRDefault="00F96A06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0F429C" w:rsidRDefault="000F429C" w:rsidP="00047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29C">
              <w:rPr>
                <w:rFonts w:ascii="Times New Roman" w:hAnsi="Times New Roman"/>
                <w:b/>
                <w:sz w:val="20"/>
                <w:szCs w:val="20"/>
              </w:rPr>
              <w:t>Основы языка изображения</w:t>
            </w:r>
            <w:r w:rsidR="00047B64">
              <w:rPr>
                <w:rFonts w:ascii="Times New Roman" w:hAnsi="Times New Roman"/>
                <w:b/>
                <w:sz w:val="20"/>
                <w:szCs w:val="20"/>
              </w:rPr>
              <w:t xml:space="preserve"> (обобщение темы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429C" w:rsidRPr="000F429C" w:rsidRDefault="000F429C" w:rsidP="000F42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429C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  <w:r w:rsidRPr="000F429C">
              <w:rPr>
                <w:rFonts w:ascii="Times New Roman" w:hAnsi="Times New Roman"/>
                <w:sz w:val="20"/>
                <w:szCs w:val="20"/>
              </w:rPr>
              <w:t xml:space="preserve">  виды пластических и изобразительных искусств, виды графики; основы изобразительной грамоты (ритм, цвет, тон, композиция); средства выразительности графики, скульптуры, живописи; имена и произведения выдающихся художников, творчество которых рассматривалось на уроках четверти. </w:t>
            </w:r>
            <w:proofErr w:type="gramEnd"/>
          </w:p>
          <w:p w:rsidR="0062511C" w:rsidRPr="000F429C" w:rsidRDefault="000F429C" w:rsidP="000F429C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F429C">
              <w:rPr>
                <w:rFonts w:ascii="Times New Roman" w:hAnsi="Times New Roman"/>
                <w:b/>
                <w:sz w:val="20"/>
                <w:szCs w:val="20"/>
              </w:rPr>
              <w:t>Уметь воспринимать и анализировать</w:t>
            </w:r>
            <w:r w:rsidRPr="000F429C">
              <w:rPr>
                <w:rFonts w:ascii="Times New Roman" w:hAnsi="Times New Roman"/>
                <w:sz w:val="20"/>
                <w:szCs w:val="20"/>
              </w:rPr>
              <w:t xml:space="preserve"> знакомые произведения  искусства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11C" w:rsidRDefault="00277F93" w:rsidP="00277F93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Классифицировать по заданным основаниям, составлять произвольные речевое выказывание в устной форме,  использовать различные выразительные возможности линии, условность и образность линейного изображения, использовать в работе и анализировать цветовые отношения, понимать и пользоваться  выразительными возможностями объемного изображения. </w:t>
            </w:r>
            <w:proofErr w:type="gram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11C" w:rsidRDefault="00A47757" w:rsidP="00A47757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нимать значение знаний для человека, осознавать  свои интересы и цели, идти на различные уступки в различных учебных ситуациях,  преодолевать конфликты, договариваться между собой, осознавать  целостность мира и разнообразие взглядов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1C" w:rsidRDefault="00277F93" w:rsidP="00A05666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екватно выражать и контролировать свои эмоции, различать художественные средства и их возможности, излагать свое мнение в диалоге, строить понятные для партнера по коммуникации речевые высказывания, оценивать сою работу, осознавать правела контроля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1C" w:rsidRPr="003C4942" w:rsidRDefault="0062511C" w:rsidP="00A05666"/>
        </w:tc>
      </w:tr>
      <w:tr w:rsidR="00A47757" w:rsidRPr="003C4942" w:rsidTr="00A05666">
        <w:trPr>
          <w:trHeight w:val="164"/>
        </w:trPr>
        <w:tc>
          <w:tcPr>
            <w:tcW w:w="1529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57" w:rsidRPr="00C80DBF" w:rsidRDefault="00A47757" w:rsidP="00A4775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р наших вещей. Натюрморт (8 часов)</w:t>
            </w:r>
          </w:p>
        </w:tc>
      </w:tr>
      <w:tr w:rsidR="0062511C" w:rsidRPr="003C4942" w:rsidTr="0062511C">
        <w:trPr>
          <w:trHeight w:val="33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511C" w:rsidRPr="00F96A06" w:rsidRDefault="00F96A06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lastRenderedPageBreak/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511C" w:rsidRPr="003C4942" w:rsidRDefault="0062511C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1C" w:rsidRPr="003C4942" w:rsidRDefault="0062511C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511C" w:rsidRPr="00F96A06" w:rsidRDefault="00F96A06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11C" w:rsidRPr="00F96A06" w:rsidRDefault="00F96A06" w:rsidP="00A05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6A06">
              <w:rPr>
                <w:rFonts w:ascii="Times New Roman" w:hAnsi="Times New Roman"/>
                <w:b/>
                <w:sz w:val="20"/>
                <w:szCs w:val="20"/>
              </w:rPr>
              <w:t>Реальность и фантазия в творчестве художник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6A06" w:rsidRPr="00F96A06" w:rsidRDefault="00F96A06" w:rsidP="00F96A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A06">
              <w:rPr>
                <w:rFonts w:ascii="Times New Roman" w:hAnsi="Times New Roman"/>
                <w:b/>
                <w:sz w:val="20"/>
                <w:szCs w:val="20"/>
              </w:rPr>
              <w:t xml:space="preserve">Рассуждать </w:t>
            </w:r>
            <w:r w:rsidRPr="00F96A06">
              <w:rPr>
                <w:rFonts w:ascii="Times New Roman" w:hAnsi="Times New Roman"/>
                <w:sz w:val="20"/>
                <w:szCs w:val="20"/>
              </w:rPr>
              <w:t>о роли воображения и фантазии в художественном творчестве и в жизни человека.</w:t>
            </w:r>
          </w:p>
          <w:p w:rsidR="00F96A06" w:rsidRPr="00F96A06" w:rsidRDefault="00F96A06" w:rsidP="00F96A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6A06">
              <w:rPr>
                <w:rFonts w:ascii="Times New Roman" w:hAnsi="Times New Roman"/>
                <w:b/>
                <w:sz w:val="20"/>
                <w:szCs w:val="20"/>
              </w:rPr>
              <w:t xml:space="preserve">Характеризовать </w:t>
            </w:r>
            <w:r w:rsidRPr="00F96A06">
              <w:rPr>
                <w:rFonts w:ascii="Times New Roman" w:hAnsi="Times New Roman"/>
                <w:sz w:val="20"/>
                <w:szCs w:val="20"/>
              </w:rPr>
              <w:t>смысл художественного образа реальности, переживаемой человеком, как выражение значимых для него ценностей и идеалов.</w:t>
            </w:r>
          </w:p>
          <w:p w:rsidR="0062511C" w:rsidRPr="00F96A06" w:rsidRDefault="00F96A06" w:rsidP="00F96A0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6A06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F96A06">
              <w:rPr>
                <w:rFonts w:ascii="Times New Roman" w:hAnsi="Times New Roman"/>
                <w:sz w:val="20"/>
                <w:szCs w:val="20"/>
              </w:rPr>
              <w:t xml:space="preserve"> взаимосвязь реальной действительности и ее художественного изображения в искусстве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11C" w:rsidRDefault="00AE4A8B" w:rsidP="001B64FE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онимать условности правдоподобие в изобразительном искусстве, реальность и фантазии в творчестве художника, составлять речевые высказывания по алфавиту, использовать знания о выразительных возможностях живописи, колорите, композиции, цветовых отношениях, понимать особенности творчества русских художник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11C" w:rsidRDefault="00AE4A8B" w:rsidP="001B64FE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являть интерес к поставленной задаче, сознавать свои эмоции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ногообразие взгляд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1C" w:rsidRDefault="00AE4A8B" w:rsidP="001B64FE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ть цель и проблему в учебной деятельности, принимать учебную задачу, излагать свое мнение, выдвигать контраргументы в дискуссии, делать выводы, различать художественные средства и их возможности, планировать деятельность в учебной ситуации, работать по плану, сверяться с целью, аргументировано оценивать свою работу, строить понятные для партнера по коммуникации речевые высказывания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1C" w:rsidRPr="003C4942" w:rsidRDefault="0062511C" w:rsidP="00A05666"/>
        </w:tc>
      </w:tr>
      <w:tr w:rsidR="0062511C" w:rsidRPr="003C4942" w:rsidTr="00F96A06">
        <w:trPr>
          <w:trHeight w:val="16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511C" w:rsidRPr="00F96A06" w:rsidRDefault="00F96A06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511C" w:rsidRPr="003C4942" w:rsidRDefault="0062511C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1C" w:rsidRPr="003C4942" w:rsidRDefault="0062511C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511C" w:rsidRPr="00F96A06" w:rsidRDefault="00F96A06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11C" w:rsidRPr="00F246BD" w:rsidRDefault="00F246BD" w:rsidP="00A05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46BD">
              <w:rPr>
                <w:rFonts w:ascii="Times New Roman" w:hAnsi="Times New Roman"/>
                <w:b/>
                <w:sz w:val="20"/>
                <w:szCs w:val="20"/>
              </w:rPr>
              <w:t>Изображение предметного мира – натюрморт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46BD" w:rsidRPr="00F246BD" w:rsidRDefault="00F246BD" w:rsidP="00F246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6B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F246BD">
              <w:rPr>
                <w:rFonts w:ascii="Times New Roman" w:hAnsi="Times New Roman"/>
                <w:sz w:val="20"/>
                <w:szCs w:val="20"/>
              </w:rPr>
              <w:t xml:space="preserve"> определение термина «натюрморт», выдающихся художников и их произведения в жанре натюрморта. </w:t>
            </w:r>
          </w:p>
          <w:p w:rsidR="0062511C" w:rsidRPr="00920F61" w:rsidRDefault="00F246BD" w:rsidP="00F246BD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246BD">
              <w:rPr>
                <w:rFonts w:ascii="Times New Roman" w:hAnsi="Times New Roman"/>
                <w:b/>
                <w:sz w:val="20"/>
                <w:szCs w:val="20"/>
              </w:rPr>
              <w:t>Уметь активно воспринимать</w:t>
            </w:r>
            <w:r w:rsidRPr="00F246BD">
              <w:rPr>
                <w:rFonts w:ascii="Times New Roman" w:hAnsi="Times New Roman"/>
                <w:sz w:val="20"/>
                <w:szCs w:val="20"/>
              </w:rPr>
              <w:t xml:space="preserve"> произведения   искусства   натюрмортного жанра; творчески </w:t>
            </w:r>
            <w:r w:rsidRPr="00F246BD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F246BD">
              <w:rPr>
                <w:rFonts w:ascii="Times New Roman" w:hAnsi="Times New Roman"/>
                <w:sz w:val="20"/>
                <w:szCs w:val="20"/>
              </w:rPr>
              <w:t>, используя выразительные возможности графических материалов (карандаш, мелки) и язык изобразительного искусства (ритм, пятно, композиция)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11C" w:rsidRDefault="00F246BD" w:rsidP="001B64FE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Устанавливать аналоги, создавать модели объектов, сравнивать объекты по заданным критериям, строить </w:t>
            </w: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логические обоснованные рассуждения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, познакомить с жанрами натюрморта, его место в истории искусства, узнать имена выдающихся художников, работающих в жанре натюрморт, получить навыки  составления композиции натюрмор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11C" w:rsidRDefault="00F246BD" w:rsidP="001B64FE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явить интерес к поставленной задаче, иметь </w:t>
            </w:r>
            <w:r w:rsidR="00F54D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ивацию к учебной деятельност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1C" w:rsidRDefault="00F54D00" w:rsidP="001B64FE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учить определять цель и проблему в учебной деятельности, принимать учебную задачу, излагать свое мнение, выдвигать  контраргументы в дискуссии, делать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ваод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различат художественные средства и их возможности, планировать деятельность в учебной ситуации, определять способы достижения цели, аргументировано  оценивать свою работу, корректировать свое мнение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1C" w:rsidRPr="003C4942" w:rsidRDefault="0062511C" w:rsidP="00A05666"/>
        </w:tc>
      </w:tr>
      <w:tr w:rsidR="00F96A06" w:rsidRPr="003C4942" w:rsidTr="00F96A06">
        <w:trPr>
          <w:trHeight w:val="13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6A06" w:rsidRPr="00F96A06" w:rsidRDefault="00F96A06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6A06" w:rsidRPr="003C4942" w:rsidRDefault="00F96A06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A06" w:rsidRPr="003C4942" w:rsidRDefault="00F96A06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6A06" w:rsidRPr="00F96A06" w:rsidRDefault="00F96A06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6A06" w:rsidRPr="00F54D00" w:rsidRDefault="00F54D00" w:rsidP="00A05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4D00">
              <w:rPr>
                <w:rFonts w:ascii="Times New Roman" w:hAnsi="Times New Roman"/>
                <w:b/>
                <w:sz w:val="20"/>
                <w:szCs w:val="20"/>
              </w:rPr>
              <w:t xml:space="preserve">Понятие формы, Многообразие форм  окружающего  </w:t>
            </w:r>
            <w:r w:rsidRPr="00F54D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ир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4D00" w:rsidRPr="00F54D00" w:rsidRDefault="00F54D00" w:rsidP="00F54D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D0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меть представление</w:t>
            </w:r>
            <w:r w:rsidRPr="00F54D00">
              <w:rPr>
                <w:rFonts w:ascii="Times New Roman" w:hAnsi="Times New Roman"/>
                <w:sz w:val="20"/>
                <w:szCs w:val="20"/>
              </w:rPr>
              <w:t xml:space="preserve"> о многообразии и выразительности форм.</w:t>
            </w:r>
          </w:p>
          <w:p w:rsidR="00F54D00" w:rsidRPr="00F54D00" w:rsidRDefault="00F54D00" w:rsidP="00F54D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D00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F54D00">
              <w:rPr>
                <w:rFonts w:ascii="Times New Roman" w:hAnsi="Times New Roman"/>
                <w:sz w:val="20"/>
                <w:szCs w:val="20"/>
              </w:rPr>
              <w:t xml:space="preserve"> понятие простой и сложной пространственной формы.</w:t>
            </w:r>
          </w:p>
          <w:p w:rsidR="00F96A06" w:rsidRPr="00920F61" w:rsidRDefault="00F54D00" w:rsidP="00F54D00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54D00">
              <w:rPr>
                <w:rFonts w:ascii="Times New Roman" w:hAnsi="Times New Roman"/>
                <w:b/>
                <w:sz w:val="20"/>
                <w:szCs w:val="20"/>
              </w:rPr>
              <w:t>Изображать</w:t>
            </w:r>
            <w:r w:rsidRPr="00F54D00">
              <w:rPr>
                <w:rFonts w:ascii="Times New Roman" w:hAnsi="Times New Roman"/>
                <w:sz w:val="20"/>
                <w:szCs w:val="20"/>
              </w:rPr>
              <w:t xml:space="preserve"> сложную форму предмета </w:t>
            </w:r>
            <w:r w:rsidRPr="00F54D00">
              <w:rPr>
                <w:rFonts w:ascii="Times New Roman" w:hAnsi="Times New Roman"/>
                <w:sz w:val="20"/>
                <w:szCs w:val="20"/>
              </w:rPr>
              <w:lastRenderedPageBreak/>
              <w:t>как соотношение простых геометрических фигур, соблюдая их пропорции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6A06" w:rsidRDefault="00F54D00" w:rsidP="001B64FE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Видеть внутреннюю </w:t>
            </w:r>
            <w:r w:rsidR="00EA0F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структуру предмета, его </w:t>
            </w:r>
            <w:r w:rsidR="00EA0F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конструкцию, организовывать рабочее место, работать определенными материалами и инструментами, конструировать </w:t>
            </w:r>
            <w:proofErr w:type="gramStart"/>
            <w:r w:rsidR="00EA0F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з</w:t>
            </w:r>
            <w:proofErr w:type="gramEnd"/>
            <w:r w:rsidR="00EA0F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проявлять </w:t>
            </w:r>
            <w:proofErr w:type="gramStart"/>
            <w:r w:rsidR="00EA0F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нтерес</w:t>
            </w:r>
            <w:proofErr w:type="gramEnd"/>
            <w:r w:rsidR="00EA0FD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бумаги, понимать линейные, плоскостные, и объемные формы, различать конструкцию предметов в соотношении простых геометрических те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6A06" w:rsidRDefault="00EA0FDA" w:rsidP="001B64FE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являть интерес к изучению нового материал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ремится к достижению поставленной цел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06" w:rsidRDefault="00EA0FDA" w:rsidP="001B64FE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являть интерес к изучению нового материала и поставленной задаче, соблюда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ормы коллективного общения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ова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ь в учебной ситуации, определять способы достижения цели, наблюдать окружающие предметы, использовать ассоциативные качества мышления, выдумку, неординарные образы мышления, работать в группе, корректировать свою деятельность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06" w:rsidRPr="003C4942" w:rsidRDefault="00F96A06" w:rsidP="00A05666"/>
        </w:tc>
      </w:tr>
      <w:tr w:rsidR="00F96A06" w:rsidRPr="003C4942" w:rsidTr="00F96A06">
        <w:trPr>
          <w:trHeight w:val="36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6A06" w:rsidRPr="00F96A06" w:rsidRDefault="00F96A06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lastRenderedPageBreak/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6A06" w:rsidRPr="003C4942" w:rsidRDefault="00F96A06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A06" w:rsidRPr="003C4942" w:rsidRDefault="00F96A06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6A06" w:rsidRPr="00F96A06" w:rsidRDefault="00F96A06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6A06" w:rsidRPr="00274249" w:rsidRDefault="00274249" w:rsidP="00A05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249">
              <w:rPr>
                <w:rFonts w:ascii="Times New Roman" w:hAnsi="Times New Roman"/>
                <w:b/>
                <w:sz w:val="20"/>
                <w:szCs w:val="20"/>
              </w:rPr>
              <w:t>Изображение объёма на плоскости и линейная перспектив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6A06" w:rsidRPr="00274249" w:rsidRDefault="00274249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4249">
              <w:rPr>
                <w:rFonts w:ascii="Times New Roman" w:hAnsi="Times New Roman"/>
                <w:b/>
                <w:sz w:val="20"/>
                <w:szCs w:val="20"/>
              </w:rPr>
              <w:t>Знать правила</w:t>
            </w:r>
            <w:r w:rsidRPr="00274249">
              <w:rPr>
                <w:rFonts w:ascii="Times New Roman" w:hAnsi="Times New Roman"/>
                <w:sz w:val="20"/>
                <w:szCs w:val="20"/>
              </w:rPr>
              <w:t xml:space="preserve"> объемного изображения геометрических тел с натуры; основы композиции на плоскости. </w:t>
            </w:r>
            <w:r w:rsidRPr="00274249">
              <w:rPr>
                <w:rFonts w:ascii="Times New Roman" w:hAnsi="Times New Roman"/>
                <w:b/>
                <w:sz w:val="20"/>
                <w:szCs w:val="20"/>
              </w:rPr>
              <w:t>Уметь применять</w:t>
            </w:r>
            <w:r w:rsidRPr="00274249">
              <w:rPr>
                <w:rFonts w:ascii="Times New Roman" w:hAnsi="Times New Roman"/>
                <w:sz w:val="20"/>
                <w:szCs w:val="20"/>
              </w:rPr>
              <w:t xml:space="preserve"> полученные знания в практической работе с натуры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6A06" w:rsidRPr="00F67DD4" w:rsidRDefault="00B25B99" w:rsidP="001B64FE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Ознакомится с перспективой, научится различать </w:t>
            </w:r>
            <w:r w:rsidR="00F67DD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фронтальную и угловую перспективу, освоить правела линейной перспективы, строить в перспективе предметы, выполнить рисунок карандашом, сравнивать объекты по заданным критериям, решать учебные задачи, анализировать и обобщать, определять понят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6A06" w:rsidRPr="00F67DD4" w:rsidRDefault="00F67DD4" w:rsidP="001B64FE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являть интерес к изучению нового материала, стремится к достижению поставленной цел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06" w:rsidRDefault="00F67DD4" w:rsidP="001B64FE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ывать мотивацию к учебной деятельности, развивать психологические познавательные процессы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вивать воображение, фантазию, навыки художественно-творческой деятельности, способности творческого самовыражения, использовать различные художественные языки и средства, развивать навыки овладения техникой рисования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06" w:rsidRPr="003C4942" w:rsidRDefault="00F96A06" w:rsidP="00A05666"/>
        </w:tc>
      </w:tr>
      <w:tr w:rsidR="00A56A4D" w:rsidRPr="003C4942" w:rsidTr="00A56A4D">
        <w:trPr>
          <w:trHeight w:val="517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6A4D" w:rsidRPr="00F67DD4" w:rsidRDefault="00A56A4D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67DD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13</w:t>
            </w:r>
          </w:p>
          <w:p w:rsidR="00A56A4D" w:rsidRPr="00F67DD4" w:rsidRDefault="00A56A4D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6A4D" w:rsidRPr="003C4942" w:rsidRDefault="00A56A4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4D" w:rsidRPr="003C4942" w:rsidRDefault="00A56A4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A4D" w:rsidRPr="00F67DD4" w:rsidRDefault="00A56A4D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67DD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  <w:p w:rsidR="00A56A4D" w:rsidRPr="00F67DD4" w:rsidRDefault="00A56A4D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A4D" w:rsidRPr="009B6E8D" w:rsidRDefault="00A56A4D" w:rsidP="00A05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6E8D">
              <w:rPr>
                <w:rFonts w:ascii="Times New Roman" w:hAnsi="Times New Roman"/>
                <w:b/>
                <w:sz w:val="20"/>
                <w:szCs w:val="20"/>
              </w:rPr>
              <w:t>Освещение.   Свет и тень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A4D" w:rsidRPr="009B6E8D" w:rsidRDefault="00A56A4D" w:rsidP="00A056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E8D">
              <w:rPr>
                <w:rFonts w:ascii="Times New Roman" w:hAnsi="Times New Roman"/>
                <w:b/>
                <w:sz w:val="20"/>
                <w:szCs w:val="20"/>
              </w:rPr>
              <w:t>Знать правила</w:t>
            </w:r>
            <w:r w:rsidRPr="009B6E8D">
              <w:rPr>
                <w:rFonts w:ascii="Times New Roman" w:hAnsi="Times New Roman"/>
                <w:sz w:val="20"/>
                <w:szCs w:val="20"/>
              </w:rPr>
              <w:t xml:space="preserve"> объемного изображения геометрических тел с натуры; основы композиции на плоскости. </w:t>
            </w:r>
            <w:r w:rsidRPr="009B6E8D">
              <w:rPr>
                <w:rFonts w:ascii="Times New Roman" w:hAnsi="Times New Roman"/>
                <w:b/>
                <w:sz w:val="20"/>
                <w:szCs w:val="20"/>
              </w:rPr>
              <w:t>Уметь применять</w:t>
            </w:r>
            <w:r w:rsidRPr="009B6E8D">
              <w:rPr>
                <w:rFonts w:ascii="Times New Roman" w:hAnsi="Times New Roman"/>
                <w:sz w:val="20"/>
                <w:szCs w:val="20"/>
              </w:rPr>
              <w:t xml:space="preserve"> полученные знания в практической работе с натуры.</w:t>
            </w:r>
          </w:p>
          <w:p w:rsidR="00A56A4D" w:rsidRPr="009B6E8D" w:rsidRDefault="00A56A4D" w:rsidP="00A056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E8D">
              <w:rPr>
                <w:rFonts w:ascii="Times New Roman" w:hAnsi="Times New Roman"/>
                <w:b/>
                <w:sz w:val="20"/>
                <w:szCs w:val="20"/>
              </w:rPr>
              <w:t>Знать основы</w:t>
            </w:r>
            <w:r w:rsidRPr="009B6E8D">
              <w:rPr>
                <w:rFonts w:ascii="Times New Roman" w:hAnsi="Times New Roman"/>
                <w:sz w:val="20"/>
                <w:szCs w:val="20"/>
              </w:rPr>
              <w:t xml:space="preserve"> изобразительной грамоты: светотень. </w:t>
            </w:r>
          </w:p>
          <w:p w:rsidR="00A56A4D" w:rsidRPr="009B6E8D" w:rsidRDefault="00A56A4D" w:rsidP="00A056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E8D">
              <w:rPr>
                <w:rFonts w:ascii="Times New Roman" w:hAnsi="Times New Roman"/>
                <w:b/>
                <w:sz w:val="20"/>
                <w:szCs w:val="20"/>
              </w:rPr>
              <w:t>Уметь видеть и использовать</w:t>
            </w:r>
            <w:r w:rsidRPr="009B6E8D">
              <w:rPr>
                <w:rFonts w:ascii="Times New Roman" w:hAnsi="Times New Roman"/>
                <w:sz w:val="20"/>
                <w:szCs w:val="20"/>
              </w:rPr>
              <w:t xml:space="preserve"> в качестве средства выражения характер освещения при изображении с натуры.</w:t>
            </w:r>
          </w:p>
          <w:p w:rsidR="00A56A4D" w:rsidRPr="009B6E8D" w:rsidRDefault="00A56A4D" w:rsidP="00A056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6E8D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9B6E8D">
              <w:rPr>
                <w:rFonts w:ascii="Times New Roman" w:hAnsi="Times New Roman"/>
                <w:sz w:val="20"/>
                <w:szCs w:val="20"/>
              </w:rPr>
              <w:t xml:space="preserve"> освещение как важнейшее выразительное средство изобразительного искусства, как средство построения объёма предметов и глубины пространства.</w:t>
            </w:r>
          </w:p>
          <w:p w:rsidR="00A56A4D" w:rsidRPr="009B6E8D" w:rsidRDefault="00A56A4D" w:rsidP="00A0566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A4D" w:rsidRDefault="009B6E8D" w:rsidP="001B64FE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Принимать активное участие в обсуждении нового материала, определять понятия свет, блик, рефлекс, сравнивать объекты по заданным критериям,  </w:t>
            </w:r>
            <w:r w:rsidR="00B7637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устанавливать причины выявления объема предмета, анализировать работы великих художников, использовавших выразительные возможности  светотени, выполнять изображения геометрических тел с передачей объем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A4D" w:rsidRDefault="00B76377" w:rsidP="001B64FE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являть интерес к изучению нового материала, осознают свои эмоции, контролируют их, проявлять познавательную активность, осознавать свои интересы и цел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4D" w:rsidRDefault="00B76377" w:rsidP="001B64FE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ть цель в учебной деятельности, соблюдать нормы коллективного общения, планировать деятельность в учебной ситуации, определять способы достижения цели, понимать позицию одноклассников, использовать речевые средства в соответствии с ситуацией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4D" w:rsidRPr="003C4942" w:rsidRDefault="00A56A4D" w:rsidP="00A05666"/>
        </w:tc>
      </w:tr>
      <w:tr w:rsidR="00A56A4D" w:rsidRPr="003C4942" w:rsidTr="00A05666">
        <w:trPr>
          <w:trHeight w:val="29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56A4D" w:rsidRPr="00F67DD4" w:rsidRDefault="00A56A4D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56A4D" w:rsidRPr="003C4942" w:rsidRDefault="00A56A4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A4D" w:rsidRPr="003C4942" w:rsidRDefault="00A56A4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6A4D" w:rsidRPr="00F67DD4" w:rsidRDefault="00A56A4D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56A4D" w:rsidRPr="00C213EE" w:rsidRDefault="00C213EE" w:rsidP="00A05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13EE">
              <w:rPr>
                <w:rFonts w:ascii="Times New Roman" w:hAnsi="Times New Roman"/>
                <w:b/>
                <w:sz w:val="20"/>
                <w:szCs w:val="20"/>
              </w:rPr>
              <w:t>Натюрмо</w:t>
            </w:r>
            <w:proofErr w:type="gramStart"/>
            <w:r w:rsidRPr="00C213EE">
              <w:rPr>
                <w:rFonts w:ascii="Times New Roman" w:hAnsi="Times New Roman"/>
                <w:b/>
                <w:sz w:val="20"/>
                <w:szCs w:val="20"/>
              </w:rPr>
              <w:t>рт в гр</w:t>
            </w:r>
            <w:proofErr w:type="gramEnd"/>
            <w:r w:rsidRPr="00C213EE">
              <w:rPr>
                <w:rFonts w:ascii="Times New Roman" w:hAnsi="Times New Roman"/>
                <w:b/>
                <w:sz w:val="20"/>
                <w:szCs w:val="20"/>
              </w:rPr>
              <w:t>афик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56A4D" w:rsidRPr="00C213EE" w:rsidRDefault="00C213EE" w:rsidP="00A05666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13EE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C213EE">
              <w:rPr>
                <w:rFonts w:ascii="Times New Roman" w:hAnsi="Times New Roman"/>
                <w:sz w:val="20"/>
                <w:szCs w:val="20"/>
              </w:rPr>
              <w:t xml:space="preserve"> роль языка изобразительного искусства в выражении художником своих переживаний, своего отношения к окружающему миру в жанре натюрморта. </w:t>
            </w:r>
            <w:r w:rsidRPr="00C213EE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C213EE">
              <w:rPr>
                <w:rFonts w:ascii="Times New Roman" w:hAnsi="Times New Roman"/>
                <w:sz w:val="20"/>
                <w:szCs w:val="20"/>
              </w:rPr>
              <w:t xml:space="preserve"> выдающихся художников-графиков. </w:t>
            </w:r>
            <w:r w:rsidRPr="00C213EE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C213EE">
              <w:rPr>
                <w:rFonts w:ascii="Times New Roman" w:hAnsi="Times New Roman"/>
                <w:sz w:val="20"/>
                <w:szCs w:val="20"/>
              </w:rPr>
              <w:t xml:space="preserve"> составлять натюрмортную композицию на плоскости, применяя язык изобразительного искусства и выразительные    средства    графики; </w:t>
            </w:r>
            <w:r w:rsidRPr="00C213EE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C213EE">
              <w:rPr>
                <w:rFonts w:ascii="Times New Roman" w:hAnsi="Times New Roman"/>
                <w:sz w:val="20"/>
                <w:szCs w:val="20"/>
              </w:rPr>
              <w:t xml:space="preserve"> в технике печатной графики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56A4D" w:rsidRDefault="00647706" w:rsidP="001B64FE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Изучить понятия «гравюра» и ее свойства, принимать активное участие в обсуждении нового материала, сравнивать объекты по заданным критериям, анализировать работы великих художников, использовавших </w:t>
            </w:r>
            <w:r w:rsidRPr="00647706">
              <w:rPr>
                <w:rFonts w:ascii="Times New Roman" w:hAnsi="Times New Roman"/>
                <w:sz w:val="20"/>
                <w:szCs w:val="20"/>
              </w:rPr>
              <w:t>резьбы, ксилографии, линогравюры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воить </w:t>
            </w:r>
            <w:r w:rsidRPr="00647706">
              <w:rPr>
                <w:rFonts w:ascii="Times New Roman" w:hAnsi="Times New Roman"/>
                <w:sz w:val="20"/>
                <w:szCs w:val="20"/>
              </w:rPr>
              <w:t xml:space="preserve"> основные этапы выполнения гравюры на картоне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ить применятьподручные </w:t>
            </w:r>
            <w:r w:rsidRPr="00647706">
              <w:rPr>
                <w:rFonts w:ascii="Times New Roman" w:hAnsi="Times New Roman"/>
                <w:sz w:val="20"/>
                <w:szCs w:val="20"/>
              </w:rPr>
              <w:t>средства для выполнения отпечатк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56A4D" w:rsidRPr="0039104C" w:rsidRDefault="0039104C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нимать </w:t>
            </w:r>
            <w:r w:rsidRPr="0039104C">
              <w:rPr>
                <w:rFonts w:ascii="Times New Roman" w:hAnsi="Times New Roman"/>
                <w:sz w:val="20"/>
                <w:szCs w:val="20"/>
              </w:rPr>
              <w:t xml:space="preserve">значение внимания и наблюдательности для человек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являть интерес к видам изобразительного </w:t>
            </w:r>
            <w:r w:rsidRPr="0039104C">
              <w:rPr>
                <w:rFonts w:ascii="Times New Roman" w:hAnsi="Times New Roman"/>
                <w:sz w:val="20"/>
                <w:szCs w:val="20"/>
              </w:rPr>
              <w:t>искусства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ознать </w:t>
            </w:r>
            <w:r w:rsidRPr="0039104C">
              <w:rPr>
                <w:rFonts w:ascii="Times New Roman" w:hAnsi="Times New Roman"/>
                <w:sz w:val="20"/>
                <w:szCs w:val="20"/>
              </w:rPr>
              <w:t xml:space="preserve"> свои интересы и цел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56A4D" w:rsidRPr="00647706" w:rsidRDefault="00647706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706">
              <w:rPr>
                <w:rFonts w:ascii="Times New Roman" w:hAnsi="Times New Roman"/>
                <w:sz w:val="20"/>
                <w:szCs w:val="20"/>
              </w:rPr>
              <w:t xml:space="preserve">определять цель и проблему в учебной деятельности, соблюдать </w:t>
            </w:r>
            <w:r w:rsidR="0039104C">
              <w:rPr>
                <w:rFonts w:ascii="Times New Roman" w:hAnsi="Times New Roman"/>
                <w:sz w:val="20"/>
                <w:szCs w:val="20"/>
              </w:rPr>
              <w:t>нормы коллективного общения</w:t>
            </w:r>
            <w:proofErr w:type="gramStart"/>
            <w:r w:rsidR="0039104C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47706">
              <w:rPr>
                <w:rFonts w:ascii="Times New Roman" w:hAnsi="Times New Roman"/>
                <w:sz w:val="20"/>
                <w:szCs w:val="20"/>
              </w:rPr>
              <w:t xml:space="preserve">задавать вопросы; планировать деятельность в учебной ситуации, определять способы </w:t>
            </w:r>
            <w:r w:rsidR="0039104C">
              <w:rPr>
                <w:rFonts w:ascii="Times New Roman" w:hAnsi="Times New Roman"/>
                <w:sz w:val="20"/>
                <w:szCs w:val="20"/>
              </w:rPr>
              <w:t xml:space="preserve">достижения цели, понимать позицию </w:t>
            </w:r>
            <w:r w:rsidRPr="00647706">
              <w:rPr>
                <w:rFonts w:ascii="Times New Roman" w:hAnsi="Times New Roman"/>
                <w:sz w:val="20"/>
                <w:szCs w:val="20"/>
              </w:rPr>
              <w:t xml:space="preserve"> другого; использовать речевые средства в соответствии с ситуацией; поддерживать товарища, </w:t>
            </w:r>
            <w:r w:rsidR="0039104C">
              <w:rPr>
                <w:rFonts w:ascii="Times New Roman" w:hAnsi="Times New Roman"/>
                <w:sz w:val="20"/>
                <w:szCs w:val="20"/>
              </w:rPr>
              <w:t xml:space="preserve">оценивать конечный результат, </w:t>
            </w:r>
            <w:r w:rsidRPr="00647706">
              <w:rPr>
                <w:rFonts w:ascii="Times New Roman" w:hAnsi="Times New Roman"/>
                <w:sz w:val="20"/>
                <w:szCs w:val="20"/>
              </w:rPr>
              <w:t>осознавать правила контроля</w:t>
            </w:r>
          </w:p>
        </w:tc>
        <w:tc>
          <w:tcPr>
            <w:tcW w:w="15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6A4D" w:rsidRPr="003C4942" w:rsidRDefault="00A56A4D" w:rsidP="00A05666"/>
        </w:tc>
      </w:tr>
      <w:tr w:rsidR="00A56A4D" w:rsidRPr="003C4942" w:rsidTr="0062511C">
        <w:trPr>
          <w:trHeight w:val="18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6A4D" w:rsidRPr="00F67DD4" w:rsidRDefault="00A56A4D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67DD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6A4D" w:rsidRPr="003C4942" w:rsidRDefault="00A56A4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4D" w:rsidRPr="003C4942" w:rsidRDefault="00A56A4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A4D" w:rsidRPr="00F67DD4" w:rsidRDefault="00A56A4D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67DD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A4D" w:rsidRPr="0039104C" w:rsidRDefault="0039104C" w:rsidP="00A05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104C">
              <w:rPr>
                <w:rFonts w:ascii="Times New Roman" w:hAnsi="Times New Roman"/>
                <w:b/>
                <w:sz w:val="20"/>
                <w:szCs w:val="20"/>
              </w:rPr>
              <w:t xml:space="preserve">Цвет      в </w:t>
            </w:r>
            <w:r w:rsidRPr="0039104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тюрморт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104C" w:rsidRPr="0039104C" w:rsidRDefault="0039104C" w:rsidP="00391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04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нать</w:t>
            </w:r>
            <w:r w:rsidRPr="0039104C">
              <w:rPr>
                <w:rFonts w:ascii="Times New Roman" w:hAnsi="Times New Roman"/>
                <w:sz w:val="20"/>
                <w:szCs w:val="20"/>
              </w:rPr>
              <w:t xml:space="preserve"> выразительные возможности цвета. </w:t>
            </w:r>
          </w:p>
          <w:p w:rsidR="0039104C" w:rsidRPr="0039104C" w:rsidRDefault="0039104C" w:rsidP="00391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04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меть</w:t>
            </w:r>
            <w:r w:rsidRPr="0039104C">
              <w:rPr>
                <w:rFonts w:ascii="Times New Roman" w:hAnsi="Times New Roman"/>
                <w:sz w:val="20"/>
                <w:szCs w:val="20"/>
              </w:rPr>
              <w:t>: с помощью   цвета   передавать   настроение в натюрморте; работать  гуашью; анализировать цветовой     строй     знакомых произведений натюрмортного жанра.</w:t>
            </w:r>
          </w:p>
          <w:p w:rsidR="00A56A4D" w:rsidRPr="0039104C" w:rsidRDefault="00A56A4D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A4D" w:rsidRPr="0039104C" w:rsidRDefault="0039104C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комить </w:t>
            </w:r>
            <w:r w:rsidRPr="0039104C">
              <w:rPr>
                <w:rFonts w:ascii="Times New Roman" w:hAnsi="Times New Roman"/>
                <w:sz w:val="20"/>
                <w:szCs w:val="20"/>
              </w:rPr>
              <w:t xml:space="preserve"> с именами </w:t>
            </w:r>
            <w:r w:rsidRPr="0039104C">
              <w:rPr>
                <w:rFonts w:ascii="Times New Roman" w:hAnsi="Times New Roman"/>
                <w:sz w:val="20"/>
                <w:szCs w:val="20"/>
              </w:rPr>
              <w:lastRenderedPageBreak/>
              <w:t>выдающихся живописцев, научатся принимать активное участие в обсуждении ново</w:t>
            </w:r>
            <w:r w:rsidRPr="0039104C">
              <w:rPr>
                <w:rFonts w:ascii="Times New Roman" w:hAnsi="Times New Roman"/>
                <w:sz w:val="20"/>
                <w:szCs w:val="20"/>
              </w:rPr>
              <w:softHyphen/>
              <w:t xml:space="preserve">го материала; изучат богатство выразительных возможностей цвета в живописи: анализировать новый материал, определять понятие «импрессионизм», анализировать работы великих </w:t>
            </w:r>
            <w:r w:rsidR="00F60F0E">
              <w:rPr>
                <w:rFonts w:ascii="Times New Roman" w:hAnsi="Times New Roman"/>
                <w:sz w:val="20"/>
                <w:szCs w:val="20"/>
              </w:rPr>
              <w:t>художников-импрессион</w:t>
            </w:r>
            <w:r w:rsidRPr="0039104C">
              <w:rPr>
                <w:rFonts w:ascii="Times New Roman" w:hAnsi="Times New Roman"/>
                <w:sz w:val="20"/>
                <w:szCs w:val="20"/>
              </w:rPr>
              <w:t xml:space="preserve">истов в жанре </w:t>
            </w:r>
            <w:r w:rsidR="00F60F0E">
              <w:rPr>
                <w:rFonts w:ascii="Times New Roman" w:hAnsi="Times New Roman"/>
                <w:sz w:val="20"/>
                <w:szCs w:val="20"/>
              </w:rPr>
              <w:t>натюрморт</w:t>
            </w:r>
            <w:proofErr w:type="gramStart"/>
            <w:r w:rsidR="00F60F0E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F60F0E">
              <w:rPr>
                <w:rFonts w:ascii="Times New Roman" w:hAnsi="Times New Roman"/>
                <w:sz w:val="20"/>
                <w:szCs w:val="20"/>
              </w:rPr>
              <w:t xml:space="preserve"> приобретать </w:t>
            </w:r>
            <w:r w:rsidRPr="0039104C">
              <w:rPr>
                <w:rFonts w:ascii="Times New Roman" w:hAnsi="Times New Roman"/>
                <w:sz w:val="20"/>
                <w:szCs w:val="20"/>
              </w:rPr>
              <w:t xml:space="preserve"> творческие навыки,</w:t>
            </w:r>
            <w:r w:rsidR="00F60F0E">
              <w:rPr>
                <w:rFonts w:ascii="Times New Roman" w:hAnsi="Times New Roman"/>
                <w:sz w:val="20"/>
                <w:szCs w:val="20"/>
              </w:rPr>
              <w:t xml:space="preserve"> учить </w:t>
            </w:r>
            <w:r w:rsidRPr="0039104C">
              <w:rPr>
                <w:rFonts w:ascii="Times New Roman" w:hAnsi="Times New Roman"/>
                <w:sz w:val="20"/>
                <w:szCs w:val="20"/>
              </w:rPr>
              <w:t>передавать цветом настроение в натюрморт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0F0E" w:rsidRPr="00F60F0E" w:rsidRDefault="00F60F0E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</w:t>
            </w:r>
            <w:r w:rsidRPr="00F60F0E">
              <w:rPr>
                <w:rFonts w:ascii="Times New Roman" w:hAnsi="Times New Roman"/>
                <w:sz w:val="20"/>
                <w:szCs w:val="20"/>
              </w:rPr>
              <w:t xml:space="preserve">интерес к </w:t>
            </w:r>
            <w:r w:rsidRPr="00F60F0E">
              <w:rPr>
                <w:rFonts w:ascii="Times New Roman" w:hAnsi="Times New Roman"/>
                <w:sz w:val="20"/>
                <w:szCs w:val="20"/>
              </w:rPr>
              <w:lastRenderedPageBreak/>
              <w:t>из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нию нового материала; осознавать  свои эмоции, уметь </w:t>
            </w:r>
            <w:r w:rsidRPr="00F60F0E">
              <w:rPr>
                <w:rFonts w:ascii="Times New Roman" w:hAnsi="Times New Roman"/>
                <w:sz w:val="20"/>
                <w:szCs w:val="20"/>
              </w:rPr>
              <w:t xml:space="preserve">чувствовать </w:t>
            </w:r>
            <w:r>
              <w:rPr>
                <w:rFonts w:ascii="Times New Roman" w:hAnsi="Times New Roman"/>
                <w:sz w:val="20"/>
                <w:szCs w:val="20"/>
              </w:rPr>
              <w:t>настроение в картине, проявлять и</w:t>
            </w:r>
            <w:r w:rsidRPr="00F60F0E">
              <w:rPr>
                <w:rFonts w:ascii="Times New Roman" w:hAnsi="Times New Roman"/>
                <w:sz w:val="20"/>
                <w:szCs w:val="20"/>
              </w:rPr>
              <w:t>нтерес к п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изведениям искусства; осознавать </w:t>
            </w:r>
            <w:r w:rsidRPr="00F60F0E">
              <w:rPr>
                <w:rFonts w:ascii="Times New Roman" w:hAnsi="Times New Roman"/>
                <w:sz w:val="20"/>
                <w:szCs w:val="20"/>
              </w:rPr>
              <w:t xml:space="preserve">многообразие и богатство </w:t>
            </w:r>
            <w:r>
              <w:rPr>
                <w:rFonts w:ascii="Times New Roman" w:hAnsi="Times New Roman"/>
                <w:sz w:val="20"/>
                <w:szCs w:val="20"/>
              </w:rPr>
              <w:t>выразительных возможностей цвета</w:t>
            </w:r>
          </w:p>
          <w:p w:rsidR="00A56A4D" w:rsidRPr="00F60F0E" w:rsidRDefault="00A56A4D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4D" w:rsidRPr="00F60F0E" w:rsidRDefault="00F60F0E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ь </w:t>
            </w:r>
            <w:r w:rsidRPr="00F60F0E">
              <w:rPr>
                <w:rFonts w:ascii="Times New Roman" w:hAnsi="Times New Roman"/>
                <w:sz w:val="20"/>
                <w:szCs w:val="20"/>
              </w:rPr>
              <w:t xml:space="preserve">планировать </w:t>
            </w:r>
            <w:r w:rsidRPr="00F60F0E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в учебной ситуации; определя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способы передачи чувств и эмоций, </w:t>
            </w:r>
            <w:r w:rsidRPr="00F60F0E">
              <w:rPr>
                <w:rFonts w:ascii="Times New Roman" w:hAnsi="Times New Roman"/>
                <w:sz w:val="20"/>
                <w:szCs w:val="20"/>
              </w:rPr>
              <w:t xml:space="preserve">посредством цвета и техники импрессионистов; понимать позицию одноклассника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пользовать речевые средства в соответствии с ситуацией, слушать друг друга, </w:t>
            </w:r>
            <w:r w:rsidRPr="00F60F0E">
              <w:rPr>
                <w:rFonts w:ascii="Times New Roman" w:hAnsi="Times New Roman"/>
                <w:sz w:val="20"/>
                <w:szCs w:val="20"/>
              </w:rPr>
              <w:t>обмени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я </w:t>
            </w:r>
            <w:r w:rsidRPr="00F60F0E">
              <w:rPr>
                <w:rFonts w:ascii="Times New Roman" w:hAnsi="Times New Roman"/>
                <w:sz w:val="20"/>
                <w:szCs w:val="20"/>
              </w:rPr>
              <w:t xml:space="preserve"> мнениями, планировать дея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льность </w:t>
            </w:r>
            <w:r w:rsidRPr="00F60F0E">
              <w:rPr>
                <w:rFonts w:ascii="Times New Roman" w:hAnsi="Times New Roman"/>
                <w:sz w:val="20"/>
                <w:szCs w:val="20"/>
              </w:rPr>
              <w:t>и работать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лану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4D" w:rsidRPr="003C4942" w:rsidRDefault="00A56A4D" w:rsidP="00A05666"/>
        </w:tc>
      </w:tr>
      <w:tr w:rsidR="00A56A4D" w:rsidRPr="003C4942" w:rsidTr="00F96A06">
        <w:trPr>
          <w:trHeight w:val="24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6A4D" w:rsidRPr="00F67DD4" w:rsidRDefault="00A56A4D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67DD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6A4D" w:rsidRPr="003C4942" w:rsidRDefault="00A56A4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4D" w:rsidRPr="003C4942" w:rsidRDefault="00A56A4D" w:rsidP="00A056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A4D" w:rsidRPr="00F67DD4" w:rsidRDefault="00A56A4D" w:rsidP="00A05666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67DD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A4D" w:rsidRPr="00047B64" w:rsidRDefault="00F60F0E" w:rsidP="00A05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7B64">
              <w:rPr>
                <w:rFonts w:ascii="Times New Roman" w:hAnsi="Times New Roman"/>
                <w:b/>
                <w:sz w:val="20"/>
                <w:szCs w:val="20"/>
              </w:rPr>
              <w:t>Выразительные возможности натюрморта (обобщение темы)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0F0E" w:rsidRPr="00047B64" w:rsidRDefault="00F60F0E" w:rsidP="00A056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7B6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047B64">
              <w:rPr>
                <w:rFonts w:ascii="Times New Roman" w:hAnsi="Times New Roman"/>
                <w:sz w:val="20"/>
                <w:szCs w:val="20"/>
              </w:rPr>
              <w:t xml:space="preserve">  такой жанр  изобразительного   искусства,   как   натюрморт; выдающихся художников и их произведения натюрмортного жанра (В. Ван-Гог, К. Моне, Й. Машков).</w:t>
            </w:r>
          </w:p>
          <w:p w:rsidR="00A56A4D" w:rsidRPr="00047B64" w:rsidRDefault="00F60F0E" w:rsidP="00A0566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47B64">
              <w:rPr>
                <w:rFonts w:ascii="Times New Roman" w:hAnsi="Times New Roman"/>
                <w:b/>
                <w:sz w:val="20"/>
                <w:szCs w:val="20"/>
              </w:rPr>
              <w:t xml:space="preserve">Уметь  анализировать  </w:t>
            </w:r>
            <w:r w:rsidRPr="00047B64">
              <w:rPr>
                <w:rFonts w:ascii="Times New Roman" w:hAnsi="Times New Roman"/>
                <w:sz w:val="20"/>
                <w:szCs w:val="20"/>
              </w:rPr>
              <w:t xml:space="preserve"> образный  язык  произведений  натюрмортного жанра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A4D" w:rsidRDefault="00047B64" w:rsidP="001B64FE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Обобщать полученные знания, осваивать новые технологии ХХ века как богатство выразительных возможностей в жанре натюрморт, анализировать и обобщать по заданным основаниям произведения </w:t>
            </w:r>
            <w:r w:rsidR="00E308C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скусства, знакомить с работами художника-монотиписта, особенность использования новой технологии для передачи ассоциативных и эмоциональных возможностей в жанре натюрмор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A4D" w:rsidRDefault="00E308C5" w:rsidP="001B64FE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ознавать сои интересы, опыт и знания, осваивать новую учебную ситуацию, проявлять интерес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вой техники создания картины и желание использовать ее в своем творчестве, получать эстетическое наслаждени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4D" w:rsidRDefault="00E308C5" w:rsidP="001B64FE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лагать свое мнение в диалоге, аргументировать его, отвечать на вопросы, осознанно  использовать речевые средства в соответствии с ситуацией общения,</w:t>
            </w:r>
            <w:r w:rsidR="006B7E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рректировать сои действия в соответствии с алгоритмам, самостоятельное принимать решения на основе полученных ранее знаний и умений, определять цель, проблему в деятельности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4D" w:rsidRPr="003C4942" w:rsidRDefault="00A56A4D" w:rsidP="00A05666"/>
        </w:tc>
      </w:tr>
      <w:tr w:rsidR="00A56A4D" w:rsidRPr="003C4942" w:rsidTr="00A05666">
        <w:trPr>
          <w:trHeight w:val="254"/>
        </w:trPr>
        <w:tc>
          <w:tcPr>
            <w:tcW w:w="1529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4D" w:rsidRPr="003C4942" w:rsidRDefault="00F60F0E" w:rsidP="00F60F0E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глядываясь в человека. Портрет (11 часов)</w:t>
            </w:r>
          </w:p>
        </w:tc>
      </w:tr>
      <w:tr w:rsidR="00047B64" w:rsidRPr="003C4942" w:rsidTr="00047B64">
        <w:trPr>
          <w:trHeight w:val="30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7B64" w:rsidRPr="00F67DD4" w:rsidRDefault="00047B64" w:rsidP="00273161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67DD4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7B64" w:rsidRPr="003C4942" w:rsidRDefault="00047B64" w:rsidP="00273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64" w:rsidRPr="003C4942" w:rsidRDefault="00DD6807" w:rsidP="00273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B64" w:rsidRPr="00DD6807" w:rsidRDefault="00047B64" w:rsidP="00273161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273161" w:rsidRDefault="00DD6807" w:rsidP="00273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3161">
              <w:rPr>
                <w:rFonts w:ascii="Times New Roman" w:hAnsi="Times New Roman"/>
                <w:b/>
                <w:sz w:val="20"/>
                <w:szCs w:val="20"/>
              </w:rPr>
              <w:t>Образ человека   - главная тема    искусств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273161" w:rsidRDefault="00DD6807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3161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273161">
              <w:rPr>
                <w:rFonts w:ascii="Times New Roman" w:hAnsi="Times New Roman"/>
                <w:sz w:val="20"/>
                <w:szCs w:val="20"/>
              </w:rPr>
              <w:t xml:space="preserve"> жанры изобразител</w:t>
            </w:r>
            <w:r w:rsidR="00273161" w:rsidRPr="00273161">
              <w:rPr>
                <w:rFonts w:ascii="Times New Roman" w:hAnsi="Times New Roman"/>
                <w:sz w:val="20"/>
                <w:szCs w:val="20"/>
              </w:rPr>
              <w:t>ьного искусства: портрет; выдаю</w:t>
            </w:r>
            <w:r w:rsidRPr="00273161">
              <w:rPr>
                <w:rFonts w:ascii="Times New Roman" w:hAnsi="Times New Roman"/>
                <w:sz w:val="20"/>
                <w:szCs w:val="20"/>
              </w:rPr>
              <w:t>щихся      художников-портретистов русского  и мирового искусства   (</w:t>
            </w:r>
            <w:proofErr w:type="spellStart"/>
            <w:r w:rsidRPr="00273161">
              <w:rPr>
                <w:rFonts w:ascii="Times New Roman" w:hAnsi="Times New Roman"/>
                <w:sz w:val="20"/>
                <w:szCs w:val="20"/>
              </w:rPr>
              <w:t>Рембрант</w:t>
            </w:r>
            <w:proofErr w:type="spellEnd"/>
            <w:r w:rsidRPr="00273161">
              <w:rPr>
                <w:rFonts w:ascii="Times New Roman" w:hAnsi="Times New Roman"/>
                <w:sz w:val="20"/>
                <w:szCs w:val="20"/>
              </w:rPr>
              <w:t xml:space="preserve">,   И. Репин). </w:t>
            </w:r>
            <w:r w:rsidRPr="00273161">
              <w:rPr>
                <w:rFonts w:ascii="Times New Roman" w:hAnsi="Times New Roman"/>
                <w:b/>
                <w:sz w:val="20"/>
                <w:szCs w:val="20"/>
              </w:rPr>
              <w:t>Уметь активно воспринимать</w:t>
            </w:r>
            <w:r w:rsidRPr="00273161">
              <w:rPr>
                <w:rFonts w:ascii="Times New Roman" w:hAnsi="Times New Roman"/>
                <w:sz w:val="20"/>
                <w:szCs w:val="20"/>
              </w:rPr>
              <w:t xml:space="preserve">   произведения    портретного жанр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DD6807" w:rsidRDefault="00DD6807" w:rsidP="001B64FE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о осваивать новую</w:t>
            </w:r>
            <w:r w:rsidRPr="00DD6807">
              <w:rPr>
                <w:rFonts w:ascii="Times New Roman" w:hAnsi="Times New Roman"/>
                <w:sz w:val="20"/>
                <w:szCs w:val="20"/>
              </w:rPr>
              <w:t xml:space="preserve"> тему; находить информ</w:t>
            </w:r>
            <w:r w:rsidR="00273161">
              <w:rPr>
                <w:rFonts w:ascii="Times New Roman" w:hAnsi="Times New Roman"/>
                <w:sz w:val="20"/>
                <w:szCs w:val="20"/>
              </w:rPr>
              <w:t xml:space="preserve">ацию, необходимую для решения </w:t>
            </w:r>
            <w:r w:rsidRPr="00DD6807">
              <w:rPr>
                <w:rFonts w:ascii="Times New Roman" w:hAnsi="Times New Roman"/>
                <w:sz w:val="20"/>
                <w:szCs w:val="20"/>
              </w:rPr>
              <w:t>учебной задачи</w:t>
            </w:r>
            <w:r w:rsidR="0027316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D6807">
              <w:rPr>
                <w:rFonts w:ascii="Times New Roman" w:hAnsi="Times New Roman"/>
                <w:sz w:val="20"/>
                <w:szCs w:val="20"/>
              </w:rPr>
              <w:t xml:space="preserve"> владеть смысловым чтением, самостоятельно вычитывать фактическую и</w:t>
            </w:r>
            <w:r w:rsidR="00273161">
              <w:rPr>
                <w:rFonts w:ascii="Times New Roman" w:hAnsi="Times New Roman"/>
                <w:sz w:val="20"/>
                <w:szCs w:val="20"/>
              </w:rPr>
              <w:t>нформацию, составлять произволь</w:t>
            </w:r>
            <w:r w:rsidRPr="00DD6807">
              <w:rPr>
                <w:rFonts w:ascii="Times New Roman" w:hAnsi="Times New Roman"/>
                <w:sz w:val="20"/>
                <w:szCs w:val="20"/>
              </w:rPr>
              <w:t>ное речевое высказывание в устной форме об изображении человека в искусстве разных эпох; знакомиться с именами вели</w:t>
            </w:r>
            <w:r w:rsidRPr="00DD6807">
              <w:rPr>
                <w:rFonts w:ascii="Times New Roman" w:hAnsi="Times New Roman"/>
                <w:sz w:val="20"/>
                <w:szCs w:val="20"/>
              </w:rPr>
              <w:softHyphen/>
              <w:t>ких художников и их произведениями, воспринимать и анализировать</w:t>
            </w:r>
            <w:r w:rsidR="00273161">
              <w:rPr>
                <w:rFonts w:ascii="Times New Roman" w:hAnsi="Times New Roman"/>
                <w:sz w:val="20"/>
                <w:szCs w:val="20"/>
              </w:rPr>
              <w:t xml:space="preserve"> произведения искусств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273161" w:rsidRDefault="00273161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ваивать новые правила, осознавать многообразие взглядов; понимать </w:t>
            </w:r>
            <w:r w:rsidRPr="00273161">
              <w:rPr>
                <w:rFonts w:ascii="Times New Roman" w:hAnsi="Times New Roman"/>
                <w:sz w:val="20"/>
                <w:szCs w:val="20"/>
              </w:rPr>
              <w:t>значение знаний для человека, осозна</w:t>
            </w:r>
            <w:r w:rsidRPr="00273161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вать</w:t>
            </w:r>
            <w:r w:rsidRPr="00273161">
              <w:rPr>
                <w:rFonts w:ascii="Times New Roman" w:hAnsi="Times New Roman"/>
                <w:sz w:val="20"/>
                <w:szCs w:val="20"/>
              </w:rPr>
              <w:t xml:space="preserve"> свои интересы и це</w:t>
            </w:r>
            <w:r>
              <w:rPr>
                <w:rFonts w:ascii="Times New Roman" w:hAnsi="Times New Roman"/>
                <w:sz w:val="20"/>
                <w:szCs w:val="20"/>
              </w:rPr>
              <w:t>ли; понимать</w:t>
            </w:r>
            <w:r w:rsidRPr="00273161">
              <w:rPr>
                <w:rFonts w:ascii="Times New Roman" w:hAnsi="Times New Roman"/>
                <w:sz w:val="20"/>
                <w:szCs w:val="20"/>
              </w:rPr>
              <w:t xml:space="preserve"> значение знаний для человек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61" w:rsidRPr="00273161" w:rsidRDefault="00273161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ь понимать значение знаний для </w:t>
            </w:r>
            <w:r w:rsidRPr="00273161">
              <w:rPr>
                <w:rFonts w:ascii="Times New Roman" w:hAnsi="Times New Roman"/>
                <w:sz w:val="20"/>
                <w:szCs w:val="20"/>
              </w:rPr>
              <w:t xml:space="preserve">человека, осознавать свои интересы и цели; работать в группах, обмениваться мнениями, излагать свое мнение в диалоге; строить понятные для партнера </w:t>
            </w:r>
            <w:r>
              <w:rPr>
                <w:rFonts w:ascii="Times New Roman" w:hAnsi="Times New Roman"/>
                <w:sz w:val="20"/>
                <w:szCs w:val="20"/>
              </w:rPr>
              <w:t>по коммуникации речевые высказы</w:t>
            </w:r>
            <w:r w:rsidRPr="00273161">
              <w:rPr>
                <w:rFonts w:ascii="Times New Roman" w:hAnsi="Times New Roman"/>
                <w:sz w:val="20"/>
                <w:szCs w:val="20"/>
              </w:rPr>
              <w:t>вания; адекватно выражать и контролировать свои эмоции.</w:t>
            </w:r>
          </w:p>
          <w:p w:rsidR="00047B64" w:rsidRDefault="00047B64" w:rsidP="001B64FE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B64" w:rsidRPr="003C4942" w:rsidRDefault="00047B64" w:rsidP="00273161">
            <w:pPr>
              <w:jc w:val="center"/>
            </w:pPr>
          </w:p>
        </w:tc>
      </w:tr>
      <w:tr w:rsidR="00047B64" w:rsidRPr="003C4942" w:rsidTr="00047B64">
        <w:trPr>
          <w:trHeight w:val="209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7B64" w:rsidRPr="00F67DD4" w:rsidRDefault="00273161" w:rsidP="00273161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7B64" w:rsidRPr="003C4942" w:rsidRDefault="00047B64" w:rsidP="00273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64" w:rsidRPr="003C4942" w:rsidRDefault="00273161" w:rsidP="00273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B64" w:rsidRPr="00F67DD4" w:rsidRDefault="00047B64" w:rsidP="00273161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273161" w:rsidRDefault="00273161" w:rsidP="00273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3161">
              <w:rPr>
                <w:rFonts w:ascii="Times New Roman" w:hAnsi="Times New Roman"/>
                <w:b/>
                <w:sz w:val="20"/>
                <w:szCs w:val="20"/>
              </w:rPr>
              <w:t>Конструкция головы человека и её основные пропорци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3161" w:rsidRPr="00273161" w:rsidRDefault="00273161" w:rsidP="00A056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161">
              <w:rPr>
                <w:rFonts w:ascii="Times New Roman" w:hAnsi="Times New Roman"/>
                <w:b/>
                <w:sz w:val="20"/>
                <w:szCs w:val="20"/>
              </w:rPr>
              <w:t>Понимать</w:t>
            </w:r>
            <w:r w:rsidRPr="00273161">
              <w:rPr>
                <w:rFonts w:ascii="Times New Roman" w:hAnsi="Times New Roman"/>
                <w:sz w:val="20"/>
                <w:szCs w:val="20"/>
              </w:rPr>
              <w:t xml:space="preserve"> роль пропорций в изображении головы, лица человека.</w:t>
            </w:r>
          </w:p>
          <w:p w:rsidR="00273161" w:rsidRPr="00273161" w:rsidRDefault="00273161" w:rsidP="00A056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3161">
              <w:rPr>
                <w:rFonts w:ascii="Times New Roman" w:hAnsi="Times New Roman"/>
                <w:b/>
                <w:sz w:val="20"/>
                <w:szCs w:val="20"/>
              </w:rPr>
              <w:t>Приобретать представления</w:t>
            </w:r>
            <w:r w:rsidRPr="00273161">
              <w:rPr>
                <w:rFonts w:ascii="Times New Roman" w:hAnsi="Times New Roman"/>
                <w:sz w:val="20"/>
                <w:szCs w:val="20"/>
              </w:rPr>
              <w:t xml:space="preserve"> о конструкции, пластическом строении головы человека и пропорциях лица.</w:t>
            </w:r>
          </w:p>
          <w:p w:rsidR="00047B64" w:rsidRPr="00273161" w:rsidRDefault="00273161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73161">
              <w:rPr>
                <w:rFonts w:ascii="Times New Roman" w:hAnsi="Times New Roman"/>
                <w:b/>
                <w:sz w:val="20"/>
                <w:szCs w:val="20"/>
              </w:rPr>
              <w:t>Овладевать первичными навыками</w:t>
            </w:r>
            <w:r w:rsidRPr="00273161">
              <w:rPr>
                <w:rFonts w:ascii="Times New Roman" w:hAnsi="Times New Roman"/>
                <w:sz w:val="20"/>
                <w:szCs w:val="20"/>
              </w:rPr>
              <w:t xml:space="preserve"> изображения головы человека в процессе творческой работы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273161" w:rsidRDefault="00273161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161">
              <w:rPr>
                <w:rFonts w:ascii="Times New Roman" w:hAnsi="Times New Roman"/>
                <w:sz w:val="20"/>
                <w:szCs w:val="20"/>
              </w:rPr>
              <w:t>получа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273161">
              <w:rPr>
                <w:rFonts w:ascii="Times New Roman" w:hAnsi="Times New Roman"/>
                <w:sz w:val="20"/>
                <w:szCs w:val="20"/>
              </w:rPr>
              <w:t xml:space="preserve"> новые знания о закономерностях в конструкции головы человека, пропорциях лица; опреде</w:t>
            </w:r>
            <w:r w:rsidRPr="00273161">
              <w:rPr>
                <w:rFonts w:ascii="Times New Roman" w:hAnsi="Times New Roman"/>
                <w:sz w:val="20"/>
                <w:szCs w:val="20"/>
              </w:rPr>
              <w:softHyphen/>
              <w:t>лять понятия «конструкция», «пропорции»; смогут анализировать, обобщать и сравнивать объекты, устанавливать аналогии; творчески экспериментировать, устанавливать аналогии, использовать их в решении учебной задачи; использовать вырази</w:t>
            </w:r>
            <w:r w:rsidRPr="00273161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ые возможности художественных </w:t>
            </w:r>
            <w:r w:rsidRPr="00273161">
              <w:rPr>
                <w:rFonts w:ascii="Times New Roman" w:hAnsi="Times New Roman"/>
                <w:sz w:val="20"/>
                <w:szCs w:val="20"/>
              </w:rPr>
              <w:lastRenderedPageBreak/>
              <w:t>материалов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A05666" w:rsidRDefault="00A05666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имать </w:t>
            </w:r>
            <w:r w:rsidRPr="00A05666">
              <w:rPr>
                <w:rFonts w:ascii="Times New Roman" w:hAnsi="Times New Roman"/>
                <w:sz w:val="20"/>
                <w:szCs w:val="20"/>
              </w:rPr>
              <w:t>значен</w:t>
            </w:r>
            <w:r>
              <w:rPr>
                <w:rFonts w:ascii="Times New Roman" w:hAnsi="Times New Roman"/>
                <w:sz w:val="20"/>
                <w:szCs w:val="20"/>
              </w:rPr>
              <w:t>ие знаний для человека, осознавать</w:t>
            </w:r>
            <w:r w:rsidRPr="00A05666">
              <w:rPr>
                <w:rFonts w:ascii="Times New Roman" w:hAnsi="Times New Roman"/>
                <w:sz w:val="20"/>
                <w:szCs w:val="20"/>
              </w:rPr>
              <w:t xml:space="preserve"> свои интересы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и; вырабатывать доброжелател</w:t>
            </w:r>
            <w:r w:rsidRPr="00A05666">
              <w:rPr>
                <w:rFonts w:ascii="Times New Roman" w:hAnsi="Times New Roman"/>
                <w:sz w:val="20"/>
                <w:szCs w:val="20"/>
              </w:rPr>
              <w:t>ьное отношение к своим 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арищам; учиться </w:t>
            </w:r>
            <w:proofErr w:type="gramStart"/>
            <w:r w:rsidRPr="00A05666">
              <w:rPr>
                <w:rFonts w:ascii="Times New Roman" w:hAnsi="Times New Roman"/>
                <w:sz w:val="20"/>
                <w:szCs w:val="20"/>
              </w:rPr>
              <w:t>критически</w:t>
            </w:r>
            <w:proofErr w:type="gramEnd"/>
            <w:r w:rsidRPr="00A05666">
              <w:rPr>
                <w:rFonts w:ascii="Times New Roman" w:hAnsi="Times New Roman"/>
                <w:sz w:val="20"/>
                <w:szCs w:val="20"/>
              </w:rPr>
              <w:t xml:space="preserve"> осмысливать психологические состояния человек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B64" w:rsidRPr="00A05666" w:rsidRDefault="00A05666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учить </w:t>
            </w:r>
            <w:r w:rsidRPr="00A05666">
              <w:rPr>
                <w:rFonts w:ascii="Times New Roman" w:hAnsi="Times New Roman"/>
                <w:sz w:val="20"/>
                <w:szCs w:val="20"/>
              </w:rPr>
              <w:t>определять цель, проблему в учебной деятельности; обмениваться мнениями, слуш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руг дру</w:t>
            </w:r>
            <w:r w:rsidRPr="00A05666">
              <w:rPr>
                <w:rFonts w:ascii="Times New Roman" w:hAnsi="Times New Roman"/>
                <w:sz w:val="20"/>
                <w:szCs w:val="20"/>
              </w:rPr>
              <w:t>га; планировать деятельность в учебной ситуации, определять проблему, выдвигать версии, выбирать средства достижения цели; излагать свое мнение в диалоге; строить понятные для партнера по коммуникации речевые высказывания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B64" w:rsidRPr="003C4942" w:rsidRDefault="00047B64" w:rsidP="00273161">
            <w:pPr>
              <w:jc w:val="center"/>
            </w:pPr>
          </w:p>
        </w:tc>
      </w:tr>
      <w:tr w:rsidR="00047B64" w:rsidRPr="003C4942" w:rsidTr="00047B64">
        <w:trPr>
          <w:trHeight w:val="28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7B64" w:rsidRPr="00F67DD4" w:rsidRDefault="00A05666" w:rsidP="00273161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7B64" w:rsidRPr="003C4942" w:rsidRDefault="00047B64" w:rsidP="00273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64" w:rsidRPr="003C4942" w:rsidRDefault="00047B64" w:rsidP="00273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B64" w:rsidRPr="00F67DD4" w:rsidRDefault="00A05666" w:rsidP="00273161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666" w:rsidRPr="00A05666" w:rsidRDefault="00A05666" w:rsidP="00A056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5666">
              <w:rPr>
                <w:rFonts w:ascii="Times New Roman" w:hAnsi="Times New Roman"/>
                <w:b/>
                <w:sz w:val="20"/>
                <w:szCs w:val="20"/>
              </w:rPr>
              <w:t>Изображение</w:t>
            </w:r>
          </w:p>
          <w:p w:rsidR="00047B64" w:rsidRPr="00A05666" w:rsidRDefault="00A05666" w:rsidP="00A05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5666">
              <w:rPr>
                <w:rFonts w:ascii="Times New Roman" w:hAnsi="Times New Roman"/>
                <w:b/>
                <w:sz w:val="20"/>
                <w:szCs w:val="20"/>
              </w:rPr>
              <w:t>головы человека в пространств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5666" w:rsidRPr="00A05666" w:rsidRDefault="00A05666" w:rsidP="00A056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5666">
              <w:rPr>
                <w:rFonts w:ascii="Times New Roman" w:hAnsi="Times New Roman"/>
                <w:b/>
                <w:sz w:val="20"/>
                <w:szCs w:val="20"/>
              </w:rPr>
              <w:t>Знать пропорции</w:t>
            </w:r>
            <w:r w:rsidRPr="00A05666">
              <w:rPr>
                <w:rFonts w:ascii="Times New Roman" w:hAnsi="Times New Roman"/>
                <w:sz w:val="20"/>
                <w:szCs w:val="20"/>
              </w:rPr>
              <w:t xml:space="preserve"> головы и лица человека; выдающихся представителей русского и мирового искусства (А. </w:t>
            </w:r>
            <w:proofErr w:type="spellStart"/>
            <w:r w:rsidRPr="00A05666">
              <w:rPr>
                <w:rFonts w:ascii="Times New Roman" w:hAnsi="Times New Roman"/>
                <w:sz w:val="20"/>
                <w:szCs w:val="20"/>
              </w:rPr>
              <w:t>Дю</w:t>
            </w:r>
            <w:proofErr w:type="spellEnd"/>
            <w:r w:rsidRPr="00A05666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</w:p>
          <w:p w:rsidR="00A05666" w:rsidRPr="00A05666" w:rsidRDefault="00A05666" w:rsidP="00A056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05666">
              <w:rPr>
                <w:rFonts w:ascii="Times New Roman" w:hAnsi="Times New Roman"/>
                <w:sz w:val="20"/>
                <w:szCs w:val="20"/>
              </w:rPr>
              <w:t>рер</w:t>
            </w:r>
            <w:proofErr w:type="spellEnd"/>
            <w:r w:rsidRPr="00A05666">
              <w:rPr>
                <w:rFonts w:ascii="Times New Roman" w:hAnsi="Times New Roman"/>
                <w:sz w:val="20"/>
                <w:szCs w:val="20"/>
              </w:rPr>
              <w:t>, Леонардо да Винчи, В. Серов) и их основные произведения портретного</w:t>
            </w:r>
            <w:proofErr w:type="gramEnd"/>
          </w:p>
          <w:p w:rsidR="00A05666" w:rsidRPr="00A05666" w:rsidRDefault="00A05666" w:rsidP="00A056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666">
              <w:rPr>
                <w:rFonts w:ascii="Times New Roman" w:hAnsi="Times New Roman"/>
                <w:sz w:val="20"/>
                <w:szCs w:val="20"/>
              </w:rPr>
              <w:t>жанра.</w:t>
            </w:r>
          </w:p>
          <w:p w:rsidR="00A05666" w:rsidRPr="00A05666" w:rsidRDefault="00A05666" w:rsidP="00A056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5666">
              <w:rPr>
                <w:rFonts w:ascii="Times New Roman" w:hAnsi="Times New Roman"/>
                <w:b/>
                <w:sz w:val="20"/>
                <w:szCs w:val="20"/>
              </w:rPr>
              <w:t>Уметь использовать</w:t>
            </w:r>
            <w:r w:rsidRPr="00A05666">
              <w:rPr>
                <w:rFonts w:ascii="Times New Roman" w:hAnsi="Times New Roman"/>
                <w:sz w:val="20"/>
                <w:szCs w:val="20"/>
              </w:rPr>
              <w:t xml:space="preserve"> выразительность графических средств и</w:t>
            </w:r>
          </w:p>
          <w:p w:rsidR="00047B64" w:rsidRPr="00A05666" w:rsidRDefault="00A05666" w:rsidP="00A05666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05666">
              <w:rPr>
                <w:rFonts w:ascii="Times New Roman" w:hAnsi="Times New Roman"/>
                <w:sz w:val="20"/>
                <w:szCs w:val="20"/>
              </w:rPr>
              <w:t>материала (уголь, мелки, карандаш) при работе с натуры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A05666" w:rsidRDefault="00A05666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666">
              <w:rPr>
                <w:rFonts w:ascii="Times New Roman" w:hAnsi="Times New Roman"/>
                <w:sz w:val="20"/>
                <w:szCs w:val="20"/>
              </w:rPr>
              <w:t>пользоваться необходимой информацией; анализировать, обобщать, с</w:t>
            </w:r>
            <w:r>
              <w:rPr>
                <w:rFonts w:ascii="Times New Roman" w:hAnsi="Times New Roman"/>
                <w:sz w:val="20"/>
                <w:szCs w:val="20"/>
              </w:rPr>
              <w:t>оздавать объемное конструк</w:t>
            </w:r>
            <w:r w:rsidRPr="00A05666">
              <w:rPr>
                <w:rFonts w:ascii="Times New Roman" w:hAnsi="Times New Roman"/>
                <w:sz w:val="20"/>
                <w:szCs w:val="20"/>
              </w:rPr>
              <w:t>тивное изображение головы; изучать поворот и ракурс головы человека, соотношение лицевой и черепной части; выполнять зарисовки с целью изучения строения головы человека, ее пропорций и расположения в пространстве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CD5F64" w:rsidRDefault="00CD5F64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нимать </w:t>
            </w:r>
            <w:r w:rsidRPr="00CD5F64">
              <w:rPr>
                <w:rFonts w:ascii="Times New Roman" w:hAnsi="Times New Roman"/>
                <w:sz w:val="20"/>
                <w:szCs w:val="20"/>
              </w:rPr>
              <w:t>знач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е знаний для человека, осознавать </w:t>
            </w:r>
            <w:r w:rsidRPr="00CD5F64">
              <w:rPr>
                <w:rFonts w:ascii="Times New Roman" w:hAnsi="Times New Roman"/>
                <w:sz w:val="20"/>
                <w:szCs w:val="20"/>
              </w:rPr>
              <w:t xml:space="preserve"> свои интере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цели; иметь мотивацию к учебной деятельност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F64" w:rsidRPr="00CD5F64" w:rsidRDefault="00CD5F64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учить </w:t>
            </w:r>
            <w:r w:rsidRPr="00CD5F64">
              <w:rPr>
                <w:rFonts w:ascii="Times New Roman" w:hAnsi="Times New Roman"/>
                <w:sz w:val="20"/>
                <w:szCs w:val="20"/>
              </w:rPr>
              <w:t xml:space="preserve">определять цель, проблему в учебной деятельности; организовы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боту в паре, обмениваться маниями; </w:t>
            </w:r>
            <w:r w:rsidRPr="00CD5F64">
              <w:rPr>
                <w:rFonts w:ascii="Times New Roman" w:hAnsi="Times New Roman"/>
                <w:sz w:val="20"/>
                <w:szCs w:val="20"/>
              </w:rPr>
              <w:t xml:space="preserve"> планировать деятельност</w:t>
            </w:r>
            <w:r>
              <w:rPr>
                <w:rFonts w:ascii="Times New Roman" w:hAnsi="Times New Roman"/>
                <w:sz w:val="20"/>
                <w:szCs w:val="20"/>
              </w:rPr>
              <w:t>ь, выбирать способы достижения ц</w:t>
            </w:r>
            <w:r w:rsidRPr="00CD5F64">
              <w:rPr>
                <w:rFonts w:ascii="Times New Roman" w:hAnsi="Times New Roman"/>
                <w:sz w:val="20"/>
                <w:szCs w:val="20"/>
              </w:rPr>
              <w:t xml:space="preserve">ели, самостоятельн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правлять ошибки; излагать свое </w:t>
            </w:r>
            <w:r w:rsidRPr="00CD5F64">
              <w:rPr>
                <w:rFonts w:ascii="Times New Roman" w:hAnsi="Times New Roman"/>
                <w:sz w:val="20"/>
                <w:szCs w:val="20"/>
              </w:rPr>
              <w:t>мнение в диалоге.</w:t>
            </w:r>
          </w:p>
          <w:p w:rsidR="00047B64" w:rsidRPr="00CD5F64" w:rsidRDefault="00047B64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B64" w:rsidRPr="003C4942" w:rsidRDefault="00047B64" w:rsidP="00273161">
            <w:pPr>
              <w:jc w:val="center"/>
            </w:pPr>
          </w:p>
        </w:tc>
      </w:tr>
      <w:tr w:rsidR="00047B64" w:rsidRPr="003C4942" w:rsidTr="00047B64">
        <w:trPr>
          <w:trHeight w:val="10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7B64" w:rsidRPr="00F67DD4" w:rsidRDefault="00CD5F64" w:rsidP="00273161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7B64" w:rsidRPr="003C4942" w:rsidRDefault="00047B64" w:rsidP="00273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64" w:rsidRPr="003C4942" w:rsidRDefault="00047B64" w:rsidP="00273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B64" w:rsidRPr="00F67DD4" w:rsidRDefault="008C0952" w:rsidP="00273161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0952" w:rsidRPr="008C0952" w:rsidRDefault="008C0952" w:rsidP="008C09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952">
              <w:rPr>
                <w:rFonts w:ascii="Times New Roman" w:hAnsi="Times New Roman"/>
                <w:b/>
                <w:sz w:val="20"/>
                <w:szCs w:val="20"/>
              </w:rPr>
              <w:t>Графический</w:t>
            </w:r>
          </w:p>
          <w:p w:rsidR="008C0952" w:rsidRPr="008C0952" w:rsidRDefault="008C0952" w:rsidP="008C09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952">
              <w:rPr>
                <w:rFonts w:ascii="Times New Roman" w:hAnsi="Times New Roman"/>
                <w:b/>
                <w:sz w:val="20"/>
                <w:szCs w:val="20"/>
              </w:rPr>
              <w:t>портретный</w:t>
            </w:r>
          </w:p>
          <w:p w:rsidR="00047B64" w:rsidRPr="00047B64" w:rsidRDefault="008C0952" w:rsidP="008C09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0952">
              <w:rPr>
                <w:rFonts w:ascii="Times New Roman" w:hAnsi="Times New Roman"/>
                <w:b/>
                <w:sz w:val="20"/>
                <w:szCs w:val="20"/>
              </w:rPr>
              <w:t>рисунок и выразительные образы челове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0952" w:rsidRPr="008C0952" w:rsidRDefault="008C0952" w:rsidP="008C09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952">
              <w:rPr>
                <w:rFonts w:ascii="Times New Roman" w:hAnsi="Times New Roman"/>
                <w:b/>
                <w:sz w:val="20"/>
                <w:szCs w:val="20"/>
              </w:rPr>
              <w:t>Приобретать</w:t>
            </w:r>
            <w:r w:rsidRPr="008C0952">
              <w:rPr>
                <w:rFonts w:ascii="Times New Roman" w:hAnsi="Times New Roman"/>
                <w:sz w:val="20"/>
                <w:szCs w:val="20"/>
              </w:rPr>
              <w:t xml:space="preserve"> интерес к изображению головы человека как способа нового понимания и видения человека. </w:t>
            </w:r>
          </w:p>
          <w:p w:rsidR="008C0952" w:rsidRPr="008C0952" w:rsidRDefault="008C0952" w:rsidP="008C09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0952">
              <w:rPr>
                <w:rFonts w:ascii="Times New Roman" w:hAnsi="Times New Roman"/>
                <w:b/>
                <w:sz w:val="20"/>
                <w:szCs w:val="20"/>
              </w:rPr>
              <w:t>Развивать</w:t>
            </w:r>
            <w:r w:rsidRPr="008C0952">
              <w:rPr>
                <w:rFonts w:ascii="Times New Roman" w:hAnsi="Times New Roman"/>
                <w:sz w:val="20"/>
                <w:szCs w:val="20"/>
              </w:rPr>
              <w:t xml:space="preserve"> художественное видение, умение замечать индивидуальные черты. </w:t>
            </w:r>
          </w:p>
          <w:p w:rsidR="00047B64" w:rsidRPr="00047B64" w:rsidRDefault="008C0952" w:rsidP="008C0952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C0952">
              <w:rPr>
                <w:rFonts w:ascii="Times New Roman" w:hAnsi="Times New Roman"/>
                <w:b/>
                <w:sz w:val="20"/>
                <w:szCs w:val="20"/>
              </w:rPr>
              <w:t>Получать</w:t>
            </w:r>
            <w:r w:rsidRPr="008C0952">
              <w:rPr>
                <w:rFonts w:ascii="Times New Roman" w:hAnsi="Times New Roman"/>
                <w:sz w:val="20"/>
                <w:szCs w:val="20"/>
              </w:rPr>
              <w:t xml:space="preserve"> представления о графических портретах мастеров живописи разных эпох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8C0952" w:rsidRDefault="008C0952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ь </w:t>
            </w:r>
            <w:r w:rsidRPr="008C0952">
              <w:rPr>
                <w:rFonts w:ascii="Times New Roman" w:hAnsi="Times New Roman"/>
                <w:sz w:val="20"/>
                <w:szCs w:val="20"/>
              </w:rPr>
              <w:t>пользоваться необходимой инфо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ей; анализировать, обобщать и создавать объемное конструктивное  </w:t>
            </w:r>
            <w:r w:rsidRPr="008C0952">
              <w:rPr>
                <w:rFonts w:ascii="Times New Roman" w:hAnsi="Times New Roman"/>
                <w:sz w:val="20"/>
                <w:szCs w:val="20"/>
              </w:rPr>
              <w:t xml:space="preserve"> изображение головы; изучать поворот и ракурс голо</w:t>
            </w:r>
            <w:r w:rsidR="00FC3278">
              <w:rPr>
                <w:rFonts w:ascii="Times New Roman" w:hAnsi="Times New Roman"/>
                <w:sz w:val="20"/>
                <w:szCs w:val="20"/>
              </w:rPr>
              <w:t>вы человека, соотношение лицевой и черепной части; выполнять</w:t>
            </w:r>
            <w:r w:rsidRPr="008C0952">
              <w:rPr>
                <w:rFonts w:ascii="Times New Roman" w:hAnsi="Times New Roman"/>
                <w:sz w:val="20"/>
                <w:szCs w:val="20"/>
              </w:rPr>
              <w:t xml:space="preserve"> зарисовки с целью изучения строения головы человека, ее пропорций и расположения в пространств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8C0952" w:rsidRDefault="00FC3278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нимать </w:t>
            </w:r>
            <w:r w:rsidR="008C0952" w:rsidRPr="008C0952">
              <w:rPr>
                <w:rFonts w:ascii="Times New Roman" w:hAnsi="Times New Roman"/>
                <w:sz w:val="20"/>
                <w:szCs w:val="20"/>
              </w:rPr>
              <w:t>значение знаний для человека, осоз</w:t>
            </w:r>
            <w:r>
              <w:rPr>
                <w:rFonts w:ascii="Times New Roman" w:hAnsi="Times New Roman"/>
                <w:sz w:val="20"/>
                <w:szCs w:val="20"/>
              </w:rPr>
              <w:t>нают свои интересы и цели; иметь мотивацию в учебной деятельност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B64" w:rsidRPr="008C0952" w:rsidRDefault="008C0952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0952">
              <w:rPr>
                <w:rFonts w:ascii="Times New Roman" w:hAnsi="Times New Roman"/>
                <w:sz w:val="20"/>
                <w:szCs w:val="20"/>
              </w:rPr>
              <w:t xml:space="preserve">определять цель, проблему в учебной деятельности; организовывать работу в </w:t>
            </w:r>
            <w:r w:rsidR="00FC3278">
              <w:rPr>
                <w:rFonts w:ascii="Times New Roman" w:hAnsi="Times New Roman"/>
                <w:sz w:val="20"/>
                <w:szCs w:val="20"/>
              </w:rPr>
              <w:t xml:space="preserve">паре, обмениваться </w:t>
            </w:r>
            <w:r w:rsidRPr="008C0952">
              <w:rPr>
                <w:rFonts w:ascii="Times New Roman" w:hAnsi="Times New Roman"/>
                <w:sz w:val="20"/>
                <w:szCs w:val="20"/>
              </w:rPr>
              <w:t xml:space="preserve">мнениями; планировать деятельность, выбирать способы достижения цели, самостоятельно исправлять </w:t>
            </w:r>
            <w:r w:rsidR="00FC3278">
              <w:rPr>
                <w:rFonts w:ascii="Times New Roman" w:hAnsi="Times New Roman"/>
                <w:sz w:val="20"/>
                <w:szCs w:val="20"/>
              </w:rPr>
              <w:t xml:space="preserve">ошибки; излагать </w:t>
            </w:r>
            <w:r w:rsidRPr="008C0952">
              <w:rPr>
                <w:rFonts w:ascii="Times New Roman" w:hAnsi="Times New Roman"/>
                <w:sz w:val="20"/>
                <w:szCs w:val="20"/>
              </w:rPr>
              <w:t xml:space="preserve"> свое мнение в диалоге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B64" w:rsidRPr="003C4942" w:rsidRDefault="00047B64" w:rsidP="00273161">
            <w:pPr>
              <w:jc w:val="center"/>
            </w:pPr>
          </w:p>
        </w:tc>
      </w:tr>
      <w:tr w:rsidR="00047B64" w:rsidRPr="003C4942" w:rsidTr="00047B64">
        <w:trPr>
          <w:trHeight w:val="39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7B64" w:rsidRPr="00F67DD4" w:rsidRDefault="00FC3278" w:rsidP="00273161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1-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7B64" w:rsidRPr="003C4942" w:rsidRDefault="00047B64" w:rsidP="00273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64" w:rsidRPr="003C4942" w:rsidRDefault="00047B64" w:rsidP="00273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B64" w:rsidRPr="00F67DD4" w:rsidRDefault="00FC3278" w:rsidP="00273161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FC3278" w:rsidRDefault="00FC3278" w:rsidP="00273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278">
              <w:rPr>
                <w:rFonts w:ascii="Times New Roman" w:hAnsi="Times New Roman"/>
                <w:b/>
                <w:sz w:val="20"/>
                <w:szCs w:val="20"/>
              </w:rPr>
              <w:t>Портрет  в скульптур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FC3278" w:rsidRDefault="00FC3278" w:rsidP="00FC3278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C3278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FC3278">
              <w:rPr>
                <w:rFonts w:ascii="Times New Roman" w:hAnsi="Times New Roman"/>
                <w:sz w:val="20"/>
                <w:szCs w:val="20"/>
              </w:rPr>
              <w:t xml:space="preserve"> материалы   и  выразительные возможности скульптуры. </w:t>
            </w:r>
            <w:r w:rsidRPr="00FC3278">
              <w:rPr>
                <w:rFonts w:ascii="Times New Roman" w:hAnsi="Times New Roman"/>
                <w:b/>
                <w:sz w:val="20"/>
                <w:szCs w:val="20"/>
              </w:rPr>
              <w:t xml:space="preserve">Уметь передать </w:t>
            </w:r>
            <w:r w:rsidRPr="00FC3278">
              <w:rPr>
                <w:rFonts w:ascii="Times New Roman" w:hAnsi="Times New Roman"/>
                <w:sz w:val="20"/>
                <w:szCs w:val="20"/>
              </w:rPr>
              <w:t>характер    героя    в   скульптурном портрете,  используя  выразительные возможности скульптуры; владеть знаниями пропорций и пропорциональных соотношений головы и лица человека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DA013B" w:rsidRDefault="00DA013B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13B">
              <w:rPr>
                <w:rFonts w:ascii="Times New Roman" w:hAnsi="Times New Roman"/>
                <w:sz w:val="20"/>
                <w:szCs w:val="20"/>
              </w:rPr>
              <w:t>Изуч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</w:t>
            </w:r>
            <w:r w:rsidRPr="00DA013B">
              <w:rPr>
                <w:rFonts w:ascii="Times New Roman" w:hAnsi="Times New Roman"/>
                <w:sz w:val="20"/>
                <w:szCs w:val="20"/>
              </w:rPr>
              <w:t>скульптурный портрет в истории искусства, скульптурные материалы; на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ть </w:t>
            </w:r>
            <w:r w:rsidRPr="00DA013B">
              <w:rPr>
                <w:rFonts w:ascii="Times New Roman" w:hAnsi="Times New Roman"/>
                <w:sz w:val="20"/>
                <w:szCs w:val="20"/>
              </w:rPr>
              <w:t xml:space="preserve">совершенствовать представления о </w:t>
            </w:r>
            <w:r w:rsidRPr="00DA013B">
              <w:rPr>
                <w:rFonts w:ascii="Times New Roman" w:hAnsi="Times New Roman"/>
                <w:sz w:val="20"/>
                <w:szCs w:val="20"/>
              </w:rPr>
              <w:lastRenderedPageBreak/>
              <w:t>том, что челове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DA013B">
              <w:rPr>
                <w:rFonts w:ascii="Times New Roman" w:hAnsi="Times New Roman"/>
                <w:sz w:val="20"/>
                <w:szCs w:val="20"/>
              </w:rPr>
              <w:t xml:space="preserve"> основной предмет изображения в скульптуре; сравнивать портреты по определенным кри</w:t>
            </w:r>
            <w:r w:rsidRPr="00DA013B">
              <w:rPr>
                <w:rFonts w:ascii="Times New Roman" w:hAnsi="Times New Roman"/>
                <w:sz w:val="20"/>
                <w:szCs w:val="20"/>
              </w:rPr>
              <w:softHyphen/>
              <w:t>териям, анализировать скульптурные образы; работать над изображением выбранного литературного героя; работать со скульп</w:t>
            </w:r>
            <w:r w:rsidRPr="00DA013B">
              <w:rPr>
                <w:rFonts w:ascii="Times New Roman" w:hAnsi="Times New Roman"/>
                <w:sz w:val="20"/>
                <w:szCs w:val="20"/>
              </w:rPr>
              <w:softHyphen/>
              <w:t>турным материалом; совершенствовать умение передавать индивидуальные особенности литературного героя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DA013B" w:rsidRDefault="00DA013B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13B">
              <w:rPr>
                <w:rFonts w:ascii="Times New Roman" w:hAnsi="Times New Roman"/>
                <w:sz w:val="20"/>
                <w:szCs w:val="20"/>
              </w:rPr>
              <w:lastRenderedPageBreak/>
              <w:t>Осоз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ть </w:t>
            </w:r>
            <w:r w:rsidRPr="00DA013B">
              <w:rPr>
                <w:rFonts w:ascii="Times New Roman" w:hAnsi="Times New Roman"/>
                <w:sz w:val="20"/>
                <w:szCs w:val="20"/>
              </w:rPr>
              <w:t xml:space="preserve">разнообразие средств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териалов мира искусств, иметь </w:t>
            </w:r>
            <w:r w:rsidRPr="00DA013B">
              <w:rPr>
                <w:rFonts w:ascii="Times New Roman" w:hAnsi="Times New Roman"/>
                <w:sz w:val="20"/>
                <w:szCs w:val="20"/>
              </w:rPr>
              <w:t xml:space="preserve">мотивацию к учебной деятельности; </w:t>
            </w:r>
            <w:r w:rsidRPr="00DA013B">
              <w:rPr>
                <w:rFonts w:ascii="Times New Roman" w:hAnsi="Times New Roman"/>
                <w:sz w:val="20"/>
                <w:szCs w:val="20"/>
              </w:rPr>
              <w:lastRenderedPageBreak/>
              <w:t>выра</w:t>
            </w:r>
            <w:r w:rsidRPr="00DA013B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батывать</w:t>
            </w:r>
            <w:r w:rsidRPr="00DA013B">
              <w:rPr>
                <w:rFonts w:ascii="Times New Roman" w:hAnsi="Times New Roman"/>
                <w:sz w:val="20"/>
                <w:szCs w:val="20"/>
              </w:rPr>
              <w:t xml:space="preserve"> внимание, наблюдательность, 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ческое воображение; проявлять </w:t>
            </w:r>
            <w:r w:rsidRPr="00DA013B">
              <w:rPr>
                <w:rFonts w:ascii="Times New Roman" w:hAnsi="Times New Roman"/>
                <w:sz w:val="20"/>
                <w:szCs w:val="20"/>
              </w:rPr>
              <w:t>интерес к произведениям скульптур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кус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ства; осознать свою цель, включать</w:t>
            </w:r>
            <w:r w:rsidRPr="00DA013B">
              <w:rPr>
                <w:rFonts w:ascii="Times New Roman" w:hAnsi="Times New Roman"/>
                <w:sz w:val="20"/>
                <w:szCs w:val="20"/>
              </w:rPr>
              <w:t xml:space="preserve"> в определ</w:t>
            </w:r>
            <w:r>
              <w:rPr>
                <w:rFonts w:ascii="Times New Roman" w:hAnsi="Times New Roman"/>
                <w:sz w:val="20"/>
                <w:szCs w:val="20"/>
              </w:rPr>
              <w:t>енный вид деятельности; понимать</w:t>
            </w:r>
            <w:r w:rsidRPr="00DA013B">
              <w:rPr>
                <w:rFonts w:ascii="Times New Roman" w:hAnsi="Times New Roman"/>
                <w:sz w:val="20"/>
                <w:szCs w:val="20"/>
              </w:rPr>
              <w:t xml:space="preserve"> значение знаний для человека, проявля</w:t>
            </w:r>
            <w:r w:rsidRPr="00DA013B">
              <w:rPr>
                <w:rFonts w:ascii="Times New Roman" w:hAnsi="Times New Roman"/>
                <w:sz w:val="20"/>
                <w:szCs w:val="20"/>
              </w:rPr>
              <w:softHyphen/>
              <w:t>ют желание учитьс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3B" w:rsidRPr="00DA013B" w:rsidRDefault="00DA013B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ь </w:t>
            </w:r>
            <w:r w:rsidRPr="00DA013B">
              <w:rPr>
                <w:rFonts w:ascii="Times New Roman" w:hAnsi="Times New Roman"/>
                <w:sz w:val="20"/>
                <w:szCs w:val="20"/>
              </w:rPr>
              <w:t>определять цель, принимать учебную задачу, опреде</w:t>
            </w:r>
            <w:r w:rsidRPr="00DA013B">
              <w:rPr>
                <w:rFonts w:ascii="Times New Roman" w:hAnsi="Times New Roman"/>
                <w:sz w:val="20"/>
                <w:szCs w:val="20"/>
              </w:rPr>
              <w:softHyphen/>
              <w:t>лять проблему учебной деятельности; планировать деятельность в учебной ситуации.</w:t>
            </w:r>
          </w:p>
          <w:p w:rsidR="00047B64" w:rsidRPr="00DA013B" w:rsidRDefault="00047B64" w:rsidP="001B64FE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B64" w:rsidRPr="003C4942" w:rsidRDefault="00047B64" w:rsidP="00273161">
            <w:pPr>
              <w:jc w:val="center"/>
            </w:pPr>
          </w:p>
        </w:tc>
      </w:tr>
      <w:tr w:rsidR="00047B64" w:rsidRPr="003C4942" w:rsidTr="00047B64">
        <w:trPr>
          <w:trHeight w:val="149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7B64" w:rsidRPr="00F67DD4" w:rsidRDefault="00DA013B" w:rsidP="00273161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7B64" w:rsidRPr="003C4942" w:rsidRDefault="00047B64" w:rsidP="00273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64" w:rsidRPr="003C4942" w:rsidRDefault="00047B64" w:rsidP="00273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B64" w:rsidRPr="00F67DD4" w:rsidRDefault="00DA013B" w:rsidP="00273161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676E19" w:rsidRDefault="00676E19" w:rsidP="00273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6E19">
              <w:rPr>
                <w:rFonts w:ascii="Times New Roman" w:hAnsi="Times New Roman"/>
                <w:b/>
                <w:sz w:val="20"/>
                <w:szCs w:val="20"/>
              </w:rPr>
              <w:t>Сатирические образы человек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6E19" w:rsidRPr="00676E19" w:rsidRDefault="00676E19" w:rsidP="00676E1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6E19">
              <w:rPr>
                <w:rFonts w:ascii="Times New Roman" w:hAnsi="Times New Roman"/>
                <w:b/>
                <w:sz w:val="20"/>
                <w:szCs w:val="20"/>
              </w:rPr>
              <w:t>Получить представление</w:t>
            </w:r>
            <w:r w:rsidRPr="00676E19">
              <w:rPr>
                <w:rFonts w:ascii="Times New Roman" w:hAnsi="Times New Roman"/>
                <w:sz w:val="20"/>
                <w:szCs w:val="20"/>
              </w:rPr>
              <w:t xml:space="preserve"> о жанре сатирического рисунка и его задачах. </w:t>
            </w:r>
            <w:r w:rsidRPr="00676E19">
              <w:rPr>
                <w:rFonts w:ascii="Times New Roman" w:hAnsi="Times New Roman"/>
                <w:b/>
                <w:sz w:val="20"/>
                <w:szCs w:val="20"/>
              </w:rPr>
              <w:t>Уметь анализировать</w:t>
            </w:r>
            <w:r w:rsidRPr="00676E19">
              <w:rPr>
                <w:rFonts w:ascii="Times New Roman" w:hAnsi="Times New Roman"/>
                <w:sz w:val="20"/>
                <w:szCs w:val="20"/>
              </w:rPr>
              <w:t xml:space="preserve"> образный язык произведений портретного жанра; работать с графическими материалами. </w:t>
            </w:r>
          </w:p>
          <w:p w:rsidR="00047B64" w:rsidRPr="00676E19" w:rsidRDefault="00676E19" w:rsidP="00676E19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6E19">
              <w:rPr>
                <w:rFonts w:ascii="Times New Roman" w:hAnsi="Times New Roman"/>
                <w:b/>
                <w:sz w:val="20"/>
                <w:szCs w:val="20"/>
              </w:rPr>
              <w:t>Уметь использовать</w:t>
            </w:r>
            <w:r w:rsidRPr="00676E19">
              <w:rPr>
                <w:rFonts w:ascii="Times New Roman" w:hAnsi="Times New Roman"/>
                <w:sz w:val="20"/>
                <w:szCs w:val="20"/>
              </w:rPr>
              <w:t xml:space="preserve"> изобразительные средства линии и пятна для передачи и раскрытии образа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6E19" w:rsidRPr="00676E19" w:rsidRDefault="00676E19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учить </w:t>
            </w:r>
            <w:r w:rsidRPr="00676E19">
              <w:rPr>
                <w:rFonts w:ascii="Times New Roman" w:hAnsi="Times New Roman"/>
                <w:sz w:val="20"/>
                <w:szCs w:val="20"/>
              </w:rPr>
              <w:t>определять понятия, худ</w:t>
            </w:r>
            <w:r>
              <w:rPr>
                <w:rFonts w:ascii="Times New Roman" w:hAnsi="Times New Roman"/>
                <w:sz w:val="20"/>
                <w:szCs w:val="20"/>
              </w:rPr>
              <w:t>ожественные термины; знакомить</w:t>
            </w:r>
            <w:r w:rsidRPr="00676E19">
              <w:rPr>
                <w:rFonts w:ascii="Times New Roman" w:hAnsi="Times New Roman"/>
                <w:sz w:val="20"/>
                <w:szCs w:val="20"/>
              </w:rPr>
              <w:t xml:space="preserve"> с приемами художественного преувели</w:t>
            </w:r>
            <w:r w:rsidRPr="00676E19">
              <w:rPr>
                <w:rFonts w:ascii="Times New Roman" w:hAnsi="Times New Roman"/>
                <w:sz w:val="20"/>
                <w:szCs w:val="20"/>
              </w:rPr>
              <w:softHyphen/>
              <w:t>чения, с известными карикатуристами нашей страны; проявлять положительное отношение к юмору; приемам художествен</w:t>
            </w:r>
            <w:r w:rsidRPr="00676E19">
              <w:rPr>
                <w:rFonts w:ascii="Times New Roman" w:hAnsi="Times New Roman"/>
                <w:sz w:val="20"/>
                <w:szCs w:val="20"/>
              </w:rPr>
              <w:softHyphen/>
              <w:t>ного преувеличения, отбирать детали, «обострять» образы.</w:t>
            </w:r>
          </w:p>
          <w:p w:rsidR="00047B64" w:rsidRPr="00676E19" w:rsidRDefault="00047B64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676E19" w:rsidRDefault="00676E19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являть </w:t>
            </w:r>
            <w:r w:rsidRPr="00676E19">
              <w:rPr>
                <w:rFonts w:ascii="Times New Roman" w:hAnsi="Times New Roman"/>
                <w:sz w:val="20"/>
                <w:szCs w:val="20"/>
              </w:rPr>
              <w:t>интерес к изучению нового материала; познавательну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676E19">
              <w:rPr>
                <w:rFonts w:ascii="Times New Roman" w:hAnsi="Times New Roman"/>
                <w:sz w:val="20"/>
                <w:szCs w:val="20"/>
              </w:rPr>
              <w:t xml:space="preserve"> активность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ознать</w:t>
            </w:r>
            <w:r w:rsidRPr="00676E19">
              <w:rPr>
                <w:rFonts w:ascii="Times New Roman" w:hAnsi="Times New Roman"/>
                <w:sz w:val="20"/>
                <w:szCs w:val="20"/>
              </w:rPr>
              <w:t xml:space="preserve"> свои интересы и цели, эмоции, адекватно их выражают; понимают эмоциона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е состояние других людей; идти </w:t>
            </w:r>
            <w:r w:rsidRPr="00676E19">
              <w:rPr>
                <w:rFonts w:ascii="Times New Roman" w:hAnsi="Times New Roman"/>
                <w:sz w:val="20"/>
                <w:szCs w:val="20"/>
              </w:rPr>
              <w:t xml:space="preserve"> на взаим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тупки в разных си</w:t>
            </w:r>
            <w:r w:rsidRPr="00676E19">
              <w:rPr>
                <w:rFonts w:ascii="Times New Roman" w:hAnsi="Times New Roman"/>
                <w:sz w:val="20"/>
                <w:szCs w:val="20"/>
              </w:rPr>
              <w:t>туациях, критически осмысливают свое поведени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B64" w:rsidRPr="00676E19" w:rsidRDefault="00676E19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учить </w:t>
            </w:r>
            <w:r w:rsidRPr="00676E19">
              <w:rPr>
                <w:rFonts w:ascii="Times New Roman" w:hAnsi="Times New Roman"/>
                <w:sz w:val="20"/>
                <w:szCs w:val="20"/>
              </w:rPr>
              <w:t>определять цель и проблему в учебной деятельности; соблюдать нормы коллективного обще</w:t>
            </w:r>
            <w:r w:rsidRPr="00676E19">
              <w:rPr>
                <w:rFonts w:ascii="Times New Roman" w:hAnsi="Times New Roman"/>
                <w:sz w:val="20"/>
                <w:szCs w:val="20"/>
              </w:rPr>
              <w:softHyphen/>
              <w:t>ния; планировать деятельность в учебной ситуации; определять проблему художественного преувеличения, способы дости</w:t>
            </w:r>
            <w:r w:rsidRPr="00676E19">
              <w:rPr>
                <w:rFonts w:ascii="Times New Roman" w:hAnsi="Times New Roman"/>
                <w:sz w:val="20"/>
                <w:szCs w:val="20"/>
              </w:rPr>
              <w:softHyphen/>
              <w:t>жения цели; создавать письменный текст; осознанно использовать речевые средства в соответств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ситу</w:t>
            </w:r>
            <w:r w:rsidRPr="00676E19">
              <w:rPr>
                <w:rFonts w:ascii="Times New Roman" w:hAnsi="Times New Roman"/>
                <w:sz w:val="20"/>
                <w:szCs w:val="20"/>
              </w:rPr>
              <w:t>ацией; поддержи</w:t>
            </w:r>
            <w:r w:rsidRPr="00676E19">
              <w:rPr>
                <w:rFonts w:ascii="Times New Roman" w:hAnsi="Times New Roman"/>
                <w:sz w:val="20"/>
                <w:szCs w:val="20"/>
              </w:rPr>
              <w:softHyphen/>
              <w:t>вать товарища, выдвигать версии, работать по плану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B64" w:rsidRPr="003C4942" w:rsidRDefault="00047B64" w:rsidP="00273161">
            <w:pPr>
              <w:jc w:val="center"/>
            </w:pPr>
          </w:p>
        </w:tc>
      </w:tr>
      <w:tr w:rsidR="00047B64" w:rsidRPr="003C4942" w:rsidTr="00047B64">
        <w:trPr>
          <w:trHeight w:val="34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7B64" w:rsidRPr="00F67DD4" w:rsidRDefault="00676E19" w:rsidP="00273161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7B64" w:rsidRPr="003C4942" w:rsidRDefault="00047B64" w:rsidP="00273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64" w:rsidRPr="003C4942" w:rsidRDefault="00047B64" w:rsidP="00273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B64" w:rsidRPr="00F67DD4" w:rsidRDefault="00676E19" w:rsidP="00273161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674349" w:rsidRDefault="00674349" w:rsidP="00273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4349">
              <w:rPr>
                <w:rFonts w:ascii="Times New Roman" w:hAnsi="Times New Roman"/>
                <w:b/>
                <w:sz w:val="20"/>
                <w:szCs w:val="20"/>
              </w:rPr>
              <w:t>Образные возможности освещения в портрет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4349" w:rsidRPr="00674349" w:rsidRDefault="00674349" w:rsidP="006743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349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674349">
              <w:rPr>
                <w:rFonts w:ascii="Times New Roman" w:hAnsi="Times New Roman"/>
                <w:sz w:val="20"/>
                <w:szCs w:val="20"/>
              </w:rPr>
              <w:t xml:space="preserve">   основы   изобразительной грамоты (светотень); понимать    роль    освещения    в произведениях     портретного жанра.</w:t>
            </w:r>
          </w:p>
          <w:p w:rsidR="00047B64" w:rsidRPr="00674349" w:rsidRDefault="00674349" w:rsidP="00674349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4349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674349">
              <w:rPr>
                <w:rFonts w:ascii="Times New Roman" w:hAnsi="Times New Roman"/>
                <w:sz w:val="20"/>
                <w:szCs w:val="20"/>
              </w:rPr>
              <w:t xml:space="preserve"> применять полученные знания при работе с натур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8C415F" w:rsidRDefault="008C415F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Учить </w:t>
            </w:r>
            <w:r w:rsidRPr="008C415F">
              <w:rPr>
                <w:rFonts w:ascii="Times New Roman" w:hAnsi="Times New Roman"/>
                <w:sz w:val="20"/>
                <w:szCs w:val="20"/>
              </w:rPr>
              <w:t>воспринимать изменение образа человека при естествен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вещении, постоянство формы и</w:t>
            </w:r>
            <w:r w:rsidRPr="008C415F">
              <w:rPr>
                <w:rFonts w:ascii="Times New Roman" w:hAnsi="Times New Roman"/>
                <w:sz w:val="20"/>
                <w:szCs w:val="20"/>
              </w:rPr>
              <w:t xml:space="preserve"> изме</w:t>
            </w:r>
            <w:r w:rsidRPr="008C415F">
              <w:rPr>
                <w:rFonts w:ascii="Times New Roman" w:hAnsi="Times New Roman"/>
                <w:sz w:val="20"/>
                <w:szCs w:val="20"/>
              </w:rPr>
              <w:softHyphen/>
              <w:t>нение ее восприятия при естественном освещени</w:t>
            </w:r>
            <w:r>
              <w:rPr>
                <w:rFonts w:ascii="Times New Roman" w:hAnsi="Times New Roman"/>
                <w:sz w:val="20"/>
                <w:szCs w:val="20"/>
              </w:rPr>
              <w:t>и; знакомить</w:t>
            </w:r>
            <w:r w:rsidRPr="008C415F">
              <w:rPr>
                <w:rFonts w:ascii="Times New Roman" w:hAnsi="Times New Roman"/>
                <w:sz w:val="20"/>
                <w:szCs w:val="20"/>
              </w:rPr>
              <w:t xml:space="preserve"> с образными возможностями освещения в портрете, с измене</w:t>
            </w:r>
            <w:r w:rsidRPr="008C415F">
              <w:rPr>
                <w:rFonts w:ascii="Times New Roman" w:hAnsi="Times New Roman"/>
                <w:sz w:val="20"/>
                <w:szCs w:val="20"/>
              </w:rPr>
              <w:softHyphen/>
              <w:t>ниями образа человека при искусственном и естественном освещении; осваивают приемы выразительных возможностей искусственного освещения для характеристики образа, направления света сбоку, снизу, при рассеянном све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учиться </w:t>
            </w:r>
            <w:r w:rsidRPr="008C415F">
              <w:rPr>
                <w:rFonts w:ascii="Times New Roman" w:hAnsi="Times New Roman"/>
                <w:sz w:val="20"/>
                <w:szCs w:val="20"/>
              </w:rPr>
              <w:t>воспри</w:t>
            </w:r>
            <w:r w:rsidRPr="008C415F">
              <w:rPr>
                <w:rFonts w:ascii="Times New Roman" w:hAnsi="Times New Roman"/>
                <w:sz w:val="20"/>
                <w:szCs w:val="20"/>
              </w:rPr>
              <w:softHyphen/>
              <w:t>нимать контрастность освещ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8C415F" w:rsidRDefault="008C415F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</w:t>
            </w:r>
            <w:r w:rsidRPr="008C415F">
              <w:rPr>
                <w:rFonts w:ascii="Times New Roman" w:hAnsi="Times New Roman"/>
                <w:sz w:val="20"/>
                <w:szCs w:val="20"/>
              </w:rPr>
              <w:t xml:space="preserve">интерес к изучению нового материала, </w:t>
            </w:r>
            <w:r w:rsidRPr="008C415F">
              <w:rPr>
                <w:rFonts w:ascii="Times New Roman" w:hAnsi="Times New Roman"/>
                <w:sz w:val="20"/>
                <w:szCs w:val="20"/>
              </w:rPr>
              <w:lastRenderedPageBreak/>
              <w:t>позна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льную активность: вырабатывать </w:t>
            </w:r>
            <w:r w:rsidRPr="008C415F">
              <w:rPr>
                <w:rFonts w:ascii="Times New Roman" w:hAnsi="Times New Roman"/>
                <w:sz w:val="20"/>
                <w:szCs w:val="20"/>
              </w:rPr>
              <w:t xml:space="preserve">сво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ировоззренческие  </w:t>
            </w:r>
            <w:r w:rsidRPr="008C415F">
              <w:rPr>
                <w:rFonts w:ascii="Times New Roman" w:hAnsi="Times New Roman"/>
                <w:sz w:val="20"/>
                <w:szCs w:val="20"/>
              </w:rPr>
              <w:t>позиции, осознают свои эмоции, адекватно выражают и контролируют их; осозна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r w:rsidRPr="008C415F">
              <w:rPr>
                <w:rFonts w:ascii="Times New Roman" w:hAnsi="Times New Roman"/>
                <w:sz w:val="20"/>
                <w:szCs w:val="20"/>
              </w:rPr>
              <w:t xml:space="preserve"> свои интересы и цел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B64" w:rsidRPr="008C415F" w:rsidRDefault="00515FB2" w:rsidP="001B64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учать </w:t>
            </w:r>
            <w:r w:rsidR="008C415F" w:rsidRPr="008C415F">
              <w:rPr>
                <w:rFonts w:ascii="Times New Roman" w:hAnsi="Times New Roman"/>
                <w:sz w:val="20"/>
                <w:szCs w:val="20"/>
              </w:rPr>
              <w:t xml:space="preserve">соблюдать нормы коллективного общения; планировать </w:t>
            </w:r>
            <w:r w:rsidR="008C415F" w:rsidRPr="008C415F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в учебной ситуации; опре</w:t>
            </w:r>
            <w:r w:rsidR="008C415F" w:rsidRPr="008C415F">
              <w:rPr>
                <w:rFonts w:ascii="Times New Roman" w:hAnsi="Times New Roman"/>
                <w:sz w:val="20"/>
                <w:szCs w:val="20"/>
              </w:rPr>
              <w:softHyphen/>
              <w:t>делять проблему возможностей освещения в портрете, способы достижения практической цели; корректировать свое мнение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B64" w:rsidRPr="003C4942" w:rsidRDefault="00047B64" w:rsidP="00273161">
            <w:pPr>
              <w:jc w:val="center"/>
            </w:pPr>
          </w:p>
        </w:tc>
      </w:tr>
      <w:tr w:rsidR="00047B64" w:rsidRPr="003C4942" w:rsidTr="00047B64">
        <w:trPr>
          <w:trHeight w:val="33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7B64" w:rsidRPr="00F67DD4" w:rsidRDefault="00515FB2" w:rsidP="00273161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7B64" w:rsidRPr="003C4942" w:rsidRDefault="00047B64" w:rsidP="00273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64" w:rsidRPr="003C4942" w:rsidRDefault="00047B64" w:rsidP="00273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B64" w:rsidRPr="00F67DD4" w:rsidRDefault="00515FB2" w:rsidP="00273161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047B64" w:rsidRDefault="00515FB2" w:rsidP="00273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ртрет в живописи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F977B7" w:rsidRDefault="00515FB2" w:rsidP="00515FB2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77B7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F977B7">
              <w:rPr>
                <w:rFonts w:ascii="Times New Roman" w:hAnsi="Times New Roman"/>
                <w:sz w:val="20"/>
                <w:szCs w:val="20"/>
              </w:rPr>
              <w:t xml:space="preserve"> художников-портретистов и их творчество (В. Серов, И. Репин, Леонардо да Винчи, Рафаэль </w:t>
            </w:r>
            <w:proofErr w:type="spellStart"/>
            <w:r w:rsidRPr="00F977B7">
              <w:rPr>
                <w:rFonts w:ascii="Times New Roman" w:hAnsi="Times New Roman"/>
                <w:sz w:val="20"/>
                <w:szCs w:val="20"/>
              </w:rPr>
              <w:t>Санти</w:t>
            </w:r>
            <w:proofErr w:type="spellEnd"/>
            <w:r w:rsidRPr="00F977B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77B7">
              <w:rPr>
                <w:rFonts w:ascii="Times New Roman" w:hAnsi="Times New Roman"/>
                <w:sz w:val="20"/>
                <w:szCs w:val="20"/>
              </w:rPr>
              <w:t>Рембрант</w:t>
            </w:r>
            <w:proofErr w:type="spellEnd"/>
            <w:r w:rsidRPr="00F977B7">
              <w:rPr>
                <w:rFonts w:ascii="Times New Roman" w:hAnsi="Times New Roman"/>
                <w:sz w:val="20"/>
                <w:szCs w:val="20"/>
              </w:rPr>
              <w:t xml:space="preserve">). </w:t>
            </w:r>
            <w:r w:rsidRPr="00F977B7">
              <w:rPr>
                <w:rFonts w:ascii="Times New Roman" w:hAnsi="Times New Roman"/>
                <w:b/>
                <w:sz w:val="20"/>
                <w:szCs w:val="20"/>
              </w:rPr>
              <w:t>Уметь активно воспринимать</w:t>
            </w:r>
            <w:r w:rsidRPr="00F977B7">
              <w:rPr>
                <w:rFonts w:ascii="Times New Roman" w:hAnsi="Times New Roman"/>
                <w:sz w:val="20"/>
                <w:szCs w:val="20"/>
              </w:rPr>
              <w:t xml:space="preserve"> и анализировать произведения портретного жанра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Default="00515FB2" w:rsidP="001B64FE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Учить обобщать образ человека в портретах разных эпох, определять роль и место портрета в истории искусства, устанавливать аналоги овидам, строить </w:t>
            </w:r>
            <w:proofErr w:type="gramStart"/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логические обоснованные рассуждения</w:t>
            </w:r>
            <w:proofErr w:type="gramEnd"/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, аналитический воспринимать </w:t>
            </w:r>
            <w:r w:rsidR="001B64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композиции в парадном и лирическом портрет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Default="001B64FE" w:rsidP="001B64FE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являть интерес к изучению нового материала, познавательную активность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ознают свои эмоции; вырабатывать свои мировоззренческие позиции, аргументированнооценивают свои и чужие работы   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B64" w:rsidRDefault="001B64FE" w:rsidP="001B64FE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учить определять цель, участвовать в диалоге с учителем, излагать свое мнение; создавать устные тексты для решения учебных задач; планировать деятельность работа по плану; излагать свое мнение, принимать позицию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наклассников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B64" w:rsidRPr="003C4942" w:rsidRDefault="00047B64" w:rsidP="00273161">
            <w:pPr>
              <w:jc w:val="center"/>
            </w:pPr>
          </w:p>
        </w:tc>
      </w:tr>
      <w:tr w:rsidR="00047B64" w:rsidRPr="003C4942" w:rsidTr="00047B64">
        <w:trPr>
          <w:trHeight w:val="254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7B64" w:rsidRPr="00F67DD4" w:rsidRDefault="001B64FE" w:rsidP="00273161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6</w:t>
            </w:r>
            <w:r w:rsidR="00B5320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7B64" w:rsidRPr="003C4942" w:rsidRDefault="00047B64" w:rsidP="00273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64" w:rsidRPr="003C4942" w:rsidRDefault="00047B64" w:rsidP="00273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B64" w:rsidRPr="00F67DD4" w:rsidRDefault="00B5320B" w:rsidP="00273161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1B64FE" w:rsidRDefault="001B64FE" w:rsidP="00273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64FE">
              <w:rPr>
                <w:rFonts w:ascii="Times New Roman" w:hAnsi="Times New Roman"/>
                <w:b/>
                <w:sz w:val="20"/>
                <w:szCs w:val="20"/>
              </w:rPr>
              <w:t>Роль цвета в портрет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64FE" w:rsidRPr="001B64FE" w:rsidRDefault="001B64FE" w:rsidP="001B64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4FE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1B64FE">
              <w:rPr>
                <w:rFonts w:ascii="Times New Roman" w:hAnsi="Times New Roman"/>
                <w:sz w:val="20"/>
                <w:szCs w:val="20"/>
              </w:rPr>
              <w:t xml:space="preserve"> о выразительных возможностях цвета и освещения в произведениях </w:t>
            </w:r>
          </w:p>
          <w:p w:rsidR="001B64FE" w:rsidRPr="001B64FE" w:rsidRDefault="001B64FE" w:rsidP="001B64FE">
            <w:pPr>
              <w:tabs>
                <w:tab w:val="left" w:pos="249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64FE">
              <w:rPr>
                <w:rFonts w:ascii="Times New Roman" w:hAnsi="Times New Roman"/>
                <w:sz w:val="20"/>
                <w:szCs w:val="20"/>
              </w:rPr>
              <w:t xml:space="preserve">портретного жанра. </w:t>
            </w:r>
            <w:r w:rsidRPr="001B64FE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47B64" w:rsidRPr="001B64FE" w:rsidRDefault="001B64FE" w:rsidP="001B64FE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B64FE">
              <w:rPr>
                <w:rFonts w:ascii="Times New Roman" w:hAnsi="Times New Roman"/>
                <w:b/>
                <w:sz w:val="20"/>
                <w:szCs w:val="20"/>
              </w:rPr>
              <w:t xml:space="preserve">Уметь анализировать </w:t>
            </w:r>
            <w:r w:rsidRPr="001B64FE">
              <w:rPr>
                <w:rFonts w:ascii="Times New Roman" w:hAnsi="Times New Roman"/>
                <w:sz w:val="20"/>
                <w:szCs w:val="20"/>
              </w:rPr>
              <w:t>цветовой строй произведения живописи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6C7F78" w:rsidRDefault="006C7F78" w:rsidP="006C7F78">
            <w:pPr>
              <w:rPr>
                <w:rFonts w:ascii="Times New Roman" w:hAnsi="Times New Roman"/>
                <w:sz w:val="20"/>
                <w:szCs w:val="20"/>
              </w:rPr>
            </w:pPr>
            <w:r w:rsidRPr="006C7F78">
              <w:rPr>
                <w:rFonts w:ascii="Times New Roman" w:hAnsi="Times New Roman"/>
                <w:sz w:val="20"/>
                <w:szCs w:val="20"/>
              </w:rPr>
              <w:t xml:space="preserve">классифицировать по заданным основаниям цветовое решение образа в портрете; сравнивать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пре</w:t>
            </w:r>
            <w:r w:rsidRPr="006C7F78">
              <w:rPr>
                <w:rFonts w:ascii="Times New Roman" w:hAnsi="Times New Roman"/>
                <w:sz w:val="20"/>
                <w:szCs w:val="20"/>
              </w:rPr>
              <w:t>деленным критериям тон и цвет, цвет и освещение; осваивать навыки использования живописной фактур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6C7F78" w:rsidRDefault="006C7F78" w:rsidP="006C7F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ть </w:t>
            </w:r>
            <w:r w:rsidRPr="006C7F78">
              <w:rPr>
                <w:rFonts w:ascii="Times New Roman" w:hAnsi="Times New Roman"/>
                <w:sz w:val="20"/>
                <w:szCs w:val="20"/>
              </w:rPr>
              <w:t xml:space="preserve">интерес к изучению нового материала; критически </w:t>
            </w:r>
            <w:r w:rsidRPr="006C7F78">
              <w:rPr>
                <w:rFonts w:ascii="Times New Roman" w:hAnsi="Times New Roman"/>
                <w:sz w:val="20"/>
                <w:szCs w:val="20"/>
              </w:rPr>
              <w:lastRenderedPageBreak/>
              <w:t>оц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ют свою деятельность; осознавать </w:t>
            </w:r>
            <w:r w:rsidRPr="006C7F78">
              <w:rPr>
                <w:rFonts w:ascii="Times New Roman" w:hAnsi="Times New Roman"/>
                <w:sz w:val="20"/>
                <w:szCs w:val="20"/>
              </w:rPr>
              <w:t xml:space="preserve"> с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r w:rsidRPr="006C7F78">
              <w:rPr>
                <w:rFonts w:ascii="Times New Roman" w:hAnsi="Times New Roman"/>
                <w:sz w:val="20"/>
                <w:szCs w:val="20"/>
              </w:rPr>
              <w:t>эмоции, адекватно их выражаю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B64" w:rsidRPr="006C7F78" w:rsidRDefault="00B5320B" w:rsidP="006C7F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ь </w:t>
            </w:r>
            <w:r w:rsidR="006C7F78" w:rsidRPr="006C7F78">
              <w:rPr>
                <w:rFonts w:ascii="Times New Roman" w:hAnsi="Times New Roman"/>
                <w:sz w:val="20"/>
                <w:szCs w:val="20"/>
              </w:rPr>
              <w:t xml:space="preserve"> определять цель и проблему в учебной деятельности; соблюдать нормы коллективного </w:t>
            </w:r>
            <w:r w:rsidR="006C7F78" w:rsidRPr="006C7F78">
              <w:rPr>
                <w:rFonts w:ascii="Times New Roman" w:hAnsi="Times New Roman"/>
                <w:sz w:val="20"/>
                <w:szCs w:val="20"/>
              </w:rPr>
              <w:lastRenderedPageBreak/>
              <w:t>обще</w:t>
            </w:r>
            <w:r w:rsidR="006C7F78" w:rsidRPr="006C7F78">
              <w:rPr>
                <w:rFonts w:ascii="Times New Roman" w:hAnsi="Times New Roman"/>
                <w:sz w:val="20"/>
                <w:szCs w:val="20"/>
              </w:rPr>
              <w:softHyphen/>
              <w:t>ния; организовывать работу в группе; оценивать степень достижения цели; планировать деятельность в учебной ситуации, самостоятельно исправлять ошибки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B64" w:rsidRPr="003C4942" w:rsidRDefault="00047B64" w:rsidP="00273161">
            <w:pPr>
              <w:jc w:val="center"/>
            </w:pPr>
          </w:p>
        </w:tc>
      </w:tr>
      <w:tr w:rsidR="00047B64" w:rsidRPr="003C4942" w:rsidTr="00CD5F64">
        <w:trPr>
          <w:trHeight w:val="270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7B64" w:rsidRPr="00F67DD4" w:rsidRDefault="00B5320B" w:rsidP="00273161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7B64" w:rsidRPr="003C4942" w:rsidRDefault="00047B64" w:rsidP="00273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64" w:rsidRPr="003C4942" w:rsidRDefault="00047B64" w:rsidP="002731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B64" w:rsidRPr="00F67DD4" w:rsidRDefault="00B5320B" w:rsidP="00273161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B5320B" w:rsidRDefault="00B5320B" w:rsidP="002731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20B">
              <w:rPr>
                <w:rFonts w:ascii="Times New Roman" w:hAnsi="Times New Roman"/>
                <w:b/>
                <w:sz w:val="20"/>
                <w:szCs w:val="20"/>
              </w:rPr>
              <w:t>Великие портретист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320B" w:rsidRDefault="00B5320B" w:rsidP="00B5320B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320B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B5320B">
              <w:rPr>
                <w:rFonts w:ascii="Times New Roman" w:hAnsi="Times New Roman"/>
                <w:sz w:val="20"/>
                <w:szCs w:val="20"/>
              </w:rPr>
              <w:t xml:space="preserve"> художников-портретистов и их творчество (В. Серов, И. Репин, Леонардо да Винчи, Рафаэль </w:t>
            </w:r>
            <w:proofErr w:type="spellStart"/>
            <w:r w:rsidRPr="00B5320B">
              <w:rPr>
                <w:rFonts w:ascii="Times New Roman" w:hAnsi="Times New Roman"/>
                <w:sz w:val="20"/>
                <w:szCs w:val="20"/>
              </w:rPr>
              <w:t>Санти</w:t>
            </w:r>
            <w:proofErr w:type="spellEnd"/>
            <w:r w:rsidRPr="00B5320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5320B">
              <w:rPr>
                <w:rFonts w:ascii="Times New Roman" w:hAnsi="Times New Roman"/>
                <w:sz w:val="20"/>
                <w:szCs w:val="20"/>
              </w:rPr>
              <w:t>Рембрант</w:t>
            </w:r>
            <w:proofErr w:type="spellEnd"/>
            <w:r w:rsidRPr="00B5320B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047B64" w:rsidRPr="00B5320B" w:rsidRDefault="00B5320B" w:rsidP="00B5320B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5320B">
              <w:rPr>
                <w:rFonts w:ascii="Times New Roman" w:hAnsi="Times New Roman"/>
                <w:b/>
                <w:sz w:val="20"/>
                <w:szCs w:val="20"/>
              </w:rPr>
              <w:t>Уметь активно воспринимать</w:t>
            </w:r>
            <w:r w:rsidRPr="00B5320B">
              <w:rPr>
                <w:rFonts w:ascii="Times New Roman" w:hAnsi="Times New Roman"/>
                <w:sz w:val="20"/>
                <w:szCs w:val="20"/>
              </w:rPr>
              <w:t xml:space="preserve"> и анализировать произведения портретного жанра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5320B" w:rsidRPr="00B5320B" w:rsidRDefault="00B5320B" w:rsidP="00B532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знавать </w:t>
            </w:r>
            <w:r w:rsidRPr="00B5320B">
              <w:rPr>
                <w:rFonts w:ascii="Times New Roman" w:hAnsi="Times New Roman"/>
                <w:sz w:val="20"/>
                <w:szCs w:val="20"/>
              </w:rPr>
              <w:t xml:space="preserve"> имена выдающихся художников-портретистов и их место в определенной эпохе; определять индивидуальность произведений в портретном жанре, находить и представлять информацию о портрете: выполнять</w:t>
            </w:r>
            <w:r w:rsidR="00F977B7">
              <w:rPr>
                <w:rFonts w:ascii="Times New Roman" w:hAnsi="Times New Roman"/>
                <w:sz w:val="20"/>
                <w:szCs w:val="20"/>
              </w:rPr>
              <w:t xml:space="preserve"> художе</w:t>
            </w:r>
            <w:r w:rsidRPr="00B5320B">
              <w:rPr>
                <w:rFonts w:ascii="Times New Roman" w:hAnsi="Times New Roman"/>
                <w:sz w:val="20"/>
                <w:szCs w:val="20"/>
              </w:rPr>
              <w:t>ственный анализ своих работ.</w:t>
            </w:r>
          </w:p>
          <w:p w:rsidR="00047B64" w:rsidRPr="00B5320B" w:rsidRDefault="00047B64" w:rsidP="00B532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B64" w:rsidRPr="00B5320B" w:rsidRDefault="00F977B7" w:rsidP="00F97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ваивать</w:t>
            </w:r>
            <w:r w:rsidR="00B5320B" w:rsidRPr="00B5320B">
              <w:rPr>
                <w:rFonts w:ascii="Times New Roman" w:hAnsi="Times New Roman"/>
                <w:sz w:val="20"/>
                <w:szCs w:val="20"/>
              </w:rPr>
              <w:t xml:space="preserve"> новые правила, проявляют по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вательную активность; понимать </w:t>
            </w:r>
            <w:r w:rsidR="00B5320B" w:rsidRPr="00B5320B">
              <w:rPr>
                <w:rFonts w:ascii="Times New Roman" w:hAnsi="Times New Roman"/>
                <w:sz w:val="20"/>
                <w:szCs w:val="20"/>
              </w:rPr>
              <w:t>значение знаний для человека,  приобрет</w:t>
            </w:r>
            <w:r>
              <w:rPr>
                <w:rFonts w:ascii="Times New Roman" w:hAnsi="Times New Roman"/>
                <w:sz w:val="20"/>
                <w:szCs w:val="20"/>
              </w:rPr>
              <w:t>ать</w:t>
            </w:r>
            <w:r w:rsidR="00B5320B" w:rsidRPr="00B5320B">
              <w:rPr>
                <w:rFonts w:ascii="Times New Roman" w:hAnsi="Times New Roman"/>
                <w:sz w:val="20"/>
                <w:szCs w:val="20"/>
              </w:rPr>
              <w:t xml:space="preserve"> мотивацию процесса становления художественно-творческих навык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B64" w:rsidRPr="00B5320B" w:rsidRDefault="00F977B7" w:rsidP="00B532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учить </w:t>
            </w:r>
            <w:r w:rsidR="00B5320B" w:rsidRPr="00B5320B">
              <w:rPr>
                <w:rFonts w:ascii="Times New Roman" w:hAnsi="Times New Roman"/>
                <w:sz w:val="20"/>
                <w:szCs w:val="20"/>
              </w:rPr>
              <w:t>определять цель учебной деятельности, соблюдать нормы коллективного общения; осознанно использовать речевые средства в соответствии с ситуацией; оценивать степень достижения поставленной цели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B64" w:rsidRPr="003C4942" w:rsidRDefault="00047B64" w:rsidP="00273161">
            <w:pPr>
              <w:jc w:val="center"/>
            </w:pPr>
          </w:p>
        </w:tc>
      </w:tr>
      <w:tr w:rsidR="00F977B7" w:rsidRPr="003C4942" w:rsidTr="00F977B7">
        <w:trPr>
          <w:trHeight w:val="225"/>
        </w:trPr>
        <w:tc>
          <w:tcPr>
            <w:tcW w:w="1529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B7" w:rsidRPr="003C4942" w:rsidRDefault="00F977B7" w:rsidP="00270AFC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овек и пространство</w:t>
            </w:r>
            <w:r w:rsidR="00270AFC">
              <w:rPr>
                <w:rFonts w:ascii="Times New Roman" w:hAnsi="Times New Roman"/>
                <w:b/>
                <w:sz w:val="24"/>
                <w:szCs w:val="24"/>
              </w:rPr>
              <w:t xml:space="preserve"> в изобразительном искусстве </w:t>
            </w:r>
            <w:proofErr w:type="gramStart"/>
            <w:r w:rsidR="00270AFC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270AFC">
              <w:rPr>
                <w:rFonts w:ascii="Times New Roman" w:hAnsi="Times New Roman"/>
                <w:b/>
                <w:sz w:val="24"/>
                <w:szCs w:val="24"/>
              </w:rPr>
              <w:t>7 часов)</w:t>
            </w:r>
          </w:p>
        </w:tc>
      </w:tr>
      <w:tr w:rsidR="00F977B7" w:rsidRPr="003C4942" w:rsidTr="00F977B7">
        <w:trPr>
          <w:trHeight w:val="22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77B7" w:rsidRPr="00F67DD4" w:rsidRDefault="00F977B7" w:rsidP="00E1317B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77B7" w:rsidRPr="003C4942" w:rsidRDefault="00F977B7" w:rsidP="00E131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B7" w:rsidRPr="003C4942" w:rsidRDefault="00F977B7" w:rsidP="00E131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7B7" w:rsidRPr="00F67DD4" w:rsidRDefault="00F977B7" w:rsidP="00E1317B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7B7" w:rsidRPr="00F977B7" w:rsidRDefault="00F977B7" w:rsidP="00F977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77B7">
              <w:rPr>
                <w:rFonts w:ascii="Times New Roman" w:hAnsi="Times New Roman"/>
                <w:b/>
                <w:sz w:val="20"/>
                <w:szCs w:val="20"/>
              </w:rPr>
              <w:t>Жанры   в изобразительном искусств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7B7" w:rsidRPr="00F977B7" w:rsidRDefault="00F977B7" w:rsidP="008660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7B7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F977B7">
              <w:rPr>
                <w:rFonts w:ascii="Times New Roman" w:hAnsi="Times New Roman"/>
                <w:sz w:val="20"/>
                <w:szCs w:val="20"/>
              </w:rPr>
              <w:t xml:space="preserve"> жанры изобразительного искусства.</w:t>
            </w:r>
          </w:p>
          <w:p w:rsidR="00F977B7" w:rsidRPr="00F977B7" w:rsidRDefault="00F977B7" w:rsidP="008660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7B7">
              <w:rPr>
                <w:rFonts w:ascii="Times New Roman" w:hAnsi="Times New Roman"/>
                <w:b/>
                <w:sz w:val="20"/>
                <w:szCs w:val="20"/>
              </w:rPr>
              <w:t>Иметь представление</w:t>
            </w:r>
            <w:r w:rsidRPr="00F977B7">
              <w:rPr>
                <w:rFonts w:ascii="Times New Roman" w:hAnsi="Times New Roman"/>
                <w:sz w:val="20"/>
                <w:szCs w:val="20"/>
              </w:rPr>
              <w:t xml:space="preserve"> об историческом характере художественного процесса; ориентироваться в основных явлениях русского и мирового искусства.</w:t>
            </w:r>
          </w:p>
          <w:p w:rsidR="00F977B7" w:rsidRPr="00047B64" w:rsidRDefault="00F977B7" w:rsidP="008660B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77B7">
              <w:rPr>
                <w:rFonts w:ascii="Times New Roman" w:hAnsi="Times New Roman"/>
                <w:b/>
                <w:sz w:val="20"/>
                <w:szCs w:val="20"/>
              </w:rPr>
              <w:t>Уметь активно воспринимать</w:t>
            </w:r>
            <w:r w:rsidRPr="00F977B7">
              <w:rPr>
                <w:rFonts w:ascii="Times New Roman" w:hAnsi="Times New Roman"/>
                <w:sz w:val="20"/>
                <w:szCs w:val="20"/>
              </w:rPr>
              <w:t xml:space="preserve"> произведения изобразительного искус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7B7" w:rsidRPr="008660BF" w:rsidRDefault="008660BF" w:rsidP="008660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ить </w:t>
            </w:r>
            <w:r w:rsidRPr="008660BF">
              <w:rPr>
                <w:rFonts w:ascii="Times New Roman" w:hAnsi="Times New Roman"/>
                <w:sz w:val="20"/>
                <w:szCs w:val="20"/>
              </w:rPr>
              <w:t xml:space="preserve">анализировать, выделять главное в картине и обобщать; определять термин «жанр» и его виды: </w:t>
            </w:r>
            <w:r>
              <w:rPr>
                <w:rFonts w:ascii="Times New Roman" w:hAnsi="Times New Roman"/>
                <w:sz w:val="20"/>
                <w:szCs w:val="20"/>
              </w:rPr>
              <w:t>портрет,</w:t>
            </w:r>
            <w:r w:rsidRPr="008660BF">
              <w:rPr>
                <w:rFonts w:ascii="Times New Roman" w:hAnsi="Times New Roman"/>
                <w:sz w:val="20"/>
                <w:szCs w:val="20"/>
              </w:rPr>
              <w:t xml:space="preserve"> натюрморт, пейзаж, исторический жанр, батальный, бытовой; анализировать картины, написанные в разных </w:t>
            </w:r>
            <w:proofErr w:type="spellStart"/>
            <w:r w:rsidRPr="008660BF">
              <w:rPr>
                <w:rFonts w:ascii="Times New Roman" w:hAnsi="Times New Roman"/>
                <w:sz w:val="20"/>
                <w:szCs w:val="20"/>
              </w:rPr>
              <w:t>жанрах</w:t>
            </w:r>
            <w:proofErr w:type="gramStart"/>
            <w:r w:rsidRPr="008660BF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общать</w:t>
            </w:r>
            <w:proofErr w:type="spellEnd"/>
            <w:r w:rsidRPr="008660BF">
              <w:rPr>
                <w:rFonts w:ascii="Times New Roman" w:hAnsi="Times New Roman"/>
                <w:sz w:val="20"/>
                <w:szCs w:val="20"/>
              </w:rPr>
              <w:t xml:space="preserve"> полученные знания, сравнивать объекты и определять термин «тематическая </w:t>
            </w:r>
            <w:r w:rsidRPr="008660BF">
              <w:rPr>
                <w:rFonts w:ascii="Times New Roman" w:hAnsi="Times New Roman"/>
                <w:sz w:val="20"/>
                <w:szCs w:val="20"/>
              </w:rPr>
              <w:lastRenderedPageBreak/>
              <w:t>карти</w:t>
            </w:r>
            <w:r>
              <w:rPr>
                <w:rFonts w:ascii="Times New Roman" w:hAnsi="Times New Roman"/>
                <w:sz w:val="20"/>
                <w:szCs w:val="20"/>
              </w:rPr>
              <w:t>на» и ее виды; сравнивать объекты</w:t>
            </w:r>
            <w:r w:rsidRPr="008660BF">
              <w:rPr>
                <w:rFonts w:ascii="Times New Roman" w:hAnsi="Times New Roman"/>
                <w:sz w:val="20"/>
                <w:szCs w:val="20"/>
              </w:rPr>
              <w:t xml:space="preserve"> по заданным критериям; устанавливать аналогии и использовать их в решении практической задач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7B7" w:rsidRPr="008660BF" w:rsidRDefault="008660BF" w:rsidP="008660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меть</w:t>
            </w:r>
            <w:r w:rsidRPr="008660BF">
              <w:rPr>
                <w:rFonts w:ascii="Times New Roman" w:hAnsi="Times New Roman"/>
                <w:sz w:val="20"/>
                <w:szCs w:val="20"/>
              </w:rPr>
              <w:t xml:space="preserve"> желание учиться, проявляют поз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вательную активность; понимать </w:t>
            </w:r>
            <w:r w:rsidRPr="008660BF">
              <w:rPr>
                <w:rFonts w:ascii="Times New Roman" w:hAnsi="Times New Roman"/>
                <w:sz w:val="20"/>
                <w:szCs w:val="20"/>
              </w:rPr>
              <w:t>значение знаний для че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ка, приобретать </w:t>
            </w:r>
            <w:r w:rsidRPr="008660BF">
              <w:rPr>
                <w:rFonts w:ascii="Times New Roman" w:hAnsi="Times New Roman"/>
                <w:sz w:val="20"/>
                <w:szCs w:val="20"/>
              </w:rPr>
              <w:t>мотивацию процесса становления художественно-творческих навыко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7" w:rsidRPr="008660BF" w:rsidRDefault="008660BF" w:rsidP="008660BF">
            <w:pPr>
              <w:rPr>
                <w:rFonts w:ascii="Times New Roman" w:hAnsi="Times New Roman"/>
                <w:sz w:val="20"/>
                <w:szCs w:val="20"/>
              </w:rPr>
            </w:pPr>
            <w:r w:rsidRPr="008660BF">
              <w:rPr>
                <w:rFonts w:ascii="Times New Roman" w:hAnsi="Times New Roman"/>
                <w:sz w:val="20"/>
                <w:szCs w:val="20"/>
              </w:rPr>
              <w:t>определять цель учебной деятельности; соблюдать нормы коллективного общения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ознанно </w:t>
            </w:r>
            <w:r w:rsidRPr="008660BF">
              <w:rPr>
                <w:rFonts w:ascii="Times New Roman" w:hAnsi="Times New Roman"/>
                <w:sz w:val="20"/>
                <w:szCs w:val="20"/>
              </w:rPr>
              <w:t>использовать речевые средства в соответствии с ситуацией; планировать и организовывать свою деятельность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7" w:rsidRPr="003C4942" w:rsidRDefault="00F977B7" w:rsidP="00E1317B">
            <w:pPr>
              <w:jc w:val="center"/>
            </w:pPr>
          </w:p>
        </w:tc>
      </w:tr>
      <w:tr w:rsidR="00F977B7" w:rsidRPr="003C4942" w:rsidTr="00F977B7">
        <w:trPr>
          <w:trHeight w:val="22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77B7" w:rsidRPr="00F67DD4" w:rsidRDefault="008660BF" w:rsidP="00E1317B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77B7" w:rsidRPr="003C4942" w:rsidRDefault="00F977B7" w:rsidP="00E131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B7" w:rsidRPr="003C4942" w:rsidRDefault="00F977B7" w:rsidP="00E131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7B7" w:rsidRPr="00F67DD4" w:rsidRDefault="008660BF" w:rsidP="00E1317B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7B7" w:rsidRPr="008660BF" w:rsidRDefault="008660BF" w:rsidP="00E13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60BF">
              <w:rPr>
                <w:rFonts w:ascii="Times New Roman" w:hAnsi="Times New Roman"/>
                <w:b/>
                <w:sz w:val="20"/>
                <w:szCs w:val="20"/>
              </w:rPr>
              <w:t>Изображение пространств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60BF" w:rsidRPr="008660BF" w:rsidRDefault="008660BF" w:rsidP="008660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0BF">
              <w:rPr>
                <w:rFonts w:ascii="Times New Roman" w:hAnsi="Times New Roman"/>
                <w:b/>
                <w:sz w:val="20"/>
                <w:szCs w:val="20"/>
              </w:rPr>
              <w:t xml:space="preserve">Понимать </w:t>
            </w:r>
            <w:r w:rsidRPr="008660BF">
              <w:rPr>
                <w:rFonts w:ascii="Times New Roman" w:hAnsi="Times New Roman"/>
                <w:sz w:val="20"/>
                <w:szCs w:val="20"/>
              </w:rPr>
              <w:t>значение перспективы в изобразительном искусстве.</w:t>
            </w:r>
          </w:p>
          <w:p w:rsidR="008660BF" w:rsidRPr="008660BF" w:rsidRDefault="008660BF" w:rsidP="008660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0BF">
              <w:rPr>
                <w:rFonts w:ascii="Times New Roman" w:hAnsi="Times New Roman"/>
                <w:b/>
                <w:sz w:val="20"/>
                <w:szCs w:val="20"/>
              </w:rPr>
              <w:t>Различать</w:t>
            </w:r>
            <w:r w:rsidRPr="008660BF">
              <w:rPr>
                <w:rFonts w:ascii="Times New Roman" w:hAnsi="Times New Roman"/>
                <w:sz w:val="20"/>
                <w:szCs w:val="20"/>
              </w:rPr>
              <w:t xml:space="preserve"> в произведениях искусства различные способы изображения пространства.</w:t>
            </w:r>
          </w:p>
          <w:p w:rsidR="00F977B7" w:rsidRPr="008660BF" w:rsidRDefault="008660BF" w:rsidP="008660BF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660BF">
              <w:rPr>
                <w:rFonts w:ascii="Times New Roman" w:hAnsi="Times New Roman"/>
                <w:b/>
                <w:sz w:val="20"/>
                <w:szCs w:val="20"/>
              </w:rPr>
              <w:t xml:space="preserve">Получать </w:t>
            </w:r>
            <w:r w:rsidRPr="008660BF">
              <w:rPr>
                <w:rFonts w:ascii="Times New Roman" w:hAnsi="Times New Roman"/>
                <w:sz w:val="20"/>
                <w:szCs w:val="20"/>
              </w:rPr>
              <w:t>представление о мировоззренческих основаниях правил линейной перспективы как художественного изучения реально наблюдаемого мира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7B7" w:rsidRPr="00C74AD3" w:rsidRDefault="00C74AD3" w:rsidP="00C74A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4AD3">
              <w:rPr>
                <w:rFonts w:ascii="Times New Roman" w:hAnsi="Times New Roman"/>
                <w:sz w:val="20"/>
                <w:szCs w:val="20"/>
              </w:rPr>
              <w:t>научатся показывать отсутствие изображения пространства в искусстве Древнего мира и связь персонажей общим сюжетом; знакомиться с перспективой как изобразительной грамотой; анализировать, выделять главное и обобщать] показывать возникновение потребности в изображении глубины пространства, определять понятие «точка зрения», сравни</w:t>
            </w:r>
            <w:r w:rsidRPr="00C74AD3">
              <w:rPr>
                <w:rFonts w:ascii="Times New Roman" w:hAnsi="Times New Roman"/>
                <w:sz w:val="20"/>
                <w:szCs w:val="20"/>
              </w:rPr>
              <w:softHyphen/>
              <w:t>вать объекты по заданным критериям;</w:t>
            </w:r>
            <w:proofErr w:type="gramEnd"/>
            <w:r w:rsidRPr="00C74AD3">
              <w:rPr>
                <w:rFonts w:ascii="Times New Roman" w:hAnsi="Times New Roman"/>
                <w:sz w:val="20"/>
                <w:szCs w:val="20"/>
              </w:rPr>
              <w:t xml:space="preserve"> определять особенности обратной перспективы, устанавливать связь и отличия, знаков </w:t>
            </w:r>
            <w:proofErr w:type="spellStart"/>
            <w:r w:rsidRPr="00C74AD3">
              <w:rPr>
                <w:rFonts w:ascii="Times New Roman" w:hAnsi="Times New Roman"/>
                <w:sz w:val="20"/>
                <w:szCs w:val="20"/>
              </w:rPr>
              <w:t>миться</w:t>
            </w:r>
            <w:proofErr w:type="spellEnd"/>
            <w:r w:rsidRPr="00C74AD3">
              <w:rPr>
                <w:rFonts w:ascii="Times New Roman" w:hAnsi="Times New Roman"/>
                <w:sz w:val="20"/>
                <w:szCs w:val="20"/>
              </w:rPr>
              <w:t xml:space="preserve"> с нарушением правил перспективы в искусстве XX века и его образным смыслом, использовать закономерности мно</w:t>
            </w:r>
            <w:r w:rsidRPr="00C74AD3">
              <w:rPr>
                <w:rFonts w:ascii="Times New Roman" w:hAnsi="Times New Roman"/>
                <w:sz w:val="20"/>
                <w:szCs w:val="20"/>
              </w:rPr>
              <w:softHyphen/>
              <w:t xml:space="preserve">гомерного пространства при решении </w:t>
            </w:r>
            <w:r w:rsidRPr="00C74AD3">
              <w:rPr>
                <w:rFonts w:ascii="Times New Roman" w:hAnsi="Times New Roman"/>
                <w:sz w:val="20"/>
                <w:szCs w:val="20"/>
              </w:rPr>
              <w:lastRenderedPageBreak/>
              <w:t>творческой задач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4AD3" w:rsidRPr="00C74AD3" w:rsidRDefault="00C74AD3" w:rsidP="00C74AD3">
            <w:pPr>
              <w:rPr>
                <w:rFonts w:ascii="Times New Roman" w:hAnsi="Times New Roman"/>
                <w:sz w:val="20"/>
                <w:szCs w:val="20"/>
              </w:rPr>
            </w:pPr>
            <w:r w:rsidRPr="00C74A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ют желание учиться, проявляют познавательную активность; понимают значение знаний для человека, приобретают мотивацию процесса становления художественно-творческих навыков; идут на взаимные уступки </w:t>
            </w:r>
            <w:proofErr w:type="gramStart"/>
            <w:r w:rsidRPr="00C74AD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C74AD3">
              <w:rPr>
                <w:rFonts w:ascii="Times New Roman" w:hAnsi="Times New Roman"/>
                <w:sz w:val="20"/>
                <w:szCs w:val="20"/>
              </w:rPr>
              <w:t xml:space="preserve"> разных</w:t>
            </w:r>
          </w:p>
          <w:p w:rsidR="00C74AD3" w:rsidRPr="00C74AD3" w:rsidRDefault="00C74AD3" w:rsidP="00C74AD3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4AD3">
              <w:rPr>
                <w:rFonts w:ascii="Times New Roman" w:hAnsi="Times New Roman"/>
                <w:sz w:val="20"/>
                <w:szCs w:val="20"/>
              </w:rPr>
              <w:t>ситуациях</w:t>
            </w:r>
            <w:proofErr w:type="gramEnd"/>
          </w:p>
          <w:p w:rsidR="00F977B7" w:rsidRPr="00C74AD3" w:rsidRDefault="00F977B7" w:rsidP="00C74A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D3" w:rsidRPr="00C74AD3" w:rsidRDefault="00C74AD3" w:rsidP="00C74AD3">
            <w:pPr>
              <w:rPr>
                <w:rFonts w:ascii="Times New Roman" w:hAnsi="Times New Roman"/>
                <w:sz w:val="20"/>
                <w:szCs w:val="20"/>
              </w:rPr>
            </w:pPr>
            <w:r w:rsidRPr="00C74AD3">
              <w:rPr>
                <w:rFonts w:ascii="Times New Roman" w:hAnsi="Times New Roman"/>
                <w:sz w:val="20"/>
                <w:szCs w:val="20"/>
              </w:rPr>
              <w:t>научатся определять цель учебной деятельности, соблюдать нормы коллективного общения; осознанно использовать речевые средства в соответствии с ситуацией; планировать и организовывать свою деятельность; выбирать свои</w:t>
            </w:r>
          </w:p>
          <w:p w:rsidR="00F977B7" w:rsidRPr="00C74AD3" w:rsidRDefault="00C74AD3" w:rsidP="00C74AD3">
            <w:pPr>
              <w:rPr>
                <w:rFonts w:ascii="Times New Roman" w:hAnsi="Times New Roman"/>
                <w:sz w:val="20"/>
                <w:szCs w:val="20"/>
              </w:rPr>
            </w:pPr>
            <w:r w:rsidRPr="00C74AD3">
              <w:rPr>
                <w:rFonts w:ascii="Times New Roman" w:hAnsi="Times New Roman"/>
                <w:sz w:val="20"/>
                <w:szCs w:val="20"/>
              </w:rPr>
              <w:t>мировоззренческие позиции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7" w:rsidRPr="003C4942" w:rsidRDefault="00F977B7" w:rsidP="00E1317B">
            <w:pPr>
              <w:jc w:val="center"/>
            </w:pPr>
          </w:p>
        </w:tc>
      </w:tr>
      <w:tr w:rsidR="00F977B7" w:rsidRPr="003C4942" w:rsidTr="00F977B7">
        <w:trPr>
          <w:trHeight w:val="22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77B7" w:rsidRPr="00F67DD4" w:rsidRDefault="00270AFC" w:rsidP="00E1317B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77B7" w:rsidRPr="003C4942" w:rsidRDefault="00F977B7" w:rsidP="00E131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B7" w:rsidRPr="003C4942" w:rsidRDefault="00F977B7" w:rsidP="00E131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7B7" w:rsidRPr="00F67DD4" w:rsidRDefault="00270AFC" w:rsidP="00E1317B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7B7" w:rsidRPr="00C74AD3" w:rsidRDefault="00C74AD3" w:rsidP="00C74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AD3">
              <w:rPr>
                <w:rFonts w:ascii="Times New Roman" w:hAnsi="Times New Roman"/>
                <w:b/>
                <w:sz w:val="20"/>
                <w:szCs w:val="20"/>
              </w:rPr>
              <w:t xml:space="preserve">Правил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инейной и воздушной </w:t>
            </w:r>
            <w:r w:rsidRPr="00C74AD3">
              <w:rPr>
                <w:rFonts w:ascii="Times New Roman" w:hAnsi="Times New Roman"/>
                <w:b/>
                <w:sz w:val="20"/>
                <w:szCs w:val="20"/>
              </w:rPr>
              <w:t>перспектив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7B7" w:rsidRPr="00C74AD3" w:rsidRDefault="00C74AD3" w:rsidP="00E1317B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AD3">
              <w:rPr>
                <w:rFonts w:ascii="Times New Roman" w:hAnsi="Times New Roman"/>
                <w:b/>
                <w:sz w:val="20"/>
                <w:szCs w:val="20"/>
              </w:rPr>
              <w:t>Знать правила</w:t>
            </w:r>
            <w:r w:rsidRPr="00C74AD3">
              <w:rPr>
                <w:rFonts w:ascii="Times New Roman" w:hAnsi="Times New Roman"/>
                <w:sz w:val="20"/>
                <w:szCs w:val="20"/>
              </w:rPr>
              <w:t xml:space="preserve"> линейной и воздушной перспективы. </w:t>
            </w:r>
            <w:r w:rsidRPr="00C74AD3">
              <w:rPr>
                <w:rFonts w:ascii="Times New Roman" w:hAnsi="Times New Roman"/>
                <w:b/>
                <w:sz w:val="20"/>
                <w:szCs w:val="20"/>
              </w:rPr>
              <w:t>Уметь использовать правила перспективы</w:t>
            </w:r>
            <w:r w:rsidRPr="00C74AD3">
              <w:rPr>
                <w:rFonts w:ascii="Times New Roman" w:hAnsi="Times New Roman"/>
                <w:sz w:val="20"/>
                <w:szCs w:val="20"/>
              </w:rPr>
              <w:t xml:space="preserve"> в собственной  творческой работе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7B7" w:rsidRPr="00FD2538" w:rsidRDefault="008E5860" w:rsidP="00FD25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538">
              <w:rPr>
                <w:rFonts w:ascii="Times New Roman" w:hAnsi="Times New Roman"/>
                <w:sz w:val="20"/>
                <w:szCs w:val="20"/>
              </w:rPr>
              <w:t>научиться сравнивать объекты по заданным критериям, решать учебные задачи, анализировать и обобщать, определять понятия точка зрения, линейная перспектива, картинная плоскость, горизонт и его высота, осуществлять поиск ответа на поставленный вопрос с помощью эксперимента, самостоятельно искать способы завершения учебной задачи. Уметь на практике усваивать понятие точка схода, изображать глубину в картине, применять на практике знание правил линейной и воздушной перспективы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7B7" w:rsidRPr="00FD2538" w:rsidRDefault="008E5860" w:rsidP="00FD25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538">
              <w:rPr>
                <w:rFonts w:ascii="Times New Roman" w:hAnsi="Times New Roman"/>
                <w:sz w:val="20"/>
                <w:szCs w:val="20"/>
              </w:rPr>
              <w:t>проявлять интерес к изучению нового материала, познавательную активность. Осознавать свои интересы и цел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7" w:rsidRPr="00FD2538" w:rsidRDefault="00FD2538" w:rsidP="00FD25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2538">
              <w:rPr>
                <w:rFonts w:ascii="Times New Roman" w:hAnsi="Times New Roman"/>
                <w:sz w:val="20"/>
                <w:szCs w:val="20"/>
              </w:rPr>
              <w:t>определять учебную цель, соблюдать нормы коллективного общения. Планировать деятельность в учебной ситуации. Определять способы достижения цели. Организовывать работу в группе. Корректировать свои действия под воздействием контраргументов. Преодолевать конфликты, договариваясь друг с другом. Определять цель деятельности, конечный результат, самостоятельно исправлять ошибки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7" w:rsidRPr="003C4942" w:rsidRDefault="00F977B7" w:rsidP="00E1317B">
            <w:pPr>
              <w:jc w:val="center"/>
            </w:pPr>
          </w:p>
        </w:tc>
      </w:tr>
      <w:tr w:rsidR="00F977B7" w:rsidRPr="003C4942" w:rsidTr="00F977B7">
        <w:trPr>
          <w:trHeight w:val="22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77B7" w:rsidRPr="00F67DD4" w:rsidRDefault="00270AFC" w:rsidP="00E1317B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77B7" w:rsidRPr="003C4942" w:rsidRDefault="00F977B7" w:rsidP="00E131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B7" w:rsidRPr="003C4942" w:rsidRDefault="00F977B7" w:rsidP="00E131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77B7" w:rsidRPr="00F67DD4" w:rsidRDefault="00270AFC" w:rsidP="00E1317B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7B7" w:rsidRPr="00C74AD3" w:rsidRDefault="00C74AD3" w:rsidP="00C74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AD3">
              <w:rPr>
                <w:rFonts w:ascii="Times New Roman" w:hAnsi="Times New Roman"/>
                <w:b/>
                <w:sz w:val="20"/>
                <w:szCs w:val="20"/>
              </w:rPr>
              <w:t>Пейзаж. Организация изображаемого пространств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4AD3" w:rsidRPr="00C74AD3" w:rsidRDefault="00C74AD3" w:rsidP="00C74A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AD3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  <w:r w:rsidRPr="00C74AD3">
              <w:rPr>
                <w:rFonts w:ascii="Times New Roman" w:hAnsi="Times New Roman"/>
                <w:sz w:val="20"/>
                <w:szCs w:val="20"/>
              </w:rPr>
              <w:t xml:space="preserve"> правила перспективы; выдающихся  художников-пейзажистов и их произведения (И. Левитан) </w:t>
            </w:r>
          </w:p>
          <w:p w:rsidR="00F977B7" w:rsidRPr="00C74AD3" w:rsidRDefault="00C74AD3" w:rsidP="00C74AD3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AD3">
              <w:rPr>
                <w:rFonts w:ascii="Times New Roman" w:hAnsi="Times New Roman"/>
                <w:b/>
                <w:sz w:val="20"/>
                <w:szCs w:val="20"/>
              </w:rPr>
              <w:t>Уметь организовывать</w:t>
            </w:r>
            <w:r w:rsidRPr="00C74AD3">
              <w:rPr>
                <w:rFonts w:ascii="Times New Roman" w:hAnsi="Times New Roman"/>
                <w:sz w:val="20"/>
                <w:szCs w:val="20"/>
              </w:rPr>
              <w:t xml:space="preserve"> перспективное пространство пейзажа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7B7" w:rsidRPr="00FD2538" w:rsidRDefault="00FD2538" w:rsidP="00E1317B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proofErr w:type="gramStart"/>
            <w:r w:rsidRPr="00FD2538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proofErr w:type="gramEnd"/>
            <w:r w:rsidRPr="00FD2538">
              <w:rPr>
                <w:rFonts w:ascii="Times New Roman" w:hAnsi="Times New Roman"/>
                <w:sz w:val="20"/>
                <w:szCs w:val="20"/>
              </w:rPr>
              <w:t xml:space="preserve"> применять полученные ранее знания о правилах линейной и воздушной перспективы, представлять информацию в устной форме, систематизировать полученные знания в свете новой информации о возникновении пейзажа как самостоятельного жанра, на ходить необходимую </w:t>
            </w:r>
            <w:r w:rsidRPr="00FD2538">
              <w:rPr>
                <w:rFonts w:ascii="Times New Roman" w:hAnsi="Times New Roman"/>
                <w:sz w:val="20"/>
                <w:szCs w:val="20"/>
              </w:rPr>
              <w:lastRenderedPageBreak/>
              <w:t>информацию, владеть смысловым чтением, сравнивать картины по заданным критериям, устанавливать аналогии для понимания закономерностей при создании эпических и романтических пейзажей, организовывать перспективу в картинной плоскости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77B7" w:rsidRPr="00FD2538" w:rsidRDefault="00FD2538" w:rsidP="00E1317B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2538">
              <w:rPr>
                <w:rFonts w:ascii="Times New Roman" w:hAnsi="Times New Roman"/>
                <w:sz w:val="20"/>
                <w:szCs w:val="20"/>
              </w:rPr>
              <w:lastRenderedPageBreak/>
              <w:t>проявлять интерес к новым видам деятельности, познавательную активность. Осознавать свои интересы и цели, эмоции, адекватно их выражать. Осознавать свой мировоззренческий выбор. Вырабатывать уважительное отношение к своим товарищам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7" w:rsidRPr="00FD2538" w:rsidRDefault="00FD2538" w:rsidP="00E1317B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2538">
              <w:rPr>
                <w:rFonts w:ascii="Times New Roman" w:hAnsi="Times New Roman"/>
                <w:sz w:val="20"/>
                <w:szCs w:val="20"/>
              </w:rPr>
              <w:t xml:space="preserve">определять учебную цель. Соблюдать нормы коллективного общения. Планировать деятельность в учебной ситуации. </w:t>
            </w:r>
            <w:proofErr w:type="spellStart"/>
            <w:r w:rsidRPr="00FD2538">
              <w:rPr>
                <w:rFonts w:ascii="Times New Roman" w:hAnsi="Times New Roman"/>
                <w:sz w:val="20"/>
                <w:szCs w:val="20"/>
              </w:rPr>
              <w:t>Работатьпо</w:t>
            </w:r>
            <w:proofErr w:type="spellEnd"/>
            <w:r w:rsidRPr="00FD2538">
              <w:rPr>
                <w:rFonts w:ascii="Times New Roman" w:hAnsi="Times New Roman"/>
                <w:sz w:val="20"/>
                <w:szCs w:val="20"/>
              </w:rPr>
              <w:t xml:space="preserve"> плану. Определять способы достижения цели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7" w:rsidRPr="003C4942" w:rsidRDefault="00F977B7" w:rsidP="00E1317B">
            <w:pPr>
              <w:jc w:val="center"/>
            </w:pPr>
          </w:p>
        </w:tc>
      </w:tr>
      <w:tr w:rsidR="00C74AD3" w:rsidRPr="003C4942" w:rsidTr="00F977B7">
        <w:trPr>
          <w:trHeight w:val="22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4AD3" w:rsidRPr="00F67DD4" w:rsidRDefault="00C74AD3" w:rsidP="00E1317B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4AD3" w:rsidRPr="003C4942" w:rsidRDefault="00C74AD3" w:rsidP="00E131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D3" w:rsidRPr="003C4942" w:rsidRDefault="00C74AD3" w:rsidP="00E131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4AD3" w:rsidRPr="00F67DD4" w:rsidRDefault="00C74AD3" w:rsidP="00E1317B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4AD3" w:rsidRPr="00C74AD3" w:rsidRDefault="00C74AD3" w:rsidP="00E13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AD3">
              <w:rPr>
                <w:rFonts w:ascii="Times New Roman" w:hAnsi="Times New Roman"/>
                <w:b/>
                <w:sz w:val="20"/>
                <w:szCs w:val="20"/>
              </w:rPr>
              <w:t xml:space="preserve">Пейзаж </w:t>
            </w:r>
            <w:proofErr w:type="gramStart"/>
            <w:r w:rsidRPr="00C74AD3">
              <w:rPr>
                <w:rFonts w:ascii="Times New Roman" w:hAnsi="Times New Roman"/>
                <w:b/>
                <w:sz w:val="20"/>
                <w:szCs w:val="20"/>
              </w:rPr>
              <w:t>-н</w:t>
            </w:r>
            <w:proofErr w:type="gramEnd"/>
            <w:r w:rsidRPr="00C74AD3">
              <w:rPr>
                <w:rFonts w:ascii="Times New Roman" w:hAnsi="Times New Roman"/>
                <w:b/>
                <w:sz w:val="20"/>
                <w:szCs w:val="20"/>
              </w:rPr>
              <w:t>астроение. Природа и художни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4AD3" w:rsidRPr="00C74AD3" w:rsidRDefault="00C74AD3" w:rsidP="00E1317B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AD3">
              <w:rPr>
                <w:rFonts w:ascii="Times New Roman" w:hAnsi="Times New Roman"/>
                <w:b/>
                <w:sz w:val="20"/>
                <w:szCs w:val="20"/>
              </w:rPr>
              <w:t>Понимать роль</w:t>
            </w:r>
            <w:r w:rsidRPr="00C74AD3">
              <w:rPr>
                <w:rFonts w:ascii="Times New Roman" w:hAnsi="Times New Roman"/>
                <w:sz w:val="20"/>
                <w:szCs w:val="20"/>
              </w:rPr>
              <w:t xml:space="preserve"> колорита в пейзаже-настроении. </w:t>
            </w:r>
            <w:r w:rsidRPr="00C74AD3">
              <w:rPr>
                <w:rFonts w:ascii="Times New Roman" w:hAnsi="Times New Roman"/>
                <w:b/>
                <w:sz w:val="20"/>
                <w:szCs w:val="20"/>
              </w:rPr>
              <w:t xml:space="preserve">Уметь работать </w:t>
            </w:r>
            <w:r w:rsidRPr="00C74AD3">
              <w:rPr>
                <w:rFonts w:ascii="Times New Roman" w:hAnsi="Times New Roman"/>
                <w:sz w:val="20"/>
                <w:szCs w:val="20"/>
              </w:rPr>
              <w:t>гуашью, используя основные средства художественной изобразительности (композиция, цвет, светотень, перспектива) в творческой работе по памяти и по представлению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4AD3" w:rsidRPr="00FD2538" w:rsidRDefault="00FD2538" w:rsidP="00E1317B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hAnsi="Times New Roman"/>
                <w:sz w:val="20"/>
                <w:szCs w:val="20"/>
              </w:rPr>
              <w:t xml:space="preserve">научиться осуществлять поиск особенностей роли колорита в пейзаже-настроении, определять характер цветовых отношений. Познакомиться с художниками-импрессионистами, особенностями их творчества, многообразием форм и красок окружающего мира. Научиться применять в творческой работе различные средства выражения, характер освещения, цветовые отношения, применять правила перспективы, анализировать, выделять главное и обобщать изобразительные средства для передачи настроения в </w:t>
            </w:r>
            <w:r w:rsidRPr="00FD2538">
              <w:rPr>
                <w:rFonts w:ascii="Times New Roman" w:hAnsi="Times New Roman"/>
                <w:sz w:val="20"/>
                <w:szCs w:val="20"/>
              </w:rPr>
              <w:lastRenderedPageBreak/>
              <w:t>пейзаж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4AD3" w:rsidRPr="00FD2538" w:rsidRDefault="00FD2538" w:rsidP="00E1317B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2538">
              <w:rPr>
                <w:rFonts w:ascii="Times New Roman" w:hAnsi="Times New Roman"/>
                <w:sz w:val="20"/>
                <w:szCs w:val="20"/>
              </w:rPr>
              <w:lastRenderedPageBreak/>
              <w:t>проявлять интерес к изучению нового материала, определять своё настроение. Проявлять познавательную активность. Осознавать свои эмоции, интересы и цели, свои мировоззренческие позиции. Учиться критически, осмысливать результаты деятельност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D3" w:rsidRPr="00FD2538" w:rsidRDefault="00FD2538" w:rsidP="00E1317B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2538">
              <w:rPr>
                <w:rFonts w:ascii="Times New Roman" w:hAnsi="Times New Roman"/>
                <w:sz w:val="20"/>
                <w:szCs w:val="20"/>
              </w:rPr>
              <w:t xml:space="preserve">определять проблему будущей деятельности. Соблюдать нормы </w:t>
            </w:r>
            <w:proofErr w:type="gramStart"/>
            <w:r w:rsidRPr="00FD2538">
              <w:rPr>
                <w:rFonts w:ascii="Times New Roman" w:hAnsi="Times New Roman"/>
                <w:sz w:val="20"/>
                <w:szCs w:val="20"/>
              </w:rPr>
              <w:t xml:space="preserve">коллектив </w:t>
            </w:r>
            <w:proofErr w:type="spellStart"/>
            <w:r w:rsidRPr="00FD2538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FD2538">
              <w:rPr>
                <w:rFonts w:ascii="Times New Roman" w:hAnsi="Times New Roman"/>
                <w:sz w:val="20"/>
                <w:szCs w:val="20"/>
              </w:rPr>
              <w:t xml:space="preserve"> общения. Излагать своё мнение. Планировать деятельность в учебной ситуации. Определять способы достижения цели. Выполнять работу по памяти и по представлению. Давать эстетическую оценку выполненным работам. Анализировать использование перспективы.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D3" w:rsidRPr="003C4942" w:rsidRDefault="00C74AD3" w:rsidP="00E1317B">
            <w:pPr>
              <w:jc w:val="center"/>
            </w:pPr>
          </w:p>
        </w:tc>
      </w:tr>
      <w:tr w:rsidR="00C74AD3" w:rsidRPr="003C4942" w:rsidTr="00F977B7">
        <w:trPr>
          <w:trHeight w:val="22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4AD3" w:rsidRPr="00F67DD4" w:rsidRDefault="00C74AD3" w:rsidP="00E1317B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4AD3" w:rsidRPr="003C4942" w:rsidRDefault="00C74AD3" w:rsidP="00E131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D3" w:rsidRPr="003C4942" w:rsidRDefault="00C74AD3" w:rsidP="00E131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4AD3" w:rsidRPr="00F67DD4" w:rsidRDefault="00C74AD3" w:rsidP="00E1317B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4AD3" w:rsidRPr="00C74AD3" w:rsidRDefault="00C74AD3" w:rsidP="00E131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AD3">
              <w:rPr>
                <w:rFonts w:ascii="Times New Roman" w:hAnsi="Times New Roman"/>
                <w:b/>
                <w:sz w:val="20"/>
                <w:szCs w:val="20"/>
              </w:rPr>
              <w:t>Городской пейзаж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4AD3" w:rsidRPr="00C74AD3" w:rsidRDefault="00C74AD3" w:rsidP="00E1317B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74AD3">
              <w:rPr>
                <w:rFonts w:ascii="Times New Roman" w:hAnsi="Times New Roman"/>
                <w:b/>
                <w:sz w:val="20"/>
                <w:szCs w:val="20"/>
              </w:rPr>
              <w:t>Приобретать навыки</w:t>
            </w:r>
            <w:r w:rsidRPr="00C74AD3">
              <w:rPr>
                <w:rFonts w:ascii="Times New Roman" w:hAnsi="Times New Roman"/>
                <w:sz w:val="20"/>
                <w:szCs w:val="20"/>
              </w:rPr>
              <w:t xml:space="preserve"> создания пейзажных  зарисовок. Получать представления о графическом пейзаже в европейском и отечественном искусстве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4AD3" w:rsidRPr="00FD2538" w:rsidRDefault="00FD2538" w:rsidP="00E1317B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D2538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D253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учаться определять тему урока, соблюдать нормы коллективного общения, излагать свое мнение; планировать деятельность в учебной ситуации, определять способы достижения цели, выполнять работу по памяти, давать эстетическую оценку выполненным работам, анализировать использование перспектив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4AD3" w:rsidRPr="00FD2538" w:rsidRDefault="00FD2538" w:rsidP="00E1317B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253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являют интерес к изучению нового материала, познавательную активность, критически оценивают художественные произведения, осознают свои, интересы и цель, мировоззренческие позиции, критически осмысливать результаты деятельности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D3" w:rsidRPr="00FD2538" w:rsidRDefault="00FD2538" w:rsidP="00E1317B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253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учатся анализировать графические средства выразительности, выделять главные функции основных элементов – линии, штриха, пятна, точки, определять понятие городской пейзаж, самостоятельно делать выводы об организации перспективы в картинной плоскости художника. Знать правила линейной и воздушной перспективы, уметь организовывать перспективу в картинной плоскости, выделять главное, обобщать графические средства и правила перспективы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D3" w:rsidRPr="003C4942" w:rsidRDefault="00C74AD3" w:rsidP="00E1317B">
            <w:pPr>
              <w:jc w:val="center"/>
            </w:pPr>
          </w:p>
        </w:tc>
      </w:tr>
      <w:tr w:rsidR="00C74AD3" w:rsidRPr="003C4942" w:rsidTr="00F977B7">
        <w:trPr>
          <w:trHeight w:val="225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4AD3" w:rsidRPr="00F67DD4" w:rsidRDefault="00C74AD3" w:rsidP="00E1317B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4AD3" w:rsidRPr="003C4942" w:rsidRDefault="00C74AD3" w:rsidP="00E131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D3" w:rsidRPr="003C4942" w:rsidRDefault="00C74AD3" w:rsidP="00E131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4AD3" w:rsidRPr="00F67DD4" w:rsidRDefault="00C74AD3" w:rsidP="00E1317B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4AD3" w:rsidRPr="00C74AD3" w:rsidRDefault="008E5860" w:rsidP="008E5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ыразительные возможности изобразительного искусства. Язык и символы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4AD3" w:rsidRPr="00AF11E4" w:rsidRDefault="00C74AD3" w:rsidP="00C74AD3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4AD3" w:rsidRPr="00FD2538" w:rsidRDefault="00FD2538" w:rsidP="00E1317B">
            <w:pPr>
              <w:snapToGrid w:val="0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FD2538">
              <w:rPr>
                <w:rFonts w:ascii="Times New Roman" w:hAnsi="Times New Roman"/>
                <w:sz w:val="20"/>
                <w:szCs w:val="20"/>
              </w:rPr>
              <w:t xml:space="preserve">уметь самостоятельно классифицировать материал по жанрам, находить необходимую информацию для решения учебных задач, самостоятельно выбирать и использовать «просмотровой» вид чтения, составлять логически обоснованный, информативный рассказ о месте и роли жанра – портрета, пейзажа и натюрморта в истории искусств, представлять информацию и </w:t>
            </w:r>
            <w:r w:rsidRPr="00FD2538">
              <w:rPr>
                <w:rFonts w:ascii="Times New Roman" w:hAnsi="Times New Roman"/>
                <w:sz w:val="20"/>
                <w:szCs w:val="20"/>
              </w:rPr>
              <w:lastRenderedPageBreak/>
              <w:t>подкреплять её рисунками, репродукциями, портретами художник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4AD3" w:rsidRPr="00FD2538" w:rsidRDefault="00FD2538" w:rsidP="00E1317B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2538">
              <w:rPr>
                <w:rFonts w:ascii="Times New Roman" w:hAnsi="Times New Roman"/>
                <w:sz w:val="20"/>
                <w:szCs w:val="20"/>
              </w:rPr>
              <w:lastRenderedPageBreak/>
              <w:t>осознавать свои интересы, опыт и знания. Осваивать новую учебную ситуацию. Адекватно выражать и контролировать свои эмоции. Осознавать целостность мира и многообразие взглядов на нег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D3" w:rsidRPr="00FD2538" w:rsidRDefault="00FD2538" w:rsidP="00E1317B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2538">
              <w:rPr>
                <w:rFonts w:ascii="Times New Roman" w:hAnsi="Times New Roman"/>
                <w:sz w:val="20"/>
                <w:szCs w:val="20"/>
              </w:rPr>
              <w:t xml:space="preserve">определять цель урока. Организовывать работу в группе, излагать своё мнение в диалоге с товарищами. Понимать позицию </w:t>
            </w:r>
            <w:proofErr w:type="spellStart"/>
            <w:proofErr w:type="gramStart"/>
            <w:r w:rsidRPr="00FD2538">
              <w:rPr>
                <w:rFonts w:ascii="Times New Roman" w:hAnsi="Times New Roman"/>
                <w:sz w:val="20"/>
                <w:szCs w:val="20"/>
              </w:rPr>
              <w:t>одно-классника</w:t>
            </w:r>
            <w:proofErr w:type="spellEnd"/>
            <w:proofErr w:type="gramEnd"/>
            <w:r w:rsidRPr="00FD2538">
              <w:rPr>
                <w:rFonts w:ascii="Times New Roman" w:hAnsi="Times New Roman"/>
                <w:sz w:val="20"/>
                <w:szCs w:val="20"/>
              </w:rPr>
              <w:t>. Корректировать своё мнение под воздействием контраргументов. Создавать устные и письменные тексты для решения разных задач общения, преодолевать конфликты. Планировать деятельность, работать по плану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AD3" w:rsidRPr="003C4942" w:rsidRDefault="00C74AD3" w:rsidP="00E1317B">
            <w:pPr>
              <w:jc w:val="center"/>
            </w:pPr>
          </w:p>
        </w:tc>
      </w:tr>
    </w:tbl>
    <w:p w:rsidR="006A79DD" w:rsidRDefault="006A79DD" w:rsidP="00273161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7145EC" w:rsidRPr="007145EC" w:rsidRDefault="007145EC" w:rsidP="007145EC">
      <w:pPr>
        <w:shd w:val="clear" w:color="auto" w:fill="FFFFFF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br w:type="page"/>
      </w:r>
      <w:r w:rsidRPr="007145E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 xml:space="preserve">Материально- техническое обеспечение кабинета </w:t>
      </w:r>
      <w:proofErr w:type="gramStart"/>
      <w:r w:rsidRPr="007145E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ЗО</w:t>
      </w:r>
      <w:proofErr w:type="gramEnd"/>
    </w:p>
    <w:p w:rsidR="007145EC" w:rsidRPr="007145EC" w:rsidRDefault="007145EC" w:rsidP="007145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5EC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tbl>
      <w:tblPr>
        <w:tblW w:w="7584" w:type="dxa"/>
        <w:jc w:val="center"/>
        <w:tblCellSpacing w:w="6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25"/>
        <w:gridCol w:w="5620"/>
        <w:gridCol w:w="1339"/>
      </w:tblGrid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именование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личество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7560" w:type="dxa"/>
            <w:gridSpan w:val="3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145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монстрационные модели</w:t>
            </w: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грушки дымковские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 шт.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грушки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ородские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зделия хохломские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ерамика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одели для рисования гипсовые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1 </w:t>
            </w:r>
            <w:proofErr w:type="spellStart"/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бор муляжей "Овощи"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бор муляжей "Фрукты"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7560" w:type="dxa"/>
            <w:gridSpan w:val="3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145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аточные материалы</w:t>
            </w: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бочие тетради в комплекте с учебниками тех же авторов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узин В.С.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бышкина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.И. Изобразительное искусство в начальной школе. Раскраски. 1-2 классы (1-4)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шт.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узин В.С.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бышкина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.И. Изобразительное искусство в начальной школе. Раскраски. 3-4 классы (1-4)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менский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.М.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менская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.А. Твоя мастерская: Тетрадь у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3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абочие тетради, разработанные по программе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пикаловой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Я.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лова Л.В. Хохломская роспись. Рабочая тетрадь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акарова Н.Р. Тайна бумажного листа. Рабочая тетрадь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пикалова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.Я.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личкина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А. Дымковская игрушка. Рабочая тетрадь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олшебный пластилин. Рабочая тетрадь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омплекты инструментов, приспособлений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Акварель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шт.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Бумага (для моделирования)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36 </w:t>
            </w:r>
            <w:proofErr w:type="spellStart"/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алики фотографические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шт.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уашь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ска магнитная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артон (для гравюры)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36 </w:t>
            </w:r>
            <w:proofErr w:type="spellStart"/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исти круглые мягкие для красок NN3,13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источка плоская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источка щетинная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ашинка для заточки карандашей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 шт.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бор "Теснение на фольге"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ожницы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бор "Юный гравер"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астель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чь муфельная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ластилин (глина)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дставка для натуры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 шт.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зец для линолеума </w:t>
            </w:r>
            <w:proofErr w:type="gram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угольные</w:t>
            </w:r>
            <w:proofErr w:type="gram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зец для линолеума </w:t>
            </w:r>
            <w:proofErr w:type="gram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альные</w:t>
            </w:r>
            <w:proofErr w:type="gram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учка простая, перьевая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танок скульптурный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теки скульптурные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голь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6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7560" w:type="dxa"/>
            <w:gridSpan w:val="3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145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аблицы</w:t>
            </w: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145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таблицы предназначены для альтернативного обучения)</w:t>
            </w: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дилина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И. Основы декоративно-прикладного искусства: серия таблиц по искусству для начальной школы. Серия таблиц дает представление об основных направлениях декоративно-прикладного искусства. </w:t>
            </w:r>
            <w:proofErr w:type="gram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абл. рассматриваются приемы стилизации природных форм для декоративных работ, художественные закономерности составления орнаментов, художественные техники (коллаж, аппликация) и техники монументальной живописи (витраж, мозаика), разные виды традиционного русского народного искусства как по материалу (дерево, керамика, ткань и т.п.), так и по технологии (роспись, резьба). </w:t>
            </w:r>
            <w:proofErr w:type="gramEnd"/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серия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дилина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И. Введение в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оведение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серия таблиц для начальной школы Дидактические материалы знакомят школьников с "сенсорными эталонами" цвета, их основными характеристиками, приемами работы с ними. </w:t>
            </w:r>
            <w:proofErr w:type="gram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ерию вошли следующие таблицы: цвета и гуашь, палитра, ахроматические цвета, основные и смешанные цвета, теплые цвета, холодные цвета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белы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затемнения, потускнения, светотени, цвет в перспективе, контрастные цвета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юансовые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вета, колорит, символика цвета, цвет в геральдике. </w:t>
            </w:r>
            <w:proofErr w:type="gramEnd"/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серия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дилина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И. Декоративно-прикладное искусство: серия таблиц по искусству (для общей школы). Данная серия является продолжением аналогичной серии по декоративно-прикладному искусству для начальной школы. На табл. представлены некоторые виды традиционного русского народного искусства (лаковые миниатюры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остовские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носы, ткачество, вышивка, художественные изделия из металла) и характерные декоры народов мира, предусмотренные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рограммами.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серия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дилина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И.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оведение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серия таблиц по искусству (для общей школы). В серию вошли след</w:t>
            </w:r>
            <w:proofErr w:type="gram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блицы: цвета и акварель, ахроматическая гармония, типы смешения красок, теплые и холодные цвета в живописи, цветовой тон, светлота и насыщенность, перспектива в живописи, светотени в сюжетных композициях, восприятие контрастов, гармонизация цвета, классификация цветовых гармоний, цветовая композиция, колорит, значения цвета, символика в иконописи, цвет в интерьере, круг естественных цветов по Гете, цветовые системы Рунге и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вальда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цветовая система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селла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цветовая система в полиграфии.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серия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7560" w:type="dxa"/>
            <w:gridSpan w:val="3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145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плекты экранных средств</w:t>
            </w: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145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апозитивы</w:t>
            </w: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ремена года в изображении художников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сер.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етские игрушки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Звери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зделия народного прикладного искусства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. Левитан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мпрессионисты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скусство Голландии Х</w:t>
            </w:r>
            <w:proofErr w:type="gram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Y</w:t>
            </w:r>
            <w:proofErr w:type="gram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сторический костюм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онструирование и дизайн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остюмы народов СССР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родное художественное творчество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тюрморт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йзаж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ерспектива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ртрет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лоды досуга (творчество в свободное время)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исунки художников к русским народным сказкам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оспись тканей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усская народная игрушка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мотрю, рассказываю, рисую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ечения в искусстве ХХ века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мей украсить свой дом (современный интерьер жилых помещений)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итесь рисовать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Художник и дети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удожник и книга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br/>
            </w: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Художник и театр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Художественное конструирование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Художественная обработка металла (литье, чеканка, гравирование)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" Тиражная графика", лубок, карикатура, окна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Та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зготовление игрушек кукол в национальных костюмах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белен - терпеливое вдохновение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7560" w:type="dxa"/>
            <w:gridSpan w:val="3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 </w:t>
            </w: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Что такое искусство?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кассета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чимся рисовать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Художники России - 1 (жизнь и творчество В.Васнецова, Поленова, Верещагина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тулова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етрова-Водкина)"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Художники России - 2 (фильмы о художниках</w:t>
            </w:r>
            <w:proofErr w:type="gram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А</w:t>
            </w:r>
            <w:proofErr w:type="gram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Иванов, А. Саврасов, В.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ов-Мусатов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. Корин). Завершает кассету фильм о деревянных пермских богах, скульптурах, сочетающих в себе </w:t>
            </w:r>
            <w:proofErr w:type="gram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ное</w:t>
            </w:r>
            <w:proofErr w:type="gram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божественное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Художники России - 3 (П. Свиньин, И. Репин, П. Кончаловский)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скусство русского авангарда (Кандинский, Шагал, Малевич, Татлин, Попова, Филимонов)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скусство 20 века Ѕ1(Ван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г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Гоген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ис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икассо; русский модерн, "Мир искусства")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з истории русского костюма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родные промыслы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екоративно-прикладное искусство - 1 (ковры и гобелены)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екоративно-прикладное искусство - 2 (керамика, майолика, искусство народов севера)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усская икона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удожник Илья Глазунов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br/>
            </w: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Архитектура. Россия 12-19 вв.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Архитектурные памятники Санкт-Петербурга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усский музей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Эрмитаж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еликий Эрмитаж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й изобразительных искусств имени А.С.Пушкина ("Дом на Волхонке")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7560" w:type="dxa"/>
            <w:gridSpan w:val="3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мпрессионисты. Живопись. Часть 1. CD (Дега, Мане, Ренуар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эссет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изо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он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ера</w:t>
            </w:r>
            <w:proofErr w:type="gram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провождением музыки Баха, Шуберта и Вивальди)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мпрессионисты.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пись</w:t>
            </w:r>
            <w:proofErr w:type="gram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ь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 CD (Моне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ан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лей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ьяк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йбот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ннар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исс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мпрессионисты. Живопись. Часть 3. CD (Гоген, ВанЅ0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г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Тулуз-Лотрек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саро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ссо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жент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дуга в компьютере. 1 класс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диск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дуга в компьютере. 2 класс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крашка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стория письменности. Геральдика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имволика древнерусской вышивки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Флаги. Реклама.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Шедевры русской живописи CD (мультимедийный альбом)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"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Шедевры архитектуры (энциклопедия искусства)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уристический атлас мира CD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Храм Христа Спасителя CD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усские художники. Часть 1. CD (в 1 части</w:t>
            </w:r>
            <w:proofErr w:type="gram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Р</w:t>
            </w:r>
            <w:proofErr w:type="gram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пин, Врубель, Шишкин, Коровин, Перов, Серов, Рокотов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сатов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 </w:t>
            </w:r>
          </w:p>
        </w:tc>
        <w:tc>
          <w:tcPr>
            <w:tcW w:w="1321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145EC" w:rsidRPr="007145EC" w:rsidTr="007145EC">
        <w:trPr>
          <w:tblCellSpacing w:w="6" w:type="dxa"/>
          <w:jc w:val="center"/>
        </w:trPr>
        <w:tc>
          <w:tcPr>
            <w:tcW w:w="607" w:type="dxa"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8" w:type="dxa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Итальянский Ренессанс.CDЅ1 (Леонардо да Винчи, Микеланджело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фаель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Тициан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тичелли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онзино</w:t>
            </w:r>
            <w:proofErr w:type="spellEnd"/>
            <w:r w:rsidRPr="007145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Тинторетто) </w:t>
            </w:r>
          </w:p>
        </w:tc>
        <w:tc>
          <w:tcPr>
            <w:tcW w:w="0" w:type="auto"/>
            <w:hideMark/>
          </w:tcPr>
          <w:p w:rsidR="007145EC" w:rsidRPr="007145EC" w:rsidRDefault="007145EC" w:rsidP="00714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A79DD" w:rsidRDefault="006A79DD" w:rsidP="00273161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0" w:name="_GoBack"/>
      <w:bookmarkEnd w:id="0"/>
    </w:p>
    <w:p w:rsidR="006A79DD" w:rsidRDefault="006A79DD" w:rsidP="00273161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sectPr w:rsidR="006A79DD" w:rsidSect="00E131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47EDD"/>
    <w:multiLevelType w:val="hybridMultilevel"/>
    <w:tmpl w:val="A1A6D1E6"/>
    <w:lvl w:ilvl="0" w:tplc="0BD2F6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D43D3"/>
    <w:multiLevelType w:val="multilevel"/>
    <w:tmpl w:val="5704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EB7045"/>
    <w:multiLevelType w:val="hybridMultilevel"/>
    <w:tmpl w:val="9740184E"/>
    <w:lvl w:ilvl="0" w:tplc="CBC4D60C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9E27DA9"/>
    <w:multiLevelType w:val="multilevel"/>
    <w:tmpl w:val="03784B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EF41A3"/>
    <w:multiLevelType w:val="hybridMultilevel"/>
    <w:tmpl w:val="88803428"/>
    <w:lvl w:ilvl="0" w:tplc="C24C5594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A540D8"/>
    <w:multiLevelType w:val="hybridMultilevel"/>
    <w:tmpl w:val="D1B0D6E2"/>
    <w:lvl w:ilvl="0" w:tplc="2796E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F6324"/>
    <w:multiLevelType w:val="hybridMultilevel"/>
    <w:tmpl w:val="8B36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23D88"/>
    <w:multiLevelType w:val="hybridMultilevel"/>
    <w:tmpl w:val="A612A880"/>
    <w:lvl w:ilvl="0" w:tplc="CBC4D6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B07B5F"/>
    <w:multiLevelType w:val="hybridMultilevel"/>
    <w:tmpl w:val="4442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5A1F"/>
    <w:rsid w:val="000029E1"/>
    <w:rsid w:val="00003AEE"/>
    <w:rsid w:val="000216C5"/>
    <w:rsid w:val="00027876"/>
    <w:rsid w:val="0003394E"/>
    <w:rsid w:val="00047B64"/>
    <w:rsid w:val="00055A84"/>
    <w:rsid w:val="000626E0"/>
    <w:rsid w:val="000633DC"/>
    <w:rsid w:val="00064708"/>
    <w:rsid w:val="00064D5C"/>
    <w:rsid w:val="0006780A"/>
    <w:rsid w:val="00077CF7"/>
    <w:rsid w:val="0008075F"/>
    <w:rsid w:val="00082687"/>
    <w:rsid w:val="0008321B"/>
    <w:rsid w:val="000A1C24"/>
    <w:rsid w:val="000A278F"/>
    <w:rsid w:val="000A5E6A"/>
    <w:rsid w:val="000B7D25"/>
    <w:rsid w:val="000D2D7E"/>
    <w:rsid w:val="000D79E7"/>
    <w:rsid w:val="000F429C"/>
    <w:rsid w:val="000F7F9A"/>
    <w:rsid w:val="00102A23"/>
    <w:rsid w:val="00123215"/>
    <w:rsid w:val="00123DAB"/>
    <w:rsid w:val="00133CEF"/>
    <w:rsid w:val="00135D98"/>
    <w:rsid w:val="00136523"/>
    <w:rsid w:val="00140009"/>
    <w:rsid w:val="00146703"/>
    <w:rsid w:val="00153DFA"/>
    <w:rsid w:val="001730C7"/>
    <w:rsid w:val="001802AC"/>
    <w:rsid w:val="00182058"/>
    <w:rsid w:val="001A6E7D"/>
    <w:rsid w:val="001A7FD1"/>
    <w:rsid w:val="001B4E76"/>
    <w:rsid w:val="001B64FE"/>
    <w:rsid w:val="001B6A4D"/>
    <w:rsid w:val="001C6D7E"/>
    <w:rsid w:val="001F539B"/>
    <w:rsid w:val="001F7742"/>
    <w:rsid w:val="0020276B"/>
    <w:rsid w:val="00215D87"/>
    <w:rsid w:val="00226325"/>
    <w:rsid w:val="00230871"/>
    <w:rsid w:val="002378EA"/>
    <w:rsid w:val="00242834"/>
    <w:rsid w:val="00246A97"/>
    <w:rsid w:val="00250867"/>
    <w:rsid w:val="002520DD"/>
    <w:rsid w:val="00257FB5"/>
    <w:rsid w:val="00260884"/>
    <w:rsid w:val="00270AFC"/>
    <w:rsid w:val="0027124C"/>
    <w:rsid w:val="00273161"/>
    <w:rsid w:val="00274249"/>
    <w:rsid w:val="00274604"/>
    <w:rsid w:val="00277F93"/>
    <w:rsid w:val="00281E55"/>
    <w:rsid w:val="00284BA5"/>
    <w:rsid w:val="002860F4"/>
    <w:rsid w:val="002A14EA"/>
    <w:rsid w:val="002A397F"/>
    <w:rsid w:val="002A6029"/>
    <w:rsid w:val="002A6F75"/>
    <w:rsid w:val="002B0BB1"/>
    <w:rsid w:val="002C798E"/>
    <w:rsid w:val="002D026E"/>
    <w:rsid w:val="002D0A49"/>
    <w:rsid w:val="002E574F"/>
    <w:rsid w:val="002E7010"/>
    <w:rsid w:val="002F5669"/>
    <w:rsid w:val="003062E6"/>
    <w:rsid w:val="00314227"/>
    <w:rsid w:val="00350154"/>
    <w:rsid w:val="00355CD2"/>
    <w:rsid w:val="00356467"/>
    <w:rsid w:val="003636C1"/>
    <w:rsid w:val="0036461C"/>
    <w:rsid w:val="00380ADD"/>
    <w:rsid w:val="0039104C"/>
    <w:rsid w:val="003975F5"/>
    <w:rsid w:val="003A417F"/>
    <w:rsid w:val="003A6942"/>
    <w:rsid w:val="003D1FC1"/>
    <w:rsid w:val="003E73F0"/>
    <w:rsid w:val="003F1791"/>
    <w:rsid w:val="003F1CAA"/>
    <w:rsid w:val="003F4F20"/>
    <w:rsid w:val="00402B3B"/>
    <w:rsid w:val="00410B97"/>
    <w:rsid w:val="004735FF"/>
    <w:rsid w:val="004A22F5"/>
    <w:rsid w:val="004A6707"/>
    <w:rsid w:val="004B0A18"/>
    <w:rsid w:val="004B3417"/>
    <w:rsid w:val="004B45EC"/>
    <w:rsid w:val="004C21BE"/>
    <w:rsid w:val="004C3DCD"/>
    <w:rsid w:val="004D393D"/>
    <w:rsid w:val="00500F07"/>
    <w:rsid w:val="00504AB3"/>
    <w:rsid w:val="00515FB2"/>
    <w:rsid w:val="00517E7A"/>
    <w:rsid w:val="0053414E"/>
    <w:rsid w:val="005468DC"/>
    <w:rsid w:val="00550934"/>
    <w:rsid w:val="00564BCA"/>
    <w:rsid w:val="00570A06"/>
    <w:rsid w:val="00583C77"/>
    <w:rsid w:val="00584EBE"/>
    <w:rsid w:val="0059423F"/>
    <w:rsid w:val="005A0DBD"/>
    <w:rsid w:val="005A6960"/>
    <w:rsid w:val="005B08F1"/>
    <w:rsid w:val="005C1E4B"/>
    <w:rsid w:val="005C564A"/>
    <w:rsid w:val="005C6A34"/>
    <w:rsid w:val="005D3EDB"/>
    <w:rsid w:val="005E02C6"/>
    <w:rsid w:val="005F309B"/>
    <w:rsid w:val="005F328D"/>
    <w:rsid w:val="00602E1F"/>
    <w:rsid w:val="0060479E"/>
    <w:rsid w:val="0062511C"/>
    <w:rsid w:val="00633ABA"/>
    <w:rsid w:val="00636BB6"/>
    <w:rsid w:val="00637799"/>
    <w:rsid w:val="00637922"/>
    <w:rsid w:val="00640E37"/>
    <w:rsid w:val="00647706"/>
    <w:rsid w:val="00656976"/>
    <w:rsid w:val="00666FA7"/>
    <w:rsid w:val="00671E9D"/>
    <w:rsid w:val="00671EBA"/>
    <w:rsid w:val="00674349"/>
    <w:rsid w:val="00676E19"/>
    <w:rsid w:val="00696083"/>
    <w:rsid w:val="006A2D0A"/>
    <w:rsid w:val="006A79DD"/>
    <w:rsid w:val="006B2520"/>
    <w:rsid w:val="006B6DFB"/>
    <w:rsid w:val="006B7EDF"/>
    <w:rsid w:val="006C1ADA"/>
    <w:rsid w:val="006C6A88"/>
    <w:rsid w:val="006C7342"/>
    <w:rsid w:val="006C7F78"/>
    <w:rsid w:val="006D4154"/>
    <w:rsid w:val="006D787C"/>
    <w:rsid w:val="006F2C18"/>
    <w:rsid w:val="00702F48"/>
    <w:rsid w:val="00706598"/>
    <w:rsid w:val="007145EC"/>
    <w:rsid w:val="007304B9"/>
    <w:rsid w:val="007476BB"/>
    <w:rsid w:val="00747972"/>
    <w:rsid w:val="00752C4A"/>
    <w:rsid w:val="007614C6"/>
    <w:rsid w:val="00761B91"/>
    <w:rsid w:val="007639EA"/>
    <w:rsid w:val="007648C2"/>
    <w:rsid w:val="007725BC"/>
    <w:rsid w:val="00782238"/>
    <w:rsid w:val="007939EF"/>
    <w:rsid w:val="007B7E26"/>
    <w:rsid w:val="007C7F61"/>
    <w:rsid w:val="007D777D"/>
    <w:rsid w:val="007E3A8A"/>
    <w:rsid w:val="007E5663"/>
    <w:rsid w:val="008110C1"/>
    <w:rsid w:val="008147DA"/>
    <w:rsid w:val="0082470A"/>
    <w:rsid w:val="008415B2"/>
    <w:rsid w:val="0084248D"/>
    <w:rsid w:val="00846AB0"/>
    <w:rsid w:val="00847A81"/>
    <w:rsid w:val="00851069"/>
    <w:rsid w:val="00861AF6"/>
    <w:rsid w:val="008660BF"/>
    <w:rsid w:val="0086794C"/>
    <w:rsid w:val="00872412"/>
    <w:rsid w:val="00874167"/>
    <w:rsid w:val="00875AA6"/>
    <w:rsid w:val="00881AA4"/>
    <w:rsid w:val="0088215C"/>
    <w:rsid w:val="008918C7"/>
    <w:rsid w:val="008973DC"/>
    <w:rsid w:val="008A0D03"/>
    <w:rsid w:val="008A39C8"/>
    <w:rsid w:val="008C0952"/>
    <w:rsid w:val="008C415F"/>
    <w:rsid w:val="008E5860"/>
    <w:rsid w:val="008F051A"/>
    <w:rsid w:val="008F05F3"/>
    <w:rsid w:val="00904B6C"/>
    <w:rsid w:val="0090591B"/>
    <w:rsid w:val="009078C8"/>
    <w:rsid w:val="00910085"/>
    <w:rsid w:val="0091016E"/>
    <w:rsid w:val="00910D3F"/>
    <w:rsid w:val="0091324D"/>
    <w:rsid w:val="00915DAB"/>
    <w:rsid w:val="00921180"/>
    <w:rsid w:val="00933C24"/>
    <w:rsid w:val="0093443F"/>
    <w:rsid w:val="00936D58"/>
    <w:rsid w:val="00943C9E"/>
    <w:rsid w:val="00953C5C"/>
    <w:rsid w:val="009563A7"/>
    <w:rsid w:val="009563AD"/>
    <w:rsid w:val="00956FDA"/>
    <w:rsid w:val="00963ED5"/>
    <w:rsid w:val="009643F2"/>
    <w:rsid w:val="00964D0A"/>
    <w:rsid w:val="00965635"/>
    <w:rsid w:val="009673E8"/>
    <w:rsid w:val="009811F5"/>
    <w:rsid w:val="009B6E8D"/>
    <w:rsid w:val="009C0512"/>
    <w:rsid w:val="009E1D8F"/>
    <w:rsid w:val="009E5A1F"/>
    <w:rsid w:val="009F1B68"/>
    <w:rsid w:val="009F32A4"/>
    <w:rsid w:val="009F6A59"/>
    <w:rsid w:val="00A0124A"/>
    <w:rsid w:val="00A05666"/>
    <w:rsid w:val="00A05DF0"/>
    <w:rsid w:val="00A07B74"/>
    <w:rsid w:val="00A17B8B"/>
    <w:rsid w:val="00A266F8"/>
    <w:rsid w:val="00A27625"/>
    <w:rsid w:val="00A34E3F"/>
    <w:rsid w:val="00A47757"/>
    <w:rsid w:val="00A50927"/>
    <w:rsid w:val="00A56A4D"/>
    <w:rsid w:val="00A632D5"/>
    <w:rsid w:val="00A635C6"/>
    <w:rsid w:val="00A73A9A"/>
    <w:rsid w:val="00A754D9"/>
    <w:rsid w:val="00A81CEC"/>
    <w:rsid w:val="00A841EE"/>
    <w:rsid w:val="00A95716"/>
    <w:rsid w:val="00AA3396"/>
    <w:rsid w:val="00AD149E"/>
    <w:rsid w:val="00AD4553"/>
    <w:rsid w:val="00AE03DF"/>
    <w:rsid w:val="00AE4A8B"/>
    <w:rsid w:val="00AE7423"/>
    <w:rsid w:val="00AE770D"/>
    <w:rsid w:val="00AF11E4"/>
    <w:rsid w:val="00AF345F"/>
    <w:rsid w:val="00AF4769"/>
    <w:rsid w:val="00B0294F"/>
    <w:rsid w:val="00B17B09"/>
    <w:rsid w:val="00B21B83"/>
    <w:rsid w:val="00B25B99"/>
    <w:rsid w:val="00B44488"/>
    <w:rsid w:val="00B44AD7"/>
    <w:rsid w:val="00B47150"/>
    <w:rsid w:val="00B5320B"/>
    <w:rsid w:val="00B60ADE"/>
    <w:rsid w:val="00B639F5"/>
    <w:rsid w:val="00B63D24"/>
    <w:rsid w:val="00B642FB"/>
    <w:rsid w:val="00B67755"/>
    <w:rsid w:val="00B7069F"/>
    <w:rsid w:val="00B76377"/>
    <w:rsid w:val="00B830E6"/>
    <w:rsid w:val="00B84797"/>
    <w:rsid w:val="00B965D1"/>
    <w:rsid w:val="00BA1A87"/>
    <w:rsid w:val="00BC05D7"/>
    <w:rsid w:val="00BC2670"/>
    <w:rsid w:val="00BC56DE"/>
    <w:rsid w:val="00BC7722"/>
    <w:rsid w:val="00BD5C12"/>
    <w:rsid w:val="00BD5DB1"/>
    <w:rsid w:val="00C01FF0"/>
    <w:rsid w:val="00C0694D"/>
    <w:rsid w:val="00C07673"/>
    <w:rsid w:val="00C162BE"/>
    <w:rsid w:val="00C213EE"/>
    <w:rsid w:val="00C25440"/>
    <w:rsid w:val="00C447D7"/>
    <w:rsid w:val="00C4786F"/>
    <w:rsid w:val="00C47C26"/>
    <w:rsid w:val="00C6218A"/>
    <w:rsid w:val="00C70B1F"/>
    <w:rsid w:val="00C74AD3"/>
    <w:rsid w:val="00C7647B"/>
    <w:rsid w:val="00C80DBF"/>
    <w:rsid w:val="00C87BB8"/>
    <w:rsid w:val="00CB22DD"/>
    <w:rsid w:val="00CC3027"/>
    <w:rsid w:val="00CD570B"/>
    <w:rsid w:val="00CD5790"/>
    <w:rsid w:val="00CD5F64"/>
    <w:rsid w:val="00CE163B"/>
    <w:rsid w:val="00CE2260"/>
    <w:rsid w:val="00CE2769"/>
    <w:rsid w:val="00CE7F58"/>
    <w:rsid w:val="00CF5BE1"/>
    <w:rsid w:val="00D0185F"/>
    <w:rsid w:val="00D03948"/>
    <w:rsid w:val="00D053C3"/>
    <w:rsid w:val="00D05B26"/>
    <w:rsid w:val="00D101EF"/>
    <w:rsid w:val="00D14555"/>
    <w:rsid w:val="00D2723D"/>
    <w:rsid w:val="00D42D06"/>
    <w:rsid w:val="00D6280C"/>
    <w:rsid w:val="00D634CD"/>
    <w:rsid w:val="00D733FD"/>
    <w:rsid w:val="00D77D0C"/>
    <w:rsid w:val="00D84B6F"/>
    <w:rsid w:val="00D90383"/>
    <w:rsid w:val="00D93EC8"/>
    <w:rsid w:val="00D96AD9"/>
    <w:rsid w:val="00DA013B"/>
    <w:rsid w:val="00DA5E69"/>
    <w:rsid w:val="00DB222F"/>
    <w:rsid w:val="00DB65DD"/>
    <w:rsid w:val="00DC4095"/>
    <w:rsid w:val="00DD23F6"/>
    <w:rsid w:val="00DD3A6B"/>
    <w:rsid w:val="00DD458E"/>
    <w:rsid w:val="00DD6807"/>
    <w:rsid w:val="00DF15AC"/>
    <w:rsid w:val="00E0544F"/>
    <w:rsid w:val="00E1317B"/>
    <w:rsid w:val="00E22658"/>
    <w:rsid w:val="00E234B8"/>
    <w:rsid w:val="00E268EC"/>
    <w:rsid w:val="00E308C5"/>
    <w:rsid w:val="00E55194"/>
    <w:rsid w:val="00E6246E"/>
    <w:rsid w:val="00E765F3"/>
    <w:rsid w:val="00E76C08"/>
    <w:rsid w:val="00E811B2"/>
    <w:rsid w:val="00E84809"/>
    <w:rsid w:val="00E84B1C"/>
    <w:rsid w:val="00E87CC4"/>
    <w:rsid w:val="00EA0FDA"/>
    <w:rsid w:val="00EA3D75"/>
    <w:rsid w:val="00EB022C"/>
    <w:rsid w:val="00EB0865"/>
    <w:rsid w:val="00EB3875"/>
    <w:rsid w:val="00EC1D1D"/>
    <w:rsid w:val="00EE2B59"/>
    <w:rsid w:val="00EE4245"/>
    <w:rsid w:val="00EE7741"/>
    <w:rsid w:val="00EF257C"/>
    <w:rsid w:val="00EF7A51"/>
    <w:rsid w:val="00F0554F"/>
    <w:rsid w:val="00F1064D"/>
    <w:rsid w:val="00F129A0"/>
    <w:rsid w:val="00F1382D"/>
    <w:rsid w:val="00F246BD"/>
    <w:rsid w:val="00F31CF9"/>
    <w:rsid w:val="00F402F2"/>
    <w:rsid w:val="00F41B16"/>
    <w:rsid w:val="00F43B8B"/>
    <w:rsid w:val="00F54D00"/>
    <w:rsid w:val="00F54ED0"/>
    <w:rsid w:val="00F55FA2"/>
    <w:rsid w:val="00F60F0E"/>
    <w:rsid w:val="00F65E31"/>
    <w:rsid w:val="00F67DD4"/>
    <w:rsid w:val="00F718BF"/>
    <w:rsid w:val="00F72405"/>
    <w:rsid w:val="00F83338"/>
    <w:rsid w:val="00F96A06"/>
    <w:rsid w:val="00F977B7"/>
    <w:rsid w:val="00FB01DC"/>
    <w:rsid w:val="00FB1865"/>
    <w:rsid w:val="00FB56DA"/>
    <w:rsid w:val="00FB5A37"/>
    <w:rsid w:val="00FC3278"/>
    <w:rsid w:val="00FD1AA3"/>
    <w:rsid w:val="00FD1FBA"/>
    <w:rsid w:val="00FD2538"/>
    <w:rsid w:val="00FE0147"/>
    <w:rsid w:val="00FE253C"/>
    <w:rsid w:val="00FF005B"/>
    <w:rsid w:val="00FF1D8D"/>
    <w:rsid w:val="00FF2486"/>
    <w:rsid w:val="00FF369B"/>
    <w:rsid w:val="00FF6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8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B2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E2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CE2260"/>
    <w:rPr>
      <w:b/>
      <w:bCs/>
    </w:rPr>
  </w:style>
  <w:style w:type="character" w:customStyle="1" w:styleId="apple-converted-space">
    <w:name w:val="apple-converted-space"/>
    <w:basedOn w:val="a0"/>
    <w:rsid w:val="00CE2260"/>
  </w:style>
  <w:style w:type="character" w:styleId="a6">
    <w:name w:val="Hyperlink"/>
    <w:uiPriority w:val="99"/>
    <w:semiHidden/>
    <w:unhideWhenUsed/>
    <w:rsid w:val="00CE2260"/>
    <w:rPr>
      <w:color w:val="0000FF"/>
      <w:u w:val="single"/>
    </w:rPr>
  </w:style>
  <w:style w:type="character" w:customStyle="1" w:styleId="1">
    <w:name w:val="Основной текст1"/>
    <w:rsid w:val="006477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0pt0pt">
    <w:name w:val="Основной текст + 20 pt;Курсив;Интервал 0 pt"/>
    <w:rsid w:val="006477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40"/>
      <w:szCs w:val="40"/>
    </w:rPr>
  </w:style>
  <w:style w:type="character" w:customStyle="1" w:styleId="1pt">
    <w:name w:val="Основной текст + Интервал 1 pt"/>
    <w:rsid w:val="006477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9"/>
      <w:szCs w:val="39"/>
    </w:rPr>
  </w:style>
  <w:style w:type="character" w:customStyle="1" w:styleId="-1pt">
    <w:name w:val="Основной текст + Интервал -1 pt"/>
    <w:rsid w:val="006477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9"/>
      <w:szCs w:val="39"/>
    </w:rPr>
  </w:style>
  <w:style w:type="character" w:customStyle="1" w:styleId="14pt">
    <w:name w:val="Основной текст + 14 pt;Малые прописные"/>
    <w:rsid w:val="0039104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8"/>
      <w:szCs w:val="28"/>
    </w:rPr>
  </w:style>
  <w:style w:type="character" w:customStyle="1" w:styleId="3">
    <w:name w:val="Основной текст3"/>
    <w:rsid w:val="003910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6-1pt">
    <w:name w:val="Основной текст (6) + Курсив;Интервал -1 pt"/>
    <w:rsid w:val="003910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42"/>
      <w:szCs w:val="42"/>
    </w:rPr>
  </w:style>
  <w:style w:type="character" w:customStyle="1" w:styleId="6">
    <w:name w:val="Основной текст (6)_"/>
    <w:link w:val="60"/>
    <w:rsid w:val="00F60F0E"/>
    <w:rPr>
      <w:rFonts w:ascii="Times New Roman" w:eastAsia="Times New Roman" w:hAnsi="Times New Roman"/>
      <w:sz w:val="42"/>
      <w:szCs w:val="4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0F0E"/>
    <w:pPr>
      <w:shd w:val="clear" w:color="auto" w:fill="FFFFFF"/>
      <w:spacing w:after="0" w:line="194" w:lineRule="exact"/>
      <w:jc w:val="both"/>
    </w:pPr>
    <w:rPr>
      <w:rFonts w:ascii="Times New Roman" w:eastAsia="Times New Roman" w:hAnsi="Times New Roman"/>
      <w:sz w:val="42"/>
      <w:szCs w:val="42"/>
      <w:lang w:eastAsia="ru-RU"/>
    </w:rPr>
  </w:style>
  <w:style w:type="character" w:customStyle="1" w:styleId="7">
    <w:name w:val="Основной текст (7) + Не полужирный"/>
    <w:rsid w:val="00DD68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6"/>
      <w:szCs w:val="36"/>
    </w:rPr>
  </w:style>
  <w:style w:type="character" w:customStyle="1" w:styleId="7185pt">
    <w:name w:val="Основной текст (7) + 18;5 pt;Не полужирный;Курсив"/>
    <w:rsid w:val="00DD680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7"/>
      <w:szCs w:val="37"/>
    </w:rPr>
  </w:style>
  <w:style w:type="character" w:customStyle="1" w:styleId="5-1pt">
    <w:name w:val="Основной текст (5) + Интервал -1 pt"/>
    <w:rsid w:val="00273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6"/>
      <w:szCs w:val="36"/>
    </w:rPr>
  </w:style>
  <w:style w:type="character" w:customStyle="1" w:styleId="70">
    <w:name w:val="Основной текст (7)_"/>
    <w:link w:val="71"/>
    <w:rsid w:val="00273161"/>
    <w:rPr>
      <w:rFonts w:ascii="Times New Roman" w:eastAsia="Times New Roman" w:hAnsi="Times New Roman"/>
      <w:sz w:val="36"/>
      <w:szCs w:val="36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273161"/>
    <w:pPr>
      <w:shd w:val="clear" w:color="auto" w:fill="FFFFFF"/>
      <w:spacing w:after="0" w:line="465" w:lineRule="exact"/>
      <w:jc w:val="both"/>
    </w:pPr>
    <w:rPr>
      <w:rFonts w:ascii="Times New Roman" w:eastAsia="Times New Roman" w:hAnsi="Times New Roman"/>
      <w:sz w:val="36"/>
      <w:szCs w:val="36"/>
      <w:lang w:eastAsia="ru-RU"/>
    </w:rPr>
  </w:style>
  <w:style w:type="character" w:customStyle="1" w:styleId="5">
    <w:name w:val="Основной текст (5)"/>
    <w:rsid w:val="00273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50">
    <w:name w:val="Основной текст (5) + Курсив"/>
    <w:rsid w:val="002731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6"/>
      <w:szCs w:val="36"/>
    </w:rPr>
  </w:style>
  <w:style w:type="character" w:customStyle="1" w:styleId="517pt-1pt">
    <w:name w:val="Основной текст (5) + 17 pt;Курсив;Интервал -1 pt"/>
    <w:rsid w:val="002731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34"/>
      <w:szCs w:val="34"/>
    </w:rPr>
  </w:style>
  <w:style w:type="character" w:customStyle="1" w:styleId="50pt">
    <w:name w:val="Основной текст (5) + Интервал 0 pt"/>
    <w:rsid w:val="00A056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6"/>
      <w:szCs w:val="36"/>
    </w:rPr>
  </w:style>
  <w:style w:type="character" w:styleId="a7">
    <w:name w:val="Subtle Emphasis"/>
    <w:uiPriority w:val="19"/>
    <w:qFormat/>
    <w:rsid w:val="00A05666"/>
    <w:rPr>
      <w:i/>
      <w:iCs/>
      <w:color w:val="808080"/>
    </w:rPr>
  </w:style>
  <w:style w:type="character" w:customStyle="1" w:styleId="5135pt">
    <w:name w:val="Основной текст (5) + 13;5 pt"/>
    <w:rsid w:val="00A056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rsid w:val="00CD5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0"/>
      <w:szCs w:val="40"/>
    </w:rPr>
  </w:style>
  <w:style w:type="character" w:customStyle="1" w:styleId="40">
    <w:name w:val="Основной текст (4)"/>
    <w:rsid w:val="00CD5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0"/>
      <w:szCs w:val="40"/>
    </w:rPr>
  </w:style>
  <w:style w:type="character" w:customStyle="1" w:styleId="41">
    <w:name w:val="Основной текст (4) + Курсив"/>
    <w:rsid w:val="00CD5F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40"/>
      <w:szCs w:val="40"/>
    </w:rPr>
  </w:style>
  <w:style w:type="character" w:customStyle="1" w:styleId="4-2pt">
    <w:name w:val="Основной текст (4) + Интервал -2 pt"/>
    <w:rsid w:val="00CD5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40"/>
      <w:szCs w:val="40"/>
    </w:rPr>
  </w:style>
  <w:style w:type="character" w:customStyle="1" w:styleId="140pt">
    <w:name w:val="Основной текст (14) + Интервал 0 pt"/>
    <w:rsid w:val="008C0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14215pt-1pt">
    <w:name w:val="Основной текст (14) + 21;5 pt;Курсив;Интервал -1 pt"/>
    <w:rsid w:val="008C09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43"/>
      <w:szCs w:val="43"/>
    </w:rPr>
  </w:style>
  <w:style w:type="character" w:customStyle="1" w:styleId="14">
    <w:name w:val="Основной текст (14)"/>
    <w:rsid w:val="008C0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1"/>
      <w:szCs w:val="41"/>
    </w:rPr>
  </w:style>
  <w:style w:type="character" w:customStyle="1" w:styleId="1421pt-1pt">
    <w:name w:val="Основной текст (14) + 21 pt;Курсив;Интервал -1 pt"/>
    <w:rsid w:val="008C09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42"/>
      <w:szCs w:val="42"/>
    </w:rPr>
  </w:style>
  <w:style w:type="character" w:customStyle="1" w:styleId="120pt">
    <w:name w:val="Основной текст (12) + Интервал 0 pt"/>
    <w:rsid w:val="008C0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1"/>
      <w:szCs w:val="41"/>
    </w:rPr>
  </w:style>
  <w:style w:type="character" w:customStyle="1" w:styleId="12">
    <w:name w:val="Основной текст (12)"/>
    <w:rsid w:val="008C0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1221pt-1pt">
    <w:name w:val="Основной текст (12) + 21 pt;Курсив;Интервал -1 pt"/>
    <w:rsid w:val="008C09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42"/>
      <w:szCs w:val="42"/>
    </w:rPr>
  </w:style>
  <w:style w:type="character" w:customStyle="1" w:styleId="5185pt0pt">
    <w:name w:val="Основной текст (5) + 18;5 pt;Курсив;Интервал 0 pt"/>
    <w:rsid w:val="00DA01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7"/>
      <w:szCs w:val="37"/>
    </w:rPr>
  </w:style>
  <w:style w:type="character" w:customStyle="1" w:styleId="50pt0">
    <w:name w:val="Основной текст (5) + Полужирный;Интервал 0 pt"/>
    <w:rsid w:val="00DA01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6"/>
      <w:szCs w:val="36"/>
    </w:rPr>
  </w:style>
  <w:style w:type="character" w:customStyle="1" w:styleId="51">
    <w:name w:val="Основной текст (5)_"/>
    <w:rsid w:val="00DA01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5175pt">
    <w:name w:val="Основной текст (5) + 17;5 pt"/>
    <w:rsid w:val="00676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5175pt0pt">
    <w:name w:val="Основной текст (5) + 17;5 pt;Интервал 0 pt"/>
    <w:rsid w:val="00676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5"/>
      <w:szCs w:val="35"/>
    </w:rPr>
  </w:style>
  <w:style w:type="character" w:customStyle="1" w:styleId="5175pt0">
    <w:name w:val="Основной текст (5) + 17;5 pt;Курсив"/>
    <w:rsid w:val="00676E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5"/>
      <w:szCs w:val="35"/>
    </w:rPr>
  </w:style>
  <w:style w:type="character" w:customStyle="1" w:styleId="TimesNewRoman19pt">
    <w:name w:val="Основной текст + Times New Roman;19 pt;Курсив"/>
    <w:rsid w:val="008C41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8"/>
      <w:szCs w:val="38"/>
    </w:rPr>
  </w:style>
  <w:style w:type="character" w:customStyle="1" w:styleId="2">
    <w:name w:val="Основной текст2"/>
    <w:rsid w:val="008C415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TimesNewRoman19pt">
    <w:name w:val="Основной текст (2) + Times New Roman;19 pt;Курсив"/>
    <w:rsid w:val="008C415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8"/>
      <w:szCs w:val="38"/>
    </w:rPr>
  </w:style>
  <w:style w:type="character" w:customStyle="1" w:styleId="20">
    <w:name w:val="Основной текст (2)"/>
    <w:rsid w:val="008C415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90pt">
    <w:name w:val="Основной текст (19) + Полужирный;Курсив;Интервал 0 pt"/>
    <w:rsid w:val="006C7F78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4"/>
      <w:szCs w:val="24"/>
    </w:rPr>
  </w:style>
  <w:style w:type="character" w:customStyle="1" w:styleId="19115pt">
    <w:name w:val="Основной текст (19) + 11;5 pt"/>
    <w:rsid w:val="006C7F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">
    <w:name w:val="Основной текст (19)"/>
    <w:rsid w:val="006C7F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Arial11pt0pt">
    <w:name w:val="Основной текст (4) + Arial;11 pt;Курсив;Интервал 0 pt"/>
    <w:rsid w:val="00B5320B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22"/>
      <w:szCs w:val="22"/>
    </w:rPr>
  </w:style>
  <w:style w:type="character" w:customStyle="1" w:styleId="42">
    <w:name w:val="Основной текст (4) + Полужирный"/>
    <w:rsid w:val="00B532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016pt">
    <w:name w:val="Основной текст (10) + 16 pt;Не полужирный;Курсив"/>
    <w:rsid w:val="008660B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2"/>
      <w:szCs w:val="32"/>
    </w:rPr>
  </w:style>
  <w:style w:type="character" w:customStyle="1" w:styleId="1016pt-1pt">
    <w:name w:val="Основной текст (10) + 16 pt;Не полужирный;Курсив;Интервал -1 pt"/>
    <w:rsid w:val="008660BF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2"/>
      <w:szCs w:val="32"/>
    </w:rPr>
  </w:style>
  <w:style w:type="character" w:customStyle="1" w:styleId="10">
    <w:name w:val="Основной текст (10) + Не полужирный"/>
    <w:rsid w:val="008660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</w:rPr>
  </w:style>
  <w:style w:type="table" w:styleId="a8">
    <w:name w:val="Table Grid"/>
    <w:basedOn w:val="a1"/>
    <w:uiPriority w:val="59"/>
    <w:rsid w:val="008660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18pt0pt">
    <w:name w:val="Основной текст (14) + 18 pt;Полужирный;Курсив;Интервал 0 pt"/>
    <w:rsid w:val="00C74AD3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36"/>
      <w:szCs w:val="36"/>
    </w:rPr>
  </w:style>
  <w:style w:type="character" w:customStyle="1" w:styleId="140">
    <w:name w:val="Основной текст (14)_"/>
    <w:rsid w:val="00C74A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418pt0pt0">
    <w:name w:val="Основной текст (14) + 18 pt;Курсив;Интервал 0 pt"/>
    <w:rsid w:val="00C74A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6"/>
      <w:szCs w:val="36"/>
    </w:rPr>
  </w:style>
  <w:style w:type="paragraph" w:styleId="a9">
    <w:name w:val="header"/>
    <w:basedOn w:val="a"/>
    <w:link w:val="aa"/>
    <w:uiPriority w:val="99"/>
    <w:rsid w:val="00E1317B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1317B"/>
    <w:rPr>
      <w:rFonts w:ascii="SchoolBookAC" w:eastAsia="Times New Roman" w:hAnsi="SchoolBookAC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D423-D245-4D87-BC86-94FF6122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11846</Words>
  <Characters>67525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Юлия Владимировна</cp:lastModifiedBy>
  <cp:revision>2</cp:revision>
  <dcterms:created xsi:type="dcterms:W3CDTF">2017-12-11T10:56:00Z</dcterms:created>
  <dcterms:modified xsi:type="dcterms:W3CDTF">2017-12-11T10:56:00Z</dcterms:modified>
</cp:coreProperties>
</file>